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142" w:tblpY="-645"/>
        <w:tblW w:w="9498" w:type="dxa"/>
        <w:tblLayout w:type="fixed"/>
        <w:tblLook w:val="01E0" w:firstRow="1" w:lastRow="1" w:firstColumn="1" w:lastColumn="1" w:noHBand="0" w:noVBand="0"/>
      </w:tblPr>
      <w:tblGrid>
        <w:gridCol w:w="246"/>
        <w:gridCol w:w="606"/>
        <w:gridCol w:w="245"/>
        <w:gridCol w:w="1488"/>
        <w:gridCol w:w="346"/>
        <w:gridCol w:w="583"/>
        <w:gridCol w:w="255"/>
        <w:gridCol w:w="3892"/>
        <w:gridCol w:w="443"/>
        <w:gridCol w:w="1394"/>
      </w:tblGrid>
      <w:tr w:rsidR="00970F6D" w:rsidRPr="00DF200B" w14:paraId="66342DB9" w14:textId="77777777" w:rsidTr="00970F6D">
        <w:trPr>
          <w:trHeight w:val="942"/>
        </w:trPr>
        <w:tc>
          <w:tcPr>
            <w:tcW w:w="9498" w:type="dxa"/>
            <w:gridSpan w:val="10"/>
          </w:tcPr>
          <w:p w14:paraId="63AC048B" w14:textId="2B5B66EC" w:rsidR="00970F6D" w:rsidRPr="00B431A6" w:rsidRDefault="00970F6D" w:rsidP="00970F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FEAF454" wp14:editId="311C7258">
                  <wp:extent cx="552450" cy="876300"/>
                  <wp:effectExtent l="0" t="0" r="0" b="0"/>
                  <wp:docPr id="11866406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373F85" w14:textId="77777777" w:rsidR="00970F6D" w:rsidRPr="00D12836" w:rsidRDefault="00970F6D" w:rsidP="00970F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14:paraId="378CAC94" w14:textId="77777777" w:rsidR="00970F6D" w:rsidRDefault="00970F6D" w:rsidP="00970F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ГО ПОСЕЛЕНИЯ АНДРА</w:t>
            </w:r>
          </w:p>
          <w:p w14:paraId="2AC58CBF" w14:textId="77777777" w:rsidR="00970F6D" w:rsidRPr="00D12836" w:rsidRDefault="00970F6D" w:rsidP="00970F6D">
            <w:pPr>
              <w:jc w:val="center"/>
              <w:rPr>
                <w:rFonts w:eastAsia="Arial Unicode MS"/>
                <w:b/>
                <w:spacing w:val="20"/>
                <w:sz w:val="26"/>
                <w:szCs w:val="26"/>
              </w:rPr>
            </w:pPr>
            <w:r w:rsidRPr="00D12836">
              <w:rPr>
                <w:b/>
                <w:spacing w:val="20"/>
                <w:sz w:val="26"/>
                <w:szCs w:val="26"/>
              </w:rPr>
              <w:t>Октябрьского района</w:t>
            </w:r>
          </w:p>
          <w:p w14:paraId="77B55333" w14:textId="77777777" w:rsidR="00970F6D" w:rsidRPr="00D12836" w:rsidRDefault="00970F6D" w:rsidP="00970F6D">
            <w:pPr>
              <w:jc w:val="center"/>
              <w:rPr>
                <w:b/>
                <w:sz w:val="26"/>
                <w:szCs w:val="26"/>
              </w:rPr>
            </w:pPr>
            <w:r w:rsidRPr="00D12836">
              <w:rPr>
                <w:b/>
                <w:sz w:val="26"/>
                <w:szCs w:val="26"/>
              </w:rPr>
              <w:t>Ханты-Мансийского автономного округа-Югры</w:t>
            </w:r>
          </w:p>
          <w:p w14:paraId="0245C73D" w14:textId="77777777" w:rsidR="00970F6D" w:rsidRDefault="00970F6D" w:rsidP="00970F6D">
            <w:pPr>
              <w:jc w:val="center"/>
              <w:rPr>
                <w:b/>
                <w:spacing w:val="20"/>
                <w:sz w:val="26"/>
                <w:szCs w:val="26"/>
              </w:rPr>
            </w:pPr>
          </w:p>
          <w:p w14:paraId="49F91E71" w14:textId="77777777" w:rsidR="00970F6D" w:rsidRDefault="00970F6D" w:rsidP="00970F6D">
            <w:pPr>
              <w:jc w:val="center"/>
              <w:rPr>
                <w:b/>
                <w:spacing w:val="20"/>
                <w:sz w:val="26"/>
                <w:szCs w:val="26"/>
              </w:rPr>
            </w:pPr>
          </w:p>
          <w:p w14:paraId="7511A021" w14:textId="77777777" w:rsidR="00970F6D" w:rsidRPr="00322960" w:rsidRDefault="00970F6D" w:rsidP="00970F6D">
            <w:pPr>
              <w:jc w:val="center"/>
              <w:rPr>
                <w:b/>
                <w:spacing w:val="20"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  <w:p w14:paraId="403902FB" w14:textId="77777777" w:rsidR="00970F6D" w:rsidRPr="00DF200B" w:rsidRDefault="00970F6D" w:rsidP="00970F6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70F6D" w:rsidRPr="00353788" w14:paraId="7E0CE70D" w14:textId="77777777" w:rsidTr="00970F6D">
        <w:trPr>
          <w:trHeight w:val="228"/>
        </w:trPr>
        <w:tc>
          <w:tcPr>
            <w:tcW w:w="246" w:type="dxa"/>
            <w:vAlign w:val="bottom"/>
          </w:tcPr>
          <w:p w14:paraId="7ACB0A8A" w14:textId="77777777" w:rsidR="00970F6D" w:rsidRPr="00353788" w:rsidRDefault="00970F6D" w:rsidP="00970F6D">
            <w:pPr>
              <w:ind w:left="-389"/>
              <w:jc w:val="right"/>
            </w:pPr>
            <w:r w:rsidRPr="00353788">
              <w:t>«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604565" w14:textId="5681252B" w:rsidR="00970F6D" w:rsidRPr="00353788" w:rsidRDefault="00B0589F" w:rsidP="00970F6D">
            <w:r>
              <w:t>25</w:t>
            </w:r>
          </w:p>
        </w:tc>
        <w:tc>
          <w:tcPr>
            <w:tcW w:w="245" w:type="dxa"/>
            <w:vAlign w:val="bottom"/>
          </w:tcPr>
          <w:p w14:paraId="3A5317DF" w14:textId="77777777" w:rsidR="00970F6D" w:rsidRPr="00353788" w:rsidRDefault="00970F6D" w:rsidP="00970F6D">
            <w:r w:rsidRPr="00353788">
              <w:t>»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C79A3C" w14:textId="337BC3CE" w:rsidR="00970F6D" w:rsidRPr="00353788" w:rsidRDefault="00B0589F" w:rsidP="00970F6D">
            <w:r>
              <w:t xml:space="preserve">     марта</w:t>
            </w:r>
          </w:p>
        </w:tc>
        <w:tc>
          <w:tcPr>
            <w:tcW w:w="346" w:type="dxa"/>
            <w:vAlign w:val="bottom"/>
          </w:tcPr>
          <w:p w14:paraId="2474A992" w14:textId="77777777" w:rsidR="00970F6D" w:rsidRPr="00353788" w:rsidRDefault="00970F6D" w:rsidP="00970F6D">
            <w:pPr>
              <w:ind w:left="-165" w:right="-108"/>
              <w:jc w:val="right"/>
            </w:pPr>
            <w:r w:rsidRPr="00353788">
              <w:t>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99FB3D" w14:textId="77777777" w:rsidR="00970F6D" w:rsidRPr="00353788" w:rsidRDefault="00970F6D" w:rsidP="00970F6D">
            <w:r w:rsidRPr="00353788">
              <w:t>2</w:t>
            </w:r>
            <w:r>
              <w:t>4</w:t>
            </w:r>
          </w:p>
        </w:tc>
        <w:tc>
          <w:tcPr>
            <w:tcW w:w="2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482BA6" w14:textId="77777777" w:rsidR="00970F6D" w:rsidRPr="00353788" w:rsidRDefault="00970F6D" w:rsidP="00970F6D">
            <w:r w:rsidRPr="00353788">
              <w:t>г.</w:t>
            </w:r>
          </w:p>
        </w:tc>
        <w:tc>
          <w:tcPr>
            <w:tcW w:w="3892" w:type="dxa"/>
            <w:vAlign w:val="bottom"/>
          </w:tcPr>
          <w:p w14:paraId="1BBF6D01" w14:textId="77777777" w:rsidR="00970F6D" w:rsidRPr="00353788" w:rsidRDefault="00970F6D" w:rsidP="00970F6D"/>
        </w:tc>
        <w:tc>
          <w:tcPr>
            <w:tcW w:w="443" w:type="dxa"/>
            <w:vAlign w:val="bottom"/>
          </w:tcPr>
          <w:p w14:paraId="19C56FD8" w14:textId="77777777" w:rsidR="00970F6D" w:rsidRPr="00353788" w:rsidRDefault="00970F6D" w:rsidP="00970F6D">
            <w:pPr>
              <w:jc w:val="center"/>
            </w:pPr>
            <w:r w:rsidRPr="00353788">
              <w:t>№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6078F3" w14:textId="4CF9ED4C" w:rsidR="00970F6D" w:rsidRPr="00B0589F" w:rsidRDefault="00B0589F" w:rsidP="00970F6D">
            <w:pPr>
              <w:jc w:val="center"/>
            </w:pPr>
            <w:r w:rsidRPr="00B0589F">
              <w:t>38</w:t>
            </w:r>
          </w:p>
        </w:tc>
      </w:tr>
      <w:tr w:rsidR="00970F6D" w:rsidRPr="00B431A6" w14:paraId="00F9EA78" w14:textId="77777777" w:rsidTr="00970F6D">
        <w:trPr>
          <w:trHeight w:val="17"/>
        </w:trPr>
        <w:tc>
          <w:tcPr>
            <w:tcW w:w="9498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14:paraId="5008E9B0" w14:textId="77777777" w:rsidR="00970F6D" w:rsidRPr="00B431A6" w:rsidRDefault="00970F6D" w:rsidP="00970F6D">
            <w:r w:rsidRPr="00D75F2F">
              <w:t xml:space="preserve">пгт. </w:t>
            </w:r>
            <w:r>
              <w:t>Андра</w:t>
            </w:r>
          </w:p>
        </w:tc>
      </w:tr>
    </w:tbl>
    <w:p w14:paraId="3900B76B" w14:textId="77777777" w:rsidR="00A022AC" w:rsidRPr="00A022AC" w:rsidRDefault="00A022AC" w:rsidP="00A022AC"/>
    <w:p w14:paraId="6B8965CD" w14:textId="77777777" w:rsidR="00FE097F" w:rsidRDefault="00FE097F" w:rsidP="00970F6D">
      <w:pPr>
        <w:ind w:left="-142"/>
      </w:pPr>
      <w:bookmarkStart w:id="0" w:name="_GoBack"/>
      <w:r>
        <w:t xml:space="preserve">О внесении изменения в постановление </w:t>
      </w:r>
    </w:p>
    <w:p w14:paraId="111352D3" w14:textId="77777777" w:rsidR="00FE097F" w:rsidRDefault="00FE097F" w:rsidP="00970F6D">
      <w:pPr>
        <w:ind w:left="-142"/>
      </w:pPr>
      <w:r>
        <w:t xml:space="preserve">администрации городского поселения Андра </w:t>
      </w:r>
    </w:p>
    <w:p w14:paraId="2D5D2B1D" w14:textId="77777777" w:rsidR="00FE097F" w:rsidRDefault="00FE097F" w:rsidP="00970F6D">
      <w:pPr>
        <w:ind w:left="-142"/>
      </w:pPr>
      <w:r>
        <w:t>от 17.01.2023 № 7 «</w:t>
      </w:r>
      <w:r w:rsidR="00A022AC" w:rsidRPr="00A022AC">
        <w:t xml:space="preserve">Об утверждении муниципальной </w:t>
      </w:r>
    </w:p>
    <w:p w14:paraId="6A4BD5CB" w14:textId="77777777" w:rsidR="00A022AC" w:rsidRPr="00A022AC" w:rsidRDefault="00A022AC" w:rsidP="00970F6D">
      <w:pPr>
        <w:ind w:left="-142"/>
      </w:pPr>
      <w:r w:rsidRPr="00A022AC">
        <w:t>программы</w:t>
      </w:r>
      <w:r w:rsidR="00FE097F">
        <w:t xml:space="preserve"> </w:t>
      </w:r>
      <w:r w:rsidRPr="00A022AC">
        <w:t>«Развитие транспортной инфраструктуры</w:t>
      </w:r>
    </w:p>
    <w:p w14:paraId="7A55B9EA" w14:textId="77777777" w:rsidR="00A022AC" w:rsidRPr="00A022AC" w:rsidRDefault="00A022AC" w:rsidP="00970F6D">
      <w:pPr>
        <w:ind w:left="-142"/>
      </w:pPr>
      <w:r w:rsidRPr="00A022AC">
        <w:t>городского поселения Андра»</w:t>
      </w:r>
      <w:bookmarkEnd w:id="0"/>
    </w:p>
    <w:p w14:paraId="45CA38CC" w14:textId="77777777" w:rsidR="00A022AC" w:rsidRPr="00A022AC" w:rsidRDefault="00A022AC" w:rsidP="00A022AC"/>
    <w:p w14:paraId="79F1CE6F" w14:textId="77777777" w:rsidR="00CB1C91" w:rsidRDefault="00CB1C91" w:rsidP="00CB1C91">
      <w:pPr>
        <w:ind w:firstLine="567"/>
        <w:jc w:val="both"/>
      </w:pPr>
    </w:p>
    <w:p w14:paraId="4C8980D8" w14:textId="77777777" w:rsidR="00A022AC" w:rsidRPr="00A022AC" w:rsidRDefault="00A022AC" w:rsidP="00970F6D">
      <w:pPr>
        <w:ind w:left="-142" w:right="-142" w:firstLine="567"/>
        <w:jc w:val="both"/>
      </w:pPr>
      <w:r w:rsidRPr="00A022AC">
        <w:t>В соответствии с Бюджетным кодексом Российской Федерации, постановлени</w:t>
      </w:r>
      <w:r w:rsidR="00CB1C91">
        <w:t>ем</w:t>
      </w:r>
      <w:r w:rsidRPr="00A022AC">
        <w:t xml:space="preserve"> администрации</w:t>
      </w:r>
      <w:r w:rsidR="00CB1C91">
        <w:t xml:space="preserve"> Октябрьского района от 13</w:t>
      </w:r>
      <w:r w:rsidRPr="00A022AC">
        <w:t>.07.202</w:t>
      </w:r>
      <w:r w:rsidR="00CB1C91">
        <w:t>2</w:t>
      </w:r>
      <w:r w:rsidRPr="00A022AC">
        <w:t xml:space="preserve"> № 1</w:t>
      </w:r>
      <w:r w:rsidR="00CB1C91">
        <w:t>486</w:t>
      </w:r>
      <w:r w:rsidRPr="00A022AC">
        <w:t xml:space="preserve"> «О</w:t>
      </w:r>
      <w:r w:rsidR="00CB1C91">
        <w:t xml:space="preserve"> </w:t>
      </w:r>
      <w:r w:rsidRPr="00A022AC">
        <w:t>муниципальных программ</w:t>
      </w:r>
      <w:r w:rsidR="00CB1C91">
        <w:t>ах</w:t>
      </w:r>
      <w:r w:rsidRPr="00A022AC">
        <w:t xml:space="preserve"> городско</w:t>
      </w:r>
      <w:r w:rsidR="00CB1C91">
        <w:t>го</w:t>
      </w:r>
      <w:r w:rsidRPr="00A022AC">
        <w:t xml:space="preserve"> поселени</w:t>
      </w:r>
      <w:r w:rsidR="00CB1C91">
        <w:t>я</w:t>
      </w:r>
      <w:r w:rsidR="00FE097F">
        <w:t xml:space="preserve"> Андра</w:t>
      </w:r>
      <w:r w:rsidRPr="00A022AC">
        <w:t>»:</w:t>
      </w:r>
    </w:p>
    <w:p w14:paraId="5220B682" w14:textId="77777777" w:rsidR="00A022AC" w:rsidRDefault="00FE097F" w:rsidP="00970F6D">
      <w:pPr>
        <w:pStyle w:val="ab"/>
        <w:numPr>
          <w:ilvl w:val="0"/>
          <w:numId w:val="43"/>
        </w:numPr>
        <w:tabs>
          <w:tab w:val="left" w:pos="851"/>
        </w:tabs>
        <w:ind w:left="-142" w:right="-142" w:firstLine="567"/>
        <w:jc w:val="both"/>
      </w:pPr>
      <w:r>
        <w:t>Внести изменения в постановление администрации городского поселения Андра</w:t>
      </w:r>
      <w:r w:rsidRPr="00FE097F">
        <w:t xml:space="preserve"> от 17.01.2023 № 7 «Об утверждении муниципальной программы «Развитие транспортной инфраструктуры</w:t>
      </w:r>
      <w:r>
        <w:t xml:space="preserve"> городского поселения Андра, изложив приложение в новой редакции</w:t>
      </w:r>
      <w:r w:rsidR="00B41BE0">
        <w:t>, согласно приложению.</w:t>
      </w:r>
    </w:p>
    <w:p w14:paraId="4C068379" w14:textId="6908A875" w:rsidR="00A022AC" w:rsidRPr="00A022AC" w:rsidRDefault="00B41BE0" w:rsidP="00970F6D">
      <w:pPr>
        <w:ind w:left="-142" w:right="-142" w:firstLine="567"/>
        <w:jc w:val="both"/>
      </w:pPr>
      <w:r>
        <w:t xml:space="preserve">2. </w:t>
      </w:r>
      <w:r w:rsidR="00A022AC" w:rsidRPr="00A022AC">
        <w:t xml:space="preserve">Постановление вступает в силу </w:t>
      </w:r>
      <w:r w:rsidR="0023772A">
        <w:t xml:space="preserve">после </w:t>
      </w:r>
      <w:r>
        <w:t>его подписания</w:t>
      </w:r>
      <w:r w:rsidR="0023772A">
        <w:t xml:space="preserve"> и распространяется на правоотношения, </w:t>
      </w:r>
      <w:r w:rsidR="0023772A" w:rsidRPr="00E050DC">
        <w:t>возникшие с</w:t>
      </w:r>
      <w:r w:rsidR="00A33779" w:rsidRPr="00E050DC">
        <w:t xml:space="preserve"> 01</w:t>
      </w:r>
      <w:r w:rsidR="00B67B61" w:rsidRPr="00E050DC">
        <w:t xml:space="preserve"> января </w:t>
      </w:r>
      <w:r w:rsidR="00A33779" w:rsidRPr="00E050DC">
        <w:t>202</w:t>
      </w:r>
      <w:r w:rsidR="00970F6D" w:rsidRPr="00E050DC">
        <w:t>4</w:t>
      </w:r>
      <w:r w:rsidR="00A022AC" w:rsidRPr="00E050DC">
        <w:t>.</w:t>
      </w:r>
    </w:p>
    <w:p w14:paraId="30EEA887" w14:textId="77777777" w:rsidR="00A022AC" w:rsidRPr="00A022AC" w:rsidRDefault="00B41BE0" w:rsidP="00970F6D">
      <w:pPr>
        <w:ind w:left="-142" w:right="-142" w:firstLine="567"/>
        <w:jc w:val="both"/>
      </w:pPr>
      <w:r>
        <w:t>3</w:t>
      </w:r>
      <w:r w:rsidR="00A022AC" w:rsidRPr="00A022AC">
        <w:t xml:space="preserve">. Контроль за выполнением постановления оставляю за собой. </w:t>
      </w:r>
    </w:p>
    <w:p w14:paraId="4EC40847" w14:textId="77777777" w:rsidR="00A022AC" w:rsidRPr="00A022AC" w:rsidRDefault="00A022AC" w:rsidP="00A022AC"/>
    <w:p w14:paraId="517E5F56" w14:textId="77777777" w:rsidR="00A022AC" w:rsidRPr="00A022AC" w:rsidRDefault="00A022AC" w:rsidP="00A022AC"/>
    <w:p w14:paraId="4B47DEE8" w14:textId="77777777" w:rsidR="00B0589F" w:rsidRDefault="00B0589F" w:rsidP="00970F6D">
      <w:pPr>
        <w:tabs>
          <w:tab w:val="left" w:pos="1050"/>
          <w:tab w:val="left" w:pos="9498"/>
        </w:tabs>
        <w:ind w:left="-142" w:right="-144"/>
      </w:pPr>
      <w:r>
        <w:t xml:space="preserve">Исполняющий обязанности </w:t>
      </w:r>
    </w:p>
    <w:p w14:paraId="1E1F7BD2" w14:textId="13ED0083" w:rsidR="00A62346" w:rsidRPr="00CE2EED" w:rsidRDefault="00B0589F" w:rsidP="00970F6D">
      <w:pPr>
        <w:tabs>
          <w:tab w:val="left" w:pos="1050"/>
          <w:tab w:val="left" w:pos="9498"/>
        </w:tabs>
        <w:ind w:left="-142" w:right="-144"/>
      </w:pPr>
      <w:r>
        <w:t>г</w:t>
      </w:r>
      <w:r w:rsidR="00A62346" w:rsidRPr="00D75F2F">
        <w:t>лав</w:t>
      </w:r>
      <w:r>
        <w:t>ы</w:t>
      </w:r>
      <w:r w:rsidR="00A62346" w:rsidRPr="00D75F2F">
        <w:t xml:space="preserve"> городского поселения </w:t>
      </w:r>
      <w:r w:rsidR="00A62346" w:rsidRPr="00355A1F">
        <w:t>Андра</w:t>
      </w:r>
      <w:r w:rsidR="00A62346" w:rsidRPr="00872BA8">
        <w:rPr>
          <w:color w:val="FF0000"/>
        </w:rPr>
        <w:t xml:space="preserve">                                        </w:t>
      </w:r>
      <w:r>
        <w:rPr>
          <w:color w:val="FF0000"/>
        </w:rPr>
        <w:t xml:space="preserve">     </w:t>
      </w:r>
      <w:r w:rsidR="00A62346" w:rsidRPr="00872BA8">
        <w:rPr>
          <w:color w:val="FF0000"/>
        </w:rPr>
        <w:t xml:space="preserve">                      </w:t>
      </w:r>
      <w:r w:rsidR="00970F6D">
        <w:rPr>
          <w:color w:val="FF0000"/>
        </w:rPr>
        <w:t xml:space="preserve">  </w:t>
      </w:r>
      <w:r w:rsidR="00A62346" w:rsidRPr="00872BA8">
        <w:rPr>
          <w:color w:val="FF0000"/>
        </w:rPr>
        <w:t xml:space="preserve"> </w:t>
      </w:r>
      <w:r w:rsidR="00A62346">
        <w:rPr>
          <w:color w:val="FF0000"/>
        </w:rPr>
        <w:t xml:space="preserve">   </w:t>
      </w:r>
      <w:r w:rsidR="00A62346" w:rsidRPr="00872BA8">
        <w:rPr>
          <w:color w:val="FF0000"/>
        </w:rPr>
        <w:t xml:space="preserve">  </w:t>
      </w:r>
      <w:r>
        <w:t>В</w:t>
      </w:r>
      <w:r w:rsidR="00A62346">
        <w:t xml:space="preserve">.А. </w:t>
      </w:r>
      <w:r>
        <w:t>Чернов</w:t>
      </w:r>
    </w:p>
    <w:p w14:paraId="748776CE" w14:textId="77777777" w:rsidR="00A022AC" w:rsidRDefault="00A022AC" w:rsidP="00A62346">
      <w:pPr>
        <w:ind w:right="-144"/>
      </w:pPr>
    </w:p>
    <w:p w14:paraId="0BE5AAE9" w14:textId="77777777" w:rsidR="009A4D7C" w:rsidRPr="006242DC" w:rsidRDefault="009A4D7C" w:rsidP="009A4D7C">
      <w:pPr>
        <w:shd w:val="clear" w:color="auto" w:fill="FFFFFF"/>
        <w:rPr>
          <w:spacing w:val="-2"/>
        </w:rPr>
      </w:pPr>
    </w:p>
    <w:p w14:paraId="04DA59AE" w14:textId="77777777" w:rsidR="009A4D7C" w:rsidRPr="006242DC" w:rsidRDefault="009A4D7C" w:rsidP="009A4D7C">
      <w:pPr>
        <w:shd w:val="clear" w:color="auto" w:fill="FFFFFF"/>
      </w:pPr>
    </w:p>
    <w:p w14:paraId="47AF220E" w14:textId="77777777" w:rsidR="009A4D7C" w:rsidRPr="006242DC" w:rsidRDefault="009A4D7C" w:rsidP="009A4D7C">
      <w:pPr>
        <w:shd w:val="clear" w:color="auto" w:fill="FFFFFF"/>
      </w:pPr>
    </w:p>
    <w:p w14:paraId="24BA559E" w14:textId="77777777" w:rsidR="009A4D7C" w:rsidRPr="006242DC" w:rsidRDefault="009A4D7C" w:rsidP="009A4D7C">
      <w:pPr>
        <w:shd w:val="clear" w:color="auto" w:fill="FFFFFF"/>
      </w:pPr>
    </w:p>
    <w:p w14:paraId="1B7362C5" w14:textId="77777777" w:rsidR="009A4D7C" w:rsidRPr="006242DC" w:rsidRDefault="009A4D7C" w:rsidP="009A4D7C">
      <w:pPr>
        <w:shd w:val="clear" w:color="auto" w:fill="FFFFFF"/>
      </w:pPr>
    </w:p>
    <w:p w14:paraId="34A0E746" w14:textId="77777777" w:rsidR="009A4D7C" w:rsidRPr="006242DC" w:rsidRDefault="009A4D7C" w:rsidP="009A4D7C"/>
    <w:p w14:paraId="1BD53BC1" w14:textId="77777777" w:rsidR="009A4D7C" w:rsidRPr="006242DC" w:rsidRDefault="009A4D7C" w:rsidP="009A4D7C"/>
    <w:p w14:paraId="5E620DFD" w14:textId="77777777" w:rsidR="00E25481" w:rsidRPr="00704474" w:rsidRDefault="00E25481" w:rsidP="00704474">
      <w:pPr>
        <w:rPr>
          <w:sz w:val="22"/>
          <w:szCs w:val="22"/>
        </w:rPr>
      </w:pPr>
    </w:p>
    <w:p w14:paraId="72BF898F" w14:textId="77777777" w:rsidR="001C30C3" w:rsidRDefault="001C30C3" w:rsidP="001C30C3">
      <w:pPr>
        <w:jc w:val="right"/>
      </w:pPr>
    </w:p>
    <w:p w14:paraId="404DF88A" w14:textId="77777777" w:rsidR="00AC7C12" w:rsidRDefault="00AC7C12" w:rsidP="001C30C3">
      <w:pPr>
        <w:jc w:val="right"/>
      </w:pPr>
    </w:p>
    <w:p w14:paraId="0A44A5D2" w14:textId="77777777" w:rsidR="00AC7C12" w:rsidRDefault="00AC7C12" w:rsidP="001C30C3">
      <w:pPr>
        <w:jc w:val="right"/>
      </w:pPr>
    </w:p>
    <w:p w14:paraId="069A1B0C" w14:textId="77777777" w:rsidR="00AC7C12" w:rsidRDefault="00AC7C12" w:rsidP="001C30C3">
      <w:pPr>
        <w:jc w:val="right"/>
      </w:pPr>
    </w:p>
    <w:p w14:paraId="610C3FD9" w14:textId="77777777" w:rsidR="00AC7C12" w:rsidRDefault="00AC7C12" w:rsidP="001C30C3">
      <w:pPr>
        <w:jc w:val="right"/>
      </w:pPr>
    </w:p>
    <w:p w14:paraId="2DFA5348" w14:textId="77777777" w:rsidR="00AC7C12" w:rsidRDefault="00AC7C12" w:rsidP="001C30C3">
      <w:pPr>
        <w:jc w:val="right"/>
      </w:pPr>
    </w:p>
    <w:p w14:paraId="7759B6C3" w14:textId="77777777" w:rsidR="00AC7C12" w:rsidRDefault="00AC7C12" w:rsidP="001C30C3">
      <w:pPr>
        <w:jc w:val="right"/>
      </w:pPr>
    </w:p>
    <w:p w14:paraId="1B35D3D6" w14:textId="77777777" w:rsidR="00AC7C12" w:rsidRDefault="00AC7C12" w:rsidP="001C30C3">
      <w:pPr>
        <w:jc w:val="right"/>
      </w:pPr>
    </w:p>
    <w:p w14:paraId="390D2D4F" w14:textId="77777777" w:rsidR="00CB3846" w:rsidRDefault="00CB3846" w:rsidP="001C30C3">
      <w:pPr>
        <w:jc w:val="right"/>
        <w:sectPr w:rsidR="00CB3846" w:rsidSect="004E28DC">
          <w:footerReference w:type="default" r:id="rId9"/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14:paraId="546E8132" w14:textId="77777777" w:rsidR="00A62346" w:rsidRDefault="003D45EA" w:rsidP="003D45EA">
      <w:pPr>
        <w:keepNext/>
        <w:keepLines/>
        <w:widowControl w:val="0"/>
        <w:ind w:right="-1"/>
        <w:jc w:val="right"/>
      </w:pPr>
      <w:r w:rsidRPr="003D45EA">
        <w:lastRenderedPageBreak/>
        <w:t xml:space="preserve">Приложение </w:t>
      </w:r>
    </w:p>
    <w:p w14:paraId="4AC77B9B" w14:textId="77777777" w:rsidR="00A62346" w:rsidRDefault="003D45EA" w:rsidP="003D45EA">
      <w:pPr>
        <w:keepNext/>
        <w:keepLines/>
        <w:widowControl w:val="0"/>
        <w:ind w:right="-1"/>
        <w:jc w:val="right"/>
      </w:pPr>
      <w:r w:rsidRPr="003D45EA">
        <w:t>к постановлению</w:t>
      </w:r>
      <w:r w:rsidR="00A62346">
        <w:t xml:space="preserve"> </w:t>
      </w:r>
      <w:r w:rsidRPr="003D45EA">
        <w:t xml:space="preserve">администрации </w:t>
      </w:r>
    </w:p>
    <w:p w14:paraId="339D1DE5" w14:textId="7215D634" w:rsidR="003D45EA" w:rsidRPr="003D45EA" w:rsidRDefault="00752AE9" w:rsidP="003D45EA">
      <w:pPr>
        <w:keepNext/>
        <w:keepLines/>
        <w:widowControl w:val="0"/>
        <w:ind w:right="-1"/>
        <w:jc w:val="right"/>
      </w:pPr>
      <w:r>
        <w:t>городского поселения Андра</w:t>
      </w:r>
    </w:p>
    <w:p w14:paraId="2D90AD70" w14:textId="762184FE" w:rsidR="003D45EA" w:rsidRPr="003D45EA" w:rsidRDefault="003D45EA" w:rsidP="003D45EA">
      <w:pPr>
        <w:keepNext/>
        <w:keepLines/>
        <w:widowControl w:val="0"/>
        <w:jc w:val="right"/>
        <w:rPr>
          <w:b/>
        </w:rPr>
      </w:pPr>
      <w:r w:rsidRPr="003D45EA">
        <w:t xml:space="preserve">                                                           </w:t>
      </w:r>
      <w:r w:rsidR="0023772A">
        <w:t xml:space="preserve">                           от «</w:t>
      </w:r>
      <w:r w:rsidR="00B0589F">
        <w:t>25</w:t>
      </w:r>
      <w:r w:rsidRPr="003D45EA">
        <w:t>»</w:t>
      </w:r>
      <w:r w:rsidR="0023772A">
        <w:t xml:space="preserve"> </w:t>
      </w:r>
      <w:r w:rsidR="00B0589F">
        <w:t>марта</w:t>
      </w:r>
      <w:r w:rsidR="0023772A">
        <w:t xml:space="preserve"> </w:t>
      </w:r>
      <w:r w:rsidR="0023772A" w:rsidRPr="003D45EA">
        <w:t>202</w:t>
      </w:r>
      <w:r w:rsidR="00A62346">
        <w:t>4</w:t>
      </w:r>
      <w:r w:rsidRPr="003D45EA">
        <w:t xml:space="preserve"> г. </w:t>
      </w:r>
      <w:r w:rsidR="0023772A" w:rsidRPr="003D45EA">
        <w:t xml:space="preserve">№ </w:t>
      </w:r>
      <w:r w:rsidR="00B0589F">
        <w:t>38</w:t>
      </w:r>
    </w:p>
    <w:p w14:paraId="10B3098B" w14:textId="77777777" w:rsidR="00CC1A61" w:rsidRDefault="00CC1A61" w:rsidP="003D45EA">
      <w:pPr>
        <w:autoSpaceDE w:val="0"/>
        <w:autoSpaceDN w:val="0"/>
        <w:adjustRightInd w:val="0"/>
        <w:jc w:val="right"/>
        <w:rPr>
          <w:color w:val="000000"/>
        </w:rPr>
      </w:pPr>
    </w:p>
    <w:p w14:paraId="3F81C4CE" w14:textId="77777777" w:rsidR="00CC1A61" w:rsidRDefault="00CC1A61" w:rsidP="003D45EA">
      <w:pPr>
        <w:autoSpaceDE w:val="0"/>
        <w:autoSpaceDN w:val="0"/>
        <w:adjustRightInd w:val="0"/>
        <w:jc w:val="right"/>
        <w:rPr>
          <w:color w:val="000000"/>
        </w:rPr>
      </w:pPr>
    </w:p>
    <w:p w14:paraId="19017D43" w14:textId="77777777" w:rsidR="005D55EB" w:rsidRPr="003D45EA" w:rsidRDefault="005D55EB" w:rsidP="005D55EB">
      <w:pPr>
        <w:autoSpaceDE w:val="0"/>
        <w:autoSpaceDN w:val="0"/>
        <w:adjustRightInd w:val="0"/>
        <w:jc w:val="center"/>
      </w:pPr>
      <w:r w:rsidRPr="003D45EA">
        <w:t>Муниципальная программа Октябрьского района</w:t>
      </w:r>
    </w:p>
    <w:p w14:paraId="692F4190" w14:textId="77777777" w:rsidR="005D55EB" w:rsidRPr="009F6DF5" w:rsidRDefault="005D55EB" w:rsidP="005D55EB">
      <w:pPr>
        <w:autoSpaceDE w:val="0"/>
        <w:autoSpaceDN w:val="0"/>
        <w:adjustRightInd w:val="0"/>
        <w:jc w:val="center"/>
      </w:pPr>
      <w:r w:rsidRPr="003D45EA">
        <w:t>«</w:t>
      </w:r>
      <w:r w:rsidRPr="009F6DF5">
        <w:t xml:space="preserve">Развитие транспортной инфраструктуры городского поселения </w:t>
      </w:r>
      <w:r>
        <w:t>Андра</w:t>
      </w:r>
      <w:r w:rsidRPr="009F6DF5">
        <w:t>»</w:t>
      </w:r>
    </w:p>
    <w:p w14:paraId="54F3236D" w14:textId="77777777" w:rsidR="005D55EB" w:rsidRPr="003D45EA" w:rsidRDefault="005D55EB" w:rsidP="005D55EB">
      <w:pPr>
        <w:ind w:left="600" w:hanging="33"/>
        <w:jc w:val="center"/>
      </w:pPr>
      <w:r w:rsidRPr="003D45EA">
        <w:t>(далее – муниципальная программа)</w:t>
      </w:r>
    </w:p>
    <w:p w14:paraId="0EA2FEF1" w14:textId="77777777" w:rsidR="005D55EB" w:rsidRPr="003D45EA" w:rsidRDefault="005D55EB" w:rsidP="005D55EB">
      <w:pPr>
        <w:jc w:val="center"/>
        <w:rPr>
          <w:i/>
        </w:rPr>
      </w:pPr>
    </w:p>
    <w:p w14:paraId="1E1B1E12" w14:textId="77777777" w:rsidR="005D55EB" w:rsidRPr="003D45EA" w:rsidRDefault="005D55EB" w:rsidP="005D55EB">
      <w:pPr>
        <w:ind w:left="600" w:hanging="33"/>
        <w:jc w:val="center"/>
      </w:pPr>
      <w:r w:rsidRPr="003D45EA">
        <w:t>Паспорт муниципальной программы</w:t>
      </w:r>
    </w:p>
    <w:p w14:paraId="115D6D10" w14:textId="77777777" w:rsidR="005D55EB" w:rsidRPr="003D45EA" w:rsidRDefault="005D55EB" w:rsidP="005D55EB">
      <w:pPr>
        <w:ind w:left="600" w:hanging="33"/>
        <w:jc w:val="center"/>
      </w:pPr>
    </w:p>
    <w:tbl>
      <w:tblPr>
        <w:tblW w:w="14777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647"/>
        <w:gridCol w:w="677"/>
        <w:gridCol w:w="755"/>
        <w:gridCol w:w="1644"/>
        <w:gridCol w:w="1082"/>
        <w:gridCol w:w="569"/>
        <w:gridCol w:w="748"/>
        <w:gridCol w:w="382"/>
        <w:gridCol w:w="297"/>
        <w:gridCol w:w="691"/>
        <w:gridCol w:w="989"/>
        <w:gridCol w:w="113"/>
        <w:gridCol w:w="876"/>
        <w:gridCol w:w="537"/>
        <w:gridCol w:w="451"/>
        <w:gridCol w:w="766"/>
        <w:gridCol w:w="352"/>
        <w:gridCol w:w="1201"/>
      </w:tblGrid>
      <w:tr w:rsidR="005D55EB" w:rsidRPr="008B2E24" w14:paraId="5B6F8672" w14:textId="77777777" w:rsidTr="002E1441">
        <w:trPr>
          <w:trHeight w:val="475"/>
        </w:trPr>
        <w:tc>
          <w:tcPr>
            <w:tcW w:w="2647" w:type="dxa"/>
          </w:tcPr>
          <w:p w14:paraId="482DAE18" w14:textId="77777777" w:rsidR="005D55EB" w:rsidRPr="008B2E24" w:rsidRDefault="005D55EB" w:rsidP="002E144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5475" w:type="dxa"/>
            <w:gridSpan w:val="6"/>
          </w:tcPr>
          <w:p w14:paraId="1B7C99CD" w14:textId="77777777" w:rsidR="005D55EB" w:rsidRPr="008B2E24" w:rsidRDefault="005D55EB" w:rsidP="002E144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>Развитие транспортной инфраструктуры городского поселения Андра</w:t>
            </w:r>
          </w:p>
        </w:tc>
        <w:tc>
          <w:tcPr>
            <w:tcW w:w="5102" w:type="dxa"/>
            <w:gridSpan w:val="9"/>
          </w:tcPr>
          <w:p w14:paraId="1625011A" w14:textId="77777777" w:rsidR="005D55EB" w:rsidRPr="008B2E24" w:rsidRDefault="005D55EB" w:rsidP="002E14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553" w:type="dxa"/>
            <w:gridSpan w:val="2"/>
          </w:tcPr>
          <w:p w14:paraId="24A7FBB1" w14:textId="77777777" w:rsidR="005D55EB" w:rsidRPr="008B2E24" w:rsidRDefault="005D55EB" w:rsidP="002E14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8B2E24">
              <w:rPr>
                <w:sz w:val="20"/>
                <w:szCs w:val="20"/>
              </w:rPr>
              <w:t xml:space="preserve"> – 202</w:t>
            </w:r>
            <w:r>
              <w:rPr>
                <w:sz w:val="20"/>
                <w:szCs w:val="20"/>
              </w:rPr>
              <w:t>6</w:t>
            </w:r>
            <w:r w:rsidRPr="008B2E24">
              <w:rPr>
                <w:sz w:val="20"/>
                <w:szCs w:val="20"/>
              </w:rPr>
              <w:t xml:space="preserve"> годы и на период до 2030 года</w:t>
            </w:r>
          </w:p>
        </w:tc>
      </w:tr>
      <w:tr w:rsidR="005D55EB" w:rsidRPr="008B2E24" w14:paraId="7346CFC8" w14:textId="77777777" w:rsidTr="002E1441">
        <w:trPr>
          <w:trHeight w:val="464"/>
        </w:trPr>
        <w:tc>
          <w:tcPr>
            <w:tcW w:w="2647" w:type="dxa"/>
          </w:tcPr>
          <w:p w14:paraId="6085B8C0" w14:textId="77777777" w:rsidR="005D55EB" w:rsidRPr="008B2E24" w:rsidRDefault="005D55EB" w:rsidP="002E144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 xml:space="preserve">Тип муниципальной программы </w:t>
            </w:r>
          </w:p>
        </w:tc>
        <w:tc>
          <w:tcPr>
            <w:tcW w:w="12130" w:type="dxa"/>
            <w:gridSpan w:val="17"/>
          </w:tcPr>
          <w:p w14:paraId="050D88D4" w14:textId="77777777" w:rsidR="005D55EB" w:rsidRPr="008B2E24" w:rsidRDefault="005D55EB" w:rsidP="002E144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 xml:space="preserve">Муниципальная программа </w:t>
            </w:r>
          </w:p>
        </w:tc>
      </w:tr>
      <w:tr w:rsidR="005D55EB" w:rsidRPr="008B2E24" w14:paraId="065510CB" w14:textId="77777777" w:rsidTr="002E1441">
        <w:trPr>
          <w:trHeight w:val="552"/>
        </w:trPr>
        <w:tc>
          <w:tcPr>
            <w:tcW w:w="2647" w:type="dxa"/>
          </w:tcPr>
          <w:p w14:paraId="7E9E1048" w14:textId="77777777" w:rsidR="005D55EB" w:rsidRPr="008B2E24" w:rsidRDefault="005D55EB" w:rsidP="002E144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 xml:space="preserve">Куратор муниципальной программы </w:t>
            </w:r>
          </w:p>
        </w:tc>
        <w:tc>
          <w:tcPr>
            <w:tcW w:w="12130" w:type="dxa"/>
            <w:gridSpan w:val="17"/>
          </w:tcPr>
          <w:p w14:paraId="10E39844" w14:textId="77777777" w:rsidR="005D55EB" w:rsidRPr="008B2E24" w:rsidRDefault="005D55EB" w:rsidP="002E144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  <w:tr w:rsidR="005D55EB" w:rsidRPr="008B2E24" w14:paraId="0766F22B" w14:textId="77777777" w:rsidTr="002E1441">
        <w:trPr>
          <w:trHeight w:val="520"/>
        </w:trPr>
        <w:tc>
          <w:tcPr>
            <w:tcW w:w="2647" w:type="dxa"/>
          </w:tcPr>
          <w:p w14:paraId="0871F60B" w14:textId="77777777" w:rsidR="005D55EB" w:rsidRPr="003E25B9" w:rsidRDefault="005D55EB" w:rsidP="002E144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3E25B9">
              <w:rPr>
                <w:sz w:val="20"/>
                <w:szCs w:val="20"/>
              </w:rPr>
              <w:t>Ответственный исполнитель</w:t>
            </w:r>
          </w:p>
          <w:p w14:paraId="16F8C39D" w14:textId="77777777" w:rsidR="005D55EB" w:rsidRPr="008B2E24" w:rsidRDefault="005D55EB" w:rsidP="002E144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3E25B9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12130" w:type="dxa"/>
            <w:gridSpan w:val="17"/>
          </w:tcPr>
          <w:p w14:paraId="607519AD" w14:textId="77777777" w:rsidR="005D55EB" w:rsidRPr="008B2E24" w:rsidRDefault="005D55EB" w:rsidP="002E14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25B9">
              <w:rPr>
                <w:sz w:val="20"/>
                <w:szCs w:val="20"/>
              </w:rPr>
              <w:t>Администрация городского поселения Андра</w:t>
            </w:r>
          </w:p>
        </w:tc>
      </w:tr>
      <w:tr w:rsidR="005D55EB" w:rsidRPr="008B2E24" w14:paraId="064F02DF" w14:textId="77777777" w:rsidTr="002E1441">
        <w:trPr>
          <w:trHeight w:val="500"/>
        </w:trPr>
        <w:tc>
          <w:tcPr>
            <w:tcW w:w="2647" w:type="dxa"/>
          </w:tcPr>
          <w:p w14:paraId="136519D1" w14:textId="77777777" w:rsidR="005D55EB" w:rsidRPr="007E5FE6" w:rsidRDefault="005D55EB" w:rsidP="002E144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highlight w:val="yellow"/>
              </w:rPr>
            </w:pPr>
            <w:r w:rsidRPr="007E5FE6">
              <w:rPr>
                <w:sz w:val="20"/>
                <w:szCs w:val="20"/>
              </w:rPr>
              <w:t xml:space="preserve">Соисполнители муниципальной программы </w:t>
            </w:r>
          </w:p>
        </w:tc>
        <w:tc>
          <w:tcPr>
            <w:tcW w:w="12130" w:type="dxa"/>
            <w:gridSpan w:val="17"/>
          </w:tcPr>
          <w:p w14:paraId="289C1143" w14:textId="77777777" w:rsidR="005D55EB" w:rsidRPr="008B2E24" w:rsidRDefault="005D55EB" w:rsidP="002E1441">
            <w:pPr>
              <w:widowControl w:val="0"/>
              <w:tabs>
                <w:tab w:val="left" w:pos="29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5FE6">
              <w:rPr>
                <w:sz w:val="20"/>
                <w:szCs w:val="20"/>
              </w:rPr>
              <w:t xml:space="preserve">Администрация городского поселения </w:t>
            </w:r>
            <w:r>
              <w:rPr>
                <w:sz w:val="20"/>
                <w:szCs w:val="20"/>
              </w:rPr>
              <w:t>Андра</w:t>
            </w:r>
            <w:r w:rsidRPr="007E5FE6">
              <w:rPr>
                <w:sz w:val="20"/>
                <w:szCs w:val="20"/>
              </w:rPr>
              <w:t xml:space="preserve">, в лице отдела имущественных, земельных отношений и благоустройства администрации городского поселения </w:t>
            </w:r>
            <w:r>
              <w:rPr>
                <w:sz w:val="20"/>
                <w:szCs w:val="20"/>
              </w:rPr>
              <w:t>Андра</w:t>
            </w:r>
          </w:p>
        </w:tc>
      </w:tr>
      <w:tr w:rsidR="005D55EB" w:rsidRPr="008B2E24" w14:paraId="161EAAC6" w14:textId="77777777" w:rsidTr="002E1441">
        <w:trPr>
          <w:trHeight w:val="301"/>
        </w:trPr>
        <w:tc>
          <w:tcPr>
            <w:tcW w:w="2647" w:type="dxa"/>
          </w:tcPr>
          <w:p w14:paraId="202DDC16" w14:textId="77777777" w:rsidR="005D55EB" w:rsidRPr="008B2E24" w:rsidRDefault="005D55EB" w:rsidP="002E144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 xml:space="preserve">Национальная цель </w:t>
            </w:r>
          </w:p>
        </w:tc>
        <w:tc>
          <w:tcPr>
            <w:tcW w:w="12130" w:type="dxa"/>
            <w:gridSpan w:val="17"/>
          </w:tcPr>
          <w:p w14:paraId="1A60FEE1" w14:textId="77777777" w:rsidR="005D55EB" w:rsidRPr="008B2E24" w:rsidRDefault="005D55EB" w:rsidP="002E14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>отсутствует</w:t>
            </w:r>
          </w:p>
        </w:tc>
      </w:tr>
      <w:tr w:rsidR="005D55EB" w:rsidRPr="008B2E24" w14:paraId="47EBB83C" w14:textId="77777777" w:rsidTr="002E1441">
        <w:trPr>
          <w:trHeight w:val="446"/>
        </w:trPr>
        <w:tc>
          <w:tcPr>
            <w:tcW w:w="2647" w:type="dxa"/>
          </w:tcPr>
          <w:p w14:paraId="318A27C7" w14:textId="77777777" w:rsidR="005D55EB" w:rsidRPr="008B2E24" w:rsidRDefault="005D55EB" w:rsidP="002E144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 xml:space="preserve">Цели муниципальной программы </w:t>
            </w:r>
          </w:p>
        </w:tc>
        <w:tc>
          <w:tcPr>
            <w:tcW w:w="12130" w:type="dxa"/>
            <w:gridSpan w:val="17"/>
          </w:tcPr>
          <w:p w14:paraId="1C24B977" w14:textId="303D39EB" w:rsidR="005D55EB" w:rsidRPr="008B2E24" w:rsidRDefault="005D55EB" w:rsidP="002E14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8B2E24">
              <w:rPr>
                <w:sz w:val="20"/>
                <w:szCs w:val="20"/>
              </w:rPr>
              <w:t xml:space="preserve">Повышение благоустройства, качества и технического состояния дорог </w:t>
            </w:r>
            <w:r w:rsidR="00BD22B4" w:rsidRPr="008B2E24">
              <w:rPr>
                <w:sz w:val="20"/>
                <w:szCs w:val="20"/>
              </w:rPr>
              <w:t>до уровня,</w:t>
            </w:r>
            <w:r w:rsidRPr="008B2E24">
              <w:rPr>
                <w:sz w:val="20"/>
                <w:szCs w:val="20"/>
              </w:rPr>
              <w:t xml:space="preserve"> соответствующего нормативным требованиям, обеспечение безопасности дорожного движения на дорогах и улицах поселения</w:t>
            </w:r>
          </w:p>
        </w:tc>
      </w:tr>
      <w:tr w:rsidR="005D55EB" w:rsidRPr="008B2E24" w14:paraId="51697955" w14:textId="77777777" w:rsidTr="002E1441">
        <w:trPr>
          <w:trHeight w:val="559"/>
        </w:trPr>
        <w:tc>
          <w:tcPr>
            <w:tcW w:w="2647" w:type="dxa"/>
          </w:tcPr>
          <w:p w14:paraId="3907C3DE" w14:textId="77777777" w:rsidR="005D55EB" w:rsidRPr="008B2E24" w:rsidRDefault="005D55EB" w:rsidP="002E144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 xml:space="preserve">Задачи муниципальной программы </w:t>
            </w:r>
          </w:p>
        </w:tc>
        <w:tc>
          <w:tcPr>
            <w:tcW w:w="12130" w:type="dxa"/>
            <w:gridSpan w:val="17"/>
          </w:tcPr>
          <w:p w14:paraId="79F1EEF7" w14:textId="77777777" w:rsidR="005D55EB" w:rsidRPr="008B2E24" w:rsidRDefault="005D55EB" w:rsidP="002E1441">
            <w:pPr>
              <w:jc w:val="both"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>1. Приведение дорожного покрытия и искусственных сооружений в соответствие с нормативными требованиями к транспортно-эксплуатационному состоянию.</w:t>
            </w:r>
          </w:p>
        </w:tc>
      </w:tr>
      <w:tr w:rsidR="005D55EB" w:rsidRPr="008B2E24" w14:paraId="755227A6" w14:textId="77777777" w:rsidTr="002E1441">
        <w:trPr>
          <w:trHeight w:val="438"/>
        </w:trPr>
        <w:tc>
          <w:tcPr>
            <w:tcW w:w="2647" w:type="dxa"/>
          </w:tcPr>
          <w:p w14:paraId="5660989B" w14:textId="77777777" w:rsidR="005D55EB" w:rsidRPr="008B2E24" w:rsidRDefault="005D55EB" w:rsidP="002E144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>Подпрограммы или основные мероприятия</w:t>
            </w:r>
          </w:p>
        </w:tc>
        <w:tc>
          <w:tcPr>
            <w:tcW w:w="12130" w:type="dxa"/>
            <w:gridSpan w:val="17"/>
          </w:tcPr>
          <w:p w14:paraId="52CB4D45" w14:textId="77777777" w:rsidR="005D55EB" w:rsidRPr="008B2E24" w:rsidRDefault="005D55EB" w:rsidP="002E1441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>1.</w:t>
            </w:r>
            <w:r w:rsidRPr="008B2E24">
              <w:rPr>
                <w:sz w:val="20"/>
                <w:szCs w:val="20"/>
              </w:rPr>
              <w:tab/>
              <w:t>Капитальный ремонт и ремонт автомобильных дорог общего пользования местного значения.</w:t>
            </w:r>
          </w:p>
          <w:p w14:paraId="5C603D89" w14:textId="77777777" w:rsidR="005D55EB" w:rsidRDefault="005D55EB" w:rsidP="002E1441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>2.</w:t>
            </w:r>
            <w:r w:rsidRPr="008B2E24">
              <w:rPr>
                <w:sz w:val="20"/>
                <w:szCs w:val="20"/>
              </w:rPr>
              <w:tab/>
              <w:t>Содержание автомобильных дорог.</w:t>
            </w:r>
          </w:p>
          <w:p w14:paraId="73259911" w14:textId="77777777" w:rsidR="005D55EB" w:rsidRPr="00420D40" w:rsidRDefault="005D55EB" w:rsidP="002E1441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6242D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 w:rsidRPr="00420D40">
              <w:rPr>
                <w:color w:val="000000"/>
                <w:sz w:val="20"/>
                <w:szCs w:val="20"/>
              </w:rPr>
              <w:t>Приобретение дорожных знаков и краски для разметки</w:t>
            </w:r>
          </w:p>
          <w:p w14:paraId="046E1B63" w14:textId="77777777" w:rsidR="005D55EB" w:rsidRDefault="005D55EB" w:rsidP="002E1441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    О</w:t>
            </w:r>
            <w:r w:rsidRPr="004F77AE">
              <w:rPr>
                <w:sz w:val="20"/>
                <w:szCs w:val="20"/>
              </w:rPr>
              <w:t>ценк</w:t>
            </w:r>
            <w:r>
              <w:rPr>
                <w:sz w:val="20"/>
                <w:szCs w:val="20"/>
              </w:rPr>
              <w:t>а</w:t>
            </w:r>
            <w:r w:rsidRPr="004F77AE">
              <w:rPr>
                <w:sz w:val="20"/>
                <w:szCs w:val="20"/>
              </w:rPr>
              <w:t xml:space="preserve"> технического со</w:t>
            </w:r>
            <w:r>
              <w:rPr>
                <w:sz w:val="20"/>
                <w:szCs w:val="20"/>
              </w:rPr>
              <w:t>стояния автомобильных дорог</w:t>
            </w:r>
          </w:p>
          <w:p w14:paraId="0F1D6256" w14:textId="77777777" w:rsidR="005D55EB" w:rsidRPr="008B2E24" w:rsidRDefault="005D55EB" w:rsidP="002E1441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  Обустройство пешеходных тротуаров и элементов к ним</w:t>
            </w:r>
          </w:p>
        </w:tc>
      </w:tr>
      <w:tr w:rsidR="005D55EB" w:rsidRPr="008B2E24" w14:paraId="0E01E50A" w14:textId="77777777" w:rsidTr="002E1441">
        <w:trPr>
          <w:trHeight w:val="20"/>
        </w:trPr>
        <w:tc>
          <w:tcPr>
            <w:tcW w:w="2647" w:type="dxa"/>
            <w:vMerge w:val="restart"/>
          </w:tcPr>
          <w:p w14:paraId="6BC80429" w14:textId="77777777" w:rsidR="005D55EB" w:rsidRPr="008B2E24" w:rsidRDefault="005D55EB" w:rsidP="002E144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14:paraId="735498A5" w14:textId="77777777" w:rsidR="005D55EB" w:rsidRPr="008B2E24" w:rsidRDefault="005D55EB" w:rsidP="002E144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14:paraId="0F70E69C" w14:textId="77777777" w:rsidR="005D55EB" w:rsidRPr="008B2E24" w:rsidRDefault="005D55EB" w:rsidP="002E144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 xml:space="preserve">Целевые показатели муниципальной программы </w:t>
            </w:r>
          </w:p>
        </w:tc>
        <w:tc>
          <w:tcPr>
            <w:tcW w:w="677" w:type="dxa"/>
            <w:vMerge w:val="restart"/>
          </w:tcPr>
          <w:p w14:paraId="794B9B1A" w14:textId="77777777" w:rsidR="005D55EB" w:rsidRPr="008B2E24" w:rsidRDefault="005D55EB" w:rsidP="002E1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>№ п/п</w:t>
            </w:r>
          </w:p>
        </w:tc>
        <w:tc>
          <w:tcPr>
            <w:tcW w:w="2399" w:type="dxa"/>
            <w:gridSpan w:val="2"/>
            <w:vMerge w:val="restart"/>
          </w:tcPr>
          <w:p w14:paraId="648A29A2" w14:textId="77777777" w:rsidR="005D55EB" w:rsidRPr="008B2E24" w:rsidRDefault="005D55EB" w:rsidP="002E1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 xml:space="preserve">Наименование целевого показателя </w:t>
            </w:r>
          </w:p>
        </w:tc>
        <w:tc>
          <w:tcPr>
            <w:tcW w:w="1651" w:type="dxa"/>
            <w:gridSpan w:val="2"/>
            <w:vMerge w:val="restart"/>
          </w:tcPr>
          <w:p w14:paraId="236C08FD" w14:textId="77777777" w:rsidR="005D55EB" w:rsidRPr="008B2E24" w:rsidRDefault="005D55EB" w:rsidP="002E1441">
            <w:pPr>
              <w:widowControl w:val="0"/>
              <w:autoSpaceDE w:val="0"/>
              <w:autoSpaceDN w:val="0"/>
              <w:adjustRightInd w:val="0"/>
              <w:ind w:hanging="56"/>
              <w:jc w:val="center"/>
              <w:rPr>
                <w:strike/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 xml:space="preserve">Документ-основание </w:t>
            </w:r>
          </w:p>
        </w:tc>
        <w:tc>
          <w:tcPr>
            <w:tcW w:w="7403" w:type="dxa"/>
            <w:gridSpan w:val="12"/>
          </w:tcPr>
          <w:p w14:paraId="02A1A349" w14:textId="77777777" w:rsidR="005D55EB" w:rsidRPr="008B2E24" w:rsidRDefault="005D55EB" w:rsidP="002E1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 xml:space="preserve">Значение показателя по годам  </w:t>
            </w:r>
          </w:p>
        </w:tc>
      </w:tr>
      <w:tr w:rsidR="005D55EB" w:rsidRPr="008B2E24" w14:paraId="7F516822" w14:textId="77777777" w:rsidTr="00A62346">
        <w:trPr>
          <w:trHeight w:val="477"/>
        </w:trPr>
        <w:tc>
          <w:tcPr>
            <w:tcW w:w="2647" w:type="dxa"/>
            <w:vMerge/>
          </w:tcPr>
          <w:p w14:paraId="79BC68FA" w14:textId="77777777" w:rsidR="005D55EB" w:rsidRPr="008B2E24" w:rsidRDefault="005D55EB" w:rsidP="002E144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77" w:type="dxa"/>
            <w:vMerge/>
            <w:tcBorders>
              <w:bottom w:val="single" w:sz="4" w:space="0" w:color="auto"/>
            </w:tcBorders>
          </w:tcPr>
          <w:p w14:paraId="4C144671" w14:textId="77777777" w:rsidR="005D55EB" w:rsidRPr="008B2E24" w:rsidRDefault="005D55EB" w:rsidP="002E1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9" w:type="dxa"/>
            <w:gridSpan w:val="2"/>
            <w:vMerge/>
            <w:tcBorders>
              <w:bottom w:val="single" w:sz="4" w:space="0" w:color="auto"/>
            </w:tcBorders>
          </w:tcPr>
          <w:p w14:paraId="40DF2E33" w14:textId="77777777" w:rsidR="005D55EB" w:rsidRPr="008B2E24" w:rsidRDefault="005D55EB" w:rsidP="002E14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51" w:type="dxa"/>
            <w:gridSpan w:val="2"/>
            <w:vMerge/>
            <w:tcBorders>
              <w:bottom w:val="single" w:sz="4" w:space="0" w:color="auto"/>
            </w:tcBorders>
          </w:tcPr>
          <w:p w14:paraId="4CFC2980" w14:textId="77777777" w:rsidR="005D55EB" w:rsidRPr="008B2E24" w:rsidRDefault="005D55EB" w:rsidP="002E14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</w:tcPr>
          <w:p w14:paraId="00D0FE94" w14:textId="77777777" w:rsidR="005D55EB" w:rsidRPr="008B2E24" w:rsidRDefault="005D55EB" w:rsidP="002E1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 xml:space="preserve">Базовое значение </w:t>
            </w:r>
          </w:p>
        </w:tc>
        <w:tc>
          <w:tcPr>
            <w:tcW w:w="988" w:type="dxa"/>
            <w:gridSpan w:val="2"/>
            <w:tcBorders>
              <w:bottom w:val="single" w:sz="4" w:space="0" w:color="auto"/>
            </w:tcBorders>
          </w:tcPr>
          <w:p w14:paraId="6CC31688" w14:textId="77777777" w:rsidR="005D55EB" w:rsidRPr="008B2E24" w:rsidRDefault="005D55EB" w:rsidP="002E1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1344440A" w14:textId="77777777" w:rsidR="005D55EB" w:rsidRPr="008B2E24" w:rsidRDefault="005D55EB" w:rsidP="002E1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</w:tcPr>
          <w:p w14:paraId="3CF2F08D" w14:textId="77777777" w:rsidR="005D55EB" w:rsidRPr="008B2E24" w:rsidRDefault="005D55EB" w:rsidP="002E1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dxa"/>
            <w:gridSpan w:val="2"/>
            <w:tcBorders>
              <w:bottom w:val="single" w:sz="4" w:space="0" w:color="auto"/>
            </w:tcBorders>
          </w:tcPr>
          <w:p w14:paraId="4F031E8C" w14:textId="77777777" w:rsidR="005D55EB" w:rsidRPr="008B2E24" w:rsidRDefault="005D55EB" w:rsidP="002E1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  <w:r w:rsidRPr="008B2E24">
              <w:rPr>
                <w:sz w:val="20"/>
                <w:szCs w:val="20"/>
              </w:rPr>
              <w:t>-2030</w:t>
            </w:r>
          </w:p>
        </w:tc>
        <w:tc>
          <w:tcPr>
            <w:tcW w:w="1118" w:type="dxa"/>
            <w:gridSpan w:val="2"/>
            <w:tcBorders>
              <w:bottom w:val="single" w:sz="4" w:space="0" w:color="auto"/>
            </w:tcBorders>
          </w:tcPr>
          <w:p w14:paraId="45B7CC15" w14:textId="77777777" w:rsidR="005D55EB" w:rsidRPr="008B2E24" w:rsidRDefault="005D55EB" w:rsidP="002E1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 xml:space="preserve">На момент окончания реализации муниципальной программы  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14:paraId="371D18B2" w14:textId="77777777" w:rsidR="005D55EB" w:rsidRPr="008B2E24" w:rsidRDefault="005D55EB" w:rsidP="002E1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>Ответственный исполнитель/</w:t>
            </w:r>
          </w:p>
          <w:p w14:paraId="7249410C" w14:textId="77777777" w:rsidR="005D55EB" w:rsidRPr="008B2E24" w:rsidRDefault="005D55EB" w:rsidP="002E1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 xml:space="preserve">соисполнитель за достижение показателя </w:t>
            </w:r>
          </w:p>
        </w:tc>
      </w:tr>
      <w:tr w:rsidR="005D55EB" w:rsidRPr="008B2E24" w14:paraId="4BF69E23" w14:textId="77777777" w:rsidTr="00A62346">
        <w:trPr>
          <w:trHeight w:val="646"/>
        </w:trPr>
        <w:tc>
          <w:tcPr>
            <w:tcW w:w="2647" w:type="dxa"/>
            <w:vMerge/>
          </w:tcPr>
          <w:p w14:paraId="7114ED70" w14:textId="77777777" w:rsidR="005D55EB" w:rsidRPr="008B2E24" w:rsidRDefault="005D55EB" w:rsidP="002E144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E317" w14:textId="77777777" w:rsidR="005D55EB" w:rsidRPr="00431FC3" w:rsidRDefault="005D55EB" w:rsidP="002E1441">
            <w:pPr>
              <w:widowControl w:val="0"/>
              <w:autoSpaceDE w:val="0"/>
              <w:autoSpaceDN w:val="0"/>
              <w:adjustRightInd w:val="0"/>
              <w:ind w:left="-234" w:firstLine="188"/>
              <w:jc w:val="center"/>
              <w:rPr>
                <w:sz w:val="20"/>
                <w:szCs w:val="20"/>
              </w:rPr>
            </w:pPr>
            <w:r w:rsidRPr="00431FC3">
              <w:rPr>
                <w:sz w:val="20"/>
                <w:szCs w:val="20"/>
              </w:rPr>
              <w:t>1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B781" w14:textId="37E3ADDC" w:rsidR="005D55EB" w:rsidRPr="00431FC3" w:rsidRDefault="005D55EB" w:rsidP="002E1441">
            <w:pPr>
              <w:rPr>
                <w:color w:val="000000"/>
                <w:sz w:val="20"/>
                <w:szCs w:val="20"/>
              </w:rPr>
            </w:pPr>
            <w:r w:rsidRPr="00431FC3">
              <w:rPr>
                <w:sz w:val="20"/>
                <w:szCs w:val="20"/>
              </w:rPr>
              <w:t xml:space="preserve">Прирост площад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капитального ремонта и ремонта автомобильных дорог </w:t>
            </w:r>
          </w:p>
          <w:p w14:paraId="3D9DBB03" w14:textId="77777777" w:rsidR="005D55EB" w:rsidRPr="00431FC3" w:rsidRDefault="005D55EB" w:rsidP="002E144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3256" w14:textId="77777777" w:rsidR="005D55EB" w:rsidRPr="008B2E24" w:rsidRDefault="005D55EB" w:rsidP="002E14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>Постановление администрации Октябрьского района от 13.07.2022 № 1478 «Об утверждении Плана мероприятий по реализации</w:t>
            </w:r>
          </w:p>
          <w:p w14:paraId="3FC3FBB0" w14:textId="77777777" w:rsidR="005D55EB" w:rsidRPr="008B2E24" w:rsidRDefault="005D55EB" w:rsidP="002E14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>Стратегии социально-экономического развития</w:t>
            </w:r>
          </w:p>
          <w:p w14:paraId="5C9B5EBC" w14:textId="77777777" w:rsidR="005D55EB" w:rsidRPr="008B2E24" w:rsidRDefault="005D55EB" w:rsidP="002E14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>Октябрьского района до 2020 года и</w:t>
            </w:r>
          </w:p>
          <w:p w14:paraId="4F8E3D4B" w14:textId="77777777" w:rsidR="005D55EB" w:rsidRPr="008B2E24" w:rsidRDefault="005D55EB" w:rsidP="002E14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B2E24">
              <w:rPr>
                <w:sz w:val="20"/>
                <w:szCs w:val="20"/>
              </w:rPr>
              <w:t>на период до 2030 года»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4EC6" w14:textId="77777777" w:rsidR="005D55EB" w:rsidRPr="008B2E24" w:rsidRDefault="005D55EB" w:rsidP="002E1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C452" w14:textId="77777777" w:rsidR="005D55EB" w:rsidRPr="008B2E24" w:rsidRDefault="005D55EB" w:rsidP="002E1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2EB7" w14:textId="77777777" w:rsidR="005D55EB" w:rsidRPr="008B2E24" w:rsidRDefault="005D55EB" w:rsidP="002E1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13C6" w14:textId="77777777" w:rsidR="005D55EB" w:rsidRPr="008B2E24" w:rsidRDefault="005D55EB" w:rsidP="002E1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5EFC" w14:textId="77777777" w:rsidR="005D55EB" w:rsidRPr="008B2E24" w:rsidRDefault="005D55EB" w:rsidP="002E1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AB08" w14:textId="77777777" w:rsidR="005D55EB" w:rsidRPr="008B2E24" w:rsidRDefault="005D55EB" w:rsidP="002E1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48AC" w14:textId="77777777" w:rsidR="005D55EB" w:rsidRPr="008B2E24" w:rsidRDefault="005D55EB" w:rsidP="002E1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>Администрация городского поселения Андра</w:t>
            </w:r>
          </w:p>
        </w:tc>
      </w:tr>
      <w:tr w:rsidR="005D55EB" w:rsidRPr="008B2E24" w14:paraId="21CC962A" w14:textId="77777777" w:rsidTr="00A62346">
        <w:trPr>
          <w:trHeight w:val="646"/>
        </w:trPr>
        <w:tc>
          <w:tcPr>
            <w:tcW w:w="2647" w:type="dxa"/>
            <w:vMerge/>
          </w:tcPr>
          <w:p w14:paraId="4F1D92A2" w14:textId="77777777" w:rsidR="005D55EB" w:rsidRPr="008B2E24" w:rsidRDefault="005D55EB" w:rsidP="002E144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F3C99" w14:textId="77777777" w:rsidR="005D55EB" w:rsidRPr="00431FC3" w:rsidRDefault="005D55EB" w:rsidP="002E1441">
            <w:pPr>
              <w:widowControl w:val="0"/>
              <w:autoSpaceDE w:val="0"/>
              <w:autoSpaceDN w:val="0"/>
              <w:adjustRightInd w:val="0"/>
              <w:ind w:left="-234" w:firstLine="188"/>
              <w:jc w:val="center"/>
              <w:rPr>
                <w:sz w:val="20"/>
                <w:szCs w:val="20"/>
              </w:rPr>
            </w:pPr>
            <w:r w:rsidRPr="00431FC3">
              <w:rPr>
                <w:sz w:val="20"/>
                <w:szCs w:val="20"/>
              </w:rPr>
              <w:t>2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9B10" w14:textId="77777777" w:rsidR="005D55EB" w:rsidRPr="00431FC3" w:rsidRDefault="005D55EB" w:rsidP="002E1441">
            <w:pPr>
              <w:jc w:val="both"/>
              <w:rPr>
                <w:color w:val="000000"/>
                <w:sz w:val="20"/>
                <w:szCs w:val="20"/>
              </w:rPr>
            </w:pPr>
            <w:r w:rsidRPr="00431FC3">
              <w:rPr>
                <w:color w:val="000000"/>
                <w:sz w:val="20"/>
                <w:szCs w:val="20"/>
              </w:rPr>
              <w:t>Повышение доли автомобильных дорог общего пользования местного значения, соответствующих нормативным требованиям к транспортно-</w:t>
            </w:r>
            <w:r w:rsidRPr="00431FC3">
              <w:rPr>
                <w:color w:val="000000"/>
                <w:sz w:val="20"/>
                <w:szCs w:val="20"/>
              </w:rPr>
              <w:lastRenderedPageBreak/>
              <w:t>эксплуатационным показателям, в общей протяженности автомобильных дорог общего пользования местного значения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9AB7" w14:textId="77777777" w:rsidR="005D55EB" w:rsidRPr="00F85413" w:rsidRDefault="005D55EB" w:rsidP="002E14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413">
              <w:rPr>
                <w:sz w:val="20"/>
                <w:szCs w:val="20"/>
              </w:rPr>
              <w:lastRenderedPageBreak/>
              <w:t xml:space="preserve">Постановление администрации Октябрьского района от 13.07.2022 № 1478 «Об утверждении Плана </w:t>
            </w:r>
            <w:r w:rsidRPr="00F85413">
              <w:rPr>
                <w:sz w:val="20"/>
                <w:szCs w:val="20"/>
              </w:rPr>
              <w:lastRenderedPageBreak/>
              <w:t>мероприятий по реализации</w:t>
            </w:r>
          </w:p>
          <w:p w14:paraId="6E753984" w14:textId="77777777" w:rsidR="005D55EB" w:rsidRPr="00F85413" w:rsidRDefault="005D55EB" w:rsidP="002E14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413">
              <w:rPr>
                <w:sz w:val="20"/>
                <w:szCs w:val="20"/>
              </w:rPr>
              <w:t>Стратегии социально-экономического развития</w:t>
            </w:r>
          </w:p>
          <w:p w14:paraId="222C7165" w14:textId="77777777" w:rsidR="005D55EB" w:rsidRPr="00F85413" w:rsidRDefault="005D55EB" w:rsidP="002E14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5413">
              <w:rPr>
                <w:sz w:val="20"/>
                <w:szCs w:val="20"/>
              </w:rPr>
              <w:t>Октябрьского района до 2020 года и</w:t>
            </w:r>
          </w:p>
          <w:p w14:paraId="1E06EDA9" w14:textId="77777777" w:rsidR="005D55EB" w:rsidRPr="00CC1A61" w:rsidRDefault="005D55EB" w:rsidP="002E14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85413">
              <w:rPr>
                <w:sz w:val="20"/>
                <w:szCs w:val="20"/>
              </w:rPr>
              <w:t xml:space="preserve">на период до 2030 года»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2831" w14:textId="77777777" w:rsidR="005D55EB" w:rsidRPr="008B2E24" w:rsidRDefault="005D55EB" w:rsidP="002E1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9155" w14:textId="77777777" w:rsidR="005D55EB" w:rsidRPr="008B2E24" w:rsidRDefault="005D55EB" w:rsidP="002E1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1FD3" w14:textId="77777777" w:rsidR="005D55EB" w:rsidRPr="008B2E24" w:rsidRDefault="005D55EB" w:rsidP="002E1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D977" w14:textId="77777777" w:rsidR="005D55EB" w:rsidRPr="008B2E24" w:rsidRDefault="005D55EB" w:rsidP="002E1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6EB8" w14:textId="77777777" w:rsidR="005D55EB" w:rsidRPr="008B2E24" w:rsidRDefault="005D55EB" w:rsidP="002E1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3D12" w14:textId="77777777" w:rsidR="005D55EB" w:rsidRPr="008B2E24" w:rsidRDefault="005D55EB" w:rsidP="002E1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A62A" w14:textId="77777777" w:rsidR="005D55EB" w:rsidRPr="008B2E24" w:rsidRDefault="005D55EB" w:rsidP="002E14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2E24">
              <w:rPr>
                <w:sz w:val="20"/>
                <w:szCs w:val="20"/>
              </w:rPr>
              <w:t>Администрация городского поселения Андра</w:t>
            </w:r>
          </w:p>
        </w:tc>
      </w:tr>
      <w:tr w:rsidR="005D55EB" w:rsidRPr="008B2E24" w14:paraId="41BA06BC" w14:textId="77777777" w:rsidTr="002E1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40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9B4E" w14:textId="77777777" w:rsidR="005D55EB" w:rsidRPr="008B2E24" w:rsidRDefault="005D55EB" w:rsidP="002E1441">
            <w:pPr>
              <w:rPr>
                <w:color w:val="000000"/>
                <w:sz w:val="20"/>
                <w:szCs w:val="20"/>
              </w:rPr>
            </w:pPr>
            <w:r w:rsidRPr="008B2E24">
              <w:rPr>
                <w:color w:val="000000"/>
                <w:sz w:val="2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D534" w14:textId="77777777" w:rsidR="005D55EB" w:rsidRPr="008B2E24" w:rsidRDefault="005D55EB" w:rsidP="002E1441">
            <w:pPr>
              <w:jc w:val="center"/>
              <w:rPr>
                <w:color w:val="000000"/>
                <w:sz w:val="20"/>
                <w:szCs w:val="20"/>
              </w:rPr>
            </w:pPr>
            <w:r w:rsidRPr="008B2E24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97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0BE0" w14:textId="77777777" w:rsidR="005D55EB" w:rsidRPr="008B2E24" w:rsidRDefault="005D55EB" w:rsidP="002E1441">
            <w:pPr>
              <w:jc w:val="center"/>
              <w:rPr>
                <w:color w:val="000000"/>
                <w:sz w:val="20"/>
                <w:szCs w:val="20"/>
              </w:rPr>
            </w:pPr>
            <w:r w:rsidRPr="008B2E24">
              <w:rPr>
                <w:color w:val="000000"/>
                <w:sz w:val="20"/>
                <w:szCs w:val="20"/>
              </w:rPr>
              <w:t>Расходы по годам (тыс. рублей)  </w:t>
            </w:r>
          </w:p>
          <w:p w14:paraId="63835E00" w14:textId="77777777" w:rsidR="005D55EB" w:rsidRPr="008B2E24" w:rsidRDefault="005D55EB" w:rsidP="002E14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D55EB" w:rsidRPr="008B2E24" w14:paraId="7003A809" w14:textId="77777777" w:rsidTr="002E1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0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20E2" w14:textId="77777777" w:rsidR="005D55EB" w:rsidRPr="008B2E24" w:rsidRDefault="005D55EB" w:rsidP="002E1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359F" w14:textId="77777777" w:rsidR="005D55EB" w:rsidRPr="008B2E24" w:rsidRDefault="005D55EB" w:rsidP="002E1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0575" w14:textId="77777777" w:rsidR="005D55EB" w:rsidRPr="008B2E24" w:rsidRDefault="005D55EB" w:rsidP="002E1441">
            <w:pPr>
              <w:jc w:val="center"/>
              <w:rPr>
                <w:color w:val="000000"/>
                <w:sz w:val="20"/>
                <w:szCs w:val="20"/>
              </w:rPr>
            </w:pPr>
            <w:r w:rsidRPr="008B2E2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142D" w14:textId="77777777" w:rsidR="005D55EB" w:rsidRPr="008B2E24" w:rsidRDefault="005D55EB" w:rsidP="002E1441">
            <w:pPr>
              <w:jc w:val="center"/>
              <w:rPr>
                <w:color w:val="000000"/>
                <w:sz w:val="20"/>
                <w:szCs w:val="20"/>
              </w:rPr>
            </w:pPr>
            <w:r w:rsidRPr="008B2E24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BE71" w14:textId="77777777" w:rsidR="005D55EB" w:rsidRPr="008B2E24" w:rsidRDefault="005D55EB" w:rsidP="002E1441">
            <w:pPr>
              <w:jc w:val="center"/>
              <w:rPr>
                <w:color w:val="000000"/>
                <w:sz w:val="20"/>
                <w:szCs w:val="20"/>
              </w:rPr>
            </w:pPr>
            <w:r w:rsidRPr="008B2E24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C274" w14:textId="77777777" w:rsidR="005D55EB" w:rsidRPr="008B2E24" w:rsidRDefault="005D55EB" w:rsidP="002E1441">
            <w:pPr>
              <w:jc w:val="center"/>
              <w:rPr>
                <w:color w:val="000000"/>
                <w:sz w:val="20"/>
                <w:szCs w:val="20"/>
              </w:rPr>
            </w:pPr>
            <w:r w:rsidRPr="008B2E24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A7F7" w14:textId="77777777" w:rsidR="005D55EB" w:rsidRPr="008B2E24" w:rsidRDefault="005D55EB" w:rsidP="002E1441">
            <w:pPr>
              <w:jc w:val="center"/>
              <w:rPr>
                <w:color w:val="000000"/>
                <w:sz w:val="20"/>
                <w:szCs w:val="20"/>
              </w:rPr>
            </w:pPr>
            <w:r w:rsidRPr="008B2E24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8B2E24">
              <w:rPr>
                <w:color w:val="000000"/>
                <w:sz w:val="20"/>
                <w:szCs w:val="20"/>
              </w:rPr>
              <w:t>- 2030</w:t>
            </w:r>
          </w:p>
        </w:tc>
      </w:tr>
      <w:tr w:rsidR="005D55EB" w:rsidRPr="008B2E24" w14:paraId="42CE4869" w14:textId="77777777" w:rsidTr="002E1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0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6478" w14:textId="77777777" w:rsidR="005D55EB" w:rsidRPr="008B2E24" w:rsidRDefault="005D55EB" w:rsidP="002E1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2B89" w14:textId="77777777" w:rsidR="005D55EB" w:rsidRPr="000F37F9" w:rsidRDefault="005D55EB" w:rsidP="002E1441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3D561" w14:textId="7012C9F5" w:rsidR="005D55EB" w:rsidRPr="0079022E" w:rsidRDefault="00645244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76,05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D9CF7" w14:textId="7372BC64" w:rsidR="005D55EB" w:rsidRPr="0079022E" w:rsidRDefault="00645244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97,0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B8872" w14:textId="77777777" w:rsidR="005D55EB" w:rsidRPr="0079022E" w:rsidRDefault="005D55EB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88,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E59A8" w14:textId="77777777" w:rsidR="005D55EB" w:rsidRPr="0079022E" w:rsidRDefault="005D55EB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91,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22626" w14:textId="77777777" w:rsidR="005D55EB" w:rsidRPr="0079022E" w:rsidRDefault="005D55EB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D55EB" w:rsidRPr="008B2E24" w14:paraId="563506E7" w14:textId="77777777" w:rsidTr="002E1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0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BE5B" w14:textId="77777777" w:rsidR="005D55EB" w:rsidRPr="008B2E24" w:rsidRDefault="005D55EB" w:rsidP="002E1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9D93" w14:textId="77777777" w:rsidR="005D55EB" w:rsidRPr="000F37F9" w:rsidRDefault="005D55EB" w:rsidP="002E1441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CD544" w14:textId="77777777" w:rsidR="005D55EB" w:rsidRPr="00F76A47" w:rsidRDefault="005D55EB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E4268" w14:textId="77777777" w:rsidR="005D55EB" w:rsidRPr="00F76A47" w:rsidRDefault="005D55EB" w:rsidP="002E1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6C2B" w14:textId="77777777" w:rsidR="005D55EB" w:rsidRPr="00F76A47" w:rsidRDefault="005D55EB" w:rsidP="002E1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09D0A" w14:textId="77777777" w:rsidR="005D55EB" w:rsidRPr="00F76A47" w:rsidRDefault="005D55EB" w:rsidP="002E1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5665E" w14:textId="77777777" w:rsidR="005D55EB" w:rsidRPr="00F76A47" w:rsidRDefault="005D55EB" w:rsidP="002E1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D55EB" w:rsidRPr="008B2E24" w14:paraId="1ECFCA8E" w14:textId="77777777" w:rsidTr="002E1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40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B531" w14:textId="77777777" w:rsidR="005D55EB" w:rsidRPr="008B2E24" w:rsidRDefault="005D55EB" w:rsidP="002E1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FA82" w14:textId="77777777" w:rsidR="005D55EB" w:rsidRPr="000F37F9" w:rsidRDefault="005D55EB" w:rsidP="002E1441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421AC" w14:textId="77777777" w:rsidR="005D55EB" w:rsidRPr="00F76A47" w:rsidRDefault="005D55EB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3,0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C9228" w14:textId="77777777" w:rsidR="005D55EB" w:rsidRPr="00F76A47" w:rsidRDefault="005D55EB" w:rsidP="002E1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FFE19" w14:textId="77777777" w:rsidR="005D55EB" w:rsidRPr="00F76A47" w:rsidRDefault="005D55EB" w:rsidP="002E1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3B855" w14:textId="77777777" w:rsidR="005D55EB" w:rsidRPr="00F76A47" w:rsidRDefault="005D55EB" w:rsidP="002E1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37803" w14:textId="77777777" w:rsidR="005D55EB" w:rsidRPr="00F76A47" w:rsidRDefault="005D55EB" w:rsidP="002E1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D55EB" w:rsidRPr="008B2E24" w14:paraId="20F49545" w14:textId="77777777" w:rsidTr="002E1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0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7DA8" w14:textId="77777777" w:rsidR="005D55EB" w:rsidRPr="008B2E24" w:rsidRDefault="005D55EB" w:rsidP="002E1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683A" w14:textId="77777777" w:rsidR="005D55EB" w:rsidRPr="000F37F9" w:rsidRDefault="005D55EB" w:rsidP="002E1441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5CE0" w14:textId="2B3DB710" w:rsidR="005D55EB" w:rsidRPr="00F76A47" w:rsidRDefault="00645244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063,05</w:t>
            </w:r>
            <w:r w:rsidR="005D55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D51E" w14:textId="7CA416FE" w:rsidR="005D55EB" w:rsidRPr="00F76A47" w:rsidRDefault="00645244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26,0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9AE47" w14:textId="77777777" w:rsidR="005D55EB" w:rsidRPr="00F76A47" w:rsidRDefault="005D55EB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17,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8D1E" w14:textId="77777777" w:rsidR="005D55EB" w:rsidRPr="00F76A47" w:rsidRDefault="005D55EB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 520,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A1FF" w14:textId="77777777" w:rsidR="005D55EB" w:rsidRPr="00F76A47" w:rsidRDefault="005D55EB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D55EB" w:rsidRPr="008B2E24" w14:paraId="7A7F63AC" w14:textId="77777777" w:rsidTr="002E1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68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458A" w14:textId="77777777" w:rsidR="005D55EB" w:rsidRPr="008B2E24" w:rsidRDefault="005D55EB" w:rsidP="002E1441">
            <w:pPr>
              <w:jc w:val="both"/>
              <w:rPr>
                <w:color w:val="000000"/>
                <w:sz w:val="20"/>
                <w:szCs w:val="20"/>
              </w:rPr>
            </w:pPr>
            <w:r w:rsidRPr="008B2E24">
              <w:rPr>
                <w:color w:val="000000"/>
                <w:sz w:val="20"/>
                <w:szCs w:val="20"/>
              </w:rPr>
              <w:t xml:space="preserve">Объем налоговых расходов Октябрьского района </w:t>
            </w:r>
          </w:p>
        </w:tc>
        <w:tc>
          <w:tcPr>
            <w:tcW w:w="797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B84A" w14:textId="77777777" w:rsidR="005D55EB" w:rsidRPr="008B2E24" w:rsidRDefault="005D55EB" w:rsidP="002E1441">
            <w:pPr>
              <w:jc w:val="center"/>
              <w:rPr>
                <w:color w:val="000000"/>
                <w:sz w:val="20"/>
                <w:szCs w:val="20"/>
              </w:rPr>
            </w:pPr>
            <w:r w:rsidRPr="008B2E24">
              <w:rPr>
                <w:color w:val="000000"/>
                <w:sz w:val="20"/>
                <w:szCs w:val="20"/>
              </w:rPr>
              <w:t>Расходы по годам (тыс. рублей)  </w:t>
            </w:r>
          </w:p>
          <w:p w14:paraId="3409E412" w14:textId="77777777" w:rsidR="005D55EB" w:rsidRPr="008B2E24" w:rsidRDefault="005D55EB" w:rsidP="002E1441">
            <w:pPr>
              <w:jc w:val="center"/>
              <w:rPr>
                <w:color w:val="000000"/>
                <w:sz w:val="20"/>
                <w:szCs w:val="20"/>
              </w:rPr>
            </w:pPr>
            <w:r w:rsidRPr="008B2E24">
              <w:rPr>
                <w:color w:val="000000"/>
                <w:sz w:val="20"/>
                <w:szCs w:val="20"/>
              </w:rPr>
              <w:t>  </w:t>
            </w:r>
          </w:p>
        </w:tc>
      </w:tr>
      <w:tr w:rsidR="005D55EB" w:rsidRPr="008B2E24" w14:paraId="661F42DD" w14:textId="77777777" w:rsidTr="002E1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68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B539" w14:textId="77777777" w:rsidR="005D55EB" w:rsidRPr="008B2E24" w:rsidRDefault="005D55EB" w:rsidP="002E1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095F" w14:textId="77777777" w:rsidR="005D55EB" w:rsidRPr="008B2E24" w:rsidRDefault="005D55EB" w:rsidP="002E1441">
            <w:pPr>
              <w:jc w:val="center"/>
              <w:rPr>
                <w:color w:val="000000"/>
                <w:sz w:val="20"/>
                <w:szCs w:val="20"/>
              </w:rPr>
            </w:pPr>
            <w:r w:rsidRPr="008B2E2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6E28" w14:textId="77777777" w:rsidR="005D55EB" w:rsidRPr="008B2E24" w:rsidRDefault="005D55EB" w:rsidP="002E1441">
            <w:pPr>
              <w:jc w:val="center"/>
              <w:rPr>
                <w:color w:val="000000"/>
                <w:sz w:val="20"/>
                <w:szCs w:val="20"/>
              </w:rPr>
            </w:pPr>
            <w:r w:rsidRPr="008B2E24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DCE8" w14:textId="77777777" w:rsidR="005D55EB" w:rsidRPr="008B2E24" w:rsidRDefault="005D55EB" w:rsidP="002E1441">
            <w:pPr>
              <w:jc w:val="center"/>
              <w:rPr>
                <w:color w:val="000000"/>
                <w:sz w:val="20"/>
                <w:szCs w:val="20"/>
              </w:rPr>
            </w:pPr>
            <w:r w:rsidRPr="008B2E24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8B18" w14:textId="77777777" w:rsidR="005D55EB" w:rsidRPr="008B2E24" w:rsidRDefault="005D55EB" w:rsidP="002E1441">
            <w:pPr>
              <w:jc w:val="center"/>
              <w:rPr>
                <w:color w:val="000000"/>
                <w:sz w:val="20"/>
                <w:szCs w:val="20"/>
              </w:rPr>
            </w:pPr>
            <w:r w:rsidRPr="008B2E24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F741" w14:textId="77777777" w:rsidR="005D55EB" w:rsidRPr="008B2E24" w:rsidRDefault="005D55EB" w:rsidP="002E1441">
            <w:pPr>
              <w:jc w:val="center"/>
              <w:rPr>
                <w:color w:val="000000"/>
                <w:sz w:val="20"/>
                <w:szCs w:val="20"/>
              </w:rPr>
            </w:pPr>
            <w:r w:rsidRPr="008B2E24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8B2E24">
              <w:rPr>
                <w:color w:val="000000"/>
                <w:sz w:val="20"/>
                <w:szCs w:val="20"/>
              </w:rPr>
              <w:t>- 2030</w:t>
            </w:r>
          </w:p>
        </w:tc>
      </w:tr>
      <w:tr w:rsidR="005D55EB" w:rsidRPr="008B2E24" w14:paraId="36373CEB" w14:textId="77777777" w:rsidTr="002E14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8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518B6" w14:textId="77777777" w:rsidR="005D55EB" w:rsidRPr="008B2E24" w:rsidRDefault="005D55EB" w:rsidP="002E14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E4B1" w14:textId="77777777" w:rsidR="005D55EB" w:rsidRPr="008B2E24" w:rsidRDefault="005D55EB" w:rsidP="002E1441">
            <w:pPr>
              <w:jc w:val="center"/>
              <w:rPr>
                <w:color w:val="000000"/>
                <w:sz w:val="20"/>
                <w:szCs w:val="20"/>
              </w:rPr>
            </w:pPr>
            <w:r w:rsidRPr="008B2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4DB2" w14:textId="77777777" w:rsidR="005D55EB" w:rsidRPr="008B2E24" w:rsidRDefault="005D55EB" w:rsidP="002E1441">
            <w:pPr>
              <w:jc w:val="center"/>
              <w:rPr>
                <w:color w:val="000000"/>
                <w:sz w:val="20"/>
                <w:szCs w:val="20"/>
              </w:rPr>
            </w:pPr>
            <w:r w:rsidRPr="008B2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4EA7" w14:textId="77777777" w:rsidR="005D55EB" w:rsidRPr="008B2E24" w:rsidRDefault="005D55EB" w:rsidP="002E1441">
            <w:pPr>
              <w:jc w:val="center"/>
              <w:rPr>
                <w:color w:val="000000"/>
                <w:sz w:val="20"/>
                <w:szCs w:val="20"/>
              </w:rPr>
            </w:pPr>
            <w:r w:rsidRPr="008B2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1DDC" w14:textId="77777777" w:rsidR="005D55EB" w:rsidRPr="008B2E24" w:rsidRDefault="005D55EB" w:rsidP="002E1441">
            <w:pPr>
              <w:jc w:val="center"/>
              <w:rPr>
                <w:color w:val="000000"/>
                <w:sz w:val="20"/>
                <w:szCs w:val="20"/>
              </w:rPr>
            </w:pPr>
            <w:r w:rsidRPr="008B2E2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3572" w14:textId="77777777" w:rsidR="005D55EB" w:rsidRPr="008B2E24" w:rsidRDefault="005D55EB" w:rsidP="002E1441">
            <w:pPr>
              <w:jc w:val="center"/>
              <w:rPr>
                <w:color w:val="000000"/>
                <w:sz w:val="20"/>
                <w:szCs w:val="20"/>
              </w:rPr>
            </w:pPr>
            <w:r w:rsidRPr="008B2E24">
              <w:rPr>
                <w:color w:val="000000"/>
                <w:sz w:val="20"/>
                <w:szCs w:val="20"/>
              </w:rPr>
              <w:t>0</w:t>
            </w:r>
          </w:p>
        </w:tc>
      </w:tr>
    </w:tbl>
    <w:p w14:paraId="0028C96F" w14:textId="77777777" w:rsidR="005D55EB" w:rsidRDefault="005D55EB" w:rsidP="005D55EB"/>
    <w:p w14:paraId="37C4546F" w14:textId="77777777" w:rsidR="005D55EB" w:rsidRDefault="005D55EB" w:rsidP="005D55EB">
      <w:pPr>
        <w:tabs>
          <w:tab w:val="left" w:pos="1005"/>
        </w:tabs>
        <w:jc w:val="right"/>
        <w:rPr>
          <w:color w:val="000000"/>
        </w:rPr>
      </w:pPr>
    </w:p>
    <w:p w14:paraId="533D93D6" w14:textId="77777777" w:rsidR="005D55EB" w:rsidRPr="008B2E24" w:rsidRDefault="005D55EB" w:rsidP="005D55EB">
      <w:pPr>
        <w:tabs>
          <w:tab w:val="left" w:pos="1005"/>
        </w:tabs>
        <w:jc w:val="right"/>
        <w:rPr>
          <w:color w:val="000000"/>
        </w:rPr>
      </w:pPr>
      <w:r w:rsidRPr="008B2E24">
        <w:rPr>
          <w:color w:val="000000"/>
        </w:rPr>
        <w:t xml:space="preserve">Таблица 1 </w:t>
      </w:r>
    </w:p>
    <w:p w14:paraId="7C5D4D08" w14:textId="77777777" w:rsidR="005D55EB" w:rsidRDefault="005D55EB" w:rsidP="005D55EB">
      <w:pPr>
        <w:tabs>
          <w:tab w:val="left" w:pos="1005"/>
        </w:tabs>
        <w:jc w:val="center"/>
        <w:rPr>
          <w:color w:val="000000"/>
        </w:rPr>
      </w:pPr>
      <w:r w:rsidRPr="008B2E24">
        <w:rPr>
          <w:color w:val="000000"/>
        </w:rPr>
        <w:t>Распределение финансовых ресурсов муниципальной программы (по годам)</w:t>
      </w:r>
    </w:p>
    <w:p w14:paraId="2261395F" w14:textId="77777777" w:rsidR="005D55EB" w:rsidRDefault="005D55EB" w:rsidP="005D55EB">
      <w:pPr>
        <w:tabs>
          <w:tab w:val="left" w:pos="1005"/>
        </w:tabs>
        <w:jc w:val="center"/>
        <w:rPr>
          <w:color w:val="000000"/>
        </w:rPr>
      </w:pPr>
    </w:p>
    <w:tbl>
      <w:tblPr>
        <w:tblW w:w="148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3514"/>
        <w:gridCol w:w="1710"/>
        <w:gridCol w:w="2005"/>
        <w:gridCol w:w="1113"/>
        <w:gridCol w:w="1275"/>
        <w:gridCol w:w="1274"/>
        <w:gridCol w:w="1275"/>
        <w:gridCol w:w="1417"/>
      </w:tblGrid>
      <w:tr w:rsidR="005D55EB" w:rsidRPr="00F76A47" w14:paraId="185BFF18" w14:textId="77777777" w:rsidTr="00A62346">
        <w:trPr>
          <w:trHeight w:val="237"/>
        </w:trPr>
        <w:tc>
          <w:tcPr>
            <w:tcW w:w="1305" w:type="dxa"/>
            <w:vMerge w:val="restart"/>
          </w:tcPr>
          <w:p w14:paraId="06E2C8F5" w14:textId="77777777" w:rsidR="005D55EB" w:rsidRPr="00F76A47" w:rsidRDefault="005D55EB" w:rsidP="002E1441">
            <w:pPr>
              <w:spacing w:before="100" w:beforeAutospacing="1" w:after="100" w:afterAutospacing="1"/>
              <w:ind w:left="-40" w:firstLine="40"/>
              <w:contextualSpacing/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3514" w:type="dxa"/>
            <w:vMerge w:val="restart"/>
          </w:tcPr>
          <w:p w14:paraId="45441181" w14:textId="77777777" w:rsidR="005D55EB" w:rsidRPr="00F76A47" w:rsidRDefault="005D55EB" w:rsidP="002E1441">
            <w:pPr>
              <w:spacing w:before="100" w:beforeAutospacing="1" w:after="100" w:afterAutospacing="1"/>
              <w:ind w:left="38"/>
              <w:contextualSpacing/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Структурны</w:t>
            </w:r>
            <w:r>
              <w:rPr>
                <w:sz w:val="20"/>
                <w:szCs w:val="20"/>
              </w:rPr>
              <w:t>й</w:t>
            </w:r>
            <w:r w:rsidRPr="00F76A47">
              <w:rPr>
                <w:sz w:val="20"/>
                <w:szCs w:val="20"/>
              </w:rPr>
              <w:t xml:space="preserve"> элемент (основное мероприятие) муниципальной программы</w:t>
            </w:r>
          </w:p>
        </w:tc>
        <w:tc>
          <w:tcPr>
            <w:tcW w:w="1710" w:type="dxa"/>
            <w:vMerge w:val="restart"/>
          </w:tcPr>
          <w:p w14:paraId="5F606C09" w14:textId="77777777" w:rsidR="005D55EB" w:rsidRDefault="005D55EB" w:rsidP="002E1441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Ответственный исполнитель/</w:t>
            </w:r>
          </w:p>
          <w:p w14:paraId="111D7DDF" w14:textId="77777777" w:rsidR="005D55EB" w:rsidRPr="00F76A47" w:rsidRDefault="005D55EB" w:rsidP="002E1441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76A47">
              <w:rPr>
                <w:sz w:val="20"/>
                <w:szCs w:val="20"/>
              </w:rPr>
              <w:t>оисполнитель</w:t>
            </w:r>
          </w:p>
        </w:tc>
        <w:tc>
          <w:tcPr>
            <w:tcW w:w="2005" w:type="dxa"/>
            <w:vMerge w:val="restart"/>
          </w:tcPr>
          <w:p w14:paraId="33729D5E" w14:textId="77777777" w:rsidR="005D55EB" w:rsidRPr="00F76A47" w:rsidRDefault="005D55EB" w:rsidP="002E1441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354" w:type="dxa"/>
            <w:gridSpan w:val="5"/>
          </w:tcPr>
          <w:p w14:paraId="4F0BF251" w14:textId="77777777" w:rsidR="005D55EB" w:rsidRPr="00F76A47" w:rsidRDefault="005D55EB" w:rsidP="002E1441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Финансовые затраты на реализацию (тыс.рублей)</w:t>
            </w:r>
          </w:p>
        </w:tc>
      </w:tr>
      <w:tr w:rsidR="005D55EB" w:rsidRPr="00F76A47" w14:paraId="7CC367D3" w14:textId="77777777" w:rsidTr="00A62346">
        <w:trPr>
          <w:trHeight w:val="255"/>
        </w:trPr>
        <w:tc>
          <w:tcPr>
            <w:tcW w:w="1305" w:type="dxa"/>
            <w:vMerge/>
          </w:tcPr>
          <w:p w14:paraId="1C560440" w14:textId="77777777" w:rsidR="005D55EB" w:rsidRPr="00F76A47" w:rsidRDefault="005D55EB" w:rsidP="002E1441">
            <w:pPr>
              <w:spacing w:before="100" w:beforeAutospacing="1" w:after="100" w:afterAutospacing="1"/>
              <w:ind w:left="-40" w:firstLine="4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14:paraId="2AEDDE7F" w14:textId="77777777" w:rsidR="005D55EB" w:rsidRPr="00F76A47" w:rsidRDefault="005D55EB" w:rsidP="002E1441">
            <w:pPr>
              <w:spacing w:before="100" w:beforeAutospacing="1" w:after="100" w:afterAutospacing="1"/>
              <w:ind w:left="38"/>
              <w:contextualSpacing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027D8069" w14:textId="77777777" w:rsidR="005D55EB" w:rsidRPr="00F76A47" w:rsidRDefault="005D55EB" w:rsidP="002E1441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14:paraId="23B4008E" w14:textId="77777777" w:rsidR="005D55EB" w:rsidRPr="00F76A47" w:rsidRDefault="005D55EB" w:rsidP="002E1441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1113" w:type="dxa"/>
            <w:vMerge w:val="restart"/>
          </w:tcPr>
          <w:p w14:paraId="4B861B35" w14:textId="77777777" w:rsidR="005D55EB" w:rsidRPr="00F76A47" w:rsidRDefault="005D55EB" w:rsidP="002E1441">
            <w:pPr>
              <w:spacing w:before="100" w:beforeAutospacing="1" w:after="100" w:afterAutospacing="1"/>
              <w:ind w:left="-136" w:firstLine="92"/>
              <w:contextualSpacing/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всего</w:t>
            </w:r>
          </w:p>
        </w:tc>
        <w:tc>
          <w:tcPr>
            <w:tcW w:w="5241" w:type="dxa"/>
            <w:gridSpan w:val="4"/>
          </w:tcPr>
          <w:p w14:paraId="72CEA601" w14:textId="77777777" w:rsidR="005D55EB" w:rsidRPr="00F76A47" w:rsidRDefault="005D55EB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в том числе</w:t>
            </w:r>
          </w:p>
        </w:tc>
      </w:tr>
      <w:tr w:rsidR="005D55EB" w:rsidRPr="00F76A47" w14:paraId="6CBB0176" w14:textId="77777777" w:rsidTr="00A62346">
        <w:trPr>
          <w:trHeight w:val="711"/>
        </w:trPr>
        <w:tc>
          <w:tcPr>
            <w:tcW w:w="1305" w:type="dxa"/>
            <w:vMerge/>
          </w:tcPr>
          <w:p w14:paraId="6F730668" w14:textId="77777777" w:rsidR="005D55EB" w:rsidRPr="00F76A47" w:rsidRDefault="005D55EB" w:rsidP="002E1441">
            <w:pPr>
              <w:spacing w:before="100" w:beforeAutospacing="1" w:after="100" w:afterAutospacing="1"/>
              <w:ind w:left="-40" w:firstLine="4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14:paraId="2AC9AE42" w14:textId="77777777" w:rsidR="005D55EB" w:rsidRPr="00F76A47" w:rsidRDefault="005D55EB" w:rsidP="002E1441">
            <w:pPr>
              <w:spacing w:before="100" w:beforeAutospacing="1" w:after="100" w:afterAutospacing="1"/>
              <w:ind w:left="38"/>
              <w:contextualSpacing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162ED1CD" w14:textId="77777777" w:rsidR="005D55EB" w:rsidRPr="00F76A47" w:rsidRDefault="005D55EB" w:rsidP="002E1441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14:paraId="1D336550" w14:textId="77777777" w:rsidR="005D55EB" w:rsidRPr="00F76A47" w:rsidRDefault="005D55EB" w:rsidP="002E1441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14:paraId="57C27E9C" w14:textId="77777777" w:rsidR="005D55EB" w:rsidRPr="00F76A47" w:rsidRDefault="005D55EB" w:rsidP="002E1441">
            <w:pPr>
              <w:spacing w:before="100" w:beforeAutospacing="1" w:after="100" w:afterAutospacing="1"/>
              <w:ind w:left="-453" w:firstLine="453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B800AA0" w14:textId="77777777" w:rsidR="005D55EB" w:rsidRPr="00F76A47" w:rsidRDefault="005D55EB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F76A4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4" w:type="dxa"/>
          </w:tcPr>
          <w:p w14:paraId="5A2481CD" w14:textId="77777777" w:rsidR="005D55EB" w:rsidRPr="00F76A47" w:rsidRDefault="005D55EB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F76A4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</w:tcPr>
          <w:p w14:paraId="459481F8" w14:textId="77777777" w:rsidR="005D55EB" w:rsidRPr="00F76A47" w:rsidRDefault="005D55EB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F76A4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14:paraId="6D4AE188" w14:textId="77777777" w:rsidR="005D55EB" w:rsidRPr="00F76A47" w:rsidRDefault="005D55EB" w:rsidP="002E1441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  <w:r w:rsidRPr="00F76A47">
              <w:rPr>
                <w:sz w:val="20"/>
                <w:szCs w:val="20"/>
              </w:rPr>
              <w:t>-2030 гг.</w:t>
            </w:r>
          </w:p>
        </w:tc>
      </w:tr>
      <w:tr w:rsidR="005D55EB" w:rsidRPr="00F76A47" w14:paraId="13220C0E" w14:textId="77777777" w:rsidTr="00A62346">
        <w:trPr>
          <w:trHeight w:val="355"/>
        </w:trPr>
        <w:tc>
          <w:tcPr>
            <w:tcW w:w="1305" w:type="dxa"/>
          </w:tcPr>
          <w:p w14:paraId="5D33EACD" w14:textId="77777777" w:rsidR="005D55EB" w:rsidRPr="003759B1" w:rsidRDefault="005D55EB" w:rsidP="002E1441">
            <w:pPr>
              <w:spacing w:before="100" w:beforeAutospacing="1" w:after="100" w:afterAutospacing="1"/>
              <w:ind w:left="-40" w:firstLine="40"/>
              <w:contextualSpacing/>
              <w:jc w:val="center"/>
              <w:rPr>
                <w:sz w:val="16"/>
                <w:szCs w:val="16"/>
              </w:rPr>
            </w:pPr>
            <w:r w:rsidRPr="003759B1">
              <w:rPr>
                <w:sz w:val="16"/>
                <w:szCs w:val="16"/>
              </w:rPr>
              <w:t>1</w:t>
            </w:r>
          </w:p>
        </w:tc>
        <w:tc>
          <w:tcPr>
            <w:tcW w:w="3514" w:type="dxa"/>
          </w:tcPr>
          <w:p w14:paraId="2BC399B5" w14:textId="77777777" w:rsidR="005D55EB" w:rsidRPr="003759B1" w:rsidRDefault="005D55EB" w:rsidP="002E1441">
            <w:pPr>
              <w:spacing w:before="100" w:beforeAutospacing="1" w:after="100" w:afterAutospacing="1"/>
              <w:ind w:left="38"/>
              <w:contextualSpacing/>
              <w:jc w:val="center"/>
              <w:rPr>
                <w:sz w:val="16"/>
                <w:szCs w:val="16"/>
              </w:rPr>
            </w:pPr>
            <w:r w:rsidRPr="003759B1">
              <w:rPr>
                <w:sz w:val="16"/>
                <w:szCs w:val="16"/>
              </w:rPr>
              <w:t>2</w:t>
            </w:r>
          </w:p>
        </w:tc>
        <w:tc>
          <w:tcPr>
            <w:tcW w:w="1710" w:type="dxa"/>
          </w:tcPr>
          <w:p w14:paraId="09EC896D" w14:textId="77777777" w:rsidR="005D55EB" w:rsidRPr="003759B1" w:rsidRDefault="005D55EB" w:rsidP="002E1441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3759B1">
              <w:rPr>
                <w:sz w:val="16"/>
                <w:szCs w:val="16"/>
              </w:rPr>
              <w:t>3</w:t>
            </w:r>
          </w:p>
        </w:tc>
        <w:tc>
          <w:tcPr>
            <w:tcW w:w="2005" w:type="dxa"/>
          </w:tcPr>
          <w:p w14:paraId="5260D7D0" w14:textId="77777777" w:rsidR="005D55EB" w:rsidRPr="003759B1" w:rsidRDefault="005D55EB" w:rsidP="002E1441">
            <w:pPr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3759B1">
              <w:rPr>
                <w:sz w:val="16"/>
                <w:szCs w:val="16"/>
              </w:rPr>
              <w:t>4</w:t>
            </w:r>
          </w:p>
        </w:tc>
        <w:tc>
          <w:tcPr>
            <w:tcW w:w="1113" w:type="dxa"/>
          </w:tcPr>
          <w:p w14:paraId="68442FC2" w14:textId="77777777" w:rsidR="005D55EB" w:rsidRPr="003759B1" w:rsidRDefault="005D55EB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16"/>
                <w:szCs w:val="16"/>
              </w:rPr>
            </w:pPr>
            <w:r w:rsidRPr="003759B1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14:paraId="1AE92695" w14:textId="77777777" w:rsidR="005D55EB" w:rsidRPr="003759B1" w:rsidRDefault="005D55EB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16"/>
                <w:szCs w:val="16"/>
              </w:rPr>
            </w:pPr>
            <w:r w:rsidRPr="003759B1">
              <w:rPr>
                <w:sz w:val="16"/>
                <w:szCs w:val="16"/>
              </w:rPr>
              <w:t>7</w:t>
            </w:r>
          </w:p>
        </w:tc>
        <w:tc>
          <w:tcPr>
            <w:tcW w:w="1274" w:type="dxa"/>
          </w:tcPr>
          <w:p w14:paraId="7D79D454" w14:textId="77777777" w:rsidR="005D55EB" w:rsidRPr="003759B1" w:rsidRDefault="005D55EB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16"/>
                <w:szCs w:val="16"/>
              </w:rPr>
            </w:pPr>
            <w:r w:rsidRPr="003759B1"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14:paraId="45D38F2E" w14:textId="77777777" w:rsidR="005D55EB" w:rsidRPr="003759B1" w:rsidRDefault="005D55EB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16"/>
                <w:szCs w:val="16"/>
              </w:rPr>
            </w:pPr>
            <w:r w:rsidRPr="003759B1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14:paraId="6028AA81" w14:textId="77777777" w:rsidR="005D55EB" w:rsidRPr="003759B1" w:rsidRDefault="005D55EB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16"/>
                <w:szCs w:val="16"/>
              </w:rPr>
            </w:pPr>
            <w:r w:rsidRPr="003759B1">
              <w:rPr>
                <w:sz w:val="16"/>
                <w:szCs w:val="16"/>
              </w:rPr>
              <w:t>10</w:t>
            </w:r>
          </w:p>
        </w:tc>
      </w:tr>
      <w:tr w:rsidR="005D55EB" w:rsidRPr="00F76A47" w14:paraId="530643AF" w14:textId="77777777" w:rsidTr="00A62346">
        <w:trPr>
          <w:trHeight w:val="355"/>
        </w:trPr>
        <w:tc>
          <w:tcPr>
            <w:tcW w:w="1305" w:type="dxa"/>
            <w:vMerge w:val="restart"/>
          </w:tcPr>
          <w:p w14:paraId="1C352BDC" w14:textId="77777777" w:rsidR="005D55EB" w:rsidRDefault="005D55EB" w:rsidP="002E1441">
            <w:pPr>
              <w:spacing w:before="100" w:beforeAutospacing="1" w:after="100" w:afterAutospacing="1"/>
              <w:ind w:left="-40" w:firstLine="40"/>
              <w:contextualSpacing/>
              <w:jc w:val="center"/>
              <w:rPr>
                <w:sz w:val="20"/>
                <w:szCs w:val="20"/>
              </w:rPr>
            </w:pPr>
          </w:p>
          <w:p w14:paraId="3EE0684B" w14:textId="77777777" w:rsidR="005D55EB" w:rsidRDefault="005D55EB" w:rsidP="002E1441">
            <w:pPr>
              <w:spacing w:before="100" w:beforeAutospacing="1" w:after="100" w:afterAutospacing="1"/>
              <w:ind w:left="-40" w:firstLine="40"/>
              <w:contextualSpacing/>
              <w:jc w:val="center"/>
              <w:rPr>
                <w:sz w:val="20"/>
                <w:szCs w:val="20"/>
              </w:rPr>
            </w:pPr>
          </w:p>
          <w:p w14:paraId="420DE920" w14:textId="77777777" w:rsidR="005D55EB" w:rsidRDefault="005D55EB" w:rsidP="002E1441">
            <w:pPr>
              <w:spacing w:before="100" w:beforeAutospacing="1" w:after="100" w:afterAutospacing="1"/>
              <w:ind w:left="-40" w:firstLine="40"/>
              <w:contextualSpacing/>
              <w:jc w:val="center"/>
              <w:rPr>
                <w:sz w:val="20"/>
                <w:szCs w:val="20"/>
              </w:rPr>
            </w:pPr>
          </w:p>
          <w:p w14:paraId="2AB54F56" w14:textId="77777777" w:rsidR="005D55EB" w:rsidRPr="00F76A47" w:rsidRDefault="005D55EB" w:rsidP="002E1441">
            <w:pPr>
              <w:spacing w:before="100" w:beforeAutospacing="1" w:after="100" w:afterAutospacing="1"/>
              <w:ind w:left="-40" w:firstLine="40"/>
              <w:contextualSpacing/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1.</w:t>
            </w:r>
          </w:p>
        </w:tc>
        <w:tc>
          <w:tcPr>
            <w:tcW w:w="3514" w:type="dxa"/>
            <w:vMerge w:val="restart"/>
            <w:vAlign w:val="center"/>
          </w:tcPr>
          <w:p w14:paraId="08B16080" w14:textId="77777777" w:rsidR="005D55EB" w:rsidRPr="00223B1D" w:rsidRDefault="005D55EB" w:rsidP="002E1441">
            <w:pPr>
              <w:spacing w:before="100" w:beforeAutospacing="1" w:after="100" w:afterAutospacing="1"/>
              <w:ind w:left="38"/>
              <w:contextualSpacing/>
              <w:jc w:val="center"/>
              <w:rPr>
                <w:sz w:val="20"/>
                <w:szCs w:val="20"/>
              </w:rPr>
            </w:pPr>
            <w:r w:rsidRPr="00223B1D">
              <w:rPr>
                <w:bCs/>
                <w:color w:val="000000"/>
                <w:sz w:val="20"/>
                <w:szCs w:val="20"/>
              </w:rPr>
              <w:t>Основное мероприятие «Капитальный ремонт и ремонт автомобильных дорог общего пользования местного значения»</w:t>
            </w:r>
            <w:r w:rsidRPr="00223B1D">
              <w:rPr>
                <w:color w:val="000000"/>
                <w:sz w:val="20"/>
                <w:szCs w:val="20"/>
              </w:rPr>
              <w:t xml:space="preserve"> (1)</w:t>
            </w:r>
          </w:p>
        </w:tc>
        <w:tc>
          <w:tcPr>
            <w:tcW w:w="1710" w:type="dxa"/>
            <w:vMerge w:val="restart"/>
          </w:tcPr>
          <w:p w14:paraId="17CFC234" w14:textId="77777777" w:rsidR="005D55EB" w:rsidRPr="00F76A47" w:rsidRDefault="005D55EB" w:rsidP="002E1441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ского поселения Андра</w:t>
            </w:r>
          </w:p>
        </w:tc>
        <w:tc>
          <w:tcPr>
            <w:tcW w:w="2005" w:type="dxa"/>
            <w:vAlign w:val="center"/>
          </w:tcPr>
          <w:p w14:paraId="185A051B" w14:textId="77777777" w:rsidR="005D55EB" w:rsidRPr="000F37F9" w:rsidRDefault="005D55EB" w:rsidP="002E1441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3" w:type="dxa"/>
            <w:vAlign w:val="center"/>
          </w:tcPr>
          <w:p w14:paraId="5082A9D6" w14:textId="66F5E830" w:rsidR="005D55EB" w:rsidRPr="00CA11CA" w:rsidRDefault="003F1D22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CA11CA">
              <w:rPr>
                <w:color w:val="000000"/>
                <w:sz w:val="20"/>
                <w:szCs w:val="20"/>
              </w:rPr>
              <w:t>1 771,75</w:t>
            </w:r>
          </w:p>
        </w:tc>
        <w:tc>
          <w:tcPr>
            <w:tcW w:w="1275" w:type="dxa"/>
            <w:vAlign w:val="center"/>
          </w:tcPr>
          <w:p w14:paraId="3FBA4617" w14:textId="6BE20B3E" w:rsidR="005D55EB" w:rsidRPr="00CA11CA" w:rsidRDefault="003F1D22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CA11CA">
              <w:rPr>
                <w:color w:val="000000"/>
                <w:sz w:val="20"/>
                <w:szCs w:val="20"/>
              </w:rPr>
              <w:t>1 029,75</w:t>
            </w:r>
          </w:p>
        </w:tc>
        <w:tc>
          <w:tcPr>
            <w:tcW w:w="1274" w:type="dxa"/>
            <w:vAlign w:val="center"/>
          </w:tcPr>
          <w:p w14:paraId="681FC7E7" w14:textId="77777777" w:rsidR="005D55EB" w:rsidRPr="000F37F9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371,0</w:t>
            </w:r>
          </w:p>
        </w:tc>
        <w:tc>
          <w:tcPr>
            <w:tcW w:w="1275" w:type="dxa"/>
            <w:vAlign w:val="center"/>
          </w:tcPr>
          <w:p w14:paraId="2644EA2C" w14:textId="77777777" w:rsidR="005D55EB" w:rsidRPr="000F37F9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371,0</w:t>
            </w:r>
          </w:p>
        </w:tc>
        <w:tc>
          <w:tcPr>
            <w:tcW w:w="1417" w:type="dxa"/>
            <w:vAlign w:val="center"/>
          </w:tcPr>
          <w:p w14:paraId="3CD85A20" w14:textId="77777777" w:rsidR="005D55EB" w:rsidRPr="000F37F9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D55EB" w:rsidRPr="00F76A47" w14:paraId="0F391044" w14:textId="77777777" w:rsidTr="00A62346">
        <w:trPr>
          <w:trHeight w:val="355"/>
        </w:trPr>
        <w:tc>
          <w:tcPr>
            <w:tcW w:w="1305" w:type="dxa"/>
            <w:vMerge/>
          </w:tcPr>
          <w:p w14:paraId="325F640C" w14:textId="77777777" w:rsidR="005D55EB" w:rsidRPr="00F76A47" w:rsidRDefault="005D55EB" w:rsidP="002E1441">
            <w:pPr>
              <w:spacing w:before="100" w:beforeAutospacing="1" w:after="100" w:afterAutospacing="1"/>
              <w:ind w:left="-40" w:firstLine="4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14" w:type="dxa"/>
            <w:vMerge/>
            <w:vAlign w:val="center"/>
          </w:tcPr>
          <w:p w14:paraId="108DE12D" w14:textId="77777777" w:rsidR="005D55EB" w:rsidRPr="00F76A47" w:rsidRDefault="005D55EB" w:rsidP="002E1441">
            <w:pPr>
              <w:spacing w:before="100" w:beforeAutospacing="1" w:after="100" w:afterAutospacing="1"/>
              <w:ind w:left="3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2E043365" w14:textId="77777777" w:rsidR="005D55EB" w:rsidRPr="00F76A47" w:rsidRDefault="005D55EB" w:rsidP="002E1441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14:paraId="72347E6F" w14:textId="77777777" w:rsidR="005D55EB" w:rsidRPr="000F37F9" w:rsidRDefault="005D55EB" w:rsidP="002E1441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3" w:type="dxa"/>
            <w:vAlign w:val="center"/>
          </w:tcPr>
          <w:p w14:paraId="62E352DF" w14:textId="77777777" w:rsidR="005D55EB" w:rsidRPr="00CA11CA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CA11C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45EF1A3D" w14:textId="77777777" w:rsidR="005D55EB" w:rsidRPr="00CA11CA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CA11C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4" w:type="dxa"/>
            <w:vAlign w:val="center"/>
          </w:tcPr>
          <w:p w14:paraId="00CE7F37" w14:textId="77777777" w:rsidR="005D55EB" w:rsidRPr="000F37F9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0CF3076C" w14:textId="77777777" w:rsidR="005D55EB" w:rsidRPr="000F37F9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14:paraId="627074AE" w14:textId="77777777" w:rsidR="005D55EB" w:rsidRPr="000F37F9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D55EB" w:rsidRPr="00F76A47" w14:paraId="67455FD7" w14:textId="77777777" w:rsidTr="00A62346">
        <w:trPr>
          <w:trHeight w:val="355"/>
        </w:trPr>
        <w:tc>
          <w:tcPr>
            <w:tcW w:w="1305" w:type="dxa"/>
            <w:vMerge/>
          </w:tcPr>
          <w:p w14:paraId="1B31C2CB" w14:textId="77777777" w:rsidR="005D55EB" w:rsidRPr="00F76A47" w:rsidRDefault="005D55EB" w:rsidP="002E1441">
            <w:pPr>
              <w:spacing w:before="100" w:beforeAutospacing="1" w:after="100" w:afterAutospacing="1"/>
              <w:ind w:left="-40" w:firstLine="4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14" w:type="dxa"/>
            <w:vMerge/>
            <w:vAlign w:val="center"/>
          </w:tcPr>
          <w:p w14:paraId="5F0AA12A" w14:textId="77777777" w:rsidR="005D55EB" w:rsidRPr="00F76A47" w:rsidRDefault="005D55EB" w:rsidP="002E1441">
            <w:pPr>
              <w:spacing w:before="100" w:beforeAutospacing="1" w:after="100" w:afterAutospacing="1"/>
              <w:ind w:left="3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35D5A3AC" w14:textId="77777777" w:rsidR="005D55EB" w:rsidRPr="00F76A47" w:rsidRDefault="005D55EB" w:rsidP="002E1441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14:paraId="5FF4C809" w14:textId="77777777" w:rsidR="005D55EB" w:rsidRPr="000F37F9" w:rsidRDefault="005D55EB" w:rsidP="002E1441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1113" w:type="dxa"/>
            <w:vAlign w:val="center"/>
          </w:tcPr>
          <w:p w14:paraId="4CAAF735" w14:textId="77777777" w:rsidR="005D55EB" w:rsidRPr="00CA11CA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CA11CA">
              <w:rPr>
                <w:color w:val="000000"/>
                <w:sz w:val="20"/>
                <w:szCs w:val="20"/>
              </w:rPr>
              <w:t>1 113,0</w:t>
            </w:r>
          </w:p>
        </w:tc>
        <w:tc>
          <w:tcPr>
            <w:tcW w:w="1275" w:type="dxa"/>
            <w:vAlign w:val="center"/>
          </w:tcPr>
          <w:p w14:paraId="55DA8258" w14:textId="77777777" w:rsidR="005D55EB" w:rsidRPr="00CA11CA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CA11CA">
              <w:rPr>
                <w:color w:val="000000"/>
                <w:sz w:val="20"/>
                <w:szCs w:val="20"/>
              </w:rPr>
              <w:t>371,0</w:t>
            </w:r>
          </w:p>
        </w:tc>
        <w:tc>
          <w:tcPr>
            <w:tcW w:w="1274" w:type="dxa"/>
            <w:vAlign w:val="center"/>
          </w:tcPr>
          <w:p w14:paraId="3AC75EDC" w14:textId="77777777" w:rsidR="005D55EB" w:rsidRPr="000F37F9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371,0</w:t>
            </w:r>
          </w:p>
        </w:tc>
        <w:tc>
          <w:tcPr>
            <w:tcW w:w="1275" w:type="dxa"/>
            <w:vAlign w:val="center"/>
          </w:tcPr>
          <w:p w14:paraId="0D8EDF30" w14:textId="77777777" w:rsidR="005D55EB" w:rsidRPr="000F37F9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371,0</w:t>
            </w:r>
          </w:p>
        </w:tc>
        <w:tc>
          <w:tcPr>
            <w:tcW w:w="1417" w:type="dxa"/>
            <w:vAlign w:val="center"/>
          </w:tcPr>
          <w:p w14:paraId="3D14EFEE" w14:textId="77777777" w:rsidR="005D55EB" w:rsidRPr="000F37F9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D55EB" w:rsidRPr="00F76A47" w14:paraId="2A97800B" w14:textId="77777777" w:rsidTr="00A62346">
        <w:trPr>
          <w:trHeight w:val="355"/>
        </w:trPr>
        <w:tc>
          <w:tcPr>
            <w:tcW w:w="1305" w:type="dxa"/>
            <w:vMerge/>
          </w:tcPr>
          <w:p w14:paraId="6B7AA7E6" w14:textId="77777777" w:rsidR="005D55EB" w:rsidRPr="00F76A47" w:rsidRDefault="005D55EB" w:rsidP="002E1441">
            <w:pPr>
              <w:spacing w:before="100" w:beforeAutospacing="1" w:after="100" w:afterAutospacing="1"/>
              <w:ind w:left="-40" w:firstLine="4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14" w:type="dxa"/>
            <w:vMerge/>
            <w:vAlign w:val="center"/>
          </w:tcPr>
          <w:p w14:paraId="5B8818DD" w14:textId="77777777" w:rsidR="005D55EB" w:rsidRPr="00F76A47" w:rsidRDefault="005D55EB" w:rsidP="002E1441">
            <w:pPr>
              <w:spacing w:before="100" w:beforeAutospacing="1" w:after="100" w:afterAutospacing="1"/>
              <w:ind w:left="3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0F2ECF4C" w14:textId="77777777" w:rsidR="005D55EB" w:rsidRPr="00F76A47" w:rsidRDefault="005D55EB" w:rsidP="002E1441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14:paraId="11D35780" w14:textId="77777777" w:rsidR="005D55EB" w:rsidRPr="000F37F9" w:rsidRDefault="005D55EB" w:rsidP="002E1441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13" w:type="dxa"/>
            <w:vAlign w:val="center"/>
          </w:tcPr>
          <w:p w14:paraId="73D08883" w14:textId="203D4990" w:rsidR="005D55EB" w:rsidRPr="00CA11CA" w:rsidRDefault="003F1D22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CA11CA">
              <w:rPr>
                <w:color w:val="000000"/>
                <w:sz w:val="20"/>
                <w:szCs w:val="20"/>
              </w:rPr>
              <w:t>658,75</w:t>
            </w:r>
          </w:p>
        </w:tc>
        <w:tc>
          <w:tcPr>
            <w:tcW w:w="1275" w:type="dxa"/>
            <w:vAlign w:val="center"/>
          </w:tcPr>
          <w:p w14:paraId="22120094" w14:textId="3892E3BF" w:rsidR="005D55EB" w:rsidRPr="00CA11CA" w:rsidRDefault="003F1D22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CA11CA">
              <w:rPr>
                <w:color w:val="000000"/>
                <w:sz w:val="20"/>
                <w:szCs w:val="20"/>
              </w:rPr>
              <w:t>658,75</w:t>
            </w:r>
          </w:p>
        </w:tc>
        <w:tc>
          <w:tcPr>
            <w:tcW w:w="1274" w:type="dxa"/>
            <w:vAlign w:val="center"/>
          </w:tcPr>
          <w:p w14:paraId="27ACF254" w14:textId="77777777" w:rsidR="005D55EB" w:rsidRPr="000F37F9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30D93BB6" w14:textId="77777777" w:rsidR="005D55EB" w:rsidRPr="000F37F9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14:paraId="18D47BA1" w14:textId="77777777" w:rsidR="005D55EB" w:rsidRPr="000F37F9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D55EB" w:rsidRPr="00F76A47" w14:paraId="248B9215" w14:textId="77777777" w:rsidTr="00A62346">
        <w:trPr>
          <w:trHeight w:val="355"/>
        </w:trPr>
        <w:tc>
          <w:tcPr>
            <w:tcW w:w="1305" w:type="dxa"/>
            <w:vMerge w:val="restart"/>
          </w:tcPr>
          <w:p w14:paraId="1117F473" w14:textId="77777777" w:rsidR="005D55EB" w:rsidRDefault="005D55EB" w:rsidP="002E1441">
            <w:pPr>
              <w:spacing w:before="100" w:beforeAutospacing="1" w:after="100" w:afterAutospacing="1"/>
              <w:ind w:left="-40" w:firstLine="40"/>
              <w:contextualSpacing/>
              <w:jc w:val="center"/>
              <w:rPr>
                <w:sz w:val="20"/>
                <w:szCs w:val="20"/>
              </w:rPr>
            </w:pPr>
          </w:p>
          <w:p w14:paraId="5F099A12" w14:textId="77777777" w:rsidR="005D55EB" w:rsidRDefault="005D55EB" w:rsidP="002E1441">
            <w:pPr>
              <w:spacing w:before="100" w:beforeAutospacing="1" w:after="100" w:afterAutospacing="1"/>
              <w:ind w:left="-40" w:firstLine="40"/>
              <w:contextualSpacing/>
              <w:jc w:val="center"/>
              <w:rPr>
                <w:sz w:val="20"/>
                <w:szCs w:val="20"/>
              </w:rPr>
            </w:pPr>
          </w:p>
          <w:p w14:paraId="0E688A85" w14:textId="77777777" w:rsidR="005D55EB" w:rsidRDefault="005D55EB" w:rsidP="002E1441">
            <w:pPr>
              <w:spacing w:before="100" w:beforeAutospacing="1" w:after="100" w:afterAutospacing="1"/>
              <w:ind w:left="-40" w:firstLine="40"/>
              <w:contextualSpacing/>
              <w:jc w:val="center"/>
              <w:rPr>
                <w:sz w:val="20"/>
                <w:szCs w:val="20"/>
              </w:rPr>
            </w:pPr>
          </w:p>
          <w:p w14:paraId="5B96CBF5" w14:textId="77777777" w:rsidR="005D55EB" w:rsidRPr="00F76A47" w:rsidRDefault="005D55EB" w:rsidP="002E1441">
            <w:pPr>
              <w:spacing w:before="100" w:beforeAutospacing="1" w:after="100" w:afterAutospacing="1"/>
              <w:ind w:left="-40" w:firstLine="40"/>
              <w:contextualSpacing/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2.</w:t>
            </w:r>
          </w:p>
        </w:tc>
        <w:tc>
          <w:tcPr>
            <w:tcW w:w="3514" w:type="dxa"/>
            <w:vMerge w:val="restart"/>
            <w:vAlign w:val="center"/>
          </w:tcPr>
          <w:p w14:paraId="431B6652" w14:textId="77777777" w:rsidR="005D55EB" w:rsidRPr="00223B1D" w:rsidRDefault="005D55EB" w:rsidP="002E1441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223B1D">
              <w:rPr>
                <w:bCs/>
                <w:color w:val="000000"/>
                <w:sz w:val="20"/>
                <w:szCs w:val="20"/>
              </w:rPr>
              <w:t>Основное мероприятие «Содержание автомобильных дорог»</w:t>
            </w:r>
            <w:r w:rsidRPr="00223B1D">
              <w:rPr>
                <w:color w:val="000000"/>
                <w:sz w:val="20"/>
                <w:szCs w:val="20"/>
              </w:rPr>
              <w:t xml:space="preserve"> (2)</w:t>
            </w:r>
          </w:p>
        </w:tc>
        <w:tc>
          <w:tcPr>
            <w:tcW w:w="1710" w:type="dxa"/>
            <w:vMerge w:val="restart"/>
          </w:tcPr>
          <w:p w14:paraId="0D313C59" w14:textId="77777777" w:rsidR="005D55EB" w:rsidRPr="00F76A47" w:rsidRDefault="005D55EB" w:rsidP="002E1441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ского поселения Андра</w:t>
            </w:r>
          </w:p>
        </w:tc>
        <w:tc>
          <w:tcPr>
            <w:tcW w:w="2005" w:type="dxa"/>
            <w:vAlign w:val="center"/>
          </w:tcPr>
          <w:p w14:paraId="34E4CCAB" w14:textId="77777777" w:rsidR="005D55EB" w:rsidRPr="000F37F9" w:rsidRDefault="005D55EB" w:rsidP="002E1441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3" w:type="dxa"/>
            <w:vAlign w:val="center"/>
          </w:tcPr>
          <w:p w14:paraId="488C87A6" w14:textId="36A810C0" w:rsidR="005D55EB" w:rsidRPr="00CA11CA" w:rsidRDefault="00545B8F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CA11CA">
              <w:rPr>
                <w:color w:val="000000"/>
                <w:sz w:val="20"/>
                <w:szCs w:val="20"/>
              </w:rPr>
              <w:t>7 </w:t>
            </w:r>
            <w:r w:rsidR="003F1D22" w:rsidRPr="00CA11CA">
              <w:rPr>
                <w:color w:val="000000"/>
                <w:sz w:val="20"/>
                <w:szCs w:val="20"/>
              </w:rPr>
              <w:t>5</w:t>
            </w:r>
            <w:r w:rsidRPr="00CA11CA">
              <w:rPr>
                <w:color w:val="000000"/>
                <w:sz w:val="20"/>
                <w:szCs w:val="20"/>
              </w:rPr>
              <w:t>04,3</w:t>
            </w:r>
          </w:p>
        </w:tc>
        <w:tc>
          <w:tcPr>
            <w:tcW w:w="1275" w:type="dxa"/>
            <w:vAlign w:val="center"/>
          </w:tcPr>
          <w:p w14:paraId="523CC8BD" w14:textId="15E2B70C" w:rsidR="005D55EB" w:rsidRPr="00CA11CA" w:rsidRDefault="00970F6D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CA11CA">
              <w:rPr>
                <w:color w:val="000000"/>
                <w:sz w:val="20"/>
                <w:szCs w:val="20"/>
              </w:rPr>
              <w:t>2 </w:t>
            </w:r>
            <w:r w:rsidR="003F1D22" w:rsidRPr="00CA11CA">
              <w:rPr>
                <w:color w:val="000000"/>
                <w:sz w:val="20"/>
                <w:szCs w:val="20"/>
              </w:rPr>
              <w:t>4</w:t>
            </w:r>
            <w:r w:rsidRPr="00CA11CA">
              <w:rPr>
                <w:color w:val="000000"/>
                <w:sz w:val="20"/>
                <w:szCs w:val="20"/>
              </w:rPr>
              <w:t>67,3</w:t>
            </w:r>
          </w:p>
        </w:tc>
        <w:tc>
          <w:tcPr>
            <w:tcW w:w="1274" w:type="dxa"/>
            <w:vAlign w:val="center"/>
          </w:tcPr>
          <w:p w14:paraId="00EDE7E9" w14:textId="77777777" w:rsidR="005D55EB" w:rsidRPr="000F37F9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17,0</w:t>
            </w:r>
          </w:p>
        </w:tc>
        <w:tc>
          <w:tcPr>
            <w:tcW w:w="1275" w:type="dxa"/>
            <w:vAlign w:val="center"/>
          </w:tcPr>
          <w:p w14:paraId="41E682AD" w14:textId="77777777" w:rsidR="005D55EB" w:rsidRPr="000F37F9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 520,0</w:t>
            </w:r>
          </w:p>
        </w:tc>
        <w:tc>
          <w:tcPr>
            <w:tcW w:w="1417" w:type="dxa"/>
            <w:vAlign w:val="center"/>
          </w:tcPr>
          <w:p w14:paraId="4330070F" w14:textId="77777777" w:rsidR="005D55EB" w:rsidRPr="000F37F9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D55EB" w:rsidRPr="00F76A47" w14:paraId="216F7F0E" w14:textId="77777777" w:rsidTr="00A62346">
        <w:trPr>
          <w:trHeight w:val="355"/>
        </w:trPr>
        <w:tc>
          <w:tcPr>
            <w:tcW w:w="1305" w:type="dxa"/>
            <w:vMerge/>
          </w:tcPr>
          <w:p w14:paraId="196FFBFC" w14:textId="77777777" w:rsidR="005D55EB" w:rsidRPr="00F76A47" w:rsidRDefault="005D55EB" w:rsidP="002E1441">
            <w:pPr>
              <w:spacing w:before="100" w:beforeAutospacing="1" w:after="100" w:afterAutospacing="1"/>
              <w:ind w:left="-40" w:firstLine="4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14:paraId="7822A98B" w14:textId="77777777" w:rsidR="005D55EB" w:rsidRPr="00F76A47" w:rsidRDefault="005D55EB" w:rsidP="002E1441">
            <w:pPr>
              <w:spacing w:before="100" w:beforeAutospacing="1" w:after="100" w:afterAutospacing="1"/>
              <w:ind w:left="3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64CF1FC5" w14:textId="77777777" w:rsidR="005D55EB" w:rsidRPr="00F76A47" w:rsidRDefault="005D55EB" w:rsidP="002E1441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14:paraId="7902C685" w14:textId="77777777" w:rsidR="005D55EB" w:rsidRPr="000F37F9" w:rsidRDefault="005D55EB" w:rsidP="002E1441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3" w:type="dxa"/>
            <w:vAlign w:val="center"/>
          </w:tcPr>
          <w:p w14:paraId="7A86C31D" w14:textId="77777777" w:rsidR="005D55EB" w:rsidRPr="00CA11CA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CA11C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1EF837D5" w14:textId="77777777" w:rsidR="005D55EB" w:rsidRPr="00CA11CA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CA11C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4" w:type="dxa"/>
            <w:vAlign w:val="center"/>
          </w:tcPr>
          <w:p w14:paraId="3382A971" w14:textId="77777777" w:rsidR="005D55EB" w:rsidRPr="000F37F9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36AB1D55" w14:textId="77777777" w:rsidR="005D55EB" w:rsidRPr="000F37F9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14:paraId="5D911214" w14:textId="77777777" w:rsidR="005D55EB" w:rsidRPr="000F37F9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D55EB" w:rsidRPr="00F76A47" w14:paraId="0C53015C" w14:textId="77777777" w:rsidTr="00A62346">
        <w:trPr>
          <w:trHeight w:val="355"/>
        </w:trPr>
        <w:tc>
          <w:tcPr>
            <w:tcW w:w="1305" w:type="dxa"/>
            <w:vMerge/>
          </w:tcPr>
          <w:p w14:paraId="4D6A043E" w14:textId="77777777" w:rsidR="005D55EB" w:rsidRPr="00F76A47" w:rsidRDefault="005D55EB" w:rsidP="002E1441">
            <w:pPr>
              <w:spacing w:before="100" w:beforeAutospacing="1" w:after="100" w:afterAutospacing="1"/>
              <w:ind w:left="-40" w:firstLine="4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14:paraId="7731954A" w14:textId="77777777" w:rsidR="005D55EB" w:rsidRPr="00F76A47" w:rsidRDefault="005D55EB" w:rsidP="002E1441">
            <w:pPr>
              <w:spacing w:before="100" w:beforeAutospacing="1" w:after="100" w:afterAutospacing="1"/>
              <w:ind w:left="3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44391EC2" w14:textId="77777777" w:rsidR="005D55EB" w:rsidRPr="00F76A47" w:rsidRDefault="005D55EB" w:rsidP="002E1441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14:paraId="5E5DE173" w14:textId="77777777" w:rsidR="005D55EB" w:rsidRPr="000F37F9" w:rsidRDefault="005D55EB" w:rsidP="002E1441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1113" w:type="dxa"/>
            <w:vAlign w:val="center"/>
          </w:tcPr>
          <w:p w14:paraId="529EE4F9" w14:textId="77777777" w:rsidR="005D55EB" w:rsidRPr="00CA11CA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CA11C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34C30963" w14:textId="77777777" w:rsidR="005D55EB" w:rsidRPr="00CA11CA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CA11C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4" w:type="dxa"/>
            <w:vAlign w:val="center"/>
          </w:tcPr>
          <w:p w14:paraId="394BE824" w14:textId="77777777" w:rsidR="005D55EB" w:rsidRPr="000F37F9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30158A5D" w14:textId="77777777" w:rsidR="005D55EB" w:rsidRPr="000F37F9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14:paraId="4569F118" w14:textId="77777777" w:rsidR="005D55EB" w:rsidRPr="000F37F9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D55EB" w:rsidRPr="00F76A47" w14:paraId="55FB31A3" w14:textId="77777777" w:rsidTr="00A62346">
        <w:trPr>
          <w:trHeight w:val="355"/>
        </w:trPr>
        <w:tc>
          <w:tcPr>
            <w:tcW w:w="1305" w:type="dxa"/>
            <w:vMerge/>
          </w:tcPr>
          <w:p w14:paraId="6767DF84" w14:textId="77777777" w:rsidR="005D55EB" w:rsidRPr="00F76A47" w:rsidRDefault="005D55EB" w:rsidP="002E1441">
            <w:pPr>
              <w:spacing w:before="100" w:beforeAutospacing="1" w:after="100" w:afterAutospacing="1"/>
              <w:ind w:left="-40" w:firstLine="4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14:paraId="16F6B488" w14:textId="77777777" w:rsidR="005D55EB" w:rsidRPr="00F76A47" w:rsidRDefault="005D55EB" w:rsidP="002E1441">
            <w:pPr>
              <w:spacing w:before="100" w:beforeAutospacing="1" w:after="100" w:afterAutospacing="1"/>
              <w:ind w:left="3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11787643" w14:textId="77777777" w:rsidR="005D55EB" w:rsidRPr="00F76A47" w:rsidRDefault="005D55EB" w:rsidP="002E1441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14:paraId="555DAC4D" w14:textId="77777777" w:rsidR="005D55EB" w:rsidRPr="000F37F9" w:rsidRDefault="005D55EB" w:rsidP="002E1441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13" w:type="dxa"/>
            <w:vAlign w:val="center"/>
          </w:tcPr>
          <w:p w14:paraId="05A7D626" w14:textId="1DBCD1BB" w:rsidR="005D55EB" w:rsidRPr="00CA11CA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CA11CA">
              <w:rPr>
                <w:color w:val="000000"/>
                <w:sz w:val="20"/>
                <w:szCs w:val="20"/>
              </w:rPr>
              <w:t xml:space="preserve">7 </w:t>
            </w:r>
            <w:r w:rsidR="003F1D22" w:rsidRPr="00CA11CA">
              <w:rPr>
                <w:color w:val="000000"/>
                <w:sz w:val="20"/>
                <w:szCs w:val="20"/>
              </w:rPr>
              <w:t>5</w:t>
            </w:r>
            <w:r w:rsidRPr="00CA11CA">
              <w:rPr>
                <w:color w:val="000000"/>
                <w:sz w:val="20"/>
                <w:szCs w:val="20"/>
              </w:rPr>
              <w:t>04,3</w:t>
            </w:r>
          </w:p>
        </w:tc>
        <w:tc>
          <w:tcPr>
            <w:tcW w:w="1275" w:type="dxa"/>
            <w:vAlign w:val="center"/>
          </w:tcPr>
          <w:p w14:paraId="12CF30EC" w14:textId="0E2B2C6E" w:rsidR="005D55EB" w:rsidRPr="00CA11CA" w:rsidRDefault="003F1D22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CA11CA">
              <w:rPr>
                <w:color w:val="000000"/>
                <w:sz w:val="20"/>
                <w:szCs w:val="20"/>
              </w:rPr>
              <w:t>2 467,3</w:t>
            </w:r>
          </w:p>
        </w:tc>
        <w:tc>
          <w:tcPr>
            <w:tcW w:w="1274" w:type="dxa"/>
            <w:vAlign w:val="center"/>
          </w:tcPr>
          <w:p w14:paraId="31947B4B" w14:textId="77777777" w:rsidR="005D55EB" w:rsidRPr="000F37F9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17,0</w:t>
            </w:r>
          </w:p>
        </w:tc>
        <w:tc>
          <w:tcPr>
            <w:tcW w:w="1275" w:type="dxa"/>
            <w:vAlign w:val="center"/>
          </w:tcPr>
          <w:p w14:paraId="284AB082" w14:textId="77777777" w:rsidR="005D55EB" w:rsidRPr="000F37F9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 520,0</w:t>
            </w:r>
          </w:p>
        </w:tc>
        <w:tc>
          <w:tcPr>
            <w:tcW w:w="1417" w:type="dxa"/>
            <w:vAlign w:val="center"/>
          </w:tcPr>
          <w:p w14:paraId="546230E9" w14:textId="77777777" w:rsidR="005D55EB" w:rsidRPr="000F37F9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D55EB" w:rsidRPr="00F76A47" w14:paraId="68831464" w14:textId="77777777" w:rsidTr="00A62346">
        <w:trPr>
          <w:trHeight w:val="303"/>
        </w:trPr>
        <w:tc>
          <w:tcPr>
            <w:tcW w:w="1305" w:type="dxa"/>
            <w:vMerge w:val="restart"/>
          </w:tcPr>
          <w:p w14:paraId="20AC0FA3" w14:textId="77777777" w:rsidR="005D55EB" w:rsidRPr="00F76A47" w:rsidRDefault="005D55EB" w:rsidP="002E1441">
            <w:pPr>
              <w:spacing w:before="100" w:beforeAutospacing="1" w:after="100" w:afterAutospacing="1"/>
              <w:ind w:left="-40" w:firstLine="4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14" w:type="dxa"/>
            <w:vMerge w:val="restart"/>
          </w:tcPr>
          <w:p w14:paraId="03E09664" w14:textId="77777777" w:rsidR="005D55EB" w:rsidRDefault="005D55EB" w:rsidP="002E1441">
            <w:pPr>
              <w:spacing w:before="100" w:beforeAutospacing="1" w:after="100" w:afterAutospacing="1"/>
              <w:ind w:left="38"/>
              <w:contextualSpacing/>
              <w:jc w:val="center"/>
              <w:rPr>
                <w:sz w:val="20"/>
                <w:szCs w:val="20"/>
              </w:rPr>
            </w:pPr>
            <w:r w:rsidRPr="004669AA">
              <w:rPr>
                <w:bCs/>
                <w:sz w:val="20"/>
                <w:szCs w:val="20"/>
              </w:rPr>
              <w:t>Основное мероприятие</w:t>
            </w:r>
          </w:p>
          <w:p w14:paraId="59F63A51" w14:textId="77777777" w:rsidR="005D55EB" w:rsidRPr="004669AA" w:rsidRDefault="005D55EB" w:rsidP="002E1441">
            <w:pPr>
              <w:spacing w:before="100" w:beforeAutospacing="1" w:after="100" w:afterAutospacing="1"/>
              <w:ind w:left="3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669AA">
              <w:rPr>
                <w:sz w:val="20"/>
                <w:szCs w:val="20"/>
              </w:rPr>
              <w:t>Приобретение дорожных знаков и краски для разметки</w:t>
            </w:r>
            <w:r>
              <w:rPr>
                <w:sz w:val="20"/>
                <w:szCs w:val="20"/>
              </w:rPr>
              <w:t>» (3)</w:t>
            </w:r>
          </w:p>
          <w:p w14:paraId="562813E9" w14:textId="77777777" w:rsidR="005D55EB" w:rsidRPr="00F76A47" w:rsidRDefault="005D55EB" w:rsidP="002E1441">
            <w:pPr>
              <w:spacing w:before="100" w:beforeAutospacing="1" w:after="100" w:afterAutospacing="1"/>
              <w:ind w:left="38"/>
              <w:contextualSpacing/>
              <w:rPr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14:paraId="5A90AD5B" w14:textId="77777777" w:rsidR="005D55EB" w:rsidRDefault="005D55EB" w:rsidP="002E1441">
            <w:pPr>
              <w:jc w:val="center"/>
            </w:pPr>
            <w:r w:rsidRPr="00814DCF">
              <w:rPr>
                <w:sz w:val="20"/>
                <w:szCs w:val="20"/>
              </w:rPr>
              <w:t>Администрация городского поселения Андра</w:t>
            </w:r>
          </w:p>
        </w:tc>
        <w:tc>
          <w:tcPr>
            <w:tcW w:w="2005" w:type="dxa"/>
            <w:vAlign w:val="center"/>
          </w:tcPr>
          <w:p w14:paraId="7B57627B" w14:textId="77777777" w:rsidR="005D55EB" w:rsidRPr="000F37F9" w:rsidRDefault="005D55EB" w:rsidP="002E1441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3" w:type="dxa"/>
            <w:vAlign w:val="center"/>
          </w:tcPr>
          <w:p w14:paraId="626A147F" w14:textId="066A7DA7" w:rsidR="005D55EB" w:rsidRPr="00CA11CA" w:rsidRDefault="00545B8F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CA11C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vAlign w:val="center"/>
          </w:tcPr>
          <w:p w14:paraId="1AA14A3E" w14:textId="16E7E64C" w:rsidR="005D55EB" w:rsidRPr="00CA11CA" w:rsidRDefault="00545B8F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CA11C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4" w:type="dxa"/>
            <w:vAlign w:val="center"/>
          </w:tcPr>
          <w:p w14:paraId="38A9FAE6" w14:textId="77777777" w:rsidR="005D55EB" w:rsidRPr="000F37F9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6C0B233E" w14:textId="77777777" w:rsidR="005D55EB" w:rsidRPr="000F37F9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14:paraId="0253EBA0" w14:textId="77777777" w:rsidR="005D55EB" w:rsidRPr="004908C7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D55EB" w:rsidRPr="00F76A47" w14:paraId="5BAE37F1" w14:textId="77777777" w:rsidTr="00A62346">
        <w:trPr>
          <w:trHeight w:val="230"/>
        </w:trPr>
        <w:tc>
          <w:tcPr>
            <w:tcW w:w="1305" w:type="dxa"/>
            <w:vMerge/>
          </w:tcPr>
          <w:p w14:paraId="07B2342C" w14:textId="77777777" w:rsidR="005D55EB" w:rsidRDefault="005D55EB" w:rsidP="002E1441">
            <w:pPr>
              <w:spacing w:before="100" w:beforeAutospacing="1" w:after="100" w:afterAutospacing="1"/>
              <w:ind w:left="-40" w:firstLine="4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14:paraId="5A883F6B" w14:textId="77777777" w:rsidR="005D55EB" w:rsidRPr="00F76A47" w:rsidRDefault="005D55EB" w:rsidP="002E1441">
            <w:pPr>
              <w:spacing w:before="100" w:beforeAutospacing="1" w:after="100" w:afterAutospacing="1"/>
              <w:ind w:left="3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37F5D7FE" w14:textId="77777777" w:rsidR="005D55EB" w:rsidRPr="00F76A47" w:rsidRDefault="005D55EB" w:rsidP="002E1441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14:paraId="6D6C093B" w14:textId="77777777" w:rsidR="005D55EB" w:rsidRPr="000F37F9" w:rsidRDefault="005D55EB" w:rsidP="002E1441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3" w:type="dxa"/>
            <w:vAlign w:val="center"/>
          </w:tcPr>
          <w:p w14:paraId="64AB1418" w14:textId="77777777" w:rsidR="005D55EB" w:rsidRPr="00CA11CA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CA11C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122EB9B5" w14:textId="77777777" w:rsidR="005D55EB" w:rsidRPr="00CA11CA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CA11C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4" w:type="dxa"/>
            <w:vAlign w:val="center"/>
          </w:tcPr>
          <w:p w14:paraId="25971831" w14:textId="77777777" w:rsidR="005D55EB" w:rsidRPr="000F37F9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3087D58F" w14:textId="77777777" w:rsidR="005D55EB" w:rsidRPr="000F37F9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14:paraId="6618ACE8" w14:textId="77777777" w:rsidR="005D55EB" w:rsidRPr="004908C7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D55EB" w:rsidRPr="00F76A47" w14:paraId="5713CEFF" w14:textId="77777777" w:rsidTr="00A62346">
        <w:trPr>
          <w:trHeight w:val="325"/>
        </w:trPr>
        <w:tc>
          <w:tcPr>
            <w:tcW w:w="1305" w:type="dxa"/>
            <w:vMerge/>
          </w:tcPr>
          <w:p w14:paraId="45A4F576" w14:textId="77777777" w:rsidR="005D55EB" w:rsidRDefault="005D55EB" w:rsidP="002E1441">
            <w:pPr>
              <w:spacing w:before="100" w:beforeAutospacing="1" w:after="100" w:afterAutospacing="1"/>
              <w:ind w:left="-40" w:firstLine="4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14:paraId="646992B2" w14:textId="77777777" w:rsidR="005D55EB" w:rsidRPr="00F76A47" w:rsidRDefault="005D55EB" w:rsidP="002E1441">
            <w:pPr>
              <w:spacing w:before="100" w:beforeAutospacing="1" w:after="100" w:afterAutospacing="1"/>
              <w:ind w:left="3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412DA6E8" w14:textId="77777777" w:rsidR="005D55EB" w:rsidRPr="00F76A47" w:rsidRDefault="005D55EB" w:rsidP="002E1441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14:paraId="0F68EFDF" w14:textId="77777777" w:rsidR="005D55EB" w:rsidRPr="000F37F9" w:rsidRDefault="005D55EB" w:rsidP="002E1441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1113" w:type="dxa"/>
            <w:vAlign w:val="center"/>
          </w:tcPr>
          <w:p w14:paraId="47C6EC78" w14:textId="77777777" w:rsidR="005D55EB" w:rsidRPr="00CA11CA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CA11C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356A82BF" w14:textId="77777777" w:rsidR="005D55EB" w:rsidRPr="00CA11CA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CA11C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4" w:type="dxa"/>
            <w:vAlign w:val="center"/>
          </w:tcPr>
          <w:p w14:paraId="5226BA58" w14:textId="77777777" w:rsidR="005D55EB" w:rsidRPr="000F37F9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32C79D75" w14:textId="77777777" w:rsidR="005D55EB" w:rsidRPr="000F37F9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14:paraId="2EF06307" w14:textId="77777777" w:rsidR="005D55EB" w:rsidRPr="004908C7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D55EB" w:rsidRPr="00F76A47" w14:paraId="089A5CDB" w14:textId="77777777" w:rsidTr="00A62346">
        <w:trPr>
          <w:trHeight w:val="346"/>
        </w:trPr>
        <w:tc>
          <w:tcPr>
            <w:tcW w:w="1305" w:type="dxa"/>
            <w:vMerge/>
          </w:tcPr>
          <w:p w14:paraId="2DF8E31B" w14:textId="77777777" w:rsidR="005D55EB" w:rsidRDefault="005D55EB" w:rsidP="002E1441">
            <w:pPr>
              <w:spacing w:before="100" w:beforeAutospacing="1" w:after="100" w:afterAutospacing="1"/>
              <w:ind w:left="-40" w:firstLine="4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14:paraId="402D4DD0" w14:textId="77777777" w:rsidR="005D55EB" w:rsidRPr="00F76A47" w:rsidRDefault="005D55EB" w:rsidP="002E1441">
            <w:pPr>
              <w:spacing w:before="100" w:beforeAutospacing="1" w:after="100" w:afterAutospacing="1"/>
              <w:ind w:left="3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250EF796" w14:textId="77777777" w:rsidR="005D55EB" w:rsidRPr="00F76A47" w:rsidRDefault="005D55EB" w:rsidP="002E1441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14:paraId="4A3CF2DC" w14:textId="77777777" w:rsidR="005D55EB" w:rsidRPr="000F37F9" w:rsidRDefault="005D55EB" w:rsidP="002E1441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13" w:type="dxa"/>
            <w:vAlign w:val="center"/>
          </w:tcPr>
          <w:p w14:paraId="1F3DB2B2" w14:textId="529DE3AF" w:rsidR="005D55EB" w:rsidRPr="00CA11CA" w:rsidRDefault="00FD2BE9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CA11C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vAlign w:val="center"/>
          </w:tcPr>
          <w:p w14:paraId="1CFD292A" w14:textId="5DC98A89" w:rsidR="005D55EB" w:rsidRPr="00CA11CA" w:rsidRDefault="003F1D22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CA11CA">
              <w:rPr>
                <w:color w:val="000000"/>
                <w:sz w:val="20"/>
                <w:szCs w:val="20"/>
              </w:rPr>
              <w:t>10</w:t>
            </w:r>
            <w:r w:rsidR="00FD2BE9" w:rsidRPr="00CA11C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4" w:type="dxa"/>
            <w:vAlign w:val="center"/>
          </w:tcPr>
          <w:p w14:paraId="3720E336" w14:textId="77777777" w:rsidR="005D55EB" w:rsidRPr="000F37F9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03B955E1" w14:textId="77777777" w:rsidR="005D55EB" w:rsidRPr="000F37F9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14:paraId="7820423F" w14:textId="77777777" w:rsidR="005D55EB" w:rsidRPr="004908C7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</w:tr>
      <w:tr w:rsidR="005D55EB" w:rsidRPr="00F76A47" w14:paraId="525579B4" w14:textId="77777777" w:rsidTr="00A62346">
        <w:trPr>
          <w:trHeight w:val="339"/>
        </w:trPr>
        <w:tc>
          <w:tcPr>
            <w:tcW w:w="1305" w:type="dxa"/>
            <w:vMerge w:val="restart"/>
          </w:tcPr>
          <w:p w14:paraId="24E8FBAD" w14:textId="77777777" w:rsidR="005D55EB" w:rsidRPr="00F76A47" w:rsidRDefault="005D55EB" w:rsidP="002E1441">
            <w:pPr>
              <w:spacing w:before="100" w:beforeAutospacing="1" w:after="100" w:afterAutospacing="1"/>
              <w:ind w:left="-40" w:firstLine="4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14" w:type="dxa"/>
            <w:vMerge w:val="restart"/>
          </w:tcPr>
          <w:p w14:paraId="190BE594" w14:textId="77777777" w:rsidR="005D55EB" w:rsidRDefault="005D55EB" w:rsidP="002E1441">
            <w:pPr>
              <w:spacing w:before="100" w:beforeAutospacing="1" w:after="100" w:afterAutospacing="1"/>
              <w:ind w:left="38"/>
              <w:contextualSpacing/>
              <w:jc w:val="center"/>
              <w:rPr>
                <w:sz w:val="20"/>
                <w:szCs w:val="20"/>
              </w:rPr>
            </w:pPr>
            <w:r w:rsidRPr="004669AA">
              <w:rPr>
                <w:bCs/>
                <w:sz w:val="20"/>
                <w:szCs w:val="20"/>
              </w:rPr>
              <w:t>Основное мероприятие</w:t>
            </w:r>
          </w:p>
          <w:p w14:paraId="78732E69" w14:textId="77777777" w:rsidR="005D55EB" w:rsidRPr="004669AA" w:rsidRDefault="005D55EB" w:rsidP="002E1441">
            <w:pPr>
              <w:spacing w:before="100" w:beforeAutospacing="1" w:after="100" w:afterAutospacing="1"/>
              <w:ind w:left="3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669AA">
              <w:rPr>
                <w:sz w:val="20"/>
                <w:szCs w:val="20"/>
              </w:rPr>
              <w:t>Оценка технического состояния автомобильных дорог</w:t>
            </w:r>
            <w:r>
              <w:rPr>
                <w:sz w:val="20"/>
                <w:szCs w:val="20"/>
              </w:rPr>
              <w:t>» (4)</w:t>
            </w:r>
          </w:p>
          <w:p w14:paraId="75C87591" w14:textId="77777777" w:rsidR="005D55EB" w:rsidRPr="00F76A47" w:rsidRDefault="005D55EB" w:rsidP="002E1441">
            <w:pPr>
              <w:spacing w:before="100" w:beforeAutospacing="1" w:after="100" w:afterAutospacing="1"/>
              <w:ind w:left="3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14:paraId="26532C98" w14:textId="77777777" w:rsidR="005D55EB" w:rsidRDefault="005D55EB" w:rsidP="002E1441">
            <w:pPr>
              <w:jc w:val="center"/>
            </w:pPr>
            <w:r w:rsidRPr="00814DCF">
              <w:rPr>
                <w:sz w:val="20"/>
                <w:szCs w:val="20"/>
              </w:rPr>
              <w:t>Администрация городского поселения Андра</w:t>
            </w:r>
          </w:p>
        </w:tc>
        <w:tc>
          <w:tcPr>
            <w:tcW w:w="2005" w:type="dxa"/>
            <w:vAlign w:val="center"/>
          </w:tcPr>
          <w:p w14:paraId="5FE292DE" w14:textId="77777777" w:rsidR="005D55EB" w:rsidRPr="000F37F9" w:rsidRDefault="005D55EB" w:rsidP="002E1441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3" w:type="dxa"/>
            <w:vAlign w:val="center"/>
          </w:tcPr>
          <w:p w14:paraId="12292BB6" w14:textId="7C2B493C" w:rsidR="005D55EB" w:rsidRPr="00CA11CA" w:rsidRDefault="00545B8F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CA11C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507EAF85" w14:textId="3BFDF6EA" w:rsidR="005D55EB" w:rsidRPr="00CA11CA" w:rsidRDefault="00CA11CA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11CA">
              <w:rPr>
                <w:color w:val="000000"/>
                <w:sz w:val="20"/>
                <w:szCs w:val="20"/>
                <w:lang w:val="en-US"/>
              </w:rPr>
              <w:t>0</w:t>
            </w:r>
            <w:r w:rsidRPr="00CA11CA">
              <w:rPr>
                <w:color w:val="000000"/>
                <w:sz w:val="20"/>
                <w:szCs w:val="20"/>
              </w:rPr>
              <w:t>,</w:t>
            </w:r>
            <w:r w:rsidRPr="00CA11CA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74" w:type="dxa"/>
            <w:vAlign w:val="center"/>
          </w:tcPr>
          <w:p w14:paraId="27206952" w14:textId="77777777" w:rsidR="005D55EB" w:rsidRPr="000F37F9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217526C3" w14:textId="77777777" w:rsidR="005D55EB" w:rsidRPr="000F37F9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14:paraId="265CD49E" w14:textId="77777777" w:rsidR="005D55EB" w:rsidRPr="004908C7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</w:tr>
      <w:tr w:rsidR="005D55EB" w:rsidRPr="00F76A47" w14:paraId="472CF26B" w14:textId="77777777" w:rsidTr="00A62346">
        <w:trPr>
          <w:trHeight w:val="138"/>
        </w:trPr>
        <w:tc>
          <w:tcPr>
            <w:tcW w:w="1305" w:type="dxa"/>
            <w:vMerge/>
          </w:tcPr>
          <w:p w14:paraId="342AD318" w14:textId="77777777" w:rsidR="005D55EB" w:rsidRDefault="005D55EB" w:rsidP="002E1441">
            <w:pPr>
              <w:spacing w:before="100" w:beforeAutospacing="1" w:after="100" w:afterAutospacing="1"/>
              <w:ind w:left="-40" w:firstLine="4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14:paraId="69F11E5A" w14:textId="77777777" w:rsidR="005D55EB" w:rsidRPr="00F76A47" w:rsidRDefault="005D55EB" w:rsidP="002E1441">
            <w:pPr>
              <w:spacing w:before="100" w:beforeAutospacing="1" w:after="100" w:afterAutospacing="1"/>
              <w:ind w:left="3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62264C58" w14:textId="77777777" w:rsidR="005D55EB" w:rsidRPr="00F76A47" w:rsidRDefault="005D55EB" w:rsidP="002E1441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14:paraId="724BAA27" w14:textId="77777777" w:rsidR="005D55EB" w:rsidRPr="000F37F9" w:rsidRDefault="005D55EB" w:rsidP="002E1441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3" w:type="dxa"/>
            <w:vAlign w:val="center"/>
          </w:tcPr>
          <w:p w14:paraId="5BCB805E" w14:textId="77777777" w:rsidR="005D55EB" w:rsidRPr="00CA11CA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CA11C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29088D10" w14:textId="77777777" w:rsidR="005D55EB" w:rsidRPr="00CA11CA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CA11C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4" w:type="dxa"/>
            <w:vAlign w:val="center"/>
          </w:tcPr>
          <w:p w14:paraId="48185C67" w14:textId="77777777" w:rsidR="005D55EB" w:rsidRPr="000F37F9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699DC118" w14:textId="77777777" w:rsidR="005D55EB" w:rsidRPr="000F37F9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14:paraId="6405A237" w14:textId="77777777" w:rsidR="005D55EB" w:rsidRPr="000F37F9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D55EB" w:rsidRPr="00F76A47" w14:paraId="23EA77E4" w14:textId="77777777" w:rsidTr="00A62346">
        <w:trPr>
          <w:trHeight w:val="138"/>
        </w:trPr>
        <w:tc>
          <w:tcPr>
            <w:tcW w:w="1305" w:type="dxa"/>
            <w:vMerge/>
          </w:tcPr>
          <w:p w14:paraId="225CD5EE" w14:textId="77777777" w:rsidR="005D55EB" w:rsidRDefault="005D55EB" w:rsidP="002E1441">
            <w:pPr>
              <w:spacing w:before="100" w:beforeAutospacing="1" w:after="100" w:afterAutospacing="1"/>
              <w:ind w:left="-40" w:firstLine="4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14:paraId="5E87C3E1" w14:textId="77777777" w:rsidR="005D55EB" w:rsidRPr="00F76A47" w:rsidRDefault="005D55EB" w:rsidP="002E1441">
            <w:pPr>
              <w:spacing w:before="100" w:beforeAutospacing="1" w:after="100" w:afterAutospacing="1"/>
              <w:ind w:left="3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19728654" w14:textId="77777777" w:rsidR="005D55EB" w:rsidRPr="00F76A47" w:rsidRDefault="005D55EB" w:rsidP="002E1441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14:paraId="5997F418" w14:textId="77777777" w:rsidR="005D55EB" w:rsidRPr="000F37F9" w:rsidRDefault="005D55EB" w:rsidP="002E1441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1113" w:type="dxa"/>
            <w:vAlign w:val="center"/>
          </w:tcPr>
          <w:p w14:paraId="357C23AC" w14:textId="77777777" w:rsidR="005D55EB" w:rsidRPr="00CA11CA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CA11C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767146FC" w14:textId="77777777" w:rsidR="005D55EB" w:rsidRPr="00CA11CA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CA11C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4" w:type="dxa"/>
            <w:vAlign w:val="center"/>
          </w:tcPr>
          <w:p w14:paraId="72BD3904" w14:textId="77777777" w:rsidR="005D55EB" w:rsidRPr="000F37F9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604137E0" w14:textId="77777777" w:rsidR="005D55EB" w:rsidRPr="000F37F9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14:paraId="41097C18" w14:textId="77777777" w:rsidR="005D55EB" w:rsidRPr="000F37F9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D55EB" w:rsidRPr="00F76A47" w14:paraId="74EE2683" w14:textId="77777777" w:rsidTr="00A62346">
        <w:trPr>
          <w:trHeight w:val="269"/>
        </w:trPr>
        <w:tc>
          <w:tcPr>
            <w:tcW w:w="1305" w:type="dxa"/>
            <w:vMerge/>
          </w:tcPr>
          <w:p w14:paraId="75063121" w14:textId="77777777" w:rsidR="005D55EB" w:rsidRDefault="005D55EB" w:rsidP="002E1441">
            <w:pPr>
              <w:spacing w:before="100" w:beforeAutospacing="1" w:after="100" w:afterAutospacing="1"/>
              <w:ind w:left="-40" w:firstLine="4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14:paraId="0997ADE3" w14:textId="77777777" w:rsidR="005D55EB" w:rsidRPr="00F76A47" w:rsidRDefault="005D55EB" w:rsidP="002E1441">
            <w:pPr>
              <w:spacing w:before="100" w:beforeAutospacing="1" w:after="100" w:afterAutospacing="1"/>
              <w:ind w:left="3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1AF68A59" w14:textId="77777777" w:rsidR="005D55EB" w:rsidRPr="00F76A47" w:rsidRDefault="005D55EB" w:rsidP="002E1441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14:paraId="7F264A9A" w14:textId="77777777" w:rsidR="005D55EB" w:rsidRPr="000F37F9" w:rsidRDefault="005D55EB" w:rsidP="002E1441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13" w:type="dxa"/>
            <w:vAlign w:val="center"/>
          </w:tcPr>
          <w:p w14:paraId="7B08E0B7" w14:textId="1FADC807" w:rsidR="005D55EB" w:rsidRPr="00CA11CA" w:rsidRDefault="00FD2BE9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CA11C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1EA1C68B" w14:textId="513F4D05" w:rsidR="005D55EB" w:rsidRPr="00CA11CA" w:rsidRDefault="00FD2BE9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CA11C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4" w:type="dxa"/>
            <w:vAlign w:val="center"/>
          </w:tcPr>
          <w:p w14:paraId="3F4A71ED" w14:textId="77777777" w:rsidR="005D55EB" w:rsidRPr="000F37F9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26016A1D" w14:textId="77777777" w:rsidR="005D55EB" w:rsidRPr="000F37F9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14:paraId="1F50AC49" w14:textId="77777777" w:rsidR="005D55EB" w:rsidRPr="000F37F9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D55EB" w:rsidRPr="00F76A47" w14:paraId="1D7EC7FE" w14:textId="77777777" w:rsidTr="00A62346">
        <w:trPr>
          <w:trHeight w:val="415"/>
        </w:trPr>
        <w:tc>
          <w:tcPr>
            <w:tcW w:w="1305" w:type="dxa"/>
            <w:vMerge w:val="restart"/>
          </w:tcPr>
          <w:p w14:paraId="6F48600E" w14:textId="77777777" w:rsidR="005D55EB" w:rsidRPr="00F76A47" w:rsidRDefault="005D55EB" w:rsidP="002E1441">
            <w:pPr>
              <w:spacing w:before="100" w:beforeAutospacing="1" w:after="100" w:afterAutospacing="1"/>
              <w:ind w:left="-40" w:firstLine="4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14" w:type="dxa"/>
            <w:vMerge w:val="restart"/>
          </w:tcPr>
          <w:p w14:paraId="4699EBA7" w14:textId="77777777" w:rsidR="005D55EB" w:rsidRPr="004669AA" w:rsidRDefault="005D55EB" w:rsidP="002E1441">
            <w:pPr>
              <w:spacing w:before="100" w:beforeAutospacing="1" w:after="100" w:afterAutospacing="1"/>
              <w:ind w:left="38"/>
              <w:contextualSpacing/>
              <w:jc w:val="center"/>
              <w:rPr>
                <w:sz w:val="20"/>
                <w:szCs w:val="20"/>
              </w:rPr>
            </w:pPr>
            <w:r w:rsidRPr="004669AA">
              <w:rPr>
                <w:bCs/>
                <w:sz w:val="20"/>
                <w:szCs w:val="20"/>
              </w:rPr>
              <w:t>Основное мероприятие</w:t>
            </w:r>
          </w:p>
          <w:p w14:paraId="19F2352B" w14:textId="77777777" w:rsidR="005D55EB" w:rsidRPr="00F76A47" w:rsidRDefault="005D55EB" w:rsidP="002E1441">
            <w:pPr>
              <w:spacing w:before="100" w:beforeAutospacing="1" w:after="100" w:afterAutospacing="1"/>
              <w:ind w:left="3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669AA">
              <w:rPr>
                <w:sz w:val="20"/>
                <w:szCs w:val="20"/>
              </w:rPr>
              <w:t>Обустройство пешеходных тротуаров и элементов к ним</w:t>
            </w:r>
            <w:r>
              <w:rPr>
                <w:sz w:val="20"/>
                <w:szCs w:val="20"/>
              </w:rPr>
              <w:t>» (5)</w:t>
            </w:r>
          </w:p>
        </w:tc>
        <w:tc>
          <w:tcPr>
            <w:tcW w:w="1710" w:type="dxa"/>
            <w:vMerge w:val="restart"/>
          </w:tcPr>
          <w:p w14:paraId="7BEE81BE" w14:textId="77777777" w:rsidR="005D55EB" w:rsidRDefault="005D55EB" w:rsidP="002E1441">
            <w:pPr>
              <w:jc w:val="center"/>
            </w:pPr>
            <w:r w:rsidRPr="00814DCF">
              <w:rPr>
                <w:sz w:val="20"/>
                <w:szCs w:val="20"/>
              </w:rPr>
              <w:t>Администрация городского поселения Андра</w:t>
            </w:r>
          </w:p>
        </w:tc>
        <w:tc>
          <w:tcPr>
            <w:tcW w:w="2005" w:type="dxa"/>
            <w:vAlign w:val="center"/>
          </w:tcPr>
          <w:p w14:paraId="07F44F09" w14:textId="77777777" w:rsidR="005D55EB" w:rsidRPr="000F37F9" w:rsidRDefault="005D55EB" w:rsidP="002E1441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3" w:type="dxa"/>
            <w:vAlign w:val="center"/>
          </w:tcPr>
          <w:p w14:paraId="4288CD3C" w14:textId="12187068" w:rsidR="005D55EB" w:rsidRPr="00CA11CA" w:rsidRDefault="003F1D22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CA11CA">
              <w:rPr>
                <w:color w:val="000000"/>
                <w:sz w:val="20"/>
                <w:szCs w:val="20"/>
              </w:rPr>
              <w:t>8</w:t>
            </w:r>
            <w:r w:rsidR="00545B8F" w:rsidRPr="00CA11CA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275" w:type="dxa"/>
            <w:vAlign w:val="center"/>
          </w:tcPr>
          <w:p w14:paraId="15363CC8" w14:textId="1B286D4E" w:rsidR="005D55EB" w:rsidRPr="00CA11CA" w:rsidRDefault="003F1D22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CA11CA">
              <w:rPr>
                <w:color w:val="000000"/>
                <w:sz w:val="20"/>
                <w:szCs w:val="20"/>
              </w:rPr>
              <w:t>8</w:t>
            </w:r>
            <w:r w:rsidR="00545B8F" w:rsidRPr="00CA11CA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274" w:type="dxa"/>
            <w:vAlign w:val="center"/>
          </w:tcPr>
          <w:p w14:paraId="5CC69128" w14:textId="77777777" w:rsidR="005D55EB" w:rsidRPr="000F37F9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48BB96D4" w14:textId="77777777" w:rsidR="005D55EB" w:rsidRPr="000F37F9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14:paraId="5F96210D" w14:textId="77777777" w:rsidR="005D55EB" w:rsidRPr="000F37F9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D55EB" w:rsidRPr="00F76A47" w14:paraId="2387C3D0" w14:textId="77777777" w:rsidTr="00A62346">
        <w:trPr>
          <w:trHeight w:val="69"/>
        </w:trPr>
        <w:tc>
          <w:tcPr>
            <w:tcW w:w="1305" w:type="dxa"/>
            <w:vMerge/>
          </w:tcPr>
          <w:p w14:paraId="23CB0DB4" w14:textId="77777777" w:rsidR="005D55EB" w:rsidRDefault="005D55EB" w:rsidP="002E1441">
            <w:pPr>
              <w:spacing w:before="100" w:beforeAutospacing="1" w:after="100" w:afterAutospacing="1"/>
              <w:ind w:left="-40" w:firstLine="4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14:paraId="3FD96F3C" w14:textId="77777777" w:rsidR="005D55EB" w:rsidRPr="00F76A47" w:rsidRDefault="005D55EB" w:rsidP="002E1441">
            <w:pPr>
              <w:spacing w:before="100" w:beforeAutospacing="1" w:after="100" w:afterAutospacing="1"/>
              <w:ind w:left="3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138D1728" w14:textId="77777777" w:rsidR="005D55EB" w:rsidRPr="00F76A47" w:rsidRDefault="005D55EB" w:rsidP="002E1441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14:paraId="26BE2283" w14:textId="77777777" w:rsidR="005D55EB" w:rsidRPr="000F37F9" w:rsidRDefault="005D55EB" w:rsidP="002E1441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3" w:type="dxa"/>
            <w:vAlign w:val="center"/>
          </w:tcPr>
          <w:p w14:paraId="673ED248" w14:textId="77777777" w:rsidR="005D55EB" w:rsidRPr="00CA11CA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CA11C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7015F410" w14:textId="77777777" w:rsidR="005D55EB" w:rsidRPr="00CA11CA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CA11C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4" w:type="dxa"/>
            <w:vAlign w:val="center"/>
          </w:tcPr>
          <w:p w14:paraId="1540F6D6" w14:textId="77777777" w:rsidR="005D55EB" w:rsidRPr="000F37F9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784A2E4E" w14:textId="77777777" w:rsidR="005D55EB" w:rsidRPr="000F37F9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14:paraId="50DF59E0" w14:textId="77777777" w:rsidR="005D55EB" w:rsidRPr="000F37F9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D55EB" w:rsidRPr="00F76A47" w14:paraId="160E06B1" w14:textId="77777777" w:rsidTr="00A62346">
        <w:trPr>
          <w:trHeight w:val="138"/>
        </w:trPr>
        <w:tc>
          <w:tcPr>
            <w:tcW w:w="1305" w:type="dxa"/>
            <w:vMerge/>
          </w:tcPr>
          <w:p w14:paraId="2A6FC972" w14:textId="77777777" w:rsidR="005D55EB" w:rsidRDefault="005D55EB" w:rsidP="002E1441">
            <w:pPr>
              <w:spacing w:before="100" w:beforeAutospacing="1" w:after="100" w:afterAutospacing="1"/>
              <w:ind w:left="-40" w:firstLine="4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14:paraId="1D8FEDD0" w14:textId="77777777" w:rsidR="005D55EB" w:rsidRPr="00F76A47" w:rsidRDefault="005D55EB" w:rsidP="002E1441">
            <w:pPr>
              <w:spacing w:before="100" w:beforeAutospacing="1" w:after="100" w:afterAutospacing="1"/>
              <w:ind w:left="3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35A2FE68" w14:textId="77777777" w:rsidR="005D55EB" w:rsidRPr="00F76A47" w:rsidRDefault="005D55EB" w:rsidP="002E1441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14:paraId="4906BE50" w14:textId="77777777" w:rsidR="005D55EB" w:rsidRPr="000F37F9" w:rsidRDefault="005D55EB" w:rsidP="002E1441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1113" w:type="dxa"/>
            <w:vAlign w:val="center"/>
          </w:tcPr>
          <w:p w14:paraId="22BFD76F" w14:textId="77777777" w:rsidR="005D55EB" w:rsidRPr="00CA11CA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CA11C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34B88508" w14:textId="77777777" w:rsidR="005D55EB" w:rsidRPr="00CA11CA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CA11C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4" w:type="dxa"/>
            <w:vAlign w:val="center"/>
          </w:tcPr>
          <w:p w14:paraId="25D4573A" w14:textId="77777777" w:rsidR="005D55EB" w:rsidRPr="000F37F9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5E23254F" w14:textId="77777777" w:rsidR="005D55EB" w:rsidRPr="000F37F9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14:paraId="055B2E5B" w14:textId="77777777" w:rsidR="005D55EB" w:rsidRPr="000F37F9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D55EB" w:rsidRPr="00F76A47" w14:paraId="722FF621" w14:textId="77777777" w:rsidTr="00A62346">
        <w:trPr>
          <w:trHeight w:val="360"/>
        </w:trPr>
        <w:tc>
          <w:tcPr>
            <w:tcW w:w="1305" w:type="dxa"/>
            <w:vMerge/>
          </w:tcPr>
          <w:p w14:paraId="33237F88" w14:textId="77777777" w:rsidR="005D55EB" w:rsidRDefault="005D55EB" w:rsidP="002E1441">
            <w:pPr>
              <w:spacing w:before="100" w:beforeAutospacing="1" w:after="100" w:afterAutospacing="1"/>
              <w:ind w:left="-40" w:firstLine="4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14" w:type="dxa"/>
            <w:vMerge/>
          </w:tcPr>
          <w:p w14:paraId="73E045F7" w14:textId="77777777" w:rsidR="005D55EB" w:rsidRPr="00F76A47" w:rsidRDefault="005D55EB" w:rsidP="002E1441">
            <w:pPr>
              <w:spacing w:before="100" w:beforeAutospacing="1" w:after="100" w:afterAutospacing="1"/>
              <w:ind w:left="3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7DE91275" w14:textId="77777777" w:rsidR="005D55EB" w:rsidRPr="00F76A47" w:rsidRDefault="005D55EB" w:rsidP="002E1441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14:paraId="71760AE9" w14:textId="77777777" w:rsidR="005D55EB" w:rsidRPr="000F37F9" w:rsidRDefault="005D55EB" w:rsidP="002E1441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13" w:type="dxa"/>
            <w:vAlign w:val="center"/>
          </w:tcPr>
          <w:p w14:paraId="588D88F3" w14:textId="00A935A9" w:rsidR="005D55EB" w:rsidRPr="00CA11CA" w:rsidRDefault="003F1D22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CA11CA">
              <w:rPr>
                <w:color w:val="000000"/>
                <w:sz w:val="20"/>
                <w:szCs w:val="20"/>
              </w:rPr>
              <w:t>8</w:t>
            </w:r>
            <w:r w:rsidR="00FD2BE9" w:rsidRPr="00CA11CA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275" w:type="dxa"/>
            <w:vAlign w:val="center"/>
          </w:tcPr>
          <w:p w14:paraId="48CBB94E" w14:textId="1A078757" w:rsidR="005D55EB" w:rsidRPr="00CA11CA" w:rsidRDefault="003F1D22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 w:rsidRPr="00CA11CA">
              <w:rPr>
                <w:color w:val="000000"/>
                <w:sz w:val="20"/>
                <w:szCs w:val="20"/>
              </w:rPr>
              <w:t>8</w:t>
            </w:r>
            <w:r w:rsidR="00FD2BE9" w:rsidRPr="00CA11CA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274" w:type="dxa"/>
            <w:vAlign w:val="center"/>
          </w:tcPr>
          <w:p w14:paraId="4A90B5CF" w14:textId="77777777" w:rsidR="005D55EB" w:rsidRPr="000F37F9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14:paraId="2C9BA330" w14:textId="77777777" w:rsidR="005D55EB" w:rsidRPr="000F37F9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14:paraId="69D02BDF" w14:textId="77777777" w:rsidR="005D55EB" w:rsidRPr="000F37F9" w:rsidRDefault="005D55EB" w:rsidP="002E1441">
            <w:pPr>
              <w:tabs>
                <w:tab w:val="left" w:pos="100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D55EB" w:rsidRPr="00F76A47" w14:paraId="71EA675F" w14:textId="77777777" w:rsidTr="00A62346">
        <w:trPr>
          <w:trHeight w:val="355"/>
        </w:trPr>
        <w:tc>
          <w:tcPr>
            <w:tcW w:w="6529" w:type="dxa"/>
            <w:gridSpan w:val="3"/>
            <w:vMerge w:val="restart"/>
          </w:tcPr>
          <w:p w14:paraId="35025450" w14:textId="77777777" w:rsidR="005D55EB" w:rsidRPr="00F76A47" w:rsidRDefault="005D55EB" w:rsidP="002E1441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lastRenderedPageBreak/>
              <w:t>Всего по муниципальной программе:</w:t>
            </w:r>
          </w:p>
        </w:tc>
        <w:tc>
          <w:tcPr>
            <w:tcW w:w="2005" w:type="dxa"/>
            <w:vAlign w:val="center"/>
          </w:tcPr>
          <w:p w14:paraId="35695283" w14:textId="77777777" w:rsidR="005D55EB" w:rsidRPr="000F37F9" w:rsidRDefault="005D55EB" w:rsidP="002E1441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3" w:type="dxa"/>
          </w:tcPr>
          <w:p w14:paraId="248F3014" w14:textId="29340A2C" w:rsidR="005D55EB" w:rsidRPr="00CA11CA" w:rsidRDefault="00FD2BE9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A11CA">
              <w:rPr>
                <w:color w:val="000000" w:themeColor="text1"/>
                <w:sz w:val="20"/>
                <w:szCs w:val="20"/>
              </w:rPr>
              <w:t>10 176,05</w:t>
            </w:r>
          </w:p>
        </w:tc>
        <w:tc>
          <w:tcPr>
            <w:tcW w:w="1275" w:type="dxa"/>
          </w:tcPr>
          <w:p w14:paraId="2434237E" w14:textId="01A373D0" w:rsidR="005D55EB" w:rsidRPr="00CA11CA" w:rsidRDefault="00FD2BE9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A11CA">
              <w:rPr>
                <w:color w:val="000000" w:themeColor="text1"/>
                <w:sz w:val="20"/>
                <w:szCs w:val="20"/>
              </w:rPr>
              <w:t>4 397,05</w:t>
            </w:r>
          </w:p>
        </w:tc>
        <w:tc>
          <w:tcPr>
            <w:tcW w:w="1274" w:type="dxa"/>
          </w:tcPr>
          <w:p w14:paraId="7F426366" w14:textId="77777777" w:rsidR="005D55EB" w:rsidRPr="003F1D22" w:rsidRDefault="005D55EB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1D22">
              <w:rPr>
                <w:color w:val="000000" w:themeColor="text1"/>
                <w:sz w:val="20"/>
                <w:szCs w:val="20"/>
              </w:rPr>
              <w:t>2 888,0</w:t>
            </w:r>
          </w:p>
        </w:tc>
        <w:tc>
          <w:tcPr>
            <w:tcW w:w="1275" w:type="dxa"/>
          </w:tcPr>
          <w:p w14:paraId="30EC3CF6" w14:textId="77777777" w:rsidR="005D55EB" w:rsidRPr="003F1D22" w:rsidRDefault="005D55EB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1D22">
              <w:rPr>
                <w:color w:val="000000" w:themeColor="text1"/>
                <w:sz w:val="20"/>
                <w:szCs w:val="20"/>
              </w:rPr>
              <w:t>2 891,0</w:t>
            </w:r>
          </w:p>
        </w:tc>
        <w:tc>
          <w:tcPr>
            <w:tcW w:w="1417" w:type="dxa"/>
          </w:tcPr>
          <w:p w14:paraId="71EB7B69" w14:textId="77777777" w:rsidR="005D55EB" w:rsidRPr="0079022E" w:rsidRDefault="005D55EB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D55EB" w:rsidRPr="00F76A47" w14:paraId="7BF4E61C" w14:textId="77777777" w:rsidTr="00A62346">
        <w:trPr>
          <w:trHeight w:val="355"/>
        </w:trPr>
        <w:tc>
          <w:tcPr>
            <w:tcW w:w="6529" w:type="dxa"/>
            <w:gridSpan w:val="3"/>
            <w:vMerge/>
          </w:tcPr>
          <w:p w14:paraId="488CAE02" w14:textId="77777777" w:rsidR="005D55EB" w:rsidRPr="00F76A47" w:rsidRDefault="005D55EB" w:rsidP="002E1441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14:paraId="57FC5E5D" w14:textId="77777777" w:rsidR="005D55EB" w:rsidRPr="000F37F9" w:rsidRDefault="005D55EB" w:rsidP="002E1441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3" w:type="dxa"/>
          </w:tcPr>
          <w:p w14:paraId="07BCF53F" w14:textId="77777777" w:rsidR="005D55EB" w:rsidRPr="00CA11CA" w:rsidRDefault="005D55EB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 w:rsidRPr="00CA11C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77193518" w14:textId="77777777" w:rsidR="005D55EB" w:rsidRPr="00CA11CA" w:rsidRDefault="005D55EB" w:rsidP="002E1441">
            <w:pPr>
              <w:jc w:val="center"/>
              <w:rPr>
                <w:sz w:val="20"/>
                <w:szCs w:val="20"/>
              </w:rPr>
            </w:pPr>
            <w:r w:rsidRPr="00CA11CA">
              <w:rPr>
                <w:sz w:val="20"/>
                <w:szCs w:val="20"/>
              </w:rPr>
              <w:t>0,0</w:t>
            </w:r>
          </w:p>
        </w:tc>
        <w:tc>
          <w:tcPr>
            <w:tcW w:w="1274" w:type="dxa"/>
          </w:tcPr>
          <w:p w14:paraId="1D16D74D" w14:textId="77777777" w:rsidR="005D55EB" w:rsidRPr="00F76A47" w:rsidRDefault="005D55EB" w:rsidP="002E1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104E68F0" w14:textId="77777777" w:rsidR="005D55EB" w:rsidRPr="00F76A47" w:rsidRDefault="005D55EB" w:rsidP="002E1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2B1C6900" w14:textId="77777777" w:rsidR="005D55EB" w:rsidRPr="00F76A47" w:rsidRDefault="005D55EB" w:rsidP="002E1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D55EB" w:rsidRPr="00F76A47" w14:paraId="1C897B44" w14:textId="77777777" w:rsidTr="00A62346">
        <w:trPr>
          <w:trHeight w:val="355"/>
        </w:trPr>
        <w:tc>
          <w:tcPr>
            <w:tcW w:w="6529" w:type="dxa"/>
            <w:gridSpan w:val="3"/>
            <w:vMerge/>
          </w:tcPr>
          <w:p w14:paraId="7D2CBA74" w14:textId="77777777" w:rsidR="005D55EB" w:rsidRPr="00F76A47" w:rsidRDefault="005D55EB" w:rsidP="002E1441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14:paraId="37F9DEC4" w14:textId="77777777" w:rsidR="005D55EB" w:rsidRPr="000F37F9" w:rsidRDefault="005D55EB" w:rsidP="002E1441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1113" w:type="dxa"/>
          </w:tcPr>
          <w:p w14:paraId="07E3CAF7" w14:textId="77777777" w:rsidR="005D55EB" w:rsidRPr="00CA11CA" w:rsidRDefault="005D55EB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 w:rsidRPr="00CA11CA">
              <w:rPr>
                <w:sz w:val="20"/>
                <w:szCs w:val="20"/>
              </w:rPr>
              <w:t>1 113,0</w:t>
            </w:r>
          </w:p>
        </w:tc>
        <w:tc>
          <w:tcPr>
            <w:tcW w:w="1275" w:type="dxa"/>
          </w:tcPr>
          <w:p w14:paraId="48EE1D54" w14:textId="77777777" w:rsidR="005D55EB" w:rsidRPr="00CA11CA" w:rsidRDefault="005D55EB" w:rsidP="002E1441">
            <w:pPr>
              <w:jc w:val="center"/>
              <w:rPr>
                <w:sz w:val="20"/>
                <w:szCs w:val="20"/>
              </w:rPr>
            </w:pPr>
            <w:r w:rsidRPr="00CA11CA">
              <w:rPr>
                <w:sz w:val="20"/>
                <w:szCs w:val="20"/>
              </w:rPr>
              <w:t>371,0</w:t>
            </w:r>
          </w:p>
        </w:tc>
        <w:tc>
          <w:tcPr>
            <w:tcW w:w="1274" w:type="dxa"/>
          </w:tcPr>
          <w:p w14:paraId="71E7F0CF" w14:textId="77777777" w:rsidR="005D55EB" w:rsidRPr="00F76A47" w:rsidRDefault="005D55EB" w:rsidP="002E1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0</w:t>
            </w:r>
          </w:p>
        </w:tc>
        <w:tc>
          <w:tcPr>
            <w:tcW w:w="1275" w:type="dxa"/>
          </w:tcPr>
          <w:p w14:paraId="6A0E3879" w14:textId="77777777" w:rsidR="005D55EB" w:rsidRPr="00F76A47" w:rsidRDefault="005D55EB" w:rsidP="002E1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0</w:t>
            </w:r>
          </w:p>
        </w:tc>
        <w:tc>
          <w:tcPr>
            <w:tcW w:w="1417" w:type="dxa"/>
          </w:tcPr>
          <w:p w14:paraId="3E995CCA" w14:textId="77777777" w:rsidR="005D55EB" w:rsidRPr="00F76A47" w:rsidRDefault="005D55EB" w:rsidP="002E1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D55EB" w:rsidRPr="00F76A47" w14:paraId="76893855" w14:textId="77777777" w:rsidTr="00A62346">
        <w:trPr>
          <w:trHeight w:val="355"/>
        </w:trPr>
        <w:tc>
          <w:tcPr>
            <w:tcW w:w="6529" w:type="dxa"/>
            <w:gridSpan w:val="3"/>
            <w:vMerge/>
          </w:tcPr>
          <w:p w14:paraId="614A96EC" w14:textId="77777777" w:rsidR="005D55EB" w:rsidRPr="00F76A47" w:rsidRDefault="005D55EB" w:rsidP="002E1441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14:paraId="058CD6EC" w14:textId="77777777" w:rsidR="005D55EB" w:rsidRPr="000F37F9" w:rsidRDefault="005D55EB" w:rsidP="002E1441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13" w:type="dxa"/>
          </w:tcPr>
          <w:p w14:paraId="071DC087" w14:textId="2ECAE044" w:rsidR="005D55EB" w:rsidRPr="00CA11CA" w:rsidRDefault="00FD2BE9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A11CA">
              <w:rPr>
                <w:color w:val="000000" w:themeColor="text1"/>
                <w:sz w:val="20"/>
                <w:szCs w:val="20"/>
              </w:rPr>
              <w:t>9 063,05</w:t>
            </w:r>
            <w:r w:rsidR="005D55EB" w:rsidRPr="00CA11C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1B6FB5A4" w14:textId="380A63CD" w:rsidR="005D55EB" w:rsidRPr="00CA11CA" w:rsidRDefault="00FD2BE9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A11CA">
              <w:rPr>
                <w:color w:val="000000" w:themeColor="text1"/>
                <w:sz w:val="20"/>
                <w:szCs w:val="20"/>
              </w:rPr>
              <w:t>4 026,05</w:t>
            </w:r>
          </w:p>
        </w:tc>
        <w:tc>
          <w:tcPr>
            <w:tcW w:w="1274" w:type="dxa"/>
            <w:vAlign w:val="center"/>
          </w:tcPr>
          <w:p w14:paraId="279809B4" w14:textId="77777777" w:rsidR="005D55EB" w:rsidRPr="003F1D22" w:rsidRDefault="005D55EB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1D22">
              <w:rPr>
                <w:color w:val="000000" w:themeColor="text1"/>
                <w:sz w:val="20"/>
                <w:szCs w:val="20"/>
              </w:rPr>
              <w:t>2 517,0</w:t>
            </w:r>
          </w:p>
        </w:tc>
        <w:tc>
          <w:tcPr>
            <w:tcW w:w="1275" w:type="dxa"/>
            <w:vAlign w:val="center"/>
          </w:tcPr>
          <w:p w14:paraId="0EB90FEA" w14:textId="77777777" w:rsidR="005D55EB" w:rsidRPr="003F1D22" w:rsidRDefault="005D55EB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1D22">
              <w:rPr>
                <w:color w:val="000000" w:themeColor="text1"/>
                <w:sz w:val="20"/>
                <w:szCs w:val="20"/>
              </w:rPr>
              <w:t>2 520,0</w:t>
            </w:r>
          </w:p>
        </w:tc>
        <w:tc>
          <w:tcPr>
            <w:tcW w:w="1417" w:type="dxa"/>
          </w:tcPr>
          <w:p w14:paraId="6CA44F75" w14:textId="77777777" w:rsidR="005D55EB" w:rsidRPr="00F76A47" w:rsidRDefault="005D55EB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62346" w:rsidRPr="00F76A47" w14:paraId="0017040B" w14:textId="77777777" w:rsidTr="00A62346">
        <w:trPr>
          <w:trHeight w:val="355"/>
        </w:trPr>
        <w:tc>
          <w:tcPr>
            <w:tcW w:w="6529" w:type="dxa"/>
            <w:gridSpan w:val="3"/>
          </w:tcPr>
          <w:p w14:paraId="3353A185" w14:textId="0E02D1AC" w:rsidR="00A62346" w:rsidRPr="000D4180" w:rsidRDefault="00A62346" w:rsidP="002E1441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2005" w:type="dxa"/>
            <w:vAlign w:val="center"/>
          </w:tcPr>
          <w:p w14:paraId="2A683AD1" w14:textId="77777777" w:rsidR="00A62346" w:rsidRPr="000F37F9" w:rsidRDefault="00A62346" w:rsidP="002E1441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</w:tcPr>
          <w:p w14:paraId="7BA5330C" w14:textId="77777777" w:rsidR="00A62346" w:rsidRPr="00CA11CA" w:rsidRDefault="00A62346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BA44C5F" w14:textId="77777777" w:rsidR="00A62346" w:rsidRPr="00CA11CA" w:rsidRDefault="00A62346" w:rsidP="002E14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</w:tcPr>
          <w:p w14:paraId="3912997A" w14:textId="77777777" w:rsidR="00A62346" w:rsidRPr="003F1D22" w:rsidRDefault="00A62346" w:rsidP="002E14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996A34E" w14:textId="77777777" w:rsidR="00A62346" w:rsidRPr="003F1D22" w:rsidRDefault="00A62346" w:rsidP="002E14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303B3D6" w14:textId="77777777" w:rsidR="00A62346" w:rsidRPr="00F76A47" w:rsidRDefault="00A62346" w:rsidP="002E1441">
            <w:pPr>
              <w:jc w:val="center"/>
              <w:rPr>
                <w:sz w:val="20"/>
                <w:szCs w:val="20"/>
              </w:rPr>
            </w:pPr>
          </w:p>
        </w:tc>
      </w:tr>
      <w:tr w:rsidR="005D55EB" w:rsidRPr="00F76A47" w14:paraId="4B0522C9" w14:textId="77777777" w:rsidTr="00A62346">
        <w:trPr>
          <w:trHeight w:val="355"/>
        </w:trPr>
        <w:tc>
          <w:tcPr>
            <w:tcW w:w="6529" w:type="dxa"/>
            <w:gridSpan w:val="3"/>
            <w:vMerge w:val="restart"/>
          </w:tcPr>
          <w:p w14:paraId="5785EC55" w14:textId="77777777" w:rsidR="005D55EB" w:rsidRPr="00F76A47" w:rsidRDefault="005D55EB" w:rsidP="002E1441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0D4180">
              <w:rPr>
                <w:sz w:val="20"/>
                <w:szCs w:val="20"/>
              </w:rPr>
              <w:t>Проектная часть</w:t>
            </w:r>
          </w:p>
        </w:tc>
        <w:tc>
          <w:tcPr>
            <w:tcW w:w="2005" w:type="dxa"/>
            <w:vAlign w:val="center"/>
          </w:tcPr>
          <w:p w14:paraId="47C86D18" w14:textId="77777777" w:rsidR="005D55EB" w:rsidRPr="000F37F9" w:rsidRDefault="005D55EB" w:rsidP="002E1441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3" w:type="dxa"/>
          </w:tcPr>
          <w:p w14:paraId="6F0E00FE" w14:textId="63624A80" w:rsidR="005D55EB" w:rsidRPr="00CA11CA" w:rsidRDefault="00FD2BE9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A11CA">
              <w:rPr>
                <w:color w:val="000000" w:themeColor="text1"/>
                <w:sz w:val="20"/>
                <w:szCs w:val="20"/>
              </w:rPr>
              <w:t>10 176,05</w:t>
            </w:r>
          </w:p>
        </w:tc>
        <w:tc>
          <w:tcPr>
            <w:tcW w:w="1275" w:type="dxa"/>
          </w:tcPr>
          <w:p w14:paraId="0748F0DC" w14:textId="5CCA5F96" w:rsidR="005D55EB" w:rsidRPr="00CA11CA" w:rsidRDefault="00FD2BE9" w:rsidP="002E144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A11CA">
              <w:rPr>
                <w:color w:val="000000" w:themeColor="text1"/>
                <w:sz w:val="20"/>
                <w:szCs w:val="20"/>
              </w:rPr>
              <w:t>4 397,05</w:t>
            </w:r>
          </w:p>
        </w:tc>
        <w:tc>
          <w:tcPr>
            <w:tcW w:w="1274" w:type="dxa"/>
          </w:tcPr>
          <w:p w14:paraId="144CE0A5" w14:textId="77777777" w:rsidR="005D55EB" w:rsidRPr="003F1D22" w:rsidRDefault="005D55EB" w:rsidP="002E14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D22">
              <w:rPr>
                <w:color w:val="000000" w:themeColor="text1"/>
                <w:sz w:val="20"/>
                <w:szCs w:val="20"/>
              </w:rPr>
              <w:t>2 888,0</w:t>
            </w:r>
          </w:p>
        </w:tc>
        <w:tc>
          <w:tcPr>
            <w:tcW w:w="1275" w:type="dxa"/>
          </w:tcPr>
          <w:p w14:paraId="6452E0AC" w14:textId="77777777" w:rsidR="005D55EB" w:rsidRPr="003F1D22" w:rsidRDefault="005D55EB" w:rsidP="002E14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D22">
              <w:rPr>
                <w:color w:val="000000" w:themeColor="text1"/>
                <w:sz w:val="20"/>
                <w:szCs w:val="20"/>
              </w:rPr>
              <w:t>2 891,0</w:t>
            </w:r>
          </w:p>
        </w:tc>
        <w:tc>
          <w:tcPr>
            <w:tcW w:w="1417" w:type="dxa"/>
          </w:tcPr>
          <w:p w14:paraId="5A82124E" w14:textId="77777777" w:rsidR="005D55EB" w:rsidRPr="00F76A47" w:rsidRDefault="005D55EB" w:rsidP="002E1441">
            <w:pPr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0,0</w:t>
            </w:r>
          </w:p>
        </w:tc>
      </w:tr>
      <w:tr w:rsidR="005D55EB" w:rsidRPr="00F76A47" w14:paraId="714B4EAB" w14:textId="77777777" w:rsidTr="00A62346">
        <w:trPr>
          <w:trHeight w:val="355"/>
        </w:trPr>
        <w:tc>
          <w:tcPr>
            <w:tcW w:w="6529" w:type="dxa"/>
            <w:gridSpan w:val="3"/>
            <w:vMerge/>
          </w:tcPr>
          <w:p w14:paraId="1F145ACE" w14:textId="77777777" w:rsidR="005D55EB" w:rsidRPr="00F76A47" w:rsidRDefault="005D55EB" w:rsidP="002E1441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14:paraId="6AEC45E2" w14:textId="77777777" w:rsidR="005D55EB" w:rsidRPr="000F37F9" w:rsidRDefault="005D55EB" w:rsidP="002E1441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3" w:type="dxa"/>
          </w:tcPr>
          <w:p w14:paraId="0541E006" w14:textId="77777777" w:rsidR="005D55EB" w:rsidRPr="00CA11CA" w:rsidRDefault="005D55EB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A11C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4B3BEF77" w14:textId="77777777" w:rsidR="005D55EB" w:rsidRPr="00CA11CA" w:rsidRDefault="005D55EB" w:rsidP="002E14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11C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4" w:type="dxa"/>
          </w:tcPr>
          <w:p w14:paraId="555E854A" w14:textId="77777777" w:rsidR="005D55EB" w:rsidRPr="003F1D22" w:rsidRDefault="005D55EB" w:rsidP="002E14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D2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262C58A7" w14:textId="77777777" w:rsidR="005D55EB" w:rsidRPr="003F1D22" w:rsidRDefault="005D55EB" w:rsidP="002E14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D2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0E51C04F" w14:textId="77777777" w:rsidR="005D55EB" w:rsidRPr="00F76A47" w:rsidRDefault="005D55EB" w:rsidP="002E1441">
            <w:pPr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0,0</w:t>
            </w:r>
          </w:p>
        </w:tc>
      </w:tr>
      <w:tr w:rsidR="005D55EB" w:rsidRPr="00F76A47" w14:paraId="6C95D92D" w14:textId="77777777" w:rsidTr="00A62346">
        <w:trPr>
          <w:trHeight w:val="355"/>
        </w:trPr>
        <w:tc>
          <w:tcPr>
            <w:tcW w:w="6529" w:type="dxa"/>
            <w:gridSpan w:val="3"/>
            <w:vMerge/>
          </w:tcPr>
          <w:p w14:paraId="7115EA42" w14:textId="77777777" w:rsidR="005D55EB" w:rsidRPr="00F76A47" w:rsidRDefault="005D55EB" w:rsidP="002E1441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14:paraId="70C8D4CB" w14:textId="77777777" w:rsidR="005D55EB" w:rsidRPr="000F37F9" w:rsidRDefault="005D55EB" w:rsidP="002E1441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1113" w:type="dxa"/>
          </w:tcPr>
          <w:p w14:paraId="63986276" w14:textId="77777777" w:rsidR="005D55EB" w:rsidRPr="00CA11CA" w:rsidRDefault="005D55EB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A11CA">
              <w:rPr>
                <w:color w:val="000000" w:themeColor="text1"/>
                <w:sz w:val="20"/>
                <w:szCs w:val="20"/>
              </w:rPr>
              <w:t>1 113,0</w:t>
            </w:r>
          </w:p>
        </w:tc>
        <w:tc>
          <w:tcPr>
            <w:tcW w:w="1275" w:type="dxa"/>
          </w:tcPr>
          <w:p w14:paraId="6806264D" w14:textId="77777777" w:rsidR="005D55EB" w:rsidRPr="00CA11CA" w:rsidRDefault="005D55EB" w:rsidP="002E14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11CA">
              <w:rPr>
                <w:color w:val="000000" w:themeColor="text1"/>
                <w:sz w:val="20"/>
                <w:szCs w:val="20"/>
              </w:rPr>
              <w:t>371,0</w:t>
            </w:r>
          </w:p>
        </w:tc>
        <w:tc>
          <w:tcPr>
            <w:tcW w:w="1274" w:type="dxa"/>
          </w:tcPr>
          <w:p w14:paraId="4EF84538" w14:textId="77777777" w:rsidR="005D55EB" w:rsidRPr="003F1D22" w:rsidRDefault="005D55EB" w:rsidP="002E14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D22">
              <w:rPr>
                <w:color w:val="000000" w:themeColor="text1"/>
                <w:sz w:val="20"/>
                <w:szCs w:val="20"/>
              </w:rPr>
              <w:t>371,0</w:t>
            </w:r>
          </w:p>
        </w:tc>
        <w:tc>
          <w:tcPr>
            <w:tcW w:w="1275" w:type="dxa"/>
          </w:tcPr>
          <w:p w14:paraId="258448BE" w14:textId="77777777" w:rsidR="005D55EB" w:rsidRPr="003F1D22" w:rsidRDefault="005D55EB" w:rsidP="002E14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D22">
              <w:rPr>
                <w:color w:val="000000" w:themeColor="text1"/>
                <w:sz w:val="20"/>
                <w:szCs w:val="20"/>
              </w:rPr>
              <w:t>371,0</w:t>
            </w:r>
          </w:p>
        </w:tc>
        <w:tc>
          <w:tcPr>
            <w:tcW w:w="1417" w:type="dxa"/>
          </w:tcPr>
          <w:p w14:paraId="5EE75ADE" w14:textId="77777777" w:rsidR="005D55EB" w:rsidRPr="00F76A47" w:rsidRDefault="005D55EB" w:rsidP="002E1441">
            <w:pPr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0,0</w:t>
            </w:r>
          </w:p>
        </w:tc>
      </w:tr>
      <w:tr w:rsidR="005D55EB" w:rsidRPr="00F76A47" w14:paraId="3EE2FBE5" w14:textId="77777777" w:rsidTr="00A62346">
        <w:trPr>
          <w:trHeight w:val="325"/>
        </w:trPr>
        <w:tc>
          <w:tcPr>
            <w:tcW w:w="6529" w:type="dxa"/>
            <w:gridSpan w:val="3"/>
            <w:vMerge/>
          </w:tcPr>
          <w:p w14:paraId="4BB98E14" w14:textId="77777777" w:rsidR="005D55EB" w:rsidRPr="00F76A47" w:rsidRDefault="005D55EB" w:rsidP="002E1441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14:paraId="288C837D" w14:textId="77777777" w:rsidR="005D55EB" w:rsidRPr="000F37F9" w:rsidRDefault="005D55EB" w:rsidP="002E1441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13" w:type="dxa"/>
          </w:tcPr>
          <w:p w14:paraId="319D0D4E" w14:textId="2A133B21" w:rsidR="005D55EB" w:rsidRPr="00CA11CA" w:rsidRDefault="00FD2BE9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A11CA">
              <w:rPr>
                <w:color w:val="000000" w:themeColor="text1"/>
                <w:sz w:val="20"/>
                <w:szCs w:val="20"/>
              </w:rPr>
              <w:t>9 063,05</w:t>
            </w:r>
            <w:r w:rsidR="005D55EB" w:rsidRPr="00CA11C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1143A55" w14:textId="515F8241" w:rsidR="005D55EB" w:rsidRPr="00CA11CA" w:rsidRDefault="00FD2BE9" w:rsidP="002E144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A11CA">
              <w:rPr>
                <w:color w:val="000000" w:themeColor="text1"/>
                <w:sz w:val="20"/>
                <w:szCs w:val="20"/>
              </w:rPr>
              <w:t>4 026,05</w:t>
            </w:r>
          </w:p>
        </w:tc>
        <w:tc>
          <w:tcPr>
            <w:tcW w:w="1274" w:type="dxa"/>
            <w:vAlign w:val="center"/>
          </w:tcPr>
          <w:p w14:paraId="300EB648" w14:textId="77777777" w:rsidR="005D55EB" w:rsidRPr="003F1D22" w:rsidRDefault="005D55EB" w:rsidP="002E14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D22">
              <w:rPr>
                <w:color w:val="000000" w:themeColor="text1"/>
                <w:sz w:val="20"/>
                <w:szCs w:val="20"/>
              </w:rPr>
              <w:t>2 517,0</w:t>
            </w:r>
          </w:p>
        </w:tc>
        <w:tc>
          <w:tcPr>
            <w:tcW w:w="1275" w:type="dxa"/>
            <w:vAlign w:val="center"/>
          </w:tcPr>
          <w:p w14:paraId="3F73B51C" w14:textId="77777777" w:rsidR="005D55EB" w:rsidRPr="003F1D22" w:rsidRDefault="005D55EB" w:rsidP="002E14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D22">
              <w:rPr>
                <w:color w:val="000000" w:themeColor="text1"/>
                <w:sz w:val="20"/>
                <w:szCs w:val="20"/>
              </w:rPr>
              <w:t>2 520,0</w:t>
            </w:r>
          </w:p>
        </w:tc>
        <w:tc>
          <w:tcPr>
            <w:tcW w:w="1417" w:type="dxa"/>
          </w:tcPr>
          <w:p w14:paraId="54F7BB8D" w14:textId="77777777" w:rsidR="005D55EB" w:rsidRPr="00F76A47" w:rsidRDefault="005D55EB" w:rsidP="002E1441">
            <w:pPr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0,0</w:t>
            </w:r>
          </w:p>
        </w:tc>
      </w:tr>
      <w:tr w:rsidR="005D55EB" w:rsidRPr="00F76A47" w14:paraId="662B1C85" w14:textId="77777777" w:rsidTr="00A62346">
        <w:trPr>
          <w:trHeight w:val="355"/>
        </w:trPr>
        <w:tc>
          <w:tcPr>
            <w:tcW w:w="6529" w:type="dxa"/>
            <w:gridSpan w:val="3"/>
            <w:vMerge w:val="restart"/>
          </w:tcPr>
          <w:p w14:paraId="24E65AB5" w14:textId="77777777" w:rsidR="005D55EB" w:rsidRPr="00F76A47" w:rsidRDefault="005D55EB" w:rsidP="002E1441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Процессная часть</w:t>
            </w:r>
          </w:p>
        </w:tc>
        <w:tc>
          <w:tcPr>
            <w:tcW w:w="2005" w:type="dxa"/>
            <w:vAlign w:val="center"/>
          </w:tcPr>
          <w:p w14:paraId="3432956A" w14:textId="77777777" w:rsidR="005D55EB" w:rsidRPr="000F37F9" w:rsidRDefault="005D55EB" w:rsidP="002E1441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3" w:type="dxa"/>
          </w:tcPr>
          <w:p w14:paraId="139ADE2D" w14:textId="5567E8F2" w:rsidR="005D55EB" w:rsidRPr="00CA11CA" w:rsidRDefault="005D55EB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A11CA">
              <w:rPr>
                <w:color w:val="000000" w:themeColor="text1"/>
                <w:sz w:val="20"/>
                <w:szCs w:val="20"/>
                <w:lang w:val="en-US"/>
              </w:rPr>
              <w:t>0</w:t>
            </w:r>
            <w:r w:rsidR="00FD2BE9" w:rsidRPr="00CA11CA">
              <w:rPr>
                <w:color w:val="000000" w:themeColor="text1"/>
                <w:sz w:val="20"/>
                <w:szCs w:val="20"/>
              </w:rPr>
              <w:t>,</w:t>
            </w:r>
            <w:r w:rsidRPr="00CA11CA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</w:tcPr>
          <w:p w14:paraId="374A0F95" w14:textId="77777777" w:rsidR="005D55EB" w:rsidRPr="00CA11CA" w:rsidRDefault="005D55EB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A11C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4" w:type="dxa"/>
          </w:tcPr>
          <w:p w14:paraId="2F44998D" w14:textId="77777777" w:rsidR="005D55EB" w:rsidRPr="003F1D22" w:rsidRDefault="005D55EB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1D2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75C38891" w14:textId="77777777" w:rsidR="005D55EB" w:rsidRPr="003F1D22" w:rsidRDefault="005D55EB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1D2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695B146A" w14:textId="77777777" w:rsidR="005D55EB" w:rsidRPr="0079022E" w:rsidRDefault="005D55EB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D55EB" w:rsidRPr="00F76A47" w14:paraId="25C39862" w14:textId="77777777" w:rsidTr="00A62346">
        <w:trPr>
          <w:trHeight w:val="299"/>
        </w:trPr>
        <w:tc>
          <w:tcPr>
            <w:tcW w:w="6529" w:type="dxa"/>
            <w:gridSpan w:val="3"/>
            <w:vMerge/>
          </w:tcPr>
          <w:p w14:paraId="1EF1F761" w14:textId="77777777" w:rsidR="005D55EB" w:rsidRPr="00F76A47" w:rsidRDefault="005D55EB" w:rsidP="002E1441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14:paraId="43AC0EA4" w14:textId="77777777" w:rsidR="005D55EB" w:rsidRPr="000F37F9" w:rsidRDefault="005D55EB" w:rsidP="002E1441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3" w:type="dxa"/>
          </w:tcPr>
          <w:p w14:paraId="3ABA9194" w14:textId="77777777" w:rsidR="005D55EB" w:rsidRPr="00CA11CA" w:rsidRDefault="005D55EB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A11C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226FB91A" w14:textId="77777777" w:rsidR="005D55EB" w:rsidRPr="00CA11CA" w:rsidRDefault="005D55EB" w:rsidP="002E14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11C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4" w:type="dxa"/>
          </w:tcPr>
          <w:p w14:paraId="331CE839" w14:textId="77777777" w:rsidR="005D55EB" w:rsidRPr="003F1D22" w:rsidRDefault="005D55EB" w:rsidP="002E14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D2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77059B03" w14:textId="77777777" w:rsidR="005D55EB" w:rsidRPr="003F1D22" w:rsidRDefault="005D55EB" w:rsidP="002E14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D2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2D18A6CC" w14:textId="77777777" w:rsidR="005D55EB" w:rsidRPr="00F76A47" w:rsidRDefault="005D55EB" w:rsidP="002E1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D55EB" w:rsidRPr="00F76A47" w14:paraId="42F378B1" w14:textId="77777777" w:rsidTr="00A62346">
        <w:trPr>
          <w:trHeight w:val="355"/>
        </w:trPr>
        <w:tc>
          <w:tcPr>
            <w:tcW w:w="6529" w:type="dxa"/>
            <w:gridSpan w:val="3"/>
            <w:vMerge/>
          </w:tcPr>
          <w:p w14:paraId="5BB9AAE3" w14:textId="77777777" w:rsidR="005D55EB" w:rsidRPr="00F76A47" w:rsidRDefault="005D55EB" w:rsidP="002E1441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14:paraId="7CDDA4A5" w14:textId="77777777" w:rsidR="005D55EB" w:rsidRPr="000F37F9" w:rsidRDefault="005D55EB" w:rsidP="002E1441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1113" w:type="dxa"/>
          </w:tcPr>
          <w:p w14:paraId="5E025A81" w14:textId="77777777" w:rsidR="005D55EB" w:rsidRPr="00CA11CA" w:rsidRDefault="005D55EB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A11CA">
              <w:rPr>
                <w:color w:val="000000" w:themeColor="text1"/>
                <w:sz w:val="20"/>
                <w:szCs w:val="20"/>
                <w:lang w:val="en-US"/>
              </w:rPr>
              <w:t>0.0</w:t>
            </w:r>
          </w:p>
        </w:tc>
        <w:tc>
          <w:tcPr>
            <w:tcW w:w="1275" w:type="dxa"/>
          </w:tcPr>
          <w:p w14:paraId="1B56FDC7" w14:textId="77777777" w:rsidR="005D55EB" w:rsidRPr="00CA11CA" w:rsidRDefault="005D55EB" w:rsidP="002E14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11C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4" w:type="dxa"/>
          </w:tcPr>
          <w:p w14:paraId="735278E2" w14:textId="77777777" w:rsidR="005D55EB" w:rsidRPr="003F1D22" w:rsidRDefault="005D55EB" w:rsidP="002E14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D2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3DF45BC8" w14:textId="77777777" w:rsidR="005D55EB" w:rsidRPr="003F1D22" w:rsidRDefault="005D55EB" w:rsidP="002E14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D2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6271CDDD" w14:textId="77777777" w:rsidR="005D55EB" w:rsidRPr="00F76A47" w:rsidRDefault="005D55EB" w:rsidP="002E1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D55EB" w:rsidRPr="00F76A47" w14:paraId="415E9321" w14:textId="77777777" w:rsidTr="00A62346">
        <w:trPr>
          <w:trHeight w:val="355"/>
        </w:trPr>
        <w:tc>
          <w:tcPr>
            <w:tcW w:w="6529" w:type="dxa"/>
            <w:gridSpan w:val="3"/>
            <w:vMerge/>
          </w:tcPr>
          <w:p w14:paraId="1169FD3D" w14:textId="77777777" w:rsidR="005D55EB" w:rsidRPr="00F76A47" w:rsidRDefault="005D55EB" w:rsidP="002E1441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14:paraId="2A24C5F5" w14:textId="77777777" w:rsidR="005D55EB" w:rsidRPr="000F37F9" w:rsidRDefault="005D55EB" w:rsidP="002E1441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13" w:type="dxa"/>
          </w:tcPr>
          <w:p w14:paraId="5FCB15B4" w14:textId="77777777" w:rsidR="005D55EB" w:rsidRPr="00CA11CA" w:rsidRDefault="005D55EB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A11C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A11CA">
              <w:rPr>
                <w:color w:val="000000" w:themeColor="text1"/>
                <w:sz w:val="20"/>
                <w:szCs w:val="20"/>
                <w:lang w:val="en-US"/>
              </w:rPr>
              <w:t>0.0</w:t>
            </w:r>
          </w:p>
        </w:tc>
        <w:tc>
          <w:tcPr>
            <w:tcW w:w="1275" w:type="dxa"/>
          </w:tcPr>
          <w:p w14:paraId="0D0C8218" w14:textId="77777777" w:rsidR="005D55EB" w:rsidRPr="00CA11CA" w:rsidRDefault="005D55EB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A11C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4" w:type="dxa"/>
          </w:tcPr>
          <w:p w14:paraId="33E7952E" w14:textId="77777777" w:rsidR="005D55EB" w:rsidRPr="003F1D22" w:rsidRDefault="005D55EB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1D2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5652E3F8" w14:textId="77777777" w:rsidR="005D55EB" w:rsidRPr="003F1D22" w:rsidRDefault="005D55EB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1D2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45008E44" w14:textId="77777777" w:rsidR="005D55EB" w:rsidRPr="00F76A47" w:rsidRDefault="005D55EB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62346" w:rsidRPr="00F76A47" w14:paraId="46AF2D8F" w14:textId="77777777" w:rsidTr="00A62346">
        <w:trPr>
          <w:trHeight w:val="355"/>
        </w:trPr>
        <w:tc>
          <w:tcPr>
            <w:tcW w:w="6529" w:type="dxa"/>
            <w:gridSpan w:val="3"/>
          </w:tcPr>
          <w:p w14:paraId="2745A1FF" w14:textId="4973AFA0" w:rsidR="00A62346" w:rsidRPr="000D4180" w:rsidRDefault="00A62346" w:rsidP="002E1441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2005" w:type="dxa"/>
            <w:vAlign w:val="center"/>
          </w:tcPr>
          <w:p w14:paraId="35647FFD" w14:textId="77777777" w:rsidR="00A62346" w:rsidRPr="000F37F9" w:rsidRDefault="00A62346" w:rsidP="002E1441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</w:tcPr>
          <w:p w14:paraId="6B8EEA45" w14:textId="77777777" w:rsidR="00A62346" w:rsidRPr="00CA11CA" w:rsidRDefault="00A62346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4BE3F57" w14:textId="77777777" w:rsidR="00A62346" w:rsidRPr="00CA11CA" w:rsidRDefault="00A62346" w:rsidP="002E14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</w:tcPr>
          <w:p w14:paraId="7190EA8F" w14:textId="77777777" w:rsidR="00A62346" w:rsidRPr="003F1D22" w:rsidRDefault="00A62346" w:rsidP="002E14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8356C0" w14:textId="77777777" w:rsidR="00A62346" w:rsidRPr="003F1D22" w:rsidRDefault="00A62346" w:rsidP="002E144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CA3E5AE" w14:textId="77777777" w:rsidR="00A62346" w:rsidRPr="00F76A47" w:rsidRDefault="00A62346" w:rsidP="002E1441">
            <w:pPr>
              <w:jc w:val="center"/>
              <w:rPr>
                <w:sz w:val="20"/>
                <w:szCs w:val="20"/>
              </w:rPr>
            </w:pPr>
          </w:p>
        </w:tc>
      </w:tr>
      <w:tr w:rsidR="005D55EB" w:rsidRPr="00F76A47" w14:paraId="17471385" w14:textId="77777777" w:rsidTr="00A62346">
        <w:trPr>
          <w:trHeight w:val="355"/>
        </w:trPr>
        <w:tc>
          <w:tcPr>
            <w:tcW w:w="6529" w:type="dxa"/>
            <w:gridSpan w:val="3"/>
            <w:vMerge w:val="restart"/>
          </w:tcPr>
          <w:p w14:paraId="76C85492" w14:textId="77777777" w:rsidR="005D55EB" w:rsidRPr="00F76A47" w:rsidRDefault="005D55EB" w:rsidP="002E1441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0D4180">
              <w:rPr>
                <w:sz w:val="20"/>
                <w:szCs w:val="20"/>
              </w:rPr>
              <w:t>Инвестиции в объекты государственной и муниципальной собственности</w:t>
            </w:r>
          </w:p>
        </w:tc>
        <w:tc>
          <w:tcPr>
            <w:tcW w:w="2005" w:type="dxa"/>
            <w:vAlign w:val="center"/>
          </w:tcPr>
          <w:p w14:paraId="7E615607" w14:textId="77777777" w:rsidR="005D55EB" w:rsidRPr="000F37F9" w:rsidRDefault="005D55EB" w:rsidP="002E1441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3" w:type="dxa"/>
          </w:tcPr>
          <w:p w14:paraId="772E4772" w14:textId="77777777" w:rsidR="005D55EB" w:rsidRPr="00CA11CA" w:rsidRDefault="005D55EB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A11C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4577D8D3" w14:textId="77777777" w:rsidR="005D55EB" w:rsidRPr="00CA11CA" w:rsidRDefault="005D55EB" w:rsidP="002E14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11C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4" w:type="dxa"/>
          </w:tcPr>
          <w:p w14:paraId="21C5EC99" w14:textId="77777777" w:rsidR="005D55EB" w:rsidRPr="003F1D22" w:rsidRDefault="005D55EB" w:rsidP="002E14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D2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41126A2C" w14:textId="77777777" w:rsidR="005D55EB" w:rsidRPr="003F1D22" w:rsidRDefault="005D55EB" w:rsidP="002E14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D2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7A7FE37C" w14:textId="77777777" w:rsidR="005D55EB" w:rsidRPr="00F76A47" w:rsidRDefault="005D55EB" w:rsidP="002E1441">
            <w:pPr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0,0</w:t>
            </w:r>
          </w:p>
        </w:tc>
      </w:tr>
      <w:tr w:rsidR="005D55EB" w:rsidRPr="00F76A47" w14:paraId="41828B10" w14:textId="77777777" w:rsidTr="00A62346">
        <w:trPr>
          <w:trHeight w:val="355"/>
        </w:trPr>
        <w:tc>
          <w:tcPr>
            <w:tcW w:w="6529" w:type="dxa"/>
            <w:gridSpan w:val="3"/>
            <w:vMerge/>
          </w:tcPr>
          <w:p w14:paraId="1CC49861" w14:textId="77777777" w:rsidR="005D55EB" w:rsidRPr="00F76A47" w:rsidRDefault="005D55EB" w:rsidP="002E1441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14:paraId="3D168A85" w14:textId="77777777" w:rsidR="005D55EB" w:rsidRPr="000F37F9" w:rsidRDefault="005D55EB" w:rsidP="002E1441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3" w:type="dxa"/>
          </w:tcPr>
          <w:p w14:paraId="24CCDC85" w14:textId="77777777" w:rsidR="005D55EB" w:rsidRPr="00CA11CA" w:rsidRDefault="005D55EB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A11C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6234A9BD" w14:textId="77777777" w:rsidR="005D55EB" w:rsidRPr="00CA11CA" w:rsidRDefault="005D55EB" w:rsidP="002E14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11C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4" w:type="dxa"/>
          </w:tcPr>
          <w:p w14:paraId="1960A62F" w14:textId="77777777" w:rsidR="005D55EB" w:rsidRPr="003F1D22" w:rsidRDefault="005D55EB" w:rsidP="002E14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D2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2BD4097B" w14:textId="77777777" w:rsidR="005D55EB" w:rsidRPr="003F1D22" w:rsidRDefault="005D55EB" w:rsidP="002E14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D2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007C7433" w14:textId="77777777" w:rsidR="005D55EB" w:rsidRPr="00F76A47" w:rsidRDefault="005D55EB" w:rsidP="002E1441">
            <w:pPr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0,0</w:t>
            </w:r>
          </w:p>
        </w:tc>
      </w:tr>
      <w:tr w:rsidR="005D55EB" w:rsidRPr="00F76A47" w14:paraId="256BDE0D" w14:textId="77777777" w:rsidTr="00A62346">
        <w:trPr>
          <w:trHeight w:val="355"/>
        </w:trPr>
        <w:tc>
          <w:tcPr>
            <w:tcW w:w="6529" w:type="dxa"/>
            <w:gridSpan w:val="3"/>
            <w:vMerge/>
          </w:tcPr>
          <w:p w14:paraId="481DCA0B" w14:textId="77777777" w:rsidR="005D55EB" w:rsidRPr="00F76A47" w:rsidRDefault="005D55EB" w:rsidP="002E1441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14:paraId="39DCD626" w14:textId="77777777" w:rsidR="005D55EB" w:rsidRPr="000F37F9" w:rsidRDefault="005D55EB" w:rsidP="002E1441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1113" w:type="dxa"/>
          </w:tcPr>
          <w:p w14:paraId="68103496" w14:textId="77777777" w:rsidR="005D55EB" w:rsidRPr="00CA11CA" w:rsidRDefault="005D55EB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CA11C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50BE54F4" w14:textId="77777777" w:rsidR="005D55EB" w:rsidRPr="00CA11CA" w:rsidRDefault="005D55EB" w:rsidP="002E14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A11CA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4" w:type="dxa"/>
          </w:tcPr>
          <w:p w14:paraId="30CDF526" w14:textId="77777777" w:rsidR="005D55EB" w:rsidRPr="003F1D22" w:rsidRDefault="005D55EB" w:rsidP="002E14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D2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68428AD8" w14:textId="77777777" w:rsidR="005D55EB" w:rsidRPr="003F1D22" w:rsidRDefault="005D55EB" w:rsidP="002E14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D2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5BD56AB7" w14:textId="77777777" w:rsidR="005D55EB" w:rsidRPr="00F76A47" w:rsidRDefault="005D55EB" w:rsidP="002E1441">
            <w:pPr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0,0</w:t>
            </w:r>
          </w:p>
        </w:tc>
      </w:tr>
      <w:tr w:rsidR="005D55EB" w:rsidRPr="00F76A47" w14:paraId="0529FB76" w14:textId="77777777" w:rsidTr="00A62346">
        <w:trPr>
          <w:trHeight w:val="293"/>
        </w:trPr>
        <w:tc>
          <w:tcPr>
            <w:tcW w:w="6529" w:type="dxa"/>
            <w:gridSpan w:val="3"/>
            <w:vMerge/>
          </w:tcPr>
          <w:p w14:paraId="36325DF5" w14:textId="77777777" w:rsidR="005D55EB" w:rsidRPr="00F76A47" w:rsidRDefault="005D55EB" w:rsidP="002E1441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14:paraId="454B538D" w14:textId="77777777" w:rsidR="005D55EB" w:rsidRPr="000F37F9" w:rsidRDefault="005D55EB" w:rsidP="002E1441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13" w:type="dxa"/>
          </w:tcPr>
          <w:p w14:paraId="75D11000" w14:textId="77777777" w:rsidR="005D55EB" w:rsidRPr="003F1D22" w:rsidRDefault="005D55EB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1D2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705FD0A6" w14:textId="77777777" w:rsidR="005D55EB" w:rsidRPr="003F1D22" w:rsidRDefault="005D55EB" w:rsidP="002E14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D2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4" w:type="dxa"/>
          </w:tcPr>
          <w:p w14:paraId="26D46BDD" w14:textId="77777777" w:rsidR="005D55EB" w:rsidRPr="003F1D22" w:rsidRDefault="005D55EB" w:rsidP="002E14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D2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3E3AC4FE" w14:textId="77777777" w:rsidR="005D55EB" w:rsidRPr="003F1D22" w:rsidRDefault="005D55EB" w:rsidP="002E14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D2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6FA41797" w14:textId="77777777" w:rsidR="005D55EB" w:rsidRPr="00F76A47" w:rsidRDefault="005D55EB" w:rsidP="002E1441">
            <w:pPr>
              <w:jc w:val="center"/>
              <w:rPr>
                <w:sz w:val="20"/>
                <w:szCs w:val="20"/>
              </w:rPr>
            </w:pPr>
            <w:r w:rsidRPr="00F76A47">
              <w:rPr>
                <w:sz w:val="20"/>
                <w:szCs w:val="20"/>
              </w:rPr>
              <w:t>0,0</w:t>
            </w:r>
          </w:p>
        </w:tc>
      </w:tr>
      <w:tr w:rsidR="005D55EB" w:rsidRPr="00F76A47" w14:paraId="02C4DA4B" w14:textId="77777777" w:rsidTr="00A62346">
        <w:trPr>
          <w:trHeight w:val="355"/>
        </w:trPr>
        <w:tc>
          <w:tcPr>
            <w:tcW w:w="6529" w:type="dxa"/>
            <w:gridSpan w:val="3"/>
            <w:vMerge w:val="restart"/>
          </w:tcPr>
          <w:p w14:paraId="36A09E3B" w14:textId="77777777" w:rsidR="005D55EB" w:rsidRPr="00F76A47" w:rsidRDefault="005D55EB" w:rsidP="002E1441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005" w:type="dxa"/>
            <w:vAlign w:val="center"/>
          </w:tcPr>
          <w:p w14:paraId="4AE31865" w14:textId="77777777" w:rsidR="005D55EB" w:rsidRPr="000F37F9" w:rsidRDefault="005D55EB" w:rsidP="002E1441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3" w:type="dxa"/>
          </w:tcPr>
          <w:p w14:paraId="052BC82A" w14:textId="10B40ACE" w:rsidR="005D55EB" w:rsidRPr="003F1D22" w:rsidRDefault="00FD2BE9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1D22">
              <w:rPr>
                <w:color w:val="000000" w:themeColor="text1"/>
                <w:sz w:val="20"/>
                <w:szCs w:val="20"/>
              </w:rPr>
              <w:t>10 176,05</w:t>
            </w:r>
          </w:p>
        </w:tc>
        <w:tc>
          <w:tcPr>
            <w:tcW w:w="1275" w:type="dxa"/>
          </w:tcPr>
          <w:p w14:paraId="7BAAB531" w14:textId="1565B558" w:rsidR="005D55EB" w:rsidRPr="003F1D22" w:rsidRDefault="00FD2BE9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1D22">
              <w:rPr>
                <w:color w:val="000000" w:themeColor="text1"/>
                <w:sz w:val="20"/>
                <w:szCs w:val="20"/>
              </w:rPr>
              <w:t>4 397,05</w:t>
            </w:r>
          </w:p>
        </w:tc>
        <w:tc>
          <w:tcPr>
            <w:tcW w:w="1274" w:type="dxa"/>
          </w:tcPr>
          <w:p w14:paraId="5EF61302" w14:textId="77777777" w:rsidR="005D55EB" w:rsidRPr="003F1D22" w:rsidRDefault="005D55EB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1D22">
              <w:rPr>
                <w:color w:val="000000" w:themeColor="text1"/>
                <w:sz w:val="20"/>
                <w:szCs w:val="20"/>
              </w:rPr>
              <w:t>2 888,0</w:t>
            </w:r>
          </w:p>
        </w:tc>
        <w:tc>
          <w:tcPr>
            <w:tcW w:w="1275" w:type="dxa"/>
          </w:tcPr>
          <w:p w14:paraId="21441775" w14:textId="77777777" w:rsidR="005D55EB" w:rsidRPr="003F1D22" w:rsidRDefault="005D55EB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1D22">
              <w:rPr>
                <w:color w:val="000000" w:themeColor="text1"/>
                <w:sz w:val="20"/>
                <w:szCs w:val="20"/>
              </w:rPr>
              <w:t>2 891,0</w:t>
            </w:r>
          </w:p>
        </w:tc>
        <w:tc>
          <w:tcPr>
            <w:tcW w:w="1417" w:type="dxa"/>
          </w:tcPr>
          <w:p w14:paraId="4C44B447" w14:textId="77777777" w:rsidR="005D55EB" w:rsidRPr="0079022E" w:rsidRDefault="005D55EB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D55EB" w:rsidRPr="00F76A47" w14:paraId="40B6E8AB" w14:textId="77777777" w:rsidTr="00A62346">
        <w:trPr>
          <w:trHeight w:val="355"/>
        </w:trPr>
        <w:tc>
          <w:tcPr>
            <w:tcW w:w="6529" w:type="dxa"/>
            <w:gridSpan w:val="3"/>
            <w:vMerge/>
          </w:tcPr>
          <w:p w14:paraId="54F72232" w14:textId="77777777" w:rsidR="005D55EB" w:rsidRPr="00F76A47" w:rsidRDefault="005D55EB" w:rsidP="002E1441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14:paraId="27E7C5CA" w14:textId="77777777" w:rsidR="005D55EB" w:rsidRPr="000F37F9" w:rsidRDefault="005D55EB" w:rsidP="002E1441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3" w:type="dxa"/>
          </w:tcPr>
          <w:p w14:paraId="019B96E6" w14:textId="77777777" w:rsidR="005D55EB" w:rsidRPr="003F1D22" w:rsidRDefault="005D55EB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1D2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48F8B817" w14:textId="77777777" w:rsidR="005D55EB" w:rsidRPr="003F1D22" w:rsidRDefault="005D55EB" w:rsidP="002E14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D2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4" w:type="dxa"/>
          </w:tcPr>
          <w:p w14:paraId="08BB2F97" w14:textId="77777777" w:rsidR="005D55EB" w:rsidRPr="003F1D22" w:rsidRDefault="005D55EB" w:rsidP="002E14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D2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101D5BA5" w14:textId="77777777" w:rsidR="005D55EB" w:rsidRPr="003F1D22" w:rsidRDefault="005D55EB" w:rsidP="002E14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D2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51518DBA" w14:textId="77777777" w:rsidR="005D55EB" w:rsidRPr="00F76A47" w:rsidRDefault="005D55EB" w:rsidP="002E1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D55EB" w:rsidRPr="00F76A47" w14:paraId="1BF61EBF" w14:textId="77777777" w:rsidTr="00A62346">
        <w:trPr>
          <w:trHeight w:val="355"/>
        </w:trPr>
        <w:tc>
          <w:tcPr>
            <w:tcW w:w="6529" w:type="dxa"/>
            <w:gridSpan w:val="3"/>
            <w:vMerge/>
          </w:tcPr>
          <w:p w14:paraId="4408C8A1" w14:textId="77777777" w:rsidR="005D55EB" w:rsidRPr="00F76A47" w:rsidRDefault="005D55EB" w:rsidP="002E1441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14:paraId="2005A088" w14:textId="77777777" w:rsidR="005D55EB" w:rsidRPr="000F37F9" w:rsidRDefault="005D55EB" w:rsidP="002E1441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1113" w:type="dxa"/>
          </w:tcPr>
          <w:p w14:paraId="12EC454B" w14:textId="77777777" w:rsidR="005D55EB" w:rsidRPr="003F1D22" w:rsidRDefault="005D55EB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1D22">
              <w:rPr>
                <w:color w:val="000000" w:themeColor="text1"/>
                <w:sz w:val="20"/>
                <w:szCs w:val="20"/>
              </w:rPr>
              <w:t>1 113,0</w:t>
            </w:r>
          </w:p>
        </w:tc>
        <w:tc>
          <w:tcPr>
            <w:tcW w:w="1275" w:type="dxa"/>
          </w:tcPr>
          <w:p w14:paraId="0D2B1774" w14:textId="77777777" w:rsidR="005D55EB" w:rsidRPr="003F1D22" w:rsidRDefault="005D55EB" w:rsidP="002E14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D22">
              <w:rPr>
                <w:color w:val="000000" w:themeColor="text1"/>
                <w:sz w:val="20"/>
                <w:szCs w:val="20"/>
              </w:rPr>
              <w:t>371,0</w:t>
            </w:r>
          </w:p>
        </w:tc>
        <w:tc>
          <w:tcPr>
            <w:tcW w:w="1274" w:type="dxa"/>
          </w:tcPr>
          <w:p w14:paraId="492F8260" w14:textId="77777777" w:rsidR="005D55EB" w:rsidRPr="003F1D22" w:rsidRDefault="005D55EB" w:rsidP="002E14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D22">
              <w:rPr>
                <w:color w:val="000000" w:themeColor="text1"/>
                <w:sz w:val="20"/>
                <w:szCs w:val="20"/>
              </w:rPr>
              <w:t>371,0</w:t>
            </w:r>
          </w:p>
        </w:tc>
        <w:tc>
          <w:tcPr>
            <w:tcW w:w="1275" w:type="dxa"/>
          </w:tcPr>
          <w:p w14:paraId="3EA9706C" w14:textId="77777777" w:rsidR="005D55EB" w:rsidRPr="003F1D22" w:rsidRDefault="005D55EB" w:rsidP="002E14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D22">
              <w:rPr>
                <w:color w:val="000000" w:themeColor="text1"/>
                <w:sz w:val="20"/>
                <w:szCs w:val="20"/>
              </w:rPr>
              <w:t>371,0</w:t>
            </w:r>
          </w:p>
        </w:tc>
        <w:tc>
          <w:tcPr>
            <w:tcW w:w="1417" w:type="dxa"/>
          </w:tcPr>
          <w:p w14:paraId="054AA705" w14:textId="77777777" w:rsidR="005D55EB" w:rsidRPr="00F76A47" w:rsidRDefault="005D55EB" w:rsidP="002E1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D55EB" w:rsidRPr="00F76A47" w14:paraId="5CA37C61" w14:textId="77777777" w:rsidTr="00A62346">
        <w:trPr>
          <w:trHeight w:val="315"/>
        </w:trPr>
        <w:tc>
          <w:tcPr>
            <w:tcW w:w="6529" w:type="dxa"/>
            <w:gridSpan w:val="3"/>
            <w:vMerge/>
          </w:tcPr>
          <w:p w14:paraId="4C063424" w14:textId="77777777" w:rsidR="005D55EB" w:rsidRPr="00F76A47" w:rsidRDefault="005D55EB" w:rsidP="002E1441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14:paraId="250B301B" w14:textId="77777777" w:rsidR="005D55EB" w:rsidRPr="000F37F9" w:rsidRDefault="005D55EB" w:rsidP="002E1441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13" w:type="dxa"/>
          </w:tcPr>
          <w:p w14:paraId="39414C48" w14:textId="685C1ABE" w:rsidR="005D55EB" w:rsidRPr="003F1D22" w:rsidRDefault="00FD2BE9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1D22">
              <w:rPr>
                <w:color w:val="000000" w:themeColor="text1"/>
                <w:sz w:val="20"/>
                <w:szCs w:val="20"/>
              </w:rPr>
              <w:t>9 063,05</w:t>
            </w:r>
            <w:r w:rsidR="005D55EB" w:rsidRPr="003F1D2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19184325" w14:textId="609AF1A7" w:rsidR="005D55EB" w:rsidRPr="003F1D22" w:rsidRDefault="00FD2BE9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1D22">
              <w:rPr>
                <w:color w:val="000000" w:themeColor="text1"/>
                <w:sz w:val="20"/>
                <w:szCs w:val="20"/>
              </w:rPr>
              <w:t>4 026,05</w:t>
            </w:r>
          </w:p>
        </w:tc>
        <w:tc>
          <w:tcPr>
            <w:tcW w:w="1274" w:type="dxa"/>
            <w:vAlign w:val="center"/>
          </w:tcPr>
          <w:p w14:paraId="52D4A5E0" w14:textId="77777777" w:rsidR="005D55EB" w:rsidRPr="003F1D22" w:rsidRDefault="005D55EB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1D22">
              <w:rPr>
                <w:color w:val="000000" w:themeColor="text1"/>
                <w:sz w:val="20"/>
                <w:szCs w:val="20"/>
              </w:rPr>
              <w:t>2 517,0</w:t>
            </w:r>
          </w:p>
        </w:tc>
        <w:tc>
          <w:tcPr>
            <w:tcW w:w="1275" w:type="dxa"/>
            <w:vAlign w:val="center"/>
          </w:tcPr>
          <w:p w14:paraId="42EC6E7F" w14:textId="77777777" w:rsidR="005D55EB" w:rsidRPr="003F1D22" w:rsidRDefault="005D55EB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1D22">
              <w:rPr>
                <w:color w:val="000000" w:themeColor="text1"/>
                <w:sz w:val="20"/>
                <w:szCs w:val="20"/>
              </w:rPr>
              <w:t>2 520,0</w:t>
            </w:r>
          </w:p>
        </w:tc>
        <w:tc>
          <w:tcPr>
            <w:tcW w:w="1417" w:type="dxa"/>
          </w:tcPr>
          <w:p w14:paraId="0357DC1A" w14:textId="77777777" w:rsidR="005D55EB" w:rsidRPr="00F76A47" w:rsidRDefault="005D55EB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62346" w:rsidRPr="00F76A47" w14:paraId="5A042F3F" w14:textId="77777777" w:rsidTr="00A62346">
        <w:trPr>
          <w:trHeight w:val="355"/>
        </w:trPr>
        <w:tc>
          <w:tcPr>
            <w:tcW w:w="6529" w:type="dxa"/>
            <w:gridSpan w:val="3"/>
          </w:tcPr>
          <w:p w14:paraId="7D918D63" w14:textId="718A2E39" w:rsidR="00A62346" w:rsidRPr="00067764" w:rsidRDefault="00A62346" w:rsidP="002E1441">
            <w:pPr>
              <w:spacing w:before="100" w:beforeAutospacing="1" w:after="100" w:afterAutospacing="1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2005" w:type="dxa"/>
            <w:vAlign w:val="center"/>
          </w:tcPr>
          <w:p w14:paraId="53EA0BB8" w14:textId="77777777" w:rsidR="00A62346" w:rsidRPr="000F37F9" w:rsidRDefault="00A62346" w:rsidP="002E1441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</w:tcPr>
          <w:p w14:paraId="54D07C51" w14:textId="77777777" w:rsidR="00A62346" w:rsidRPr="003F1D22" w:rsidRDefault="00A62346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D3E0D89" w14:textId="77777777" w:rsidR="00A62346" w:rsidRPr="003F1D22" w:rsidRDefault="00A62346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</w:tcPr>
          <w:p w14:paraId="309A2001" w14:textId="77777777" w:rsidR="00A62346" w:rsidRPr="003F1D22" w:rsidRDefault="00A62346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3CA9B09" w14:textId="77777777" w:rsidR="00A62346" w:rsidRPr="003F1D22" w:rsidRDefault="00A62346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AA657D" w14:textId="77777777" w:rsidR="00A62346" w:rsidRDefault="00A62346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D55EB" w:rsidRPr="00F76A47" w14:paraId="229D09C2" w14:textId="77777777" w:rsidTr="00A62346">
        <w:trPr>
          <w:trHeight w:val="355"/>
        </w:trPr>
        <w:tc>
          <w:tcPr>
            <w:tcW w:w="6529" w:type="dxa"/>
            <w:gridSpan w:val="3"/>
            <w:vMerge w:val="restart"/>
          </w:tcPr>
          <w:p w14:paraId="44FC87F0" w14:textId="77777777" w:rsidR="005D55EB" w:rsidRPr="00F76A47" w:rsidRDefault="005D55EB" w:rsidP="002E1441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067764">
              <w:rPr>
                <w:color w:val="000000"/>
                <w:sz w:val="20"/>
                <w:szCs w:val="20"/>
              </w:rPr>
              <w:t xml:space="preserve">Администрация городского поселения </w:t>
            </w:r>
            <w:r>
              <w:rPr>
                <w:color w:val="000000"/>
                <w:sz w:val="20"/>
                <w:szCs w:val="20"/>
              </w:rPr>
              <w:t>Андра</w:t>
            </w:r>
          </w:p>
        </w:tc>
        <w:tc>
          <w:tcPr>
            <w:tcW w:w="2005" w:type="dxa"/>
            <w:vAlign w:val="center"/>
          </w:tcPr>
          <w:p w14:paraId="26F7D6A2" w14:textId="77777777" w:rsidR="005D55EB" w:rsidRPr="000F37F9" w:rsidRDefault="005D55EB" w:rsidP="002E1441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3" w:type="dxa"/>
          </w:tcPr>
          <w:p w14:paraId="0CF1D388" w14:textId="7094797F" w:rsidR="005D55EB" w:rsidRPr="003F1D22" w:rsidRDefault="00A62346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1D22">
              <w:rPr>
                <w:color w:val="000000" w:themeColor="text1"/>
                <w:sz w:val="20"/>
                <w:szCs w:val="20"/>
              </w:rPr>
              <w:t>10 176,05</w:t>
            </w:r>
          </w:p>
        </w:tc>
        <w:tc>
          <w:tcPr>
            <w:tcW w:w="1275" w:type="dxa"/>
          </w:tcPr>
          <w:p w14:paraId="344CB13E" w14:textId="1D282CB7" w:rsidR="005D55EB" w:rsidRPr="003F1D22" w:rsidRDefault="00A62346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1D22">
              <w:rPr>
                <w:color w:val="000000" w:themeColor="text1"/>
                <w:sz w:val="20"/>
                <w:szCs w:val="20"/>
              </w:rPr>
              <w:t>4 397,05</w:t>
            </w:r>
          </w:p>
        </w:tc>
        <w:tc>
          <w:tcPr>
            <w:tcW w:w="1274" w:type="dxa"/>
          </w:tcPr>
          <w:p w14:paraId="7D387122" w14:textId="77777777" w:rsidR="005D55EB" w:rsidRPr="003F1D22" w:rsidRDefault="005D55EB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1D22">
              <w:rPr>
                <w:color w:val="000000" w:themeColor="text1"/>
                <w:sz w:val="20"/>
                <w:szCs w:val="20"/>
              </w:rPr>
              <w:t>2 888,0</w:t>
            </w:r>
          </w:p>
        </w:tc>
        <w:tc>
          <w:tcPr>
            <w:tcW w:w="1275" w:type="dxa"/>
          </w:tcPr>
          <w:p w14:paraId="79592ED8" w14:textId="77777777" w:rsidR="005D55EB" w:rsidRPr="003F1D22" w:rsidRDefault="005D55EB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1D22">
              <w:rPr>
                <w:color w:val="000000" w:themeColor="text1"/>
                <w:sz w:val="20"/>
                <w:szCs w:val="20"/>
              </w:rPr>
              <w:t>2 891,0</w:t>
            </w:r>
          </w:p>
        </w:tc>
        <w:tc>
          <w:tcPr>
            <w:tcW w:w="1417" w:type="dxa"/>
          </w:tcPr>
          <w:p w14:paraId="6D66FA4B" w14:textId="77777777" w:rsidR="005D55EB" w:rsidRPr="0079022E" w:rsidRDefault="005D55EB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D55EB" w:rsidRPr="00F76A47" w14:paraId="1CB96CE0" w14:textId="77777777" w:rsidTr="00A62346">
        <w:trPr>
          <w:trHeight w:val="355"/>
        </w:trPr>
        <w:tc>
          <w:tcPr>
            <w:tcW w:w="6529" w:type="dxa"/>
            <w:gridSpan w:val="3"/>
            <w:vMerge/>
          </w:tcPr>
          <w:p w14:paraId="7D8C0A59" w14:textId="77777777" w:rsidR="005D55EB" w:rsidRPr="00F76A47" w:rsidRDefault="005D55EB" w:rsidP="002E1441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14:paraId="0076055A" w14:textId="77777777" w:rsidR="005D55EB" w:rsidRPr="000F37F9" w:rsidRDefault="005D55EB" w:rsidP="002E1441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13" w:type="dxa"/>
          </w:tcPr>
          <w:p w14:paraId="4AB7FB7A" w14:textId="77777777" w:rsidR="005D55EB" w:rsidRPr="003F1D22" w:rsidRDefault="005D55EB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1D2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0F37507D" w14:textId="77777777" w:rsidR="005D55EB" w:rsidRPr="003F1D22" w:rsidRDefault="005D55EB" w:rsidP="002E14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D2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4" w:type="dxa"/>
          </w:tcPr>
          <w:p w14:paraId="58179031" w14:textId="77777777" w:rsidR="005D55EB" w:rsidRPr="003F1D22" w:rsidRDefault="005D55EB" w:rsidP="002E14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D2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1B039E44" w14:textId="77777777" w:rsidR="005D55EB" w:rsidRPr="003F1D22" w:rsidRDefault="005D55EB" w:rsidP="002E14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D2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14:paraId="74DB50D8" w14:textId="77777777" w:rsidR="005D55EB" w:rsidRPr="00F76A47" w:rsidRDefault="005D55EB" w:rsidP="002E1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D55EB" w:rsidRPr="00F76A47" w14:paraId="4430A072" w14:textId="77777777" w:rsidTr="00A62346">
        <w:trPr>
          <w:trHeight w:val="355"/>
        </w:trPr>
        <w:tc>
          <w:tcPr>
            <w:tcW w:w="6529" w:type="dxa"/>
            <w:gridSpan w:val="3"/>
            <w:vMerge/>
          </w:tcPr>
          <w:p w14:paraId="10929157" w14:textId="77777777" w:rsidR="005D55EB" w:rsidRPr="00F76A47" w:rsidRDefault="005D55EB" w:rsidP="002E1441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14:paraId="61DE606A" w14:textId="77777777" w:rsidR="005D55EB" w:rsidRPr="000F37F9" w:rsidRDefault="005D55EB" w:rsidP="002E1441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Бюджет Октябрьского района</w:t>
            </w:r>
          </w:p>
        </w:tc>
        <w:tc>
          <w:tcPr>
            <w:tcW w:w="1113" w:type="dxa"/>
          </w:tcPr>
          <w:p w14:paraId="2B25A9FC" w14:textId="77777777" w:rsidR="005D55EB" w:rsidRPr="003F1D22" w:rsidRDefault="005D55EB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1D22">
              <w:rPr>
                <w:color w:val="000000" w:themeColor="text1"/>
                <w:sz w:val="20"/>
                <w:szCs w:val="20"/>
              </w:rPr>
              <w:t>1 113,0</w:t>
            </w:r>
          </w:p>
        </w:tc>
        <w:tc>
          <w:tcPr>
            <w:tcW w:w="1275" w:type="dxa"/>
          </w:tcPr>
          <w:p w14:paraId="5EF6FC77" w14:textId="77777777" w:rsidR="005D55EB" w:rsidRPr="003F1D22" w:rsidRDefault="005D55EB" w:rsidP="002E14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D22">
              <w:rPr>
                <w:color w:val="000000" w:themeColor="text1"/>
                <w:sz w:val="20"/>
                <w:szCs w:val="20"/>
              </w:rPr>
              <w:t>371,0</w:t>
            </w:r>
          </w:p>
        </w:tc>
        <w:tc>
          <w:tcPr>
            <w:tcW w:w="1274" w:type="dxa"/>
          </w:tcPr>
          <w:p w14:paraId="44404BDA" w14:textId="77777777" w:rsidR="005D55EB" w:rsidRPr="003F1D22" w:rsidRDefault="005D55EB" w:rsidP="002E14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D22">
              <w:rPr>
                <w:color w:val="000000" w:themeColor="text1"/>
                <w:sz w:val="20"/>
                <w:szCs w:val="20"/>
              </w:rPr>
              <w:t>371,0</w:t>
            </w:r>
          </w:p>
        </w:tc>
        <w:tc>
          <w:tcPr>
            <w:tcW w:w="1275" w:type="dxa"/>
          </w:tcPr>
          <w:p w14:paraId="71AAD63D" w14:textId="77777777" w:rsidR="005D55EB" w:rsidRPr="003F1D22" w:rsidRDefault="005D55EB" w:rsidP="002E14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D22">
              <w:rPr>
                <w:color w:val="000000" w:themeColor="text1"/>
                <w:sz w:val="20"/>
                <w:szCs w:val="20"/>
              </w:rPr>
              <w:t>371,0</w:t>
            </w:r>
          </w:p>
        </w:tc>
        <w:tc>
          <w:tcPr>
            <w:tcW w:w="1417" w:type="dxa"/>
          </w:tcPr>
          <w:p w14:paraId="41E9DF84" w14:textId="77777777" w:rsidR="005D55EB" w:rsidRPr="00F76A47" w:rsidRDefault="005D55EB" w:rsidP="002E14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D55EB" w:rsidRPr="00F76A47" w14:paraId="36349FD2" w14:textId="77777777" w:rsidTr="00A62346">
        <w:trPr>
          <w:trHeight w:val="355"/>
        </w:trPr>
        <w:tc>
          <w:tcPr>
            <w:tcW w:w="6529" w:type="dxa"/>
            <w:gridSpan w:val="3"/>
            <w:vMerge/>
          </w:tcPr>
          <w:p w14:paraId="188818EC" w14:textId="77777777" w:rsidR="005D55EB" w:rsidRPr="00F76A47" w:rsidRDefault="005D55EB" w:rsidP="002E1441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14:paraId="3830D19A" w14:textId="77777777" w:rsidR="005D55EB" w:rsidRPr="000F37F9" w:rsidRDefault="005D55EB" w:rsidP="002E1441">
            <w:pPr>
              <w:tabs>
                <w:tab w:val="left" w:pos="1005"/>
              </w:tabs>
              <w:rPr>
                <w:color w:val="000000"/>
                <w:sz w:val="20"/>
                <w:szCs w:val="20"/>
              </w:rPr>
            </w:pPr>
            <w:r w:rsidRPr="000F37F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13" w:type="dxa"/>
          </w:tcPr>
          <w:p w14:paraId="43E5DFCE" w14:textId="67FB336C" w:rsidR="005D55EB" w:rsidRPr="003F1D22" w:rsidRDefault="00A62346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1D22">
              <w:rPr>
                <w:color w:val="000000" w:themeColor="text1"/>
                <w:sz w:val="20"/>
                <w:szCs w:val="20"/>
              </w:rPr>
              <w:t>9 063,05</w:t>
            </w:r>
            <w:r w:rsidR="005D55EB" w:rsidRPr="003F1D2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64C7BA06" w14:textId="02D4A6F9" w:rsidR="005D55EB" w:rsidRPr="003F1D22" w:rsidRDefault="00A62346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1D22">
              <w:rPr>
                <w:color w:val="000000" w:themeColor="text1"/>
                <w:sz w:val="20"/>
                <w:szCs w:val="20"/>
              </w:rPr>
              <w:t>4 026,05</w:t>
            </w:r>
          </w:p>
        </w:tc>
        <w:tc>
          <w:tcPr>
            <w:tcW w:w="1274" w:type="dxa"/>
            <w:vAlign w:val="center"/>
          </w:tcPr>
          <w:p w14:paraId="5D38705D" w14:textId="77777777" w:rsidR="005D55EB" w:rsidRPr="003F1D22" w:rsidRDefault="005D55EB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1D22">
              <w:rPr>
                <w:color w:val="000000" w:themeColor="text1"/>
                <w:sz w:val="20"/>
                <w:szCs w:val="20"/>
              </w:rPr>
              <w:t>2 517,0</w:t>
            </w:r>
          </w:p>
        </w:tc>
        <w:tc>
          <w:tcPr>
            <w:tcW w:w="1275" w:type="dxa"/>
            <w:vAlign w:val="center"/>
          </w:tcPr>
          <w:p w14:paraId="593B871C" w14:textId="77777777" w:rsidR="005D55EB" w:rsidRPr="003F1D22" w:rsidRDefault="005D55EB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F1D22">
              <w:rPr>
                <w:color w:val="000000" w:themeColor="text1"/>
                <w:sz w:val="20"/>
                <w:szCs w:val="20"/>
              </w:rPr>
              <w:t>2 520,0</w:t>
            </w:r>
          </w:p>
        </w:tc>
        <w:tc>
          <w:tcPr>
            <w:tcW w:w="1417" w:type="dxa"/>
          </w:tcPr>
          <w:p w14:paraId="5BBB2984" w14:textId="77777777" w:rsidR="005D55EB" w:rsidRPr="00F76A47" w:rsidRDefault="005D55EB" w:rsidP="002E1441">
            <w:pPr>
              <w:spacing w:before="100" w:beforeAutospacing="1" w:after="100" w:afterAutospacing="1"/>
              <w:ind w:left="-453" w:firstLine="45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14:paraId="1BE4003A" w14:textId="77777777" w:rsidR="005D55EB" w:rsidRDefault="005D55EB" w:rsidP="005D55EB">
      <w:pPr>
        <w:tabs>
          <w:tab w:val="left" w:pos="1005"/>
        </w:tabs>
        <w:jc w:val="center"/>
        <w:rPr>
          <w:color w:val="000000"/>
        </w:rPr>
      </w:pPr>
    </w:p>
    <w:p w14:paraId="3D5F1DB1" w14:textId="77777777" w:rsidR="005D55EB" w:rsidRDefault="005D55EB" w:rsidP="005D55EB">
      <w:pPr>
        <w:autoSpaceDE w:val="0"/>
        <w:autoSpaceDN w:val="0"/>
        <w:adjustRightInd w:val="0"/>
        <w:jc w:val="right"/>
      </w:pPr>
    </w:p>
    <w:p w14:paraId="58CB7D60" w14:textId="77777777" w:rsidR="005D55EB" w:rsidRPr="003D45EA" w:rsidRDefault="005D55EB" w:rsidP="005D55EB">
      <w:pPr>
        <w:autoSpaceDE w:val="0"/>
        <w:autoSpaceDN w:val="0"/>
        <w:adjustRightInd w:val="0"/>
        <w:jc w:val="right"/>
      </w:pPr>
      <w:r w:rsidRPr="003D45EA">
        <w:t xml:space="preserve">Таблица 2 </w:t>
      </w:r>
    </w:p>
    <w:p w14:paraId="1195A292" w14:textId="77777777" w:rsidR="005D55EB" w:rsidRDefault="005D55EB" w:rsidP="005D55EB">
      <w:pPr>
        <w:widowControl w:val="0"/>
        <w:autoSpaceDE w:val="0"/>
        <w:autoSpaceDN w:val="0"/>
        <w:ind w:firstLine="540"/>
        <w:jc w:val="center"/>
        <w:outlineLvl w:val="1"/>
      </w:pPr>
      <w:r w:rsidRPr="003D45EA">
        <w:t xml:space="preserve">Перечень структурных элементов (основных мероприятий) муниципальной программы </w:t>
      </w:r>
    </w:p>
    <w:p w14:paraId="7C009086" w14:textId="77777777" w:rsidR="00A62346" w:rsidRPr="003D45EA" w:rsidRDefault="00A62346" w:rsidP="005D55EB">
      <w:pPr>
        <w:widowControl w:val="0"/>
        <w:autoSpaceDE w:val="0"/>
        <w:autoSpaceDN w:val="0"/>
        <w:ind w:firstLine="540"/>
        <w:jc w:val="center"/>
        <w:outlineLvl w:val="1"/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3461"/>
        <w:gridCol w:w="5470"/>
        <w:gridCol w:w="4252"/>
      </w:tblGrid>
      <w:tr w:rsidR="005D55EB" w:rsidRPr="003D45EA" w14:paraId="5347DFA5" w14:textId="77777777" w:rsidTr="002E1441">
        <w:trPr>
          <w:trHeight w:val="11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7496" w14:textId="77777777" w:rsidR="005D55EB" w:rsidRPr="003D45EA" w:rsidRDefault="005D55EB" w:rsidP="002E1441">
            <w:pPr>
              <w:jc w:val="center"/>
              <w:rPr>
                <w:sz w:val="22"/>
                <w:szCs w:val="22"/>
                <w:lang w:eastAsia="en-US"/>
              </w:rPr>
            </w:pPr>
            <w:r w:rsidRPr="003D45EA">
              <w:rPr>
                <w:sz w:val="22"/>
                <w:szCs w:val="22"/>
                <w:lang w:eastAsia="en-US"/>
              </w:rPr>
              <w:t xml:space="preserve">№ </w:t>
            </w:r>
          </w:p>
          <w:p w14:paraId="3EA76526" w14:textId="77777777" w:rsidR="005D55EB" w:rsidRPr="003D45EA" w:rsidRDefault="005D55EB" w:rsidP="002E1441">
            <w:pPr>
              <w:jc w:val="center"/>
              <w:rPr>
                <w:sz w:val="22"/>
                <w:szCs w:val="22"/>
                <w:lang w:eastAsia="en-US"/>
              </w:rPr>
            </w:pPr>
            <w:r w:rsidRPr="003D45EA">
              <w:rPr>
                <w:sz w:val="22"/>
                <w:szCs w:val="22"/>
                <w:lang w:eastAsia="en-US"/>
              </w:rPr>
              <w:t>Структурного элемента (основного мероприятия)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E047A9" w14:textId="77777777" w:rsidR="005D55EB" w:rsidRPr="003D45EA" w:rsidRDefault="005D55EB" w:rsidP="002E1441">
            <w:pPr>
              <w:jc w:val="center"/>
              <w:rPr>
                <w:sz w:val="22"/>
                <w:szCs w:val="22"/>
                <w:lang w:eastAsia="en-US"/>
              </w:rPr>
            </w:pPr>
            <w:r w:rsidRPr="003D45EA">
              <w:rPr>
                <w:sz w:val="22"/>
                <w:szCs w:val="22"/>
                <w:lang w:eastAsia="en-US"/>
              </w:rPr>
              <w:t>Наименование</w:t>
            </w:r>
          </w:p>
          <w:p w14:paraId="5529E49A" w14:textId="77777777" w:rsidR="005D55EB" w:rsidRPr="003D45EA" w:rsidRDefault="005D55EB" w:rsidP="002E1441">
            <w:pPr>
              <w:jc w:val="center"/>
              <w:rPr>
                <w:sz w:val="22"/>
                <w:szCs w:val="22"/>
                <w:lang w:eastAsia="en-US"/>
              </w:rPr>
            </w:pPr>
            <w:r w:rsidRPr="003D45EA">
              <w:rPr>
                <w:sz w:val="22"/>
                <w:szCs w:val="22"/>
                <w:lang w:eastAsia="en-US"/>
              </w:rPr>
              <w:t>структурного элемента (основного мероприятия)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3C95A" w14:textId="77777777" w:rsidR="005D55EB" w:rsidRPr="003D45EA" w:rsidRDefault="005D55EB" w:rsidP="002E1441">
            <w:pPr>
              <w:jc w:val="center"/>
              <w:rPr>
                <w:sz w:val="22"/>
                <w:szCs w:val="22"/>
                <w:lang w:eastAsia="en-US"/>
              </w:rPr>
            </w:pPr>
            <w:r w:rsidRPr="003D45EA">
              <w:rPr>
                <w:sz w:val="22"/>
                <w:szCs w:val="22"/>
                <w:lang w:eastAsia="en-US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060A1" w14:textId="77777777" w:rsidR="005D55EB" w:rsidRPr="003D45EA" w:rsidRDefault="005D55EB" w:rsidP="002E1441">
            <w:pPr>
              <w:jc w:val="center"/>
              <w:rPr>
                <w:sz w:val="22"/>
                <w:szCs w:val="22"/>
                <w:lang w:eastAsia="en-US"/>
              </w:rPr>
            </w:pPr>
            <w:r w:rsidRPr="003D45EA">
              <w:rPr>
                <w:sz w:val="22"/>
                <w:szCs w:val="22"/>
                <w:lang w:eastAsia="en-US"/>
              </w:rPr>
              <w:t>Наименование порядка, номер приложения (при наличии)</w:t>
            </w:r>
          </w:p>
        </w:tc>
      </w:tr>
      <w:tr w:rsidR="005D55EB" w:rsidRPr="003D45EA" w14:paraId="08AB5322" w14:textId="77777777" w:rsidTr="002E144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B102" w14:textId="77777777" w:rsidR="005D55EB" w:rsidRPr="003D45EA" w:rsidRDefault="005D55EB" w:rsidP="002E1441">
            <w:pPr>
              <w:jc w:val="center"/>
              <w:rPr>
                <w:sz w:val="22"/>
                <w:szCs w:val="22"/>
                <w:lang w:eastAsia="en-US"/>
              </w:rPr>
            </w:pPr>
            <w:r w:rsidRPr="003D45E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5B10" w14:textId="77777777" w:rsidR="005D55EB" w:rsidRPr="003D45EA" w:rsidRDefault="005D55EB" w:rsidP="002E1441">
            <w:pPr>
              <w:jc w:val="center"/>
              <w:rPr>
                <w:sz w:val="22"/>
                <w:szCs w:val="22"/>
                <w:lang w:eastAsia="en-US"/>
              </w:rPr>
            </w:pPr>
            <w:r w:rsidRPr="003D45E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5DA3" w14:textId="77777777" w:rsidR="005D55EB" w:rsidRPr="003D45EA" w:rsidRDefault="005D55EB" w:rsidP="002E1441">
            <w:pPr>
              <w:jc w:val="center"/>
              <w:rPr>
                <w:sz w:val="22"/>
                <w:szCs w:val="22"/>
                <w:lang w:eastAsia="en-US"/>
              </w:rPr>
            </w:pPr>
            <w:r w:rsidRPr="003D45E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147A" w14:textId="77777777" w:rsidR="005D55EB" w:rsidRPr="003D45EA" w:rsidRDefault="005D55EB" w:rsidP="002E1441">
            <w:pPr>
              <w:jc w:val="center"/>
              <w:rPr>
                <w:sz w:val="22"/>
                <w:szCs w:val="22"/>
                <w:lang w:eastAsia="en-US"/>
              </w:rPr>
            </w:pPr>
            <w:r w:rsidRPr="003D45EA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5D55EB" w:rsidRPr="003D45EA" w14:paraId="4A8DF7D6" w14:textId="77777777" w:rsidTr="002E1441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E56B" w14:textId="73A8787C" w:rsidR="005D55EB" w:rsidRPr="009E6246" w:rsidRDefault="005D55EB" w:rsidP="002E1441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9E6246">
              <w:rPr>
                <w:sz w:val="22"/>
                <w:szCs w:val="22"/>
              </w:rPr>
              <w:t xml:space="preserve">Цель 1. </w:t>
            </w:r>
            <w:r w:rsidRPr="00CC1A61">
              <w:t xml:space="preserve">Повышение благоустройства, качества и технического состояния дорог </w:t>
            </w:r>
            <w:r w:rsidR="00BD22B4" w:rsidRPr="00CC1A61">
              <w:t>до уровня,</w:t>
            </w:r>
            <w:r w:rsidRPr="00CC1A61">
              <w:t xml:space="preserve"> соответствующего нормативным требованиям, обеспечение безопасности дорожного движения на дорогах и улицах поселения</w:t>
            </w:r>
          </w:p>
        </w:tc>
      </w:tr>
      <w:tr w:rsidR="005D55EB" w:rsidRPr="003D45EA" w14:paraId="48678572" w14:textId="77777777" w:rsidTr="002E1441"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AEE6" w14:textId="77777777" w:rsidR="005D55EB" w:rsidRPr="009E6246" w:rsidRDefault="005D55EB" w:rsidP="002E1441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9E6246">
              <w:rPr>
                <w:sz w:val="22"/>
                <w:szCs w:val="22"/>
              </w:rPr>
              <w:t>Задача 1. Приведение дорожного покрытия и искусственных сооружений в соответствие с нормативными требованиями к транспортно-эксплуатационному состоянию</w:t>
            </w:r>
          </w:p>
        </w:tc>
      </w:tr>
      <w:tr w:rsidR="005D55EB" w:rsidRPr="003D45EA" w14:paraId="2F4ECD18" w14:textId="77777777" w:rsidTr="002E144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42BA" w14:textId="77777777" w:rsidR="005D55EB" w:rsidRPr="003D45EA" w:rsidRDefault="005D55EB" w:rsidP="002E144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B9F6" w14:textId="77777777" w:rsidR="005D55EB" w:rsidRDefault="005D55EB" w:rsidP="002E1441">
            <w:pPr>
              <w:rPr>
                <w:bCs/>
                <w:color w:val="000000"/>
              </w:rPr>
            </w:pPr>
            <w:r w:rsidRPr="00CC1A61">
              <w:rPr>
                <w:bCs/>
                <w:color w:val="000000"/>
              </w:rPr>
              <w:t>Основное мероприятие «Капитальный ремонт и ремонт автомобильных дорог общего пользования местного значения»</w:t>
            </w:r>
          </w:p>
          <w:p w14:paraId="6847AB04" w14:textId="75EB333D" w:rsidR="0016582E" w:rsidRPr="00CC1A61" w:rsidRDefault="0016582E" w:rsidP="002E1441">
            <w:pPr>
              <w:rPr>
                <w:lang w:eastAsia="en-US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A34E" w14:textId="77777777" w:rsidR="005D55EB" w:rsidRPr="007E5ACB" w:rsidRDefault="005D55EB" w:rsidP="002E1441">
            <w:pPr>
              <w:jc w:val="both"/>
              <w:rPr>
                <w:rFonts w:eastAsia="Calibri"/>
                <w:lang w:eastAsia="en-US"/>
              </w:rPr>
            </w:pPr>
            <w:r w:rsidRPr="007E5ACB">
              <w:rPr>
                <w:rFonts w:eastAsia="Calibri"/>
                <w:lang w:eastAsia="en-US"/>
              </w:rPr>
              <w:t>Мероприятие направлено на повышение транспортно-эксплуатационных показателей эксплуатируемых дорог и доведения их состояния до уровня, соответствующего требованиям технических регламентов, что обеспечивает бесперебойное и безопасное движение транспорта, а также сохранность автомобильных дорог.</w:t>
            </w:r>
          </w:p>
          <w:p w14:paraId="4F1D9B8F" w14:textId="77777777" w:rsidR="005D55EB" w:rsidRPr="003D45EA" w:rsidRDefault="005D55EB" w:rsidP="002E1441">
            <w:pPr>
              <w:jc w:val="both"/>
              <w:rPr>
                <w:sz w:val="22"/>
                <w:szCs w:val="22"/>
              </w:rPr>
            </w:pPr>
            <w:r w:rsidRPr="007E5ACB">
              <w:rPr>
                <w:rFonts w:eastAsia="Calibri"/>
                <w:lang w:eastAsia="en-US"/>
              </w:rPr>
              <w:lastRenderedPageBreak/>
              <w:t>Муниципальные контракты по капитальному ремонту и ремонту автомобильных дорог общего пользования местного значени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ADF1" w14:textId="77777777" w:rsidR="005D55EB" w:rsidRPr="003D45EA" w:rsidRDefault="005D55EB" w:rsidP="002E14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7E5ACB">
              <w:rPr>
                <w:sz w:val="23"/>
                <w:szCs w:val="23"/>
              </w:rPr>
              <w:lastRenderedPageBreak/>
              <w:t xml:space="preserve">Порядок предоставления иных межбюджетных трансфертов из бюджета Октябрьского района городским и сельским поселениям, входящим в состав Октябрьского района на капитальный ремонт и ремонт автомобильных дорог общего пользования местного значения, на </w:t>
            </w:r>
            <w:r w:rsidRPr="007E5ACB">
              <w:rPr>
                <w:sz w:val="23"/>
                <w:szCs w:val="23"/>
              </w:rPr>
              <w:lastRenderedPageBreak/>
              <w:t xml:space="preserve">содержание автомобильных дорог </w:t>
            </w:r>
          </w:p>
        </w:tc>
      </w:tr>
      <w:tr w:rsidR="005D55EB" w:rsidRPr="003D45EA" w14:paraId="63A8203B" w14:textId="77777777" w:rsidTr="002E144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E3B0" w14:textId="77777777" w:rsidR="005D55EB" w:rsidRPr="003D45EA" w:rsidRDefault="005D55EB" w:rsidP="002E14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. 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CC34" w14:textId="77777777" w:rsidR="005D55EB" w:rsidRPr="00CC1A61" w:rsidRDefault="005D55EB" w:rsidP="002E1441">
            <w:pPr>
              <w:rPr>
                <w:lang w:eastAsia="en-US"/>
              </w:rPr>
            </w:pPr>
            <w:r w:rsidRPr="00CC1A61">
              <w:rPr>
                <w:bCs/>
                <w:color w:val="000000"/>
              </w:rPr>
              <w:t>Основное мероприятие «Содержание автомобильных дорог»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A4B5" w14:textId="77777777" w:rsidR="005D55EB" w:rsidRPr="007E5ACB" w:rsidRDefault="005D55EB" w:rsidP="002E1441">
            <w:pPr>
              <w:jc w:val="both"/>
            </w:pPr>
            <w:r w:rsidRPr="007E5ACB">
              <w:t>Проведение комплекса работ по поддержанию надлежащего технического состояния автомобильной дороги и искусственных сооружений, оценке их технического состояния, а также по организации и обеспечению безопасности дорожного движения.</w:t>
            </w:r>
          </w:p>
          <w:p w14:paraId="706287F8" w14:textId="77777777" w:rsidR="005D55EB" w:rsidRPr="007E5ACB" w:rsidRDefault="005D55EB" w:rsidP="002E1441">
            <w:pPr>
              <w:jc w:val="both"/>
              <w:rPr>
                <w:rFonts w:eastAsia="Calibri"/>
                <w:lang w:eastAsia="en-US"/>
              </w:rPr>
            </w:pPr>
            <w:r w:rsidRPr="007E5ACB">
              <w:rPr>
                <w:rFonts w:eastAsia="Calibri"/>
                <w:lang w:eastAsia="en-US"/>
              </w:rPr>
              <w:t>- уборка снега и грейдированные автомобильных дорог.</w:t>
            </w:r>
          </w:p>
          <w:p w14:paraId="0F073B98" w14:textId="77777777" w:rsidR="005D55EB" w:rsidRPr="003D45EA" w:rsidRDefault="005D55EB" w:rsidP="002E14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5ACB">
              <w:t>Муниципальные контракты на выполнение работ по содержанию автомобильных доро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EB7F" w14:textId="5B19AC8F" w:rsidR="005D55EB" w:rsidRPr="003D45EA" w:rsidRDefault="005D55EB" w:rsidP="002E144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55EB" w:rsidRPr="003D45EA" w14:paraId="6E39C2C2" w14:textId="77777777" w:rsidTr="002E144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6102" w14:textId="77777777" w:rsidR="005D55EB" w:rsidRDefault="005D55EB" w:rsidP="002E14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60F1" w14:textId="77777777" w:rsidR="005D55EB" w:rsidRPr="004669AA" w:rsidRDefault="005D55EB" w:rsidP="002E1441">
            <w:pPr>
              <w:spacing w:before="100" w:beforeAutospacing="1" w:after="100" w:afterAutospacing="1"/>
              <w:ind w:left="38"/>
              <w:contextualSpacing/>
            </w:pPr>
            <w:r w:rsidRPr="004669AA">
              <w:rPr>
                <w:bCs/>
              </w:rPr>
              <w:t>Основное мероприятие</w:t>
            </w:r>
          </w:p>
          <w:p w14:paraId="6002E7DF" w14:textId="77777777" w:rsidR="005D55EB" w:rsidRPr="004669AA" w:rsidRDefault="005D55EB" w:rsidP="002E1441">
            <w:pPr>
              <w:rPr>
                <w:bCs/>
                <w:color w:val="000000"/>
              </w:rPr>
            </w:pPr>
            <w:r w:rsidRPr="004669AA">
              <w:t>«Приобретение дорожных знаков и краски для разметки»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4C9F" w14:textId="77777777" w:rsidR="005D55EB" w:rsidRPr="004669AA" w:rsidRDefault="005D55EB" w:rsidP="002E1441">
            <w:pPr>
              <w:jc w:val="both"/>
            </w:pPr>
            <w:r w:rsidRPr="004669AA">
              <w:t>Мероприятие направленно на выполнение комплекса работ по поддержанию надлежащего технического состояния автомобильной дороги, на организацию и обеспечению безопасности дорожного движения.</w:t>
            </w:r>
          </w:p>
          <w:p w14:paraId="3D365E35" w14:textId="77777777" w:rsidR="005D55EB" w:rsidRPr="004669AA" w:rsidRDefault="005D55EB" w:rsidP="002E1441">
            <w:pPr>
              <w:jc w:val="both"/>
            </w:pPr>
            <w:r w:rsidRPr="004669AA">
              <w:t>Направление расходов:</w:t>
            </w:r>
          </w:p>
          <w:p w14:paraId="69C8E70D" w14:textId="77777777" w:rsidR="005D55EB" w:rsidRPr="004669AA" w:rsidRDefault="005D55EB" w:rsidP="002E1441">
            <w:pPr>
              <w:jc w:val="both"/>
            </w:pPr>
            <w:r w:rsidRPr="004669AA">
              <w:t>- приобретение и установка дорожных знаков;</w:t>
            </w:r>
          </w:p>
          <w:p w14:paraId="5B54C8B8" w14:textId="77777777" w:rsidR="005D55EB" w:rsidRPr="004669AA" w:rsidRDefault="005D55EB" w:rsidP="002E1441">
            <w:pPr>
              <w:jc w:val="both"/>
            </w:pPr>
            <w:r w:rsidRPr="004669AA">
              <w:t>- приобретение краски для дорожной разметки;</w:t>
            </w:r>
          </w:p>
          <w:p w14:paraId="004AB5E7" w14:textId="18B17B15" w:rsidR="005D55EB" w:rsidRPr="007E5ACB" w:rsidRDefault="005D55EB" w:rsidP="002E1441">
            <w:pPr>
              <w:jc w:val="both"/>
            </w:pPr>
            <w:r w:rsidRPr="004669AA">
              <w:t>- выполнение работ по нанесению разметки 1.14.1 «Зебра» с применением метода термопластика либо холодного пластика по технологии предварительного фрезеровани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0FD8" w14:textId="77777777" w:rsidR="005D55EB" w:rsidRPr="003D45EA" w:rsidRDefault="005D55EB" w:rsidP="002E144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55EB" w:rsidRPr="003D45EA" w14:paraId="0E61E8B7" w14:textId="77777777" w:rsidTr="002E144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8D47" w14:textId="77777777" w:rsidR="005D55EB" w:rsidRDefault="005D55EB" w:rsidP="002E14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BFED" w14:textId="77777777" w:rsidR="005D55EB" w:rsidRPr="004669AA" w:rsidRDefault="005D55EB" w:rsidP="002E1441">
            <w:pPr>
              <w:spacing w:before="100" w:beforeAutospacing="1" w:after="100" w:afterAutospacing="1"/>
              <w:ind w:left="38"/>
              <w:contextualSpacing/>
            </w:pPr>
            <w:r w:rsidRPr="004669AA">
              <w:rPr>
                <w:bCs/>
              </w:rPr>
              <w:t>Основное мероприятие</w:t>
            </w:r>
          </w:p>
          <w:p w14:paraId="2E60A67D" w14:textId="77777777" w:rsidR="005D55EB" w:rsidRPr="004669AA" w:rsidRDefault="005D55EB" w:rsidP="002E1441">
            <w:pPr>
              <w:rPr>
                <w:bCs/>
                <w:color w:val="000000"/>
              </w:rPr>
            </w:pPr>
            <w:r w:rsidRPr="004669AA">
              <w:t>«Оценка технического состояния автомобильных дорог»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D683" w14:textId="77777777" w:rsidR="005D55EB" w:rsidRPr="007E5ACB" w:rsidRDefault="005D55EB" w:rsidP="002E1441">
            <w:pPr>
              <w:jc w:val="both"/>
            </w:pPr>
            <w:r>
              <w:t>Мероприятие по о</w:t>
            </w:r>
            <w:r w:rsidRPr="00731A11">
              <w:t>ценк</w:t>
            </w:r>
            <w:r>
              <w:t>е</w:t>
            </w:r>
            <w:r w:rsidRPr="00731A11">
              <w:t xml:space="preserve"> технического состояния автомобильных дорог </w:t>
            </w:r>
            <w:r>
              <w:t xml:space="preserve">осуществляется </w:t>
            </w:r>
            <w:r w:rsidRPr="00731A11">
              <w:t>в целях определения соответствия транспортно-эксплуатационных характеристик автомобильных дорог требованиям технических регламентов проводится владельцами автомобильных дорог на основании результатов обследования и анализа информации о транспортно-эксплуатационных характеристиках автомобильных доро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35E8" w14:textId="77777777" w:rsidR="005D55EB" w:rsidRPr="003D45EA" w:rsidRDefault="005D55EB" w:rsidP="002E144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55EB" w:rsidRPr="003D45EA" w14:paraId="6BA0F8D2" w14:textId="77777777" w:rsidTr="002E144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6961" w14:textId="77777777" w:rsidR="005D55EB" w:rsidRDefault="005D55EB" w:rsidP="002E1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 5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9139" w14:textId="77777777" w:rsidR="005D55EB" w:rsidRPr="004669AA" w:rsidRDefault="005D55EB" w:rsidP="002E1441">
            <w:pPr>
              <w:spacing w:before="100" w:beforeAutospacing="1" w:after="100" w:afterAutospacing="1"/>
              <w:ind w:left="38"/>
              <w:contextualSpacing/>
            </w:pPr>
            <w:r w:rsidRPr="004669AA">
              <w:rPr>
                <w:bCs/>
              </w:rPr>
              <w:t>Основное мероприятие</w:t>
            </w:r>
          </w:p>
          <w:p w14:paraId="151BE92A" w14:textId="77777777" w:rsidR="005D55EB" w:rsidRPr="004669AA" w:rsidRDefault="005D55EB" w:rsidP="002E1441">
            <w:pPr>
              <w:rPr>
                <w:bCs/>
                <w:color w:val="000000"/>
              </w:rPr>
            </w:pPr>
            <w:r w:rsidRPr="004669AA">
              <w:t>«Обустройство пешеходных тротуаров и элементов к ним»</w:t>
            </w: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9F3C" w14:textId="77777777" w:rsidR="005D55EB" w:rsidRPr="00731A11" w:rsidRDefault="005D55EB" w:rsidP="002E1441">
            <w:pPr>
              <w:jc w:val="both"/>
            </w:pPr>
            <w:r>
              <w:t>С</w:t>
            </w:r>
            <w:r w:rsidRPr="005C3C67">
              <w:t>оздани</w:t>
            </w:r>
            <w:r>
              <w:t>е</w:t>
            </w:r>
            <w:r w:rsidRPr="005C3C67">
              <w:t xml:space="preserve"> пешеходных пространств является совершенствование пешеходной инфраструктуры, обеспечение единства и комплексности подходов к благоустройству совокупности дорог на территории поселения, в том числе: повышение безопасности на дорогах; снижение загрязнения атмосферы; качественное благоустройство территорий; повышение комфортности </w:t>
            </w:r>
          </w:p>
          <w:p w14:paraId="42261632" w14:textId="6BCB92AB" w:rsidR="005D55EB" w:rsidRPr="007E5ACB" w:rsidRDefault="005D55EB" w:rsidP="002E1441">
            <w:pPr>
              <w:jc w:val="both"/>
            </w:pPr>
            <w:r w:rsidRPr="00731A11">
              <w:t>- обеспечивать частичное или полное разделение основных встречных и пересекающихся потоков пешеходов в зонах массового тяготения населения, в том числе посредством организации одностороннего движения пешеходов с выделением в пределах тротуаров или пешеходных дорожек специальных полос, предназначенных для движения инвалидов и других маломобильных групп населени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1D9" w14:textId="77777777" w:rsidR="005D55EB" w:rsidRPr="003D45EA" w:rsidRDefault="005D55EB" w:rsidP="002E1441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9768C13" w14:textId="77777777" w:rsidR="005D55EB" w:rsidRDefault="005D55EB" w:rsidP="005D55EB">
      <w:pPr>
        <w:autoSpaceDE w:val="0"/>
        <w:autoSpaceDN w:val="0"/>
        <w:adjustRightInd w:val="0"/>
        <w:jc w:val="right"/>
        <w:rPr>
          <w:color w:val="000000"/>
        </w:rPr>
      </w:pPr>
    </w:p>
    <w:p w14:paraId="73E86B13" w14:textId="77777777" w:rsidR="005D55EB" w:rsidRDefault="005D55EB" w:rsidP="005D55EB">
      <w:pPr>
        <w:autoSpaceDE w:val="0"/>
        <w:autoSpaceDN w:val="0"/>
        <w:adjustRightInd w:val="0"/>
        <w:jc w:val="right"/>
        <w:rPr>
          <w:color w:val="000000"/>
        </w:rPr>
      </w:pPr>
    </w:p>
    <w:p w14:paraId="7067EC39" w14:textId="77777777" w:rsidR="003D45EA" w:rsidRDefault="003D45EA" w:rsidP="003D45EA">
      <w:pPr>
        <w:tabs>
          <w:tab w:val="left" w:pos="9355"/>
        </w:tabs>
        <w:spacing w:line="240" w:lineRule="exact"/>
        <w:ind w:right="-5"/>
        <w:jc w:val="right"/>
        <w:rPr>
          <w:sz w:val="22"/>
          <w:szCs w:val="22"/>
          <w:lang w:eastAsia="en-US"/>
        </w:rPr>
      </w:pPr>
    </w:p>
    <w:sectPr w:rsidR="003D45EA" w:rsidSect="004E28DC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BA494" w14:textId="77777777" w:rsidR="00E43EE8" w:rsidRDefault="00E43EE8">
      <w:r>
        <w:separator/>
      </w:r>
    </w:p>
  </w:endnote>
  <w:endnote w:type="continuationSeparator" w:id="0">
    <w:p w14:paraId="3F631280" w14:textId="77777777" w:rsidR="00E43EE8" w:rsidRDefault="00E43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7F137" w14:textId="77777777" w:rsidR="006B6E59" w:rsidRDefault="006B6E59">
    <w:pPr>
      <w:pStyle w:val="a4"/>
      <w:jc w:val="right"/>
    </w:pPr>
  </w:p>
  <w:p w14:paraId="06DD8BF2" w14:textId="77777777" w:rsidR="006B6E59" w:rsidRDefault="006B6E5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2DB0A" w14:textId="77777777" w:rsidR="00E43EE8" w:rsidRDefault="00E43EE8">
      <w:r>
        <w:separator/>
      </w:r>
    </w:p>
  </w:footnote>
  <w:footnote w:type="continuationSeparator" w:id="0">
    <w:p w14:paraId="60EAC03A" w14:textId="77777777" w:rsidR="00E43EE8" w:rsidRDefault="00E43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3E664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B5B1A"/>
    <w:multiLevelType w:val="hybridMultilevel"/>
    <w:tmpl w:val="9FC833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D7556E"/>
    <w:multiLevelType w:val="multilevel"/>
    <w:tmpl w:val="525AAB50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B060FCF"/>
    <w:multiLevelType w:val="hybridMultilevel"/>
    <w:tmpl w:val="4BE6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A2592"/>
    <w:multiLevelType w:val="multilevel"/>
    <w:tmpl w:val="18B412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C716D67"/>
    <w:multiLevelType w:val="hybridMultilevel"/>
    <w:tmpl w:val="25FCB9DE"/>
    <w:lvl w:ilvl="0" w:tplc="EA7674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0C7F09C6"/>
    <w:multiLevelType w:val="multilevel"/>
    <w:tmpl w:val="C5B8AC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0EB56D5F"/>
    <w:multiLevelType w:val="hybridMultilevel"/>
    <w:tmpl w:val="F4EEEB50"/>
    <w:lvl w:ilvl="0" w:tplc="6CB4B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DC4933"/>
    <w:multiLevelType w:val="hybridMultilevel"/>
    <w:tmpl w:val="1F80C1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A416B"/>
    <w:multiLevelType w:val="hybridMultilevel"/>
    <w:tmpl w:val="8CB6A4A0"/>
    <w:lvl w:ilvl="0" w:tplc="F4B453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53087E"/>
    <w:multiLevelType w:val="hybridMultilevel"/>
    <w:tmpl w:val="D970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E58B6"/>
    <w:multiLevelType w:val="hybridMultilevel"/>
    <w:tmpl w:val="A108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0341C"/>
    <w:multiLevelType w:val="hybridMultilevel"/>
    <w:tmpl w:val="9B28F460"/>
    <w:lvl w:ilvl="0" w:tplc="FCC8265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F3E35"/>
    <w:multiLevelType w:val="hybridMultilevel"/>
    <w:tmpl w:val="96909564"/>
    <w:lvl w:ilvl="0" w:tplc="AB044A9A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DD95649"/>
    <w:multiLevelType w:val="hybridMultilevel"/>
    <w:tmpl w:val="05CCC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A6132"/>
    <w:multiLevelType w:val="hybridMultilevel"/>
    <w:tmpl w:val="A32C72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61DF0"/>
    <w:multiLevelType w:val="hybridMultilevel"/>
    <w:tmpl w:val="B3904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F64F5"/>
    <w:multiLevelType w:val="hybridMultilevel"/>
    <w:tmpl w:val="AEDE2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232AEF"/>
    <w:multiLevelType w:val="hybridMultilevel"/>
    <w:tmpl w:val="3410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26AF5"/>
    <w:multiLevelType w:val="hybridMultilevel"/>
    <w:tmpl w:val="2A741DCA"/>
    <w:lvl w:ilvl="0" w:tplc="3AB80222">
      <w:start w:val="1"/>
      <w:numFmt w:val="decimal"/>
      <w:lvlText w:val="%1.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C2F2A19"/>
    <w:multiLevelType w:val="hybridMultilevel"/>
    <w:tmpl w:val="5AF60C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E7C5F21"/>
    <w:multiLevelType w:val="hybridMultilevel"/>
    <w:tmpl w:val="CEAC45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04FDE"/>
    <w:multiLevelType w:val="multilevel"/>
    <w:tmpl w:val="451CAFB6"/>
    <w:lvl w:ilvl="0">
      <w:start w:val="3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9" w:hanging="1800"/>
      </w:pPr>
      <w:rPr>
        <w:rFonts w:hint="default"/>
      </w:rPr>
    </w:lvl>
  </w:abstractNum>
  <w:abstractNum w:abstractNumId="23" w15:restartNumberingAfterBreak="0">
    <w:nsid w:val="4000073C"/>
    <w:multiLevelType w:val="hybridMultilevel"/>
    <w:tmpl w:val="28021F38"/>
    <w:lvl w:ilvl="0" w:tplc="90881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3991013"/>
    <w:multiLevelType w:val="multilevel"/>
    <w:tmpl w:val="91FAA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46957BDF"/>
    <w:multiLevelType w:val="hybridMultilevel"/>
    <w:tmpl w:val="D862D8EE"/>
    <w:lvl w:ilvl="0" w:tplc="A238E43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6" w15:restartNumberingAfterBreak="0">
    <w:nsid w:val="47A66528"/>
    <w:multiLevelType w:val="hybridMultilevel"/>
    <w:tmpl w:val="C5BAE764"/>
    <w:lvl w:ilvl="0" w:tplc="BC0EE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D4B0188"/>
    <w:multiLevelType w:val="multilevel"/>
    <w:tmpl w:val="C1C8C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4ECF1FE3"/>
    <w:multiLevelType w:val="hybridMultilevel"/>
    <w:tmpl w:val="654A3D1C"/>
    <w:lvl w:ilvl="0" w:tplc="6CB2471C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7BC0445"/>
    <w:multiLevelType w:val="multilevel"/>
    <w:tmpl w:val="B2DE93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0" w15:restartNumberingAfterBreak="0">
    <w:nsid w:val="59E44F96"/>
    <w:multiLevelType w:val="hybridMultilevel"/>
    <w:tmpl w:val="A77A64F4"/>
    <w:lvl w:ilvl="0" w:tplc="C598101E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A524A55"/>
    <w:multiLevelType w:val="multilevel"/>
    <w:tmpl w:val="B91ACC0C"/>
    <w:lvl w:ilvl="0">
      <w:start w:val="1"/>
      <w:numFmt w:val="decimal"/>
      <w:lvlText w:val="%1."/>
      <w:lvlJc w:val="left"/>
      <w:pPr>
        <w:ind w:left="1650" w:hanging="16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0" w:hanging="1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52" w:hanging="16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3" w:hanging="16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4" w:hanging="16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5" w:hanging="16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6" w:hanging="16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6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5BF8014B"/>
    <w:multiLevelType w:val="multilevel"/>
    <w:tmpl w:val="B7002180"/>
    <w:lvl w:ilvl="0">
      <w:start w:val="2019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33" w15:restartNumberingAfterBreak="0">
    <w:nsid w:val="5F7D05A9"/>
    <w:multiLevelType w:val="hybridMultilevel"/>
    <w:tmpl w:val="CE6CA6DE"/>
    <w:lvl w:ilvl="0" w:tplc="745EA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1DB4ED6"/>
    <w:multiLevelType w:val="hybridMultilevel"/>
    <w:tmpl w:val="1B1EADBA"/>
    <w:lvl w:ilvl="0" w:tplc="06A075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535ACD"/>
    <w:multiLevelType w:val="hybridMultilevel"/>
    <w:tmpl w:val="A1C6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B1A88"/>
    <w:multiLevelType w:val="hybridMultilevel"/>
    <w:tmpl w:val="039CF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A8E067C"/>
    <w:multiLevelType w:val="hybridMultilevel"/>
    <w:tmpl w:val="09CC1FD6"/>
    <w:lvl w:ilvl="0" w:tplc="AB044A9A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8" w15:restartNumberingAfterBreak="0">
    <w:nsid w:val="6D0B1A58"/>
    <w:multiLevelType w:val="multilevel"/>
    <w:tmpl w:val="90C2D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0761F78"/>
    <w:multiLevelType w:val="hybridMultilevel"/>
    <w:tmpl w:val="3CC253C0"/>
    <w:lvl w:ilvl="0" w:tplc="483228F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896732F"/>
    <w:multiLevelType w:val="multilevel"/>
    <w:tmpl w:val="3940D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7A6B362D"/>
    <w:multiLevelType w:val="multilevel"/>
    <w:tmpl w:val="29646F80"/>
    <w:lvl w:ilvl="0">
      <w:start w:val="2019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6"/>
  </w:num>
  <w:num w:numId="4">
    <w:abstractNumId w:val="26"/>
  </w:num>
  <w:num w:numId="5">
    <w:abstractNumId w:val="33"/>
  </w:num>
  <w:num w:numId="6">
    <w:abstractNumId w:val="25"/>
  </w:num>
  <w:num w:numId="7">
    <w:abstractNumId w:val="22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18"/>
  </w:num>
  <w:num w:numId="12">
    <w:abstractNumId w:val="34"/>
  </w:num>
  <w:num w:numId="13">
    <w:abstractNumId w:val="12"/>
  </w:num>
  <w:num w:numId="14">
    <w:abstractNumId w:val="12"/>
  </w:num>
  <w:num w:numId="15">
    <w:abstractNumId w:val="7"/>
  </w:num>
  <w:num w:numId="16">
    <w:abstractNumId w:val="5"/>
  </w:num>
  <w:num w:numId="17">
    <w:abstractNumId w:val="35"/>
  </w:num>
  <w:num w:numId="18">
    <w:abstractNumId w:val="15"/>
  </w:num>
  <w:num w:numId="19">
    <w:abstractNumId w:val="36"/>
  </w:num>
  <w:num w:numId="20">
    <w:abstractNumId w:val="4"/>
  </w:num>
  <w:num w:numId="21">
    <w:abstractNumId w:val="3"/>
  </w:num>
  <w:num w:numId="22">
    <w:abstractNumId w:val="29"/>
  </w:num>
  <w:num w:numId="23">
    <w:abstractNumId w:val="19"/>
  </w:num>
  <w:num w:numId="24">
    <w:abstractNumId w:val="20"/>
  </w:num>
  <w:num w:numId="25">
    <w:abstractNumId w:val="13"/>
  </w:num>
  <w:num w:numId="26">
    <w:abstractNumId w:val="8"/>
  </w:num>
  <w:num w:numId="27">
    <w:abstractNumId w:val="21"/>
  </w:num>
  <w:num w:numId="28">
    <w:abstractNumId w:val="37"/>
  </w:num>
  <w:num w:numId="29">
    <w:abstractNumId w:val="23"/>
  </w:num>
  <w:num w:numId="30">
    <w:abstractNumId w:val="24"/>
  </w:num>
  <w:num w:numId="31">
    <w:abstractNumId w:val="38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0"/>
  </w:num>
  <w:num w:numId="35">
    <w:abstractNumId w:val="32"/>
  </w:num>
  <w:num w:numId="36">
    <w:abstractNumId w:val="41"/>
  </w:num>
  <w:num w:numId="37">
    <w:abstractNumId w:val="14"/>
  </w:num>
  <w:num w:numId="38">
    <w:abstractNumId w:val="1"/>
  </w:num>
  <w:num w:numId="39">
    <w:abstractNumId w:val="39"/>
  </w:num>
  <w:num w:numId="40">
    <w:abstractNumId w:val="31"/>
  </w:num>
  <w:num w:numId="41">
    <w:abstractNumId w:val="0"/>
  </w:num>
  <w:num w:numId="42">
    <w:abstractNumId w:val="16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39C"/>
    <w:rsid w:val="000015AA"/>
    <w:rsid w:val="00001D7B"/>
    <w:rsid w:val="000024EF"/>
    <w:rsid w:val="00002566"/>
    <w:rsid w:val="00002BCC"/>
    <w:rsid w:val="00002D17"/>
    <w:rsid w:val="0000339E"/>
    <w:rsid w:val="000052AE"/>
    <w:rsid w:val="00006B12"/>
    <w:rsid w:val="00006E9E"/>
    <w:rsid w:val="00007387"/>
    <w:rsid w:val="00007A10"/>
    <w:rsid w:val="00010244"/>
    <w:rsid w:val="00010A80"/>
    <w:rsid w:val="00010FCF"/>
    <w:rsid w:val="00011EDF"/>
    <w:rsid w:val="000127B2"/>
    <w:rsid w:val="00013B02"/>
    <w:rsid w:val="000168F5"/>
    <w:rsid w:val="000173B1"/>
    <w:rsid w:val="00020553"/>
    <w:rsid w:val="0002085B"/>
    <w:rsid w:val="00020A87"/>
    <w:rsid w:val="00021630"/>
    <w:rsid w:val="00022117"/>
    <w:rsid w:val="00023D7E"/>
    <w:rsid w:val="00024081"/>
    <w:rsid w:val="00024453"/>
    <w:rsid w:val="00024485"/>
    <w:rsid w:val="000265A1"/>
    <w:rsid w:val="000313AB"/>
    <w:rsid w:val="0003145F"/>
    <w:rsid w:val="000327D2"/>
    <w:rsid w:val="00033ECA"/>
    <w:rsid w:val="000340B7"/>
    <w:rsid w:val="000348E1"/>
    <w:rsid w:val="000348F4"/>
    <w:rsid w:val="00034DBA"/>
    <w:rsid w:val="000358E5"/>
    <w:rsid w:val="00035AA3"/>
    <w:rsid w:val="00035B08"/>
    <w:rsid w:val="0003634E"/>
    <w:rsid w:val="00036AFF"/>
    <w:rsid w:val="000370A5"/>
    <w:rsid w:val="000370A9"/>
    <w:rsid w:val="0003757C"/>
    <w:rsid w:val="00040036"/>
    <w:rsid w:val="00041CD2"/>
    <w:rsid w:val="00042BD5"/>
    <w:rsid w:val="0004554F"/>
    <w:rsid w:val="00045D35"/>
    <w:rsid w:val="00047178"/>
    <w:rsid w:val="00047D2F"/>
    <w:rsid w:val="00050447"/>
    <w:rsid w:val="00051616"/>
    <w:rsid w:val="00051624"/>
    <w:rsid w:val="00051D8F"/>
    <w:rsid w:val="00051F8F"/>
    <w:rsid w:val="0005228D"/>
    <w:rsid w:val="00052DD7"/>
    <w:rsid w:val="00053A3D"/>
    <w:rsid w:val="00055A55"/>
    <w:rsid w:val="00056018"/>
    <w:rsid w:val="00056906"/>
    <w:rsid w:val="00061FE0"/>
    <w:rsid w:val="00062D05"/>
    <w:rsid w:val="0006325C"/>
    <w:rsid w:val="0006346A"/>
    <w:rsid w:val="00065A53"/>
    <w:rsid w:val="00070132"/>
    <w:rsid w:val="0007066C"/>
    <w:rsid w:val="00070D74"/>
    <w:rsid w:val="00071189"/>
    <w:rsid w:val="00071FA1"/>
    <w:rsid w:val="0007215E"/>
    <w:rsid w:val="00072A9E"/>
    <w:rsid w:val="00073BE4"/>
    <w:rsid w:val="00074B27"/>
    <w:rsid w:val="00074CC4"/>
    <w:rsid w:val="00075B25"/>
    <w:rsid w:val="00075EFB"/>
    <w:rsid w:val="00077E9E"/>
    <w:rsid w:val="0008089D"/>
    <w:rsid w:val="00080C35"/>
    <w:rsid w:val="00082AA8"/>
    <w:rsid w:val="00083289"/>
    <w:rsid w:val="00083CA4"/>
    <w:rsid w:val="000844AD"/>
    <w:rsid w:val="00086008"/>
    <w:rsid w:val="00090494"/>
    <w:rsid w:val="0009083C"/>
    <w:rsid w:val="00091382"/>
    <w:rsid w:val="00092093"/>
    <w:rsid w:val="00092898"/>
    <w:rsid w:val="00093248"/>
    <w:rsid w:val="00093254"/>
    <w:rsid w:val="000939FE"/>
    <w:rsid w:val="00095187"/>
    <w:rsid w:val="00096A3B"/>
    <w:rsid w:val="000A1E3C"/>
    <w:rsid w:val="000A3C76"/>
    <w:rsid w:val="000A4F19"/>
    <w:rsid w:val="000A553E"/>
    <w:rsid w:val="000A5A2F"/>
    <w:rsid w:val="000A696C"/>
    <w:rsid w:val="000A6BF8"/>
    <w:rsid w:val="000A6D8E"/>
    <w:rsid w:val="000A7F9B"/>
    <w:rsid w:val="000B051D"/>
    <w:rsid w:val="000B1F3E"/>
    <w:rsid w:val="000B3DD8"/>
    <w:rsid w:val="000B4ACA"/>
    <w:rsid w:val="000B6618"/>
    <w:rsid w:val="000B6F23"/>
    <w:rsid w:val="000B7C7C"/>
    <w:rsid w:val="000B7E96"/>
    <w:rsid w:val="000C019C"/>
    <w:rsid w:val="000C0498"/>
    <w:rsid w:val="000C20AC"/>
    <w:rsid w:val="000C3165"/>
    <w:rsid w:val="000C356D"/>
    <w:rsid w:val="000C55E7"/>
    <w:rsid w:val="000C630B"/>
    <w:rsid w:val="000C7805"/>
    <w:rsid w:val="000C7836"/>
    <w:rsid w:val="000D0127"/>
    <w:rsid w:val="000D1D91"/>
    <w:rsid w:val="000D2D6A"/>
    <w:rsid w:val="000D5372"/>
    <w:rsid w:val="000D545D"/>
    <w:rsid w:val="000D54DB"/>
    <w:rsid w:val="000D5CBE"/>
    <w:rsid w:val="000D6DB7"/>
    <w:rsid w:val="000D7C87"/>
    <w:rsid w:val="000E4C0E"/>
    <w:rsid w:val="000E7174"/>
    <w:rsid w:val="000E7DC2"/>
    <w:rsid w:val="000F0F15"/>
    <w:rsid w:val="000F1E45"/>
    <w:rsid w:val="000F2304"/>
    <w:rsid w:val="000F37F9"/>
    <w:rsid w:val="000F583E"/>
    <w:rsid w:val="000F7410"/>
    <w:rsid w:val="00101628"/>
    <w:rsid w:val="0010219A"/>
    <w:rsid w:val="00103A11"/>
    <w:rsid w:val="001049ED"/>
    <w:rsid w:val="001051F0"/>
    <w:rsid w:val="00106CEF"/>
    <w:rsid w:val="00106E71"/>
    <w:rsid w:val="00107272"/>
    <w:rsid w:val="00111192"/>
    <w:rsid w:val="00111928"/>
    <w:rsid w:val="00111DA0"/>
    <w:rsid w:val="00112D4E"/>
    <w:rsid w:val="00113493"/>
    <w:rsid w:val="001145BF"/>
    <w:rsid w:val="00114EBD"/>
    <w:rsid w:val="001173B5"/>
    <w:rsid w:val="001205C2"/>
    <w:rsid w:val="00120A89"/>
    <w:rsid w:val="001229EE"/>
    <w:rsid w:val="001236F7"/>
    <w:rsid w:val="00123E25"/>
    <w:rsid w:val="00124957"/>
    <w:rsid w:val="0012543B"/>
    <w:rsid w:val="00125E3D"/>
    <w:rsid w:val="00126470"/>
    <w:rsid w:val="00130779"/>
    <w:rsid w:val="0013240A"/>
    <w:rsid w:val="0013254A"/>
    <w:rsid w:val="00135BDB"/>
    <w:rsid w:val="00136DD0"/>
    <w:rsid w:val="00137CEB"/>
    <w:rsid w:val="00140D17"/>
    <w:rsid w:val="001431C7"/>
    <w:rsid w:val="00144966"/>
    <w:rsid w:val="00144A5A"/>
    <w:rsid w:val="001454CC"/>
    <w:rsid w:val="00145B5D"/>
    <w:rsid w:val="00145F4F"/>
    <w:rsid w:val="00146202"/>
    <w:rsid w:val="00147286"/>
    <w:rsid w:val="00147356"/>
    <w:rsid w:val="0014743B"/>
    <w:rsid w:val="00147464"/>
    <w:rsid w:val="001504A0"/>
    <w:rsid w:val="00154B1C"/>
    <w:rsid w:val="00156662"/>
    <w:rsid w:val="00156696"/>
    <w:rsid w:val="00156F41"/>
    <w:rsid w:val="001607B4"/>
    <w:rsid w:val="0016190D"/>
    <w:rsid w:val="0016371C"/>
    <w:rsid w:val="0016480E"/>
    <w:rsid w:val="00164B77"/>
    <w:rsid w:val="00164DCC"/>
    <w:rsid w:val="00164DE4"/>
    <w:rsid w:val="0016582E"/>
    <w:rsid w:val="001666AC"/>
    <w:rsid w:val="00166F16"/>
    <w:rsid w:val="0016736C"/>
    <w:rsid w:val="001673B7"/>
    <w:rsid w:val="00172009"/>
    <w:rsid w:val="00173ED1"/>
    <w:rsid w:val="00175038"/>
    <w:rsid w:val="00177B4C"/>
    <w:rsid w:val="00180CDC"/>
    <w:rsid w:val="00180ECF"/>
    <w:rsid w:val="00180F9C"/>
    <w:rsid w:val="00181C29"/>
    <w:rsid w:val="001833CF"/>
    <w:rsid w:val="00183DC1"/>
    <w:rsid w:val="00184105"/>
    <w:rsid w:val="001843D6"/>
    <w:rsid w:val="001848DA"/>
    <w:rsid w:val="00184AE8"/>
    <w:rsid w:val="00185D75"/>
    <w:rsid w:val="001869A1"/>
    <w:rsid w:val="0018727B"/>
    <w:rsid w:val="001878AB"/>
    <w:rsid w:val="00191D53"/>
    <w:rsid w:val="001942FA"/>
    <w:rsid w:val="00194552"/>
    <w:rsid w:val="00195132"/>
    <w:rsid w:val="001957E4"/>
    <w:rsid w:val="00195AC6"/>
    <w:rsid w:val="00195EFA"/>
    <w:rsid w:val="001961E4"/>
    <w:rsid w:val="001975C0"/>
    <w:rsid w:val="001975F7"/>
    <w:rsid w:val="001A0969"/>
    <w:rsid w:val="001A40F0"/>
    <w:rsid w:val="001A4414"/>
    <w:rsid w:val="001A4FF9"/>
    <w:rsid w:val="001A5022"/>
    <w:rsid w:val="001A588E"/>
    <w:rsid w:val="001A6E6E"/>
    <w:rsid w:val="001A74B5"/>
    <w:rsid w:val="001A786C"/>
    <w:rsid w:val="001B008E"/>
    <w:rsid w:val="001B129E"/>
    <w:rsid w:val="001B141F"/>
    <w:rsid w:val="001B1CCE"/>
    <w:rsid w:val="001B292D"/>
    <w:rsid w:val="001B2D28"/>
    <w:rsid w:val="001B443C"/>
    <w:rsid w:val="001B553D"/>
    <w:rsid w:val="001B68D7"/>
    <w:rsid w:val="001B6A82"/>
    <w:rsid w:val="001C0330"/>
    <w:rsid w:val="001C0ABF"/>
    <w:rsid w:val="001C30C3"/>
    <w:rsid w:val="001C344F"/>
    <w:rsid w:val="001C5D55"/>
    <w:rsid w:val="001C62BE"/>
    <w:rsid w:val="001C7FFC"/>
    <w:rsid w:val="001D00E9"/>
    <w:rsid w:val="001D0121"/>
    <w:rsid w:val="001D0238"/>
    <w:rsid w:val="001D15DC"/>
    <w:rsid w:val="001D40C4"/>
    <w:rsid w:val="001D49B8"/>
    <w:rsid w:val="001D4E70"/>
    <w:rsid w:val="001D5458"/>
    <w:rsid w:val="001D6D90"/>
    <w:rsid w:val="001D7542"/>
    <w:rsid w:val="001E0453"/>
    <w:rsid w:val="001E0780"/>
    <w:rsid w:val="001E194D"/>
    <w:rsid w:val="001E1A04"/>
    <w:rsid w:val="001E236E"/>
    <w:rsid w:val="001E2F47"/>
    <w:rsid w:val="001E3698"/>
    <w:rsid w:val="001E3BF7"/>
    <w:rsid w:val="001E3F4D"/>
    <w:rsid w:val="001E584E"/>
    <w:rsid w:val="001E5965"/>
    <w:rsid w:val="001E5A5D"/>
    <w:rsid w:val="001E5B1C"/>
    <w:rsid w:val="001E602B"/>
    <w:rsid w:val="001E64BB"/>
    <w:rsid w:val="001E65A0"/>
    <w:rsid w:val="001E6ED6"/>
    <w:rsid w:val="001E7162"/>
    <w:rsid w:val="001F0A5A"/>
    <w:rsid w:val="001F1874"/>
    <w:rsid w:val="001F3FD4"/>
    <w:rsid w:val="001F53DD"/>
    <w:rsid w:val="001F75F4"/>
    <w:rsid w:val="00200923"/>
    <w:rsid w:val="00201617"/>
    <w:rsid w:val="00202AC0"/>
    <w:rsid w:val="00202F03"/>
    <w:rsid w:val="0020304A"/>
    <w:rsid w:val="00204AA5"/>
    <w:rsid w:val="00205C28"/>
    <w:rsid w:val="00206231"/>
    <w:rsid w:val="002102AD"/>
    <w:rsid w:val="00213550"/>
    <w:rsid w:val="002143E6"/>
    <w:rsid w:val="002144D0"/>
    <w:rsid w:val="00214E36"/>
    <w:rsid w:val="00214F87"/>
    <w:rsid w:val="00215E0D"/>
    <w:rsid w:val="00217847"/>
    <w:rsid w:val="00217BFB"/>
    <w:rsid w:val="00217CEC"/>
    <w:rsid w:val="0022220D"/>
    <w:rsid w:val="00223B1D"/>
    <w:rsid w:val="00230C36"/>
    <w:rsid w:val="00230C37"/>
    <w:rsid w:val="00230E37"/>
    <w:rsid w:val="00230F3E"/>
    <w:rsid w:val="00232746"/>
    <w:rsid w:val="00232F3E"/>
    <w:rsid w:val="0023321F"/>
    <w:rsid w:val="00233593"/>
    <w:rsid w:val="00233A0C"/>
    <w:rsid w:val="00233F55"/>
    <w:rsid w:val="00234605"/>
    <w:rsid w:val="0023617C"/>
    <w:rsid w:val="0023772A"/>
    <w:rsid w:val="00237B62"/>
    <w:rsid w:val="0024045A"/>
    <w:rsid w:val="00240F39"/>
    <w:rsid w:val="0024117D"/>
    <w:rsid w:val="00243156"/>
    <w:rsid w:val="00243731"/>
    <w:rsid w:val="002439C2"/>
    <w:rsid w:val="00244AAB"/>
    <w:rsid w:val="00244C9D"/>
    <w:rsid w:val="00246A2F"/>
    <w:rsid w:val="00247306"/>
    <w:rsid w:val="002500C5"/>
    <w:rsid w:val="002518A0"/>
    <w:rsid w:val="00251929"/>
    <w:rsid w:val="00253BE5"/>
    <w:rsid w:val="00253EB2"/>
    <w:rsid w:val="002541BB"/>
    <w:rsid w:val="002602BF"/>
    <w:rsid w:val="00261EB7"/>
    <w:rsid w:val="002626F5"/>
    <w:rsid w:val="00262D95"/>
    <w:rsid w:val="00263A07"/>
    <w:rsid w:val="00263A51"/>
    <w:rsid w:val="0026635B"/>
    <w:rsid w:val="00266C12"/>
    <w:rsid w:val="00267E1B"/>
    <w:rsid w:val="0027031F"/>
    <w:rsid w:val="0027281D"/>
    <w:rsid w:val="0027302C"/>
    <w:rsid w:val="00273561"/>
    <w:rsid w:val="002737E4"/>
    <w:rsid w:val="0027416E"/>
    <w:rsid w:val="00275382"/>
    <w:rsid w:val="0027559A"/>
    <w:rsid w:val="00275A19"/>
    <w:rsid w:val="00275EF7"/>
    <w:rsid w:val="00276115"/>
    <w:rsid w:val="00276198"/>
    <w:rsid w:val="002771AE"/>
    <w:rsid w:val="0028078B"/>
    <w:rsid w:val="00281A5F"/>
    <w:rsid w:val="0028394A"/>
    <w:rsid w:val="00283A3E"/>
    <w:rsid w:val="002847A4"/>
    <w:rsid w:val="00284870"/>
    <w:rsid w:val="002855B9"/>
    <w:rsid w:val="00286036"/>
    <w:rsid w:val="002865D4"/>
    <w:rsid w:val="00292505"/>
    <w:rsid w:val="0029377C"/>
    <w:rsid w:val="00293B8A"/>
    <w:rsid w:val="00294CB6"/>
    <w:rsid w:val="00294DA1"/>
    <w:rsid w:val="0029647F"/>
    <w:rsid w:val="002975D6"/>
    <w:rsid w:val="002A039D"/>
    <w:rsid w:val="002A1FC0"/>
    <w:rsid w:val="002A3114"/>
    <w:rsid w:val="002A350D"/>
    <w:rsid w:val="002A365D"/>
    <w:rsid w:val="002A7BE8"/>
    <w:rsid w:val="002A7E19"/>
    <w:rsid w:val="002B0BC2"/>
    <w:rsid w:val="002B0D79"/>
    <w:rsid w:val="002B1DE8"/>
    <w:rsid w:val="002B2F26"/>
    <w:rsid w:val="002B3566"/>
    <w:rsid w:val="002B3CD5"/>
    <w:rsid w:val="002B4398"/>
    <w:rsid w:val="002B6725"/>
    <w:rsid w:val="002B73E4"/>
    <w:rsid w:val="002C0A22"/>
    <w:rsid w:val="002C0EA4"/>
    <w:rsid w:val="002C242E"/>
    <w:rsid w:val="002C256D"/>
    <w:rsid w:val="002C273C"/>
    <w:rsid w:val="002C484C"/>
    <w:rsid w:val="002C6A23"/>
    <w:rsid w:val="002C6D67"/>
    <w:rsid w:val="002C7DED"/>
    <w:rsid w:val="002D0C7E"/>
    <w:rsid w:val="002D123D"/>
    <w:rsid w:val="002D3310"/>
    <w:rsid w:val="002D388F"/>
    <w:rsid w:val="002D38AE"/>
    <w:rsid w:val="002D3C08"/>
    <w:rsid w:val="002D3C83"/>
    <w:rsid w:val="002D4629"/>
    <w:rsid w:val="002D498A"/>
    <w:rsid w:val="002D4A53"/>
    <w:rsid w:val="002D5738"/>
    <w:rsid w:val="002D579D"/>
    <w:rsid w:val="002D6208"/>
    <w:rsid w:val="002D76FD"/>
    <w:rsid w:val="002E16F6"/>
    <w:rsid w:val="002E2400"/>
    <w:rsid w:val="002E2402"/>
    <w:rsid w:val="002E2D51"/>
    <w:rsid w:val="002E39FF"/>
    <w:rsid w:val="002E5A92"/>
    <w:rsid w:val="002E7092"/>
    <w:rsid w:val="002E7828"/>
    <w:rsid w:val="002E7C4E"/>
    <w:rsid w:val="002F040E"/>
    <w:rsid w:val="002F0BC5"/>
    <w:rsid w:val="002F2319"/>
    <w:rsid w:val="002F38F5"/>
    <w:rsid w:val="002F3BDC"/>
    <w:rsid w:val="002F3CF7"/>
    <w:rsid w:val="002F3F5D"/>
    <w:rsid w:val="002F49B3"/>
    <w:rsid w:val="002F5B72"/>
    <w:rsid w:val="002F6304"/>
    <w:rsid w:val="002F6561"/>
    <w:rsid w:val="002F7945"/>
    <w:rsid w:val="002F7967"/>
    <w:rsid w:val="002F7AE1"/>
    <w:rsid w:val="002F7EF5"/>
    <w:rsid w:val="00300ABD"/>
    <w:rsid w:val="00301C83"/>
    <w:rsid w:val="0030280A"/>
    <w:rsid w:val="00304A6F"/>
    <w:rsid w:val="00307155"/>
    <w:rsid w:val="00307459"/>
    <w:rsid w:val="00311B06"/>
    <w:rsid w:val="00311EB8"/>
    <w:rsid w:val="003131C4"/>
    <w:rsid w:val="00313AFA"/>
    <w:rsid w:val="00313B2A"/>
    <w:rsid w:val="00315A57"/>
    <w:rsid w:val="00315C1E"/>
    <w:rsid w:val="0032098A"/>
    <w:rsid w:val="00322822"/>
    <w:rsid w:val="003241EB"/>
    <w:rsid w:val="0032493C"/>
    <w:rsid w:val="003252A8"/>
    <w:rsid w:val="0032568B"/>
    <w:rsid w:val="00325E58"/>
    <w:rsid w:val="00325F3E"/>
    <w:rsid w:val="003274C9"/>
    <w:rsid w:val="0033001B"/>
    <w:rsid w:val="003306E4"/>
    <w:rsid w:val="00330AAC"/>
    <w:rsid w:val="0033115A"/>
    <w:rsid w:val="003314B8"/>
    <w:rsid w:val="00331971"/>
    <w:rsid w:val="00332862"/>
    <w:rsid w:val="00333D95"/>
    <w:rsid w:val="00334FE3"/>
    <w:rsid w:val="00337490"/>
    <w:rsid w:val="0033756C"/>
    <w:rsid w:val="003408AA"/>
    <w:rsid w:val="003425F3"/>
    <w:rsid w:val="00343423"/>
    <w:rsid w:val="003449D3"/>
    <w:rsid w:val="0034653A"/>
    <w:rsid w:val="00347181"/>
    <w:rsid w:val="00350EBB"/>
    <w:rsid w:val="0035198D"/>
    <w:rsid w:val="00353186"/>
    <w:rsid w:val="0035324E"/>
    <w:rsid w:val="0035506E"/>
    <w:rsid w:val="0035553D"/>
    <w:rsid w:val="00356328"/>
    <w:rsid w:val="00361815"/>
    <w:rsid w:val="00363D4F"/>
    <w:rsid w:val="00363EF9"/>
    <w:rsid w:val="00364C57"/>
    <w:rsid w:val="003659E5"/>
    <w:rsid w:val="00365AB0"/>
    <w:rsid w:val="003703D0"/>
    <w:rsid w:val="00372259"/>
    <w:rsid w:val="0037389B"/>
    <w:rsid w:val="003751D4"/>
    <w:rsid w:val="003759B1"/>
    <w:rsid w:val="00375B9A"/>
    <w:rsid w:val="00375F6D"/>
    <w:rsid w:val="00377485"/>
    <w:rsid w:val="003777C5"/>
    <w:rsid w:val="00381E84"/>
    <w:rsid w:val="0038284E"/>
    <w:rsid w:val="00382C85"/>
    <w:rsid w:val="00383330"/>
    <w:rsid w:val="003833A8"/>
    <w:rsid w:val="00383858"/>
    <w:rsid w:val="0039136A"/>
    <w:rsid w:val="00391856"/>
    <w:rsid w:val="00391E4D"/>
    <w:rsid w:val="00391FEA"/>
    <w:rsid w:val="00392694"/>
    <w:rsid w:val="00392707"/>
    <w:rsid w:val="00393F0D"/>
    <w:rsid w:val="00394410"/>
    <w:rsid w:val="003949EB"/>
    <w:rsid w:val="00394A05"/>
    <w:rsid w:val="00396B8F"/>
    <w:rsid w:val="003975B1"/>
    <w:rsid w:val="003A143C"/>
    <w:rsid w:val="003A31F9"/>
    <w:rsid w:val="003A48D2"/>
    <w:rsid w:val="003A4FB6"/>
    <w:rsid w:val="003A77AF"/>
    <w:rsid w:val="003B0A51"/>
    <w:rsid w:val="003B0F26"/>
    <w:rsid w:val="003B2513"/>
    <w:rsid w:val="003B2D95"/>
    <w:rsid w:val="003B4BA7"/>
    <w:rsid w:val="003B6111"/>
    <w:rsid w:val="003B686C"/>
    <w:rsid w:val="003B6CE9"/>
    <w:rsid w:val="003B7273"/>
    <w:rsid w:val="003C0029"/>
    <w:rsid w:val="003C2099"/>
    <w:rsid w:val="003C4543"/>
    <w:rsid w:val="003C506F"/>
    <w:rsid w:val="003C7388"/>
    <w:rsid w:val="003D018F"/>
    <w:rsid w:val="003D0E8D"/>
    <w:rsid w:val="003D1665"/>
    <w:rsid w:val="003D20CA"/>
    <w:rsid w:val="003D21B2"/>
    <w:rsid w:val="003D287E"/>
    <w:rsid w:val="003D373A"/>
    <w:rsid w:val="003D3E8D"/>
    <w:rsid w:val="003D44F1"/>
    <w:rsid w:val="003D45EA"/>
    <w:rsid w:val="003D57F5"/>
    <w:rsid w:val="003D704F"/>
    <w:rsid w:val="003E2251"/>
    <w:rsid w:val="003E25B9"/>
    <w:rsid w:val="003E30C4"/>
    <w:rsid w:val="003E34EB"/>
    <w:rsid w:val="003E3849"/>
    <w:rsid w:val="003E3E23"/>
    <w:rsid w:val="003E42EF"/>
    <w:rsid w:val="003E43CA"/>
    <w:rsid w:val="003E4E7E"/>
    <w:rsid w:val="003E5186"/>
    <w:rsid w:val="003E5F9B"/>
    <w:rsid w:val="003E6448"/>
    <w:rsid w:val="003E6D89"/>
    <w:rsid w:val="003E7628"/>
    <w:rsid w:val="003E7C07"/>
    <w:rsid w:val="003F04B4"/>
    <w:rsid w:val="003F1D22"/>
    <w:rsid w:val="003F263F"/>
    <w:rsid w:val="003F3215"/>
    <w:rsid w:val="003F5936"/>
    <w:rsid w:val="003F5F12"/>
    <w:rsid w:val="003F687D"/>
    <w:rsid w:val="003F6F2D"/>
    <w:rsid w:val="003F70CC"/>
    <w:rsid w:val="003F7E25"/>
    <w:rsid w:val="004024B7"/>
    <w:rsid w:val="0040348C"/>
    <w:rsid w:val="0040441A"/>
    <w:rsid w:val="00404477"/>
    <w:rsid w:val="00405A8B"/>
    <w:rsid w:val="00405D98"/>
    <w:rsid w:val="004062DC"/>
    <w:rsid w:val="004071B0"/>
    <w:rsid w:val="00407AA9"/>
    <w:rsid w:val="00407FF5"/>
    <w:rsid w:val="004100D3"/>
    <w:rsid w:val="004101CB"/>
    <w:rsid w:val="0041099F"/>
    <w:rsid w:val="00410BAB"/>
    <w:rsid w:val="004124EB"/>
    <w:rsid w:val="004145F1"/>
    <w:rsid w:val="0041522A"/>
    <w:rsid w:val="00415D87"/>
    <w:rsid w:val="0041747B"/>
    <w:rsid w:val="00417B94"/>
    <w:rsid w:val="00417E21"/>
    <w:rsid w:val="00420D40"/>
    <w:rsid w:val="0042114B"/>
    <w:rsid w:val="004213A3"/>
    <w:rsid w:val="00423EE7"/>
    <w:rsid w:val="00425300"/>
    <w:rsid w:val="00425E67"/>
    <w:rsid w:val="0042740C"/>
    <w:rsid w:val="00427A4C"/>
    <w:rsid w:val="00431B90"/>
    <w:rsid w:val="00431F0C"/>
    <w:rsid w:val="00431F1F"/>
    <w:rsid w:val="00431FC3"/>
    <w:rsid w:val="00433425"/>
    <w:rsid w:val="00440168"/>
    <w:rsid w:val="00441558"/>
    <w:rsid w:val="004426DC"/>
    <w:rsid w:val="0044287E"/>
    <w:rsid w:val="00443C9D"/>
    <w:rsid w:val="0044457C"/>
    <w:rsid w:val="00444C57"/>
    <w:rsid w:val="00445402"/>
    <w:rsid w:val="004502C7"/>
    <w:rsid w:val="0045185A"/>
    <w:rsid w:val="00451F78"/>
    <w:rsid w:val="00452864"/>
    <w:rsid w:val="004530FB"/>
    <w:rsid w:val="00453171"/>
    <w:rsid w:val="004545CF"/>
    <w:rsid w:val="00454E1A"/>
    <w:rsid w:val="00454EA8"/>
    <w:rsid w:val="00456F8B"/>
    <w:rsid w:val="004579BA"/>
    <w:rsid w:val="00457F79"/>
    <w:rsid w:val="00460657"/>
    <w:rsid w:val="004617DC"/>
    <w:rsid w:val="0046438C"/>
    <w:rsid w:val="00464BCF"/>
    <w:rsid w:val="00464D24"/>
    <w:rsid w:val="00466857"/>
    <w:rsid w:val="004669AA"/>
    <w:rsid w:val="004677C2"/>
    <w:rsid w:val="00470546"/>
    <w:rsid w:val="0047081F"/>
    <w:rsid w:val="00471A28"/>
    <w:rsid w:val="00471A82"/>
    <w:rsid w:val="00471FE8"/>
    <w:rsid w:val="00472654"/>
    <w:rsid w:val="00473E32"/>
    <w:rsid w:val="004749A8"/>
    <w:rsid w:val="00482588"/>
    <w:rsid w:val="00482F5A"/>
    <w:rsid w:val="00483227"/>
    <w:rsid w:val="0048396F"/>
    <w:rsid w:val="00485069"/>
    <w:rsid w:val="0048570F"/>
    <w:rsid w:val="004861D9"/>
    <w:rsid w:val="004864D4"/>
    <w:rsid w:val="00487A0A"/>
    <w:rsid w:val="00487ACC"/>
    <w:rsid w:val="004907B2"/>
    <w:rsid w:val="004908C7"/>
    <w:rsid w:val="004910F3"/>
    <w:rsid w:val="00491434"/>
    <w:rsid w:val="004916FF"/>
    <w:rsid w:val="00492ABE"/>
    <w:rsid w:val="004931A6"/>
    <w:rsid w:val="004933D7"/>
    <w:rsid w:val="004936EB"/>
    <w:rsid w:val="004957A5"/>
    <w:rsid w:val="004A00F8"/>
    <w:rsid w:val="004A0300"/>
    <w:rsid w:val="004A093E"/>
    <w:rsid w:val="004A09FB"/>
    <w:rsid w:val="004A0B53"/>
    <w:rsid w:val="004A2F2D"/>
    <w:rsid w:val="004A3E54"/>
    <w:rsid w:val="004A43A5"/>
    <w:rsid w:val="004A5B03"/>
    <w:rsid w:val="004A5B25"/>
    <w:rsid w:val="004A5D60"/>
    <w:rsid w:val="004A6B0D"/>
    <w:rsid w:val="004B068C"/>
    <w:rsid w:val="004B0FCC"/>
    <w:rsid w:val="004B235F"/>
    <w:rsid w:val="004B3DAA"/>
    <w:rsid w:val="004B4FAE"/>
    <w:rsid w:val="004B50B9"/>
    <w:rsid w:val="004B515B"/>
    <w:rsid w:val="004B692E"/>
    <w:rsid w:val="004B6CBF"/>
    <w:rsid w:val="004B6F37"/>
    <w:rsid w:val="004B78A3"/>
    <w:rsid w:val="004C073A"/>
    <w:rsid w:val="004C0799"/>
    <w:rsid w:val="004C09A1"/>
    <w:rsid w:val="004C100E"/>
    <w:rsid w:val="004C1FB7"/>
    <w:rsid w:val="004C20AC"/>
    <w:rsid w:val="004C37EC"/>
    <w:rsid w:val="004C403E"/>
    <w:rsid w:val="004C553E"/>
    <w:rsid w:val="004C5FE7"/>
    <w:rsid w:val="004C6683"/>
    <w:rsid w:val="004C6A5E"/>
    <w:rsid w:val="004C75A9"/>
    <w:rsid w:val="004C7CB4"/>
    <w:rsid w:val="004C7E97"/>
    <w:rsid w:val="004D0EAD"/>
    <w:rsid w:val="004D1128"/>
    <w:rsid w:val="004D25AD"/>
    <w:rsid w:val="004D25B0"/>
    <w:rsid w:val="004D2D62"/>
    <w:rsid w:val="004D2F19"/>
    <w:rsid w:val="004D329C"/>
    <w:rsid w:val="004D3717"/>
    <w:rsid w:val="004D4550"/>
    <w:rsid w:val="004D4E04"/>
    <w:rsid w:val="004D78B7"/>
    <w:rsid w:val="004D78BF"/>
    <w:rsid w:val="004E2837"/>
    <w:rsid w:val="004E28DC"/>
    <w:rsid w:val="004E34F8"/>
    <w:rsid w:val="004E4CC9"/>
    <w:rsid w:val="004E5E2A"/>
    <w:rsid w:val="004E62E4"/>
    <w:rsid w:val="004E764E"/>
    <w:rsid w:val="004E76DA"/>
    <w:rsid w:val="004E77C9"/>
    <w:rsid w:val="004F05F0"/>
    <w:rsid w:val="004F1FA4"/>
    <w:rsid w:val="004F3F3F"/>
    <w:rsid w:val="004F50D7"/>
    <w:rsid w:val="004F521E"/>
    <w:rsid w:val="004F5C94"/>
    <w:rsid w:val="004F6423"/>
    <w:rsid w:val="004F77AE"/>
    <w:rsid w:val="004F7DFB"/>
    <w:rsid w:val="00502349"/>
    <w:rsid w:val="0050291F"/>
    <w:rsid w:val="00502FFB"/>
    <w:rsid w:val="00505223"/>
    <w:rsid w:val="00507FAF"/>
    <w:rsid w:val="00510009"/>
    <w:rsid w:val="005101A2"/>
    <w:rsid w:val="00510460"/>
    <w:rsid w:val="00512329"/>
    <w:rsid w:val="00513270"/>
    <w:rsid w:val="005132C8"/>
    <w:rsid w:val="00513B02"/>
    <w:rsid w:val="005142BF"/>
    <w:rsid w:val="0051434F"/>
    <w:rsid w:val="005144C6"/>
    <w:rsid w:val="0051475A"/>
    <w:rsid w:val="00514D4D"/>
    <w:rsid w:val="00515C1B"/>
    <w:rsid w:val="00517FB3"/>
    <w:rsid w:val="00520005"/>
    <w:rsid w:val="00520087"/>
    <w:rsid w:val="00522DF5"/>
    <w:rsid w:val="0052449F"/>
    <w:rsid w:val="00530301"/>
    <w:rsid w:val="00530BE2"/>
    <w:rsid w:val="00533248"/>
    <w:rsid w:val="005335E8"/>
    <w:rsid w:val="00533CB0"/>
    <w:rsid w:val="00534930"/>
    <w:rsid w:val="00535F29"/>
    <w:rsid w:val="0053612F"/>
    <w:rsid w:val="005365B5"/>
    <w:rsid w:val="00536822"/>
    <w:rsid w:val="0054022D"/>
    <w:rsid w:val="0054163A"/>
    <w:rsid w:val="00541A6F"/>
    <w:rsid w:val="00541B1C"/>
    <w:rsid w:val="00541E6A"/>
    <w:rsid w:val="00542141"/>
    <w:rsid w:val="00543709"/>
    <w:rsid w:val="00543989"/>
    <w:rsid w:val="00543ECC"/>
    <w:rsid w:val="00544E83"/>
    <w:rsid w:val="00545B8F"/>
    <w:rsid w:val="00545F31"/>
    <w:rsid w:val="00546FF3"/>
    <w:rsid w:val="0055070B"/>
    <w:rsid w:val="005509AA"/>
    <w:rsid w:val="00551289"/>
    <w:rsid w:val="00551413"/>
    <w:rsid w:val="00551B56"/>
    <w:rsid w:val="0055200A"/>
    <w:rsid w:val="0055300B"/>
    <w:rsid w:val="00553387"/>
    <w:rsid w:val="0055455C"/>
    <w:rsid w:val="00554A66"/>
    <w:rsid w:val="00557A69"/>
    <w:rsid w:val="0056158C"/>
    <w:rsid w:val="0056242D"/>
    <w:rsid w:val="00562D1C"/>
    <w:rsid w:val="00563248"/>
    <w:rsid w:val="005643EE"/>
    <w:rsid w:val="00567311"/>
    <w:rsid w:val="00567378"/>
    <w:rsid w:val="00567EE6"/>
    <w:rsid w:val="0057065B"/>
    <w:rsid w:val="00571413"/>
    <w:rsid w:val="00571520"/>
    <w:rsid w:val="005718DF"/>
    <w:rsid w:val="005722FB"/>
    <w:rsid w:val="005738CB"/>
    <w:rsid w:val="00574E85"/>
    <w:rsid w:val="00575341"/>
    <w:rsid w:val="00575AA0"/>
    <w:rsid w:val="00576A58"/>
    <w:rsid w:val="00577EC2"/>
    <w:rsid w:val="005809D7"/>
    <w:rsid w:val="00580E12"/>
    <w:rsid w:val="005832C7"/>
    <w:rsid w:val="0058425C"/>
    <w:rsid w:val="005844C6"/>
    <w:rsid w:val="0058496D"/>
    <w:rsid w:val="005856A3"/>
    <w:rsid w:val="00585F3D"/>
    <w:rsid w:val="0058772C"/>
    <w:rsid w:val="0059187B"/>
    <w:rsid w:val="00593B64"/>
    <w:rsid w:val="00593BA8"/>
    <w:rsid w:val="00593EA2"/>
    <w:rsid w:val="005949D4"/>
    <w:rsid w:val="005953F8"/>
    <w:rsid w:val="005955DC"/>
    <w:rsid w:val="00595648"/>
    <w:rsid w:val="00595ED5"/>
    <w:rsid w:val="005A014C"/>
    <w:rsid w:val="005A045F"/>
    <w:rsid w:val="005A04A1"/>
    <w:rsid w:val="005A1179"/>
    <w:rsid w:val="005A11B9"/>
    <w:rsid w:val="005A2665"/>
    <w:rsid w:val="005A32BF"/>
    <w:rsid w:val="005A4C21"/>
    <w:rsid w:val="005A5426"/>
    <w:rsid w:val="005A6A30"/>
    <w:rsid w:val="005A7535"/>
    <w:rsid w:val="005A765A"/>
    <w:rsid w:val="005A780D"/>
    <w:rsid w:val="005B0D62"/>
    <w:rsid w:val="005B0E17"/>
    <w:rsid w:val="005B16E9"/>
    <w:rsid w:val="005B271C"/>
    <w:rsid w:val="005B51CF"/>
    <w:rsid w:val="005B562C"/>
    <w:rsid w:val="005B664F"/>
    <w:rsid w:val="005B7578"/>
    <w:rsid w:val="005B7612"/>
    <w:rsid w:val="005B7694"/>
    <w:rsid w:val="005C3C67"/>
    <w:rsid w:val="005C3DE1"/>
    <w:rsid w:val="005C439E"/>
    <w:rsid w:val="005C47EB"/>
    <w:rsid w:val="005C4A90"/>
    <w:rsid w:val="005C50EA"/>
    <w:rsid w:val="005C5C7D"/>
    <w:rsid w:val="005C7629"/>
    <w:rsid w:val="005D0379"/>
    <w:rsid w:val="005D0975"/>
    <w:rsid w:val="005D0C54"/>
    <w:rsid w:val="005D1DF9"/>
    <w:rsid w:val="005D2857"/>
    <w:rsid w:val="005D367E"/>
    <w:rsid w:val="005D4416"/>
    <w:rsid w:val="005D4BBA"/>
    <w:rsid w:val="005D5353"/>
    <w:rsid w:val="005D55EB"/>
    <w:rsid w:val="005D623C"/>
    <w:rsid w:val="005E1F8D"/>
    <w:rsid w:val="005E38A7"/>
    <w:rsid w:val="005E39A6"/>
    <w:rsid w:val="005F066D"/>
    <w:rsid w:val="005F3F7B"/>
    <w:rsid w:val="005F4619"/>
    <w:rsid w:val="005F4756"/>
    <w:rsid w:val="005F4A73"/>
    <w:rsid w:val="005F54D9"/>
    <w:rsid w:val="005F77ED"/>
    <w:rsid w:val="0060065B"/>
    <w:rsid w:val="00600B63"/>
    <w:rsid w:val="00601163"/>
    <w:rsid w:val="00603992"/>
    <w:rsid w:val="00603B91"/>
    <w:rsid w:val="0060406A"/>
    <w:rsid w:val="006052A9"/>
    <w:rsid w:val="00605868"/>
    <w:rsid w:val="00605D43"/>
    <w:rsid w:val="00606C90"/>
    <w:rsid w:val="00606DA8"/>
    <w:rsid w:val="00607517"/>
    <w:rsid w:val="006100F1"/>
    <w:rsid w:val="006104A5"/>
    <w:rsid w:val="00610B20"/>
    <w:rsid w:val="00610C94"/>
    <w:rsid w:val="00610E90"/>
    <w:rsid w:val="00610FB0"/>
    <w:rsid w:val="0061178B"/>
    <w:rsid w:val="00613C9A"/>
    <w:rsid w:val="00615542"/>
    <w:rsid w:val="00620B44"/>
    <w:rsid w:val="006213FB"/>
    <w:rsid w:val="0062157E"/>
    <w:rsid w:val="006272D2"/>
    <w:rsid w:val="0062748D"/>
    <w:rsid w:val="006274B5"/>
    <w:rsid w:val="006306C9"/>
    <w:rsid w:val="0063089B"/>
    <w:rsid w:val="00630B96"/>
    <w:rsid w:val="0063117B"/>
    <w:rsid w:val="006339B9"/>
    <w:rsid w:val="00634B56"/>
    <w:rsid w:val="00634C1B"/>
    <w:rsid w:val="00634E2B"/>
    <w:rsid w:val="00634FD2"/>
    <w:rsid w:val="00635C08"/>
    <w:rsid w:val="00636382"/>
    <w:rsid w:val="00636AFA"/>
    <w:rsid w:val="006439F2"/>
    <w:rsid w:val="006444E1"/>
    <w:rsid w:val="00645244"/>
    <w:rsid w:val="00650257"/>
    <w:rsid w:val="0065040F"/>
    <w:rsid w:val="00650440"/>
    <w:rsid w:val="00653DFB"/>
    <w:rsid w:val="00653FCE"/>
    <w:rsid w:val="0065428A"/>
    <w:rsid w:val="00655910"/>
    <w:rsid w:val="00655F3C"/>
    <w:rsid w:val="006561B8"/>
    <w:rsid w:val="00660663"/>
    <w:rsid w:val="006606DD"/>
    <w:rsid w:val="00662E29"/>
    <w:rsid w:val="00662E64"/>
    <w:rsid w:val="006632E9"/>
    <w:rsid w:val="006647F9"/>
    <w:rsid w:val="0066554D"/>
    <w:rsid w:val="00666113"/>
    <w:rsid w:val="0066643B"/>
    <w:rsid w:val="00666E94"/>
    <w:rsid w:val="00667174"/>
    <w:rsid w:val="00667455"/>
    <w:rsid w:val="00667F1C"/>
    <w:rsid w:val="00670193"/>
    <w:rsid w:val="00671803"/>
    <w:rsid w:val="0067233D"/>
    <w:rsid w:val="00672568"/>
    <w:rsid w:val="00672811"/>
    <w:rsid w:val="00672F35"/>
    <w:rsid w:val="00673A81"/>
    <w:rsid w:val="00673DE3"/>
    <w:rsid w:val="00673F03"/>
    <w:rsid w:val="0067402B"/>
    <w:rsid w:val="006742D6"/>
    <w:rsid w:val="00674C5E"/>
    <w:rsid w:val="00674D93"/>
    <w:rsid w:val="00675F86"/>
    <w:rsid w:val="006770FD"/>
    <w:rsid w:val="00680B9E"/>
    <w:rsid w:val="00680FD9"/>
    <w:rsid w:val="00681586"/>
    <w:rsid w:val="00681C87"/>
    <w:rsid w:val="00681E3F"/>
    <w:rsid w:val="00682FEA"/>
    <w:rsid w:val="00683072"/>
    <w:rsid w:val="00683AF7"/>
    <w:rsid w:val="00685E26"/>
    <w:rsid w:val="00687184"/>
    <w:rsid w:val="00687662"/>
    <w:rsid w:val="00687E7D"/>
    <w:rsid w:val="0069032E"/>
    <w:rsid w:val="006920A0"/>
    <w:rsid w:val="006924AB"/>
    <w:rsid w:val="00693351"/>
    <w:rsid w:val="0069498C"/>
    <w:rsid w:val="00694E0E"/>
    <w:rsid w:val="00694F06"/>
    <w:rsid w:val="006965C6"/>
    <w:rsid w:val="0069710C"/>
    <w:rsid w:val="006A2103"/>
    <w:rsid w:val="006A3528"/>
    <w:rsid w:val="006A6690"/>
    <w:rsid w:val="006A78A6"/>
    <w:rsid w:val="006B0590"/>
    <w:rsid w:val="006B1EC5"/>
    <w:rsid w:val="006B2F87"/>
    <w:rsid w:val="006B2FEE"/>
    <w:rsid w:val="006B3205"/>
    <w:rsid w:val="006B44CC"/>
    <w:rsid w:val="006B4D76"/>
    <w:rsid w:val="006B542E"/>
    <w:rsid w:val="006B6E59"/>
    <w:rsid w:val="006B7062"/>
    <w:rsid w:val="006B7124"/>
    <w:rsid w:val="006C12E8"/>
    <w:rsid w:val="006C1703"/>
    <w:rsid w:val="006C250D"/>
    <w:rsid w:val="006C262F"/>
    <w:rsid w:val="006C2B86"/>
    <w:rsid w:val="006C2DCC"/>
    <w:rsid w:val="006C2E9E"/>
    <w:rsid w:val="006C3A0A"/>
    <w:rsid w:val="006C54BB"/>
    <w:rsid w:val="006C6510"/>
    <w:rsid w:val="006C675E"/>
    <w:rsid w:val="006C7CBB"/>
    <w:rsid w:val="006D0043"/>
    <w:rsid w:val="006D108F"/>
    <w:rsid w:val="006D170B"/>
    <w:rsid w:val="006D1F14"/>
    <w:rsid w:val="006D30CF"/>
    <w:rsid w:val="006D3A2F"/>
    <w:rsid w:val="006D4FEC"/>
    <w:rsid w:val="006D6A57"/>
    <w:rsid w:val="006D6A87"/>
    <w:rsid w:val="006D6F5C"/>
    <w:rsid w:val="006D7147"/>
    <w:rsid w:val="006D754B"/>
    <w:rsid w:val="006D7700"/>
    <w:rsid w:val="006D7B23"/>
    <w:rsid w:val="006E06B9"/>
    <w:rsid w:val="006E4A11"/>
    <w:rsid w:val="006E6383"/>
    <w:rsid w:val="006E6472"/>
    <w:rsid w:val="006E6703"/>
    <w:rsid w:val="006F0250"/>
    <w:rsid w:val="006F1350"/>
    <w:rsid w:val="006F1F34"/>
    <w:rsid w:val="006F2AF7"/>
    <w:rsid w:val="006F4025"/>
    <w:rsid w:val="006F414A"/>
    <w:rsid w:val="006F4EAB"/>
    <w:rsid w:val="006F5D00"/>
    <w:rsid w:val="006F7CE2"/>
    <w:rsid w:val="0070063F"/>
    <w:rsid w:val="007015DD"/>
    <w:rsid w:val="00701706"/>
    <w:rsid w:val="00701FE4"/>
    <w:rsid w:val="00702866"/>
    <w:rsid w:val="00702FAB"/>
    <w:rsid w:val="00704274"/>
    <w:rsid w:val="00704474"/>
    <w:rsid w:val="00704D6D"/>
    <w:rsid w:val="00706717"/>
    <w:rsid w:val="0071031B"/>
    <w:rsid w:val="0071134B"/>
    <w:rsid w:val="00711CD7"/>
    <w:rsid w:val="00713A36"/>
    <w:rsid w:val="00713DFC"/>
    <w:rsid w:val="00714534"/>
    <w:rsid w:val="00715180"/>
    <w:rsid w:val="007156A4"/>
    <w:rsid w:val="00715A38"/>
    <w:rsid w:val="00715C94"/>
    <w:rsid w:val="00717450"/>
    <w:rsid w:val="00717A76"/>
    <w:rsid w:val="007204CD"/>
    <w:rsid w:val="00721505"/>
    <w:rsid w:val="00721E07"/>
    <w:rsid w:val="00721E48"/>
    <w:rsid w:val="0072277A"/>
    <w:rsid w:val="00722C8A"/>
    <w:rsid w:val="00723413"/>
    <w:rsid w:val="0072343A"/>
    <w:rsid w:val="00723555"/>
    <w:rsid w:val="00725213"/>
    <w:rsid w:val="00725C0D"/>
    <w:rsid w:val="0072604A"/>
    <w:rsid w:val="007271B9"/>
    <w:rsid w:val="007275E0"/>
    <w:rsid w:val="0072780E"/>
    <w:rsid w:val="007278CF"/>
    <w:rsid w:val="0072799B"/>
    <w:rsid w:val="00730926"/>
    <w:rsid w:val="00730C25"/>
    <w:rsid w:val="00731A11"/>
    <w:rsid w:val="00734DB4"/>
    <w:rsid w:val="00734DBF"/>
    <w:rsid w:val="00736873"/>
    <w:rsid w:val="00736AA2"/>
    <w:rsid w:val="00737BF7"/>
    <w:rsid w:val="00740910"/>
    <w:rsid w:val="00740EBA"/>
    <w:rsid w:val="00742250"/>
    <w:rsid w:val="00742D30"/>
    <w:rsid w:val="007442C0"/>
    <w:rsid w:val="00745462"/>
    <w:rsid w:val="007461AB"/>
    <w:rsid w:val="00747141"/>
    <w:rsid w:val="00747295"/>
    <w:rsid w:val="00747A21"/>
    <w:rsid w:val="00747B02"/>
    <w:rsid w:val="0075014F"/>
    <w:rsid w:val="007502E5"/>
    <w:rsid w:val="00752AE9"/>
    <w:rsid w:val="007548D4"/>
    <w:rsid w:val="0075547C"/>
    <w:rsid w:val="007561AC"/>
    <w:rsid w:val="00756C08"/>
    <w:rsid w:val="00757435"/>
    <w:rsid w:val="007603D5"/>
    <w:rsid w:val="00761DA2"/>
    <w:rsid w:val="00762144"/>
    <w:rsid w:val="0076323B"/>
    <w:rsid w:val="00763B2C"/>
    <w:rsid w:val="0076588E"/>
    <w:rsid w:val="0076740D"/>
    <w:rsid w:val="007706B9"/>
    <w:rsid w:val="00771603"/>
    <w:rsid w:val="00771E3D"/>
    <w:rsid w:val="007723B7"/>
    <w:rsid w:val="00772D65"/>
    <w:rsid w:val="00772FB6"/>
    <w:rsid w:val="00774464"/>
    <w:rsid w:val="00774BFD"/>
    <w:rsid w:val="00774C79"/>
    <w:rsid w:val="00775D66"/>
    <w:rsid w:val="00776B23"/>
    <w:rsid w:val="00777F07"/>
    <w:rsid w:val="00782854"/>
    <w:rsid w:val="00782DFE"/>
    <w:rsid w:val="00783EDD"/>
    <w:rsid w:val="0078439A"/>
    <w:rsid w:val="00784BF8"/>
    <w:rsid w:val="0078505C"/>
    <w:rsid w:val="00787E7E"/>
    <w:rsid w:val="00790028"/>
    <w:rsid w:val="0079022E"/>
    <w:rsid w:val="007908CD"/>
    <w:rsid w:val="00790FCF"/>
    <w:rsid w:val="007916EA"/>
    <w:rsid w:val="00793649"/>
    <w:rsid w:val="00794DA2"/>
    <w:rsid w:val="007959FD"/>
    <w:rsid w:val="00796260"/>
    <w:rsid w:val="007967F6"/>
    <w:rsid w:val="00796E98"/>
    <w:rsid w:val="007975CA"/>
    <w:rsid w:val="007978FC"/>
    <w:rsid w:val="007A062D"/>
    <w:rsid w:val="007A083A"/>
    <w:rsid w:val="007A1059"/>
    <w:rsid w:val="007A2F16"/>
    <w:rsid w:val="007A41B6"/>
    <w:rsid w:val="007A4977"/>
    <w:rsid w:val="007A57A4"/>
    <w:rsid w:val="007A75F5"/>
    <w:rsid w:val="007B129A"/>
    <w:rsid w:val="007B12F7"/>
    <w:rsid w:val="007B172D"/>
    <w:rsid w:val="007B423A"/>
    <w:rsid w:val="007B5626"/>
    <w:rsid w:val="007B62CC"/>
    <w:rsid w:val="007B6D3E"/>
    <w:rsid w:val="007B718D"/>
    <w:rsid w:val="007B722E"/>
    <w:rsid w:val="007B7827"/>
    <w:rsid w:val="007C1C3E"/>
    <w:rsid w:val="007C2262"/>
    <w:rsid w:val="007C35A4"/>
    <w:rsid w:val="007C3BB8"/>
    <w:rsid w:val="007C3C55"/>
    <w:rsid w:val="007C511B"/>
    <w:rsid w:val="007D0002"/>
    <w:rsid w:val="007D02C0"/>
    <w:rsid w:val="007D0C2E"/>
    <w:rsid w:val="007D15D2"/>
    <w:rsid w:val="007D1CA1"/>
    <w:rsid w:val="007D394A"/>
    <w:rsid w:val="007D3E8B"/>
    <w:rsid w:val="007D43DE"/>
    <w:rsid w:val="007D68D4"/>
    <w:rsid w:val="007D7790"/>
    <w:rsid w:val="007E19AF"/>
    <w:rsid w:val="007E26C8"/>
    <w:rsid w:val="007E32B3"/>
    <w:rsid w:val="007E3D1E"/>
    <w:rsid w:val="007E467D"/>
    <w:rsid w:val="007E58BD"/>
    <w:rsid w:val="007E5EDF"/>
    <w:rsid w:val="007E5FE6"/>
    <w:rsid w:val="007F153B"/>
    <w:rsid w:val="007F1DAA"/>
    <w:rsid w:val="007F2A7F"/>
    <w:rsid w:val="007F44F6"/>
    <w:rsid w:val="007F49C2"/>
    <w:rsid w:val="007F65AC"/>
    <w:rsid w:val="007F7704"/>
    <w:rsid w:val="007F7C66"/>
    <w:rsid w:val="008015DD"/>
    <w:rsid w:val="00801615"/>
    <w:rsid w:val="00801900"/>
    <w:rsid w:val="00802308"/>
    <w:rsid w:val="0080239E"/>
    <w:rsid w:val="008033C7"/>
    <w:rsid w:val="0080421D"/>
    <w:rsid w:val="008042FE"/>
    <w:rsid w:val="008047A5"/>
    <w:rsid w:val="00804CD8"/>
    <w:rsid w:val="00805C54"/>
    <w:rsid w:val="0080756D"/>
    <w:rsid w:val="00810219"/>
    <w:rsid w:val="0081264D"/>
    <w:rsid w:val="00812844"/>
    <w:rsid w:val="0081318F"/>
    <w:rsid w:val="00815760"/>
    <w:rsid w:val="00815ACF"/>
    <w:rsid w:val="008165FA"/>
    <w:rsid w:val="00816637"/>
    <w:rsid w:val="00817E83"/>
    <w:rsid w:val="00821199"/>
    <w:rsid w:val="00821839"/>
    <w:rsid w:val="00822E4E"/>
    <w:rsid w:val="008230FA"/>
    <w:rsid w:val="0082406D"/>
    <w:rsid w:val="00824298"/>
    <w:rsid w:val="008258CB"/>
    <w:rsid w:val="00825C99"/>
    <w:rsid w:val="00826150"/>
    <w:rsid w:val="008304BB"/>
    <w:rsid w:val="00830996"/>
    <w:rsid w:val="00831096"/>
    <w:rsid w:val="008313F4"/>
    <w:rsid w:val="00831F1F"/>
    <w:rsid w:val="00833D41"/>
    <w:rsid w:val="00836CC1"/>
    <w:rsid w:val="008414C6"/>
    <w:rsid w:val="008414ED"/>
    <w:rsid w:val="00841987"/>
    <w:rsid w:val="00841A2C"/>
    <w:rsid w:val="00841B20"/>
    <w:rsid w:val="00841CD2"/>
    <w:rsid w:val="008444E3"/>
    <w:rsid w:val="00844857"/>
    <w:rsid w:val="0084607A"/>
    <w:rsid w:val="00847809"/>
    <w:rsid w:val="00850063"/>
    <w:rsid w:val="00850C64"/>
    <w:rsid w:val="00853668"/>
    <w:rsid w:val="008537C1"/>
    <w:rsid w:val="00853B24"/>
    <w:rsid w:val="00853FC9"/>
    <w:rsid w:val="008576E9"/>
    <w:rsid w:val="00857F33"/>
    <w:rsid w:val="0086070E"/>
    <w:rsid w:val="00860D3A"/>
    <w:rsid w:val="00862466"/>
    <w:rsid w:val="0086279D"/>
    <w:rsid w:val="00863E39"/>
    <w:rsid w:val="008651EB"/>
    <w:rsid w:val="008667B5"/>
    <w:rsid w:val="008670A7"/>
    <w:rsid w:val="00867E6A"/>
    <w:rsid w:val="00870CC4"/>
    <w:rsid w:val="00872943"/>
    <w:rsid w:val="00872A98"/>
    <w:rsid w:val="00872C3A"/>
    <w:rsid w:val="0087392A"/>
    <w:rsid w:val="00873A8F"/>
    <w:rsid w:val="00874181"/>
    <w:rsid w:val="008747BD"/>
    <w:rsid w:val="00874E19"/>
    <w:rsid w:val="00874E9F"/>
    <w:rsid w:val="008751ED"/>
    <w:rsid w:val="00880EE2"/>
    <w:rsid w:val="00881BEA"/>
    <w:rsid w:val="008821C7"/>
    <w:rsid w:val="0088229C"/>
    <w:rsid w:val="00882DE8"/>
    <w:rsid w:val="00882EAC"/>
    <w:rsid w:val="008849C1"/>
    <w:rsid w:val="00886E3A"/>
    <w:rsid w:val="00887364"/>
    <w:rsid w:val="00890646"/>
    <w:rsid w:val="0089130E"/>
    <w:rsid w:val="008916DE"/>
    <w:rsid w:val="00892AC8"/>
    <w:rsid w:val="00892EAA"/>
    <w:rsid w:val="008936C0"/>
    <w:rsid w:val="00893BCF"/>
    <w:rsid w:val="00893C92"/>
    <w:rsid w:val="00894B3F"/>
    <w:rsid w:val="00894D1C"/>
    <w:rsid w:val="00895753"/>
    <w:rsid w:val="00895F49"/>
    <w:rsid w:val="00896F1B"/>
    <w:rsid w:val="00897ABF"/>
    <w:rsid w:val="008A12DB"/>
    <w:rsid w:val="008A19EF"/>
    <w:rsid w:val="008A52E3"/>
    <w:rsid w:val="008A5CDF"/>
    <w:rsid w:val="008A5E24"/>
    <w:rsid w:val="008A6656"/>
    <w:rsid w:val="008A67FC"/>
    <w:rsid w:val="008A69F9"/>
    <w:rsid w:val="008A6B40"/>
    <w:rsid w:val="008A7B84"/>
    <w:rsid w:val="008A7F5C"/>
    <w:rsid w:val="008B0C0D"/>
    <w:rsid w:val="008B0F6A"/>
    <w:rsid w:val="008B224C"/>
    <w:rsid w:val="008B225C"/>
    <w:rsid w:val="008B2D56"/>
    <w:rsid w:val="008B2E24"/>
    <w:rsid w:val="008B4846"/>
    <w:rsid w:val="008B58BC"/>
    <w:rsid w:val="008B7C13"/>
    <w:rsid w:val="008C21ED"/>
    <w:rsid w:val="008C2436"/>
    <w:rsid w:val="008C256A"/>
    <w:rsid w:val="008C3546"/>
    <w:rsid w:val="008C577F"/>
    <w:rsid w:val="008C62E6"/>
    <w:rsid w:val="008C719D"/>
    <w:rsid w:val="008D037E"/>
    <w:rsid w:val="008D06DA"/>
    <w:rsid w:val="008D09C7"/>
    <w:rsid w:val="008D1A6B"/>
    <w:rsid w:val="008D2752"/>
    <w:rsid w:val="008D3897"/>
    <w:rsid w:val="008D4FD1"/>
    <w:rsid w:val="008D5305"/>
    <w:rsid w:val="008D5471"/>
    <w:rsid w:val="008D55CD"/>
    <w:rsid w:val="008D69D7"/>
    <w:rsid w:val="008D6F80"/>
    <w:rsid w:val="008D7055"/>
    <w:rsid w:val="008D726B"/>
    <w:rsid w:val="008D76EC"/>
    <w:rsid w:val="008D7902"/>
    <w:rsid w:val="008E0333"/>
    <w:rsid w:val="008E1C54"/>
    <w:rsid w:val="008E2EFF"/>
    <w:rsid w:val="008E4562"/>
    <w:rsid w:val="008E4A9D"/>
    <w:rsid w:val="008E573F"/>
    <w:rsid w:val="008E5966"/>
    <w:rsid w:val="008E5FA5"/>
    <w:rsid w:val="008E6AD6"/>
    <w:rsid w:val="008F16FD"/>
    <w:rsid w:val="008F1DDE"/>
    <w:rsid w:val="008F1E41"/>
    <w:rsid w:val="008F24DC"/>
    <w:rsid w:val="008F4E57"/>
    <w:rsid w:val="008F6906"/>
    <w:rsid w:val="008F7729"/>
    <w:rsid w:val="008F7C1E"/>
    <w:rsid w:val="008F7DB1"/>
    <w:rsid w:val="00900FCC"/>
    <w:rsid w:val="009013A9"/>
    <w:rsid w:val="00901E35"/>
    <w:rsid w:val="00901F4B"/>
    <w:rsid w:val="009036DD"/>
    <w:rsid w:val="0090437A"/>
    <w:rsid w:val="00904944"/>
    <w:rsid w:val="00905961"/>
    <w:rsid w:val="00906B35"/>
    <w:rsid w:val="00906E83"/>
    <w:rsid w:val="00907E0D"/>
    <w:rsid w:val="00911126"/>
    <w:rsid w:val="0091188C"/>
    <w:rsid w:val="00915614"/>
    <w:rsid w:val="00915D64"/>
    <w:rsid w:val="00916774"/>
    <w:rsid w:val="00917735"/>
    <w:rsid w:val="0092179E"/>
    <w:rsid w:val="00922B9F"/>
    <w:rsid w:val="0092333F"/>
    <w:rsid w:val="00923A24"/>
    <w:rsid w:val="00924DE9"/>
    <w:rsid w:val="009250AD"/>
    <w:rsid w:val="00925291"/>
    <w:rsid w:val="00926C1A"/>
    <w:rsid w:val="0092772F"/>
    <w:rsid w:val="00927A1F"/>
    <w:rsid w:val="009301FC"/>
    <w:rsid w:val="009302D2"/>
    <w:rsid w:val="0093056D"/>
    <w:rsid w:val="00931358"/>
    <w:rsid w:val="00931D8F"/>
    <w:rsid w:val="00932C7E"/>
    <w:rsid w:val="00933496"/>
    <w:rsid w:val="00933F1A"/>
    <w:rsid w:val="00935BB8"/>
    <w:rsid w:val="00936D48"/>
    <w:rsid w:val="00937B98"/>
    <w:rsid w:val="009436A1"/>
    <w:rsid w:val="00944D52"/>
    <w:rsid w:val="00945A7E"/>
    <w:rsid w:val="00945FC0"/>
    <w:rsid w:val="0094693D"/>
    <w:rsid w:val="00947C1F"/>
    <w:rsid w:val="00950642"/>
    <w:rsid w:val="0095086E"/>
    <w:rsid w:val="00950E71"/>
    <w:rsid w:val="00950F54"/>
    <w:rsid w:val="009510A4"/>
    <w:rsid w:val="009539DB"/>
    <w:rsid w:val="009542C4"/>
    <w:rsid w:val="00954683"/>
    <w:rsid w:val="00955F9D"/>
    <w:rsid w:val="00956354"/>
    <w:rsid w:val="009570D8"/>
    <w:rsid w:val="00960D8C"/>
    <w:rsid w:val="0096366A"/>
    <w:rsid w:val="00963774"/>
    <w:rsid w:val="00963D04"/>
    <w:rsid w:val="0096420F"/>
    <w:rsid w:val="00965490"/>
    <w:rsid w:val="009667ED"/>
    <w:rsid w:val="00967204"/>
    <w:rsid w:val="00967A0C"/>
    <w:rsid w:val="0097023E"/>
    <w:rsid w:val="009707A7"/>
    <w:rsid w:val="00970EE4"/>
    <w:rsid w:val="00970F6D"/>
    <w:rsid w:val="00973923"/>
    <w:rsid w:val="00973FE7"/>
    <w:rsid w:val="00974927"/>
    <w:rsid w:val="009749FD"/>
    <w:rsid w:val="0097675A"/>
    <w:rsid w:val="00977E1F"/>
    <w:rsid w:val="009813F5"/>
    <w:rsid w:val="00981C2F"/>
    <w:rsid w:val="0098341D"/>
    <w:rsid w:val="009842E8"/>
    <w:rsid w:val="00984442"/>
    <w:rsid w:val="009845B6"/>
    <w:rsid w:val="00985C3D"/>
    <w:rsid w:val="009867D8"/>
    <w:rsid w:val="00986AB0"/>
    <w:rsid w:val="00986BED"/>
    <w:rsid w:val="009902D2"/>
    <w:rsid w:val="00990E27"/>
    <w:rsid w:val="0099226F"/>
    <w:rsid w:val="009932F4"/>
    <w:rsid w:val="0099345C"/>
    <w:rsid w:val="009937A4"/>
    <w:rsid w:val="00995233"/>
    <w:rsid w:val="00995583"/>
    <w:rsid w:val="009957C3"/>
    <w:rsid w:val="009964E0"/>
    <w:rsid w:val="00997083"/>
    <w:rsid w:val="009974F9"/>
    <w:rsid w:val="009A2E4A"/>
    <w:rsid w:val="009A2FDE"/>
    <w:rsid w:val="009A3110"/>
    <w:rsid w:val="009A38B9"/>
    <w:rsid w:val="009A3BDE"/>
    <w:rsid w:val="009A3D96"/>
    <w:rsid w:val="009A4D7C"/>
    <w:rsid w:val="009A538E"/>
    <w:rsid w:val="009A7000"/>
    <w:rsid w:val="009A74D0"/>
    <w:rsid w:val="009B03CD"/>
    <w:rsid w:val="009B0896"/>
    <w:rsid w:val="009B143D"/>
    <w:rsid w:val="009B275A"/>
    <w:rsid w:val="009B3E17"/>
    <w:rsid w:val="009B54D8"/>
    <w:rsid w:val="009C2B68"/>
    <w:rsid w:val="009C3B67"/>
    <w:rsid w:val="009C4656"/>
    <w:rsid w:val="009C6979"/>
    <w:rsid w:val="009C7EBD"/>
    <w:rsid w:val="009D10A1"/>
    <w:rsid w:val="009D1DA3"/>
    <w:rsid w:val="009D1ED3"/>
    <w:rsid w:val="009D2472"/>
    <w:rsid w:val="009D3E19"/>
    <w:rsid w:val="009D6688"/>
    <w:rsid w:val="009D6DDD"/>
    <w:rsid w:val="009D7097"/>
    <w:rsid w:val="009D7205"/>
    <w:rsid w:val="009D72E4"/>
    <w:rsid w:val="009D7C27"/>
    <w:rsid w:val="009D7F33"/>
    <w:rsid w:val="009E16A6"/>
    <w:rsid w:val="009E1CD7"/>
    <w:rsid w:val="009E2D85"/>
    <w:rsid w:val="009E2DE5"/>
    <w:rsid w:val="009E2ED9"/>
    <w:rsid w:val="009E3743"/>
    <w:rsid w:val="009E3FD9"/>
    <w:rsid w:val="009E6246"/>
    <w:rsid w:val="009E637C"/>
    <w:rsid w:val="009E68FE"/>
    <w:rsid w:val="009E6D89"/>
    <w:rsid w:val="009E7D2B"/>
    <w:rsid w:val="009F07EA"/>
    <w:rsid w:val="009F21CE"/>
    <w:rsid w:val="009F22AD"/>
    <w:rsid w:val="009F3968"/>
    <w:rsid w:val="009F497F"/>
    <w:rsid w:val="009F4BCE"/>
    <w:rsid w:val="009F5020"/>
    <w:rsid w:val="009F5120"/>
    <w:rsid w:val="009F6DF5"/>
    <w:rsid w:val="009F7F05"/>
    <w:rsid w:val="009F7F6E"/>
    <w:rsid w:val="00A02248"/>
    <w:rsid w:val="00A022AC"/>
    <w:rsid w:val="00A03FDD"/>
    <w:rsid w:val="00A04B3C"/>
    <w:rsid w:val="00A05B97"/>
    <w:rsid w:val="00A06A66"/>
    <w:rsid w:val="00A07EAA"/>
    <w:rsid w:val="00A10228"/>
    <w:rsid w:val="00A11409"/>
    <w:rsid w:val="00A121A5"/>
    <w:rsid w:val="00A126AD"/>
    <w:rsid w:val="00A12968"/>
    <w:rsid w:val="00A12CA3"/>
    <w:rsid w:val="00A13034"/>
    <w:rsid w:val="00A131A0"/>
    <w:rsid w:val="00A13AC9"/>
    <w:rsid w:val="00A13C34"/>
    <w:rsid w:val="00A13E8E"/>
    <w:rsid w:val="00A14CAA"/>
    <w:rsid w:val="00A14F42"/>
    <w:rsid w:val="00A16268"/>
    <w:rsid w:val="00A200DA"/>
    <w:rsid w:val="00A20914"/>
    <w:rsid w:val="00A234F6"/>
    <w:rsid w:val="00A235A5"/>
    <w:rsid w:val="00A23705"/>
    <w:rsid w:val="00A240CA"/>
    <w:rsid w:val="00A24D57"/>
    <w:rsid w:val="00A25080"/>
    <w:rsid w:val="00A25B9B"/>
    <w:rsid w:val="00A26BB7"/>
    <w:rsid w:val="00A3041A"/>
    <w:rsid w:val="00A32DD8"/>
    <w:rsid w:val="00A333DA"/>
    <w:rsid w:val="00A33779"/>
    <w:rsid w:val="00A33A35"/>
    <w:rsid w:val="00A33EAB"/>
    <w:rsid w:val="00A34934"/>
    <w:rsid w:val="00A35E7D"/>
    <w:rsid w:val="00A36969"/>
    <w:rsid w:val="00A41101"/>
    <w:rsid w:val="00A41582"/>
    <w:rsid w:val="00A41B43"/>
    <w:rsid w:val="00A41E8E"/>
    <w:rsid w:val="00A42734"/>
    <w:rsid w:val="00A434E3"/>
    <w:rsid w:val="00A43762"/>
    <w:rsid w:val="00A43DDE"/>
    <w:rsid w:val="00A4485D"/>
    <w:rsid w:val="00A46752"/>
    <w:rsid w:val="00A46769"/>
    <w:rsid w:val="00A47430"/>
    <w:rsid w:val="00A47C1A"/>
    <w:rsid w:val="00A52444"/>
    <w:rsid w:val="00A52A00"/>
    <w:rsid w:val="00A53090"/>
    <w:rsid w:val="00A538B5"/>
    <w:rsid w:val="00A54C30"/>
    <w:rsid w:val="00A551E6"/>
    <w:rsid w:val="00A55F87"/>
    <w:rsid w:val="00A56327"/>
    <w:rsid w:val="00A57D74"/>
    <w:rsid w:val="00A62346"/>
    <w:rsid w:val="00A63331"/>
    <w:rsid w:val="00A638EB"/>
    <w:rsid w:val="00A63CA7"/>
    <w:rsid w:val="00A648ED"/>
    <w:rsid w:val="00A652DF"/>
    <w:rsid w:val="00A65FCF"/>
    <w:rsid w:val="00A665B1"/>
    <w:rsid w:val="00A67932"/>
    <w:rsid w:val="00A67D33"/>
    <w:rsid w:val="00A72D0D"/>
    <w:rsid w:val="00A73092"/>
    <w:rsid w:val="00A741B3"/>
    <w:rsid w:val="00A74365"/>
    <w:rsid w:val="00A769DE"/>
    <w:rsid w:val="00A76A29"/>
    <w:rsid w:val="00A7707D"/>
    <w:rsid w:val="00A772CF"/>
    <w:rsid w:val="00A776C1"/>
    <w:rsid w:val="00A80D75"/>
    <w:rsid w:val="00A81C47"/>
    <w:rsid w:val="00A81EB7"/>
    <w:rsid w:val="00A85917"/>
    <w:rsid w:val="00A860E2"/>
    <w:rsid w:val="00A86BD1"/>
    <w:rsid w:val="00A87720"/>
    <w:rsid w:val="00A903CB"/>
    <w:rsid w:val="00A90602"/>
    <w:rsid w:val="00A914AB"/>
    <w:rsid w:val="00A92197"/>
    <w:rsid w:val="00A9247D"/>
    <w:rsid w:val="00A924D3"/>
    <w:rsid w:val="00A92A51"/>
    <w:rsid w:val="00A92AD6"/>
    <w:rsid w:val="00A9366D"/>
    <w:rsid w:val="00A93863"/>
    <w:rsid w:val="00A93F71"/>
    <w:rsid w:val="00A9461B"/>
    <w:rsid w:val="00A947E8"/>
    <w:rsid w:val="00A955CC"/>
    <w:rsid w:val="00A959EF"/>
    <w:rsid w:val="00A967C9"/>
    <w:rsid w:val="00A9708D"/>
    <w:rsid w:val="00AA02E4"/>
    <w:rsid w:val="00AA0370"/>
    <w:rsid w:val="00AA131D"/>
    <w:rsid w:val="00AA216D"/>
    <w:rsid w:val="00AA236B"/>
    <w:rsid w:val="00AA5174"/>
    <w:rsid w:val="00AA672E"/>
    <w:rsid w:val="00AA68A3"/>
    <w:rsid w:val="00AA6ADC"/>
    <w:rsid w:val="00AA7ABA"/>
    <w:rsid w:val="00AB0003"/>
    <w:rsid w:val="00AB22DE"/>
    <w:rsid w:val="00AB2D3B"/>
    <w:rsid w:val="00AB3530"/>
    <w:rsid w:val="00AB40CA"/>
    <w:rsid w:val="00AB4A23"/>
    <w:rsid w:val="00AB4C2F"/>
    <w:rsid w:val="00AB6B1F"/>
    <w:rsid w:val="00AB6F07"/>
    <w:rsid w:val="00AB7D8A"/>
    <w:rsid w:val="00AC00E6"/>
    <w:rsid w:val="00AC1F72"/>
    <w:rsid w:val="00AC43BA"/>
    <w:rsid w:val="00AC5D07"/>
    <w:rsid w:val="00AC61DB"/>
    <w:rsid w:val="00AC6BF3"/>
    <w:rsid w:val="00AC7170"/>
    <w:rsid w:val="00AC79BF"/>
    <w:rsid w:val="00AC7C12"/>
    <w:rsid w:val="00AD1999"/>
    <w:rsid w:val="00AD258A"/>
    <w:rsid w:val="00AD326D"/>
    <w:rsid w:val="00AD47F9"/>
    <w:rsid w:val="00AD4C36"/>
    <w:rsid w:val="00AD61AB"/>
    <w:rsid w:val="00AD728E"/>
    <w:rsid w:val="00AD7D57"/>
    <w:rsid w:val="00AE03C1"/>
    <w:rsid w:val="00AE0ABA"/>
    <w:rsid w:val="00AE2134"/>
    <w:rsid w:val="00AE2258"/>
    <w:rsid w:val="00AE3B31"/>
    <w:rsid w:val="00AE4ADF"/>
    <w:rsid w:val="00AE5497"/>
    <w:rsid w:val="00AE581C"/>
    <w:rsid w:val="00AE5C6A"/>
    <w:rsid w:val="00AE7191"/>
    <w:rsid w:val="00AF1B26"/>
    <w:rsid w:val="00AF38E9"/>
    <w:rsid w:val="00AF4C3E"/>
    <w:rsid w:val="00AF4CBA"/>
    <w:rsid w:val="00AF51A6"/>
    <w:rsid w:val="00AF5873"/>
    <w:rsid w:val="00AF5AE7"/>
    <w:rsid w:val="00B00BB2"/>
    <w:rsid w:val="00B012AF"/>
    <w:rsid w:val="00B01CCF"/>
    <w:rsid w:val="00B01D60"/>
    <w:rsid w:val="00B03F47"/>
    <w:rsid w:val="00B03FF2"/>
    <w:rsid w:val="00B0438E"/>
    <w:rsid w:val="00B0589F"/>
    <w:rsid w:val="00B0653D"/>
    <w:rsid w:val="00B0662B"/>
    <w:rsid w:val="00B0771F"/>
    <w:rsid w:val="00B10CA0"/>
    <w:rsid w:val="00B10F47"/>
    <w:rsid w:val="00B113A9"/>
    <w:rsid w:val="00B11C2A"/>
    <w:rsid w:val="00B11E73"/>
    <w:rsid w:val="00B13AF0"/>
    <w:rsid w:val="00B153EA"/>
    <w:rsid w:val="00B161C1"/>
    <w:rsid w:val="00B16268"/>
    <w:rsid w:val="00B171D3"/>
    <w:rsid w:val="00B179E5"/>
    <w:rsid w:val="00B2242C"/>
    <w:rsid w:val="00B22B46"/>
    <w:rsid w:val="00B2336D"/>
    <w:rsid w:val="00B23F9D"/>
    <w:rsid w:val="00B25435"/>
    <w:rsid w:val="00B2638D"/>
    <w:rsid w:val="00B265E5"/>
    <w:rsid w:val="00B30E9D"/>
    <w:rsid w:val="00B31C15"/>
    <w:rsid w:val="00B33A11"/>
    <w:rsid w:val="00B33F08"/>
    <w:rsid w:val="00B34F73"/>
    <w:rsid w:val="00B35AB2"/>
    <w:rsid w:val="00B35BCB"/>
    <w:rsid w:val="00B36D93"/>
    <w:rsid w:val="00B36E91"/>
    <w:rsid w:val="00B403D2"/>
    <w:rsid w:val="00B40884"/>
    <w:rsid w:val="00B411C0"/>
    <w:rsid w:val="00B41BE0"/>
    <w:rsid w:val="00B42BC9"/>
    <w:rsid w:val="00B43BC5"/>
    <w:rsid w:val="00B4576F"/>
    <w:rsid w:val="00B46078"/>
    <w:rsid w:val="00B465F3"/>
    <w:rsid w:val="00B46DD2"/>
    <w:rsid w:val="00B479FE"/>
    <w:rsid w:val="00B47C2F"/>
    <w:rsid w:val="00B5344D"/>
    <w:rsid w:val="00B53A78"/>
    <w:rsid w:val="00B56063"/>
    <w:rsid w:val="00B56527"/>
    <w:rsid w:val="00B5771E"/>
    <w:rsid w:val="00B57DBA"/>
    <w:rsid w:val="00B60758"/>
    <w:rsid w:val="00B6145B"/>
    <w:rsid w:val="00B61833"/>
    <w:rsid w:val="00B61A9E"/>
    <w:rsid w:val="00B629C4"/>
    <w:rsid w:val="00B63F6D"/>
    <w:rsid w:val="00B63FD3"/>
    <w:rsid w:val="00B64F83"/>
    <w:rsid w:val="00B661A8"/>
    <w:rsid w:val="00B66750"/>
    <w:rsid w:val="00B67B61"/>
    <w:rsid w:val="00B70345"/>
    <w:rsid w:val="00B70D7D"/>
    <w:rsid w:val="00B712A7"/>
    <w:rsid w:val="00B7198A"/>
    <w:rsid w:val="00B737A8"/>
    <w:rsid w:val="00B74060"/>
    <w:rsid w:val="00B740F2"/>
    <w:rsid w:val="00B75545"/>
    <w:rsid w:val="00B75A23"/>
    <w:rsid w:val="00B76F42"/>
    <w:rsid w:val="00B77065"/>
    <w:rsid w:val="00B77759"/>
    <w:rsid w:val="00B77BE0"/>
    <w:rsid w:val="00B808D0"/>
    <w:rsid w:val="00B81332"/>
    <w:rsid w:val="00B814E7"/>
    <w:rsid w:val="00B823D5"/>
    <w:rsid w:val="00B826AA"/>
    <w:rsid w:val="00B82E3F"/>
    <w:rsid w:val="00B831A7"/>
    <w:rsid w:val="00B83956"/>
    <w:rsid w:val="00B842E6"/>
    <w:rsid w:val="00B84BC1"/>
    <w:rsid w:val="00B865CB"/>
    <w:rsid w:val="00B9057C"/>
    <w:rsid w:val="00B90CC7"/>
    <w:rsid w:val="00B90F7E"/>
    <w:rsid w:val="00B91752"/>
    <w:rsid w:val="00B91ED8"/>
    <w:rsid w:val="00B93C7E"/>
    <w:rsid w:val="00B94169"/>
    <w:rsid w:val="00B94301"/>
    <w:rsid w:val="00B94A21"/>
    <w:rsid w:val="00B94ABA"/>
    <w:rsid w:val="00B94BAA"/>
    <w:rsid w:val="00B958B7"/>
    <w:rsid w:val="00B959D8"/>
    <w:rsid w:val="00B95E28"/>
    <w:rsid w:val="00B9606F"/>
    <w:rsid w:val="00BA0F7F"/>
    <w:rsid w:val="00BA2D61"/>
    <w:rsid w:val="00BA3260"/>
    <w:rsid w:val="00BA36A0"/>
    <w:rsid w:val="00BA3846"/>
    <w:rsid w:val="00BA41D6"/>
    <w:rsid w:val="00BB093B"/>
    <w:rsid w:val="00BB09D2"/>
    <w:rsid w:val="00BB1226"/>
    <w:rsid w:val="00BB156E"/>
    <w:rsid w:val="00BB16A3"/>
    <w:rsid w:val="00BB2B8A"/>
    <w:rsid w:val="00BB4169"/>
    <w:rsid w:val="00BB5005"/>
    <w:rsid w:val="00BB679B"/>
    <w:rsid w:val="00BC2C3E"/>
    <w:rsid w:val="00BC2C4D"/>
    <w:rsid w:val="00BC2F42"/>
    <w:rsid w:val="00BC3989"/>
    <w:rsid w:val="00BC40CC"/>
    <w:rsid w:val="00BC50AB"/>
    <w:rsid w:val="00BC62AE"/>
    <w:rsid w:val="00BC7E4F"/>
    <w:rsid w:val="00BD0BD9"/>
    <w:rsid w:val="00BD165D"/>
    <w:rsid w:val="00BD1E06"/>
    <w:rsid w:val="00BD22B4"/>
    <w:rsid w:val="00BD23FB"/>
    <w:rsid w:val="00BD2698"/>
    <w:rsid w:val="00BD3314"/>
    <w:rsid w:val="00BD6546"/>
    <w:rsid w:val="00BD6E92"/>
    <w:rsid w:val="00BD7703"/>
    <w:rsid w:val="00BE0CAE"/>
    <w:rsid w:val="00BE0CFC"/>
    <w:rsid w:val="00BE1275"/>
    <w:rsid w:val="00BE1CE1"/>
    <w:rsid w:val="00BE3348"/>
    <w:rsid w:val="00BE3530"/>
    <w:rsid w:val="00BE37B1"/>
    <w:rsid w:val="00BE3AF8"/>
    <w:rsid w:val="00BE411A"/>
    <w:rsid w:val="00BE4DCB"/>
    <w:rsid w:val="00BE768F"/>
    <w:rsid w:val="00BF0960"/>
    <w:rsid w:val="00BF1459"/>
    <w:rsid w:val="00BF15E9"/>
    <w:rsid w:val="00BF1D14"/>
    <w:rsid w:val="00BF21F9"/>
    <w:rsid w:val="00BF2DAB"/>
    <w:rsid w:val="00BF56FA"/>
    <w:rsid w:val="00BF576F"/>
    <w:rsid w:val="00BF7E90"/>
    <w:rsid w:val="00C00397"/>
    <w:rsid w:val="00C01942"/>
    <w:rsid w:val="00C01DFF"/>
    <w:rsid w:val="00C01ED4"/>
    <w:rsid w:val="00C01F87"/>
    <w:rsid w:val="00C02CA8"/>
    <w:rsid w:val="00C03143"/>
    <w:rsid w:val="00C04EA7"/>
    <w:rsid w:val="00C052EC"/>
    <w:rsid w:val="00C074CD"/>
    <w:rsid w:val="00C07557"/>
    <w:rsid w:val="00C07BDA"/>
    <w:rsid w:val="00C07E93"/>
    <w:rsid w:val="00C1021B"/>
    <w:rsid w:val="00C103B0"/>
    <w:rsid w:val="00C1174D"/>
    <w:rsid w:val="00C1282E"/>
    <w:rsid w:val="00C13069"/>
    <w:rsid w:val="00C13417"/>
    <w:rsid w:val="00C14B19"/>
    <w:rsid w:val="00C14FA8"/>
    <w:rsid w:val="00C15C0F"/>
    <w:rsid w:val="00C17E98"/>
    <w:rsid w:val="00C21305"/>
    <w:rsid w:val="00C21EA3"/>
    <w:rsid w:val="00C23450"/>
    <w:rsid w:val="00C23990"/>
    <w:rsid w:val="00C23F8D"/>
    <w:rsid w:val="00C24007"/>
    <w:rsid w:val="00C26AF7"/>
    <w:rsid w:val="00C3349F"/>
    <w:rsid w:val="00C33967"/>
    <w:rsid w:val="00C34D7B"/>
    <w:rsid w:val="00C356D3"/>
    <w:rsid w:val="00C358F1"/>
    <w:rsid w:val="00C3681C"/>
    <w:rsid w:val="00C3796E"/>
    <w:rsid w:val="00C41A6E"/>
    <w:rsid w:val="00C420DD"/>
    <w:rsid w:val="00C42A53"/>
    <w:rsid w:val="00C431B0"/>
    <w:rsid w:val="00C44444"/>
    <w:rsid w:val="00C44A25"/>
    <w:rsid w:val="00C4530E"/>
    <w:rsid w:val="00C453D2"/>
    <w:rsid w:val="00C4594A"/>
    <w:rsid w:val="00C50CF5"/>
    <w:rsid w:val="00C53BBC"/>
    <w:rsid w:val="00C54BD9"/>
    <w:rsid w:val="00C5521B"/>
    <w:rsid w:val="00C563B9"/>
    <w:rsid w:val="00C57FC9"/>
    <w:rsid w:val="00C6056A"/>
    <w:rsid w:val="00C6158D"/>
    <w:rsid w:val="00C63891"/>
    <w:rsid w:val="00C638AF"/>
    <w:rsid w:val="00C6432C"/>
    <w:rsid w:val="00C65897"/>
    <w:rsid w:val="00C6690A"/>
    <w:rsid w:val="00C677DF"/>
    <w:rsid w:val="00C70FD3"/>
    <w:rsid w:val="00C7224C"/>
    <w:rsid w:val="00C72DB2"/>
    <w:rsid w:val="00C74592"/>
    <w:rsid w:val="00C74C25"/>
    <w:rsid w:val="00C7633E"/>
    <w:rsid w:val="00C7726E"/>
    <w:rsid w:val="00C77F46"/>
    <w:rsid w:val="00C77F48"/>
    <w:rsid w:val="00C8038F"/>
    <w:rsid w:val="00C80AEF"/>
    <w:rsid w:val="00C80B35"/>
    <w:rsid w:val="00C80D2C"/>
    <w:rsid w:val="00C8207F"/>
    <w:rsid w:val="00C825C9"/>
    <w:rsid w:val="00C84435"/>
    <w:rsid w:val="00C847EC"/>
    <w:rsid w:val="00C84D48"/>
    <w:rsid w:val="00C85491"/>
    <w:rsid w:val="00C9058A"/>
    <w:rsid w:val="00C910DF"/>
    <w:rsid w:val="00C91506"/>
    <w:rsid w:val="00C91ED2"/>
    <w:rsid w:val="00C92778"/>
    <w:rsid w:val="00C947CA"/>
    <w:rsid w:val="00C95EFA"/>
    <w:rsid w:val="00C96F53"/>
    <w:rsid w:val="00CA11CA"/>
    <w:rsid w:val="00CA1C62"/>
    <w:rsid w:val="00CA3415"/>
    <w:rsid w:val="00CA465F"/>
    <w:rsid w:val="00CA5C9C"/>
    <w:rsid w:val="00CA5FF5"/>
    <w:rsid w:val="00CA71D0"/>
    <w:rsid w:val="00CA7EC6"/>
    <w:rsid w:val="00CB1C91"/>
    <w:rsid w:val="00CB22E3"/>
    <w:rsid w:val="00CB24DE"/>
    <w:rsid w:val="00CB273D"/>
    <w:rsid w:val="00CB2CC3"/>
    <w:rsid w:val="00CB2F93"/>
    <w:rsid w:val="00CB3254"/>
    <w:rsid w:val="00CB344C"/>
    <w:rsid w:val="00CB36E0"/>
    <w:rsid w:val="00CB3846"/>
    <w:rsid w:val="00CB6A09"/>
    <w:rsid w:val="00CB7223"/>
    <w:rsid w:val="00CC1A61"/>
    <w:rsid w:val="00CC1EE7"/>
    <w:rsid w:val="00CC201E"/>
    <w:rsid w:val="00CC3B3D"/>
    <w:rsid w:val="00CC415D"/>
    <w:rsid w:val="00CC41A9"/>
    <w:rsid w:val="00CC4411"/>
    <w:rsid w:val="00CC4E6D"/>
    <w:rsid w:val="00CC55F4"/>
    <w:rsid w:val="00CC623E"/>
    <w:rsid w:val="00CC6326"/>
    <w:rsid w:val="00CC6C2E"/>
    <w:rsid w:val="00CD1093"/>
    <w:rsid w:val="00CD31C3"/>
    <w:rsid w:val="00CD4ECC"/>
    <w:rsid w:val="00CD5338"/>
    <w:rsid w:val="00CD6EDC"/>
    <w:rsid w:val="00CD6FC6"/>
    <w:rsid w:val="00CD773F"/>
    <w:rsid w:val="00CD7E5F"/>
    <w:rsid w:val="00CE0B67"/>
    <w:rsid w:val="00CE10CE"/>
    <w:rsid w:val="00CE15AF"/>
    <w:rsid w:val="00CE3344"/>
    <w:rsid w:val="00CE3CFC"/>
    <w:rsid w:val="00CE3F7B"/>
    <w:rsid w:val="00CE42E7"/>
    <w:rsid w:val="00CE5166"/>
    <w:rsid w:val="00CE7316"/>
    <w:rsid w:val="00CE7F04"/>
    <w:rsid w:val="00CE7F13"/>
    <w:rsid w:val="00CF06C8"/>
    <w:rsid w:val="00CF0FB7"/>
    <w:rsid w:val="00CF2AED"/>
    <w:rsid w:val="00CF3169"/>
    <w:rsid w:val="00CF3919"/>
    <w:rsid w:val="00CF4129"/>
    <w:rsid w:val="00CF5D0B"/>
    <w:rsid w:val="00CF7C92"/>
    <w:rsid w:val="00CF7FD4"/>
    <w:rsid w:val="00D015CE"/>
    <w:rsid w:val="00D02A6D"/>
    <w:rsid w:val="00D02BEA"/>
    <w:rsid w:val="00D03233"/>
    <w:rsid w:val="00D0401E"/>
    <w:rsid w:val="00D04150"/>
    <w:rsid w:val="00D05E99"/>
    <w:rsid w:val="00D063BB"/>
    <w:rsid w:val="00D102A7"/>
    <w:rsid w:val="00D10F4B"/>
    <w:rsid w:val="00D11996"/>
    <w:rsid w:val="00D12914"/>
    <w:rsid w:val="00D16673"/>
    <w:rsid w:val="00D17876"/>
    <w:rsid w:val="00D20121"/>
    <w:rsid w:val="00D2072E"/>
    <w:rsid w:val="00D21358"/>
    <w:rsid w:val="00D22EE3"/>
    <w:rsid w:val="00D2369F"/>
    <w:rsid w:val="00D241E7"/>
    <w:rsid w:val="00D24345"/>
    <w:rsid w:val="00D25BE9"/>
    <w:rsid w:val="00D302C7"/>
    <w:rsid w:val="00D30C5E"/>
    <w:rsid w:val="00D329B3"/>
    <w:rsid w:val="00D32EDD"/>
    <w:rsid w:val="00D3318D"/>
    <w:rsid w:val="00D33573"/>
    <w:rsid w:val="00D33E2A"/>
    <w:rsid w:val="00D34A0C"/>
    <w:rsid w:val="00D34A2A"/>
    <w:rsid w:val="00D34AC9"/>
    <w:rsid w:val="00D34D10"/>
    <w:rsid w:val="00D34FC6"/>
    <w:rsid w:val="00D365EF"/>
    <w:rsid w:val="00D37864"/>
    <w:rsid w:val="00D37F61"/>
    <w:rsid w:val="00D401BD"/>
    <w:rsid w:val="00D403F7"/>
    <w:rsid w:val="00D42DF8"/>
    <w:rsid w:val="00D43F27"/>
    <w:rsid w:val="00D442A4"/>
    <w:rsid w:val="00D44409"/>
    <w:rsid w:val="00D4453B"/>
    <w:rsid w:val="00D45823"/>
    <w:rsid w:val="00D46C56"/>
    <w:rsid w:val="00D470F3"/>
    <w:rsid w:val="00D47DE4"/>
    <w:rsid w:val="00D50BDA"/>
    <w:rsid w:val="00D53D49"/>
    <w:rsid w:val="00D56027"/>
    <w:rsid w:val="00D60AF1"/>
    <w:rsid w:val="00D6147F"/>
    <w:rsid w:val="00D61B09"/>
    <w:rsid w:val="00D6210A"/>
    <w:rsid w:val="00D6339E"/>
    <w:rsid w:val="00D651E6"/>
    <w:rsid w:val="00D65C07"/>
    <w:rsid w:val="00D660B9"/>
    <w:rsid w:val="00D67A5C"/>
    <w:rsid w:val="00D71054"/>
    <w:rsid w:val="00D72A85"/>
    <w:rsid w:val="00D736A9"/>
    <w:rsid w:val="00D73C27"/>
    <w:rsid w:val="00D7423A"/>
    <w:rsid w:val="00D749E8"/>
    <w:rsid w:val="00D74E3B"/>
    <w:rsid w:val="00D74EE4"/>
    <w:rsid w:val="00D76CA7"/>
    <w:rsid w:val="00D81296"/>
    <w:rsid w:val="00D8159A"/>
    <w:rsid w:val="00D81DC1"/>
    <w:rsid w:val="00D82111"/>
    <w:rsid w:val="00D8450C"/>
    <w:rsid w:val="00D84DEF"/>
    <w:rsid w:val="00D85505"/>
    <w:rsid w:val="00D865DF"/>
    <w:rsid w:val="00D86DDB"/>
    <w:rsid w:val="00D87742"/>
    <w:rsid w:val="00D90F63"/>
    <w:rsid w:val="00D9295C"/>
    <w:rsid w:val="00D931D2"/>
    <w:rsid w:val="00D945C0"/>
    <w:rsid w:val="00D94DD2"/>
    <w:rsid w:val="00D9516B"/>
    <w:rsid w:val="00D95A80"/>
    <w:rsid w:val="00D961B3"/>
    <w:rsid w:val="00D9784B"/>
    <w:rsid w:val="00D97E38"/>
    <w:rsid w:val="00DA0D7A"/>
    <w:rsid w:val="00DA1CA5"/>
    <w:rsid w:val="00DA25B2"/>
    <w:rsid w:val="00DA3265"/>
    <w:rsid w:val="00DA3DA3"/>
    <w:rsid w:val="00DA4681"/>
    <w:rsid w:val="00DA4F86"/>
    <w:rsid w:val="00DA56EE"/>
    <w:rsid w:val="00DA584B"/>
    <w:rsid w:val="00DA5EE8"/>
    <w:rsid w:val="00DA629A"/>
    <w:rsid w:val="00DA6E04"/>
    <w:rsid w:val="00DB0069"/>
    <w:rsid w:val="00DB13A0"/>
    <w:rsid w:val="00DB2046"/>
    <w:rsid w:val="00DB2297"/>
    <w:rsid w:val="00DB2761"/>
    <w:rsid w:val="00DB4AA6"/>
    <w:rsid w:val="00DB5031"/>
    <w:rsid w:val="00DB57C1"/>
    <w:rsid w:val="00DB5A81"/>
    <w:rsid w:val="00DB5B4A"/>
    <w:rsid w:val="00DB614D"/>
    <w:rsid w:val="00DC0089"/>
    <w:rsid w:val="00DC025E"/>
    <w:rsid w:val="00DC02B3"/>
    <w:rsid w:val="00DC0EDC"/>
    <w:rsid w:val="00DC149F"/>
    <w:rsid w:val="00DC1664"/>
    <w:rsid w:val="00DC17B2"/>
    <w:rsid w:val="00DC267D"/>
    <w:rsid w:val="00DC2DC9"/>
    <w:rsid w:val="00DC4523"/>
    <w:rsid w:val="00DC60DA"/>
    <w:rsid w:val="00DC6979"/>
    <w:rsid w:val="00DC6EBD"/>
    <w:rsid w:val="00DC77A5"/>
    <w:rsid w:val="00DC7936"/>
    <w:rsid w:val="00DD057C"/>
    <w:rsid w:val="00DD0C14"/>
    <w:rsid w:val="00DD1553"/>
    <w:rsid w:val="00DD1AE4"/>
    <w:rsid w:val="00DD523D"/>
    <w:rsid w:val="00DD70ED"/>
    <w:rsid w:val="00DD7C17"/>
    <w:rsid w:val="00DE00FD"/>
    <w:rsid w:val="00DE0128"/>
    <w:rsid w:val="00DE01E2"/>
    <w:rsid w:val="00DE1877"/>
    <w:rsid w:val="00DE22AA"/>
    <w:rsid w:val="00DE400E"/>
    <w:rsid w:val="00DE42F7"/>
    <w:rsid w:val="00DE53B5"/>
    <w:rsid w:val="00DE6994"/>
    <w:rsid w:val="00DE71A0"/>
    <w:rsid w:val="00DF06E2"/>
    <w:rsid w:val="00DF0E7B"/>
    <w:rsid w:val="00DF0F46"/>
    <w:rsid w:val="00DF0FE9"/>
    <w:rsid w:val="00DF116B"/>
    <w:rsid w:val="00DF182B"/>
    <w:rsid w:val="00DF1E80"/>
    <w:rsid w:val="00DF247A"/>
    <w:rsid w:val="00DF3493"/>
    <w:rsid w:val="00DF3715"/>
    <w:rsid w:val="00DF3769"/>
    <w:rsid w:val="00DF5518"/>
    <w:rsid w:val="00DF5A97"/>
    <w:rsid w:val="00DF69AC"/>
    <w:rsid w:val="00E00AB2"/>
    <w:rsid w:val="00E00DFA"/>
    <w:rsid w:val="00E049AE"/>
    <w:rsid w:val="00E050DC"/>
    <w:rsid w:val="00E0630A"/>
    <w:rsid w:val="00E06503"/>
    <w:rsid w:val="00E06D54"/>
    <w:rsid w:val="00E07113"/>
    <w:rsid w:val="00E07BD1"/>
    <w:rsid w:val="00E07E10"/>
    <w:rsid w:val="00E11823"/>
    <w:rsid w:val="00E125B3"/>
    <w:rsid w:val="00E14346"/>
    <w:rsid w:val="00E14EA9"/>
    <w:rsid w:val="00E15722"/>
    <w:rsid w:val="00E15D62"/>
    <w:rsid w:val="00E169E2"/>
    <w:rsid w:val="00E171AC"/>
    <w:rsid w:val="00E17BBE"/>
    <w:rsid w:val="00E205D7"/>
    <w:rsid w:val="00E249BE"/>
    <w:rsid w:val="00E25384"/>
    <w:rsid w:val="00E25481"/>
    <w:rsid w:val="00E25C0E"/>
    <w:rsid w:val="00E2675C"/>
    <w:rsid w:val="00E2783F"/>
    <w:rsid w:val="00E31DB0"/>
    <w:rsid w:val="00E331DF"/>
    <w:rsid w:val="00E33F2D"/>
    <w:rsid w:val="00E347F4"/>
    <w:rsid w:val="00E35EFD"/>
    <w:rsid w:val="00E3675E"/>
    <w:rsid w:val="00E368F2"/>
    <w:rsid w:val="00E40137"/>
    <w:rsid w:val="00E4065F"/>
    <w:rsid w:val="00E43EE8"/>
    <w:rsid w:val="00E44B4B"/>
    <w:rsid w:val="00E456CD"/>
    <w:rsid w:val="00E45E58"/>
    <w:rsid w:val="00E46982"/>
    <w:rsid w:val="00E477AB"/>
    <w:rsid w:val="00E47D73"/>
    <w:rsid w:val="00E5001D"/>
    <w:rsid w:val="00E50B56"/>
    <w:rsid w:val="00E5106E"/>
    <w:rsid w:val="00E52E99"/>
    <w:rsid w:val="00E53D8F"/>
    <w:rsid w:val="00E5540F"/>
    <w:rsid w:val="00E613BA"/>
    <w:rsid w:val="00E63E78"/>
    <w:rsid w:val="00E64694"/>
    <w:rsid w:val="00E6547A"/>
    <w:rsid w:val="00E65CB8"/>
    <w:rsid w:val="00E66A58"/>
    <w:rsid w:val="00E66ED3"/>
    <w:rsid w:val="00E673DB"/>
    <w:rsid w:val="00E70150"/>
    <w:rsid w:val="00E70C5B"/>
    <w:rsid w:val="00E70D99"/>
    <w:rsid w:val="00E71946"/>
    <w:rsid w:val="00E722D2"/>
    <w:rsid w:val="00E72FB1"/>
    <w:rsid w:val="00E7538C"/>
    <w:rsid w:val="00E7612C"/>
    <w:rsid w:val="00E76984"/>
    <w:rsid w:val="00E77442"/>
    <w:rsid w:val="00E815FF"/>
    <w:rsid w:val="00E824AB"/>
    <w:rsid w:val="00E8277E"/>
    <w:rsid w:val="00E84678"/>
    <w:rsid w:val="00E84FD3"/>
    <w:rsid w:val="00E85172"/>
    <w:rsid w:val="00E85280"/>
    <w:rsid w:val="00E86983"/>
    <w:rsid w:val="00E87FED"/>
    <w:rsid w:val="00E91568"/>
    <w:rsid w:val="00E926BC"/>
    <w:rsid w:val="00E93D51"/>
    <w:rsid w:val="00E957F9"/>
    <w:rsid w:val="00E96C53"/>
    <w:rsid w:val="00E96E5D"/>
    <w:rsid w:val="00EA0EB5"/>
    <w:rsid w:val="00EA264E"/>
    <w:rsid w:val="00EA2982"/>
    <w:rsid w:val="00EA2CC8"/>
    <w:rsid w:val="00EA3DC2"/>
    <w:rsid w:val="00EA5342"/>
    <w:rsid w:val="00EA5C18"/>
    <w:rsid w:val="00EA6712"/>
    <w:rsid w:val="00EA6BB0"/>
    <w:rsid w:val="00EA7E7C"/>
    <w:rsid w:val="00EB0703"/>
    <w:rsid w:val="00EB07A2"/>
    <w:rsid w:val="00EB1A5D"/>
    <w:rsid w:val="00EB215F"/>
    <w:rsid w:val="00EB3133"/>
    <w:rsid w:val="00EB3342"/>
    <w:rsid w:val="00EB366E"/>
    <w:rsid w:val="00EB40B7"/>
    <w:rsid w:val="00EB4133"/>
    <w:rsid w:val="00EB42DD"/>
    <w:rsid w:val="00EB62ED"/>
    <w:rsid w:val="00EC08EE"/>
    <w:rsid w:val="00EC126C"/>
    <w:rsid w:val="00EC20A8"/>
    <w:rsid w:val="00EC2638"/>
    <w:rsid w:val="00EC3514"/>
    <w:rsid w:val="00EC3D11"/>
    <w:rsid w:val="00EC3D28"/>
    <w:rsid w:val="00EC52A8"/>
    <w:rsid w:val="00EC550E"/>
    <w:rsid w:val="00EC5A81"/>
    <w:rsid w:val="00EC6042"/>
    <w:rsid w:val="00EC6F40"/>
    <w:rsid w:val="00EC720F"/>
    <w:rsid w:val="00EC7559"/>
    <w:rsid w:val="00ED0D73"/>
    <w:rsid w:val="00ED15DB"/>
    <w:rsid w:val="00ED3659"/>
    <w:rsid w:val="00ED4FA5"/>
    <w:rsid w:val="00ED5B6A"/>
    <w:rsid w:val="00ED66F3"/>
    <w:rsid w:val="00ED75CE"/>
    <w:rsid w:val="00ED75DD"/>
    <w:rsid w:val="00ED794B"/>
    <w:rsid w:val="00EE1219"/>
    <w:rsid w:val="00EE14FE"/>
    <w:rsid w:val="00EE2D10"/>
    <w:rsid w:val="00EE304A"/>
    <w:rsid w:val="00EE3F35"/>
    <w:rsid w:val="00EE5873"/>
    <w:rsid w:val="00EE5FB7"/>
    <w:rsid w:val="00EF1C1A"/>
    <w:rsid w:val="00EF432F"/>
    <w:rsid w:val="00EF474E"/>
    <w:rsid w:val="00EF5BC2"/>
    <w:rsid w:val="00EF7028"/>
    <w:rsid w:val="00EF7595"/>
    <w:rsid w:val="00EF7D23"/>
    <w:rsid w:val="00EF7E5D"/>
    <w:rsid w:val="00F000EE"/>
    <w:rsid w:val="00F00A19"/>
    <w:rsid w:val="00F00FE6"/>
    <w:rsid w:val="00F01913"/>
    <w:rsid w:val="00F019A9"/>
    <w:rsid w:val="00F0265F"/>
    <w:rsid w:val="00F03001"/>
    <w:rsid w:val="00F043A3"/>
    <w:rsid w:val="00F07144"/>
    <w:rsid w:val="00F101C8"/>
    <w:rsid w:val="00F10A81"/>
    <w:rsid w:val="00F10FC9"/>
    <w:rsid w:val="00F11DF7"/>
    <w:rsid w:val="00F1245E"/>
    <w:rsid w:val="00F13527"/>
    <w:rsid w:val="00F15D88"/>
    <w:rsid w:val="00F167BC"/>
    <w:rsid w:val="00F20242"/>
    <w:rsid w:val="00F22205"/>
    <w:rsid w:val="00F23490"/>
    <w:rsid w:val="00F25564"/>
    <w:rsid w:val="00F257D6"/>
    <w:rsid w:val="00F2774C"/>
    <w:rsid w:val="00F30485"/>
    <w:rsid w:val="00F34228"/>
    <w:rsid w:val="00F35007"/>
    <w:rsid w:val="00F3604A"/>
    <w:rsid w:val="00F403D3"/>
    <w:rsid w:val="00F406F4"/>
    <w:rsid w:val="00F408BA"/>
    <w:rsid w:val="00F40B59"/>
    <w:rsid w:val="00F4297B"/>
    <w:rsid w:val="00F44354"/>
    <w:rsid w:val="00F44D38"/>
    <w:rsid w:val="00F44EB7"/>
    <w:rsid w:val="00F466E3"/>
    <w:rsid w:val="00F46955"/>
    <w:rsid w:val="00F46A79"/>
    <w:rsid w:val="00F46D97"/>
    <w:rsid w:val="00F47852"/>
    <w:rsid w:val="00F5128A"/>
    <w:rsid w:val="00F5297A"/>
    <w:rsid w:val="00F5321C"/>
    <w:rsid w:val="00F55DB9"/>
    <w:rsid w:val="00F56260"/>
    <w:rsid w:val="00F56BD8"/>
    <w:rsid w:val="00F56F58"/>
    <w:rsid w:val="00F57E1F"/>
    <w:rsid w:val="00F6008B"/>
    <w:rsid w:val="00F60E65"/>
    <w:rsid w:val="00F610D8"/>
    <w:rsid w:val="00F6170E"/>
    <w:rsid w:val="00F62792"/>
    <w:rsid w:val="00F628F4"/>
    <w:rsid w:val="00F63DF9"/>
    <w:rsid w:val="00F64D2F"/>
    <w:rsid w:val="00F65AD0"/>
    <w:rsid w:val="00F65F98"/>
    <w:rsid w:val="00F66273"/>
    <w:rsid w:val="00F67F4D"/>
    <w:rsid w:val="00F703FB"/>
    <w:rsid w:val="00F70E0D"/>
    <w:rsid w:val="00F711E5"/>
    <w:rsid w:val="00F74242"/>
    <w:rsid w:val="00F76795"/>
    <w:rsid w:val="00F7770F"/>
    <w:rsid w:val="00F802E5"/>
    <w:rsid w:val="00F80940"/>
    <w:rsid w:val="00F82776"/>
    <w:rsid w:val="00F83F2E"/>
    <w:rsid w:val="00F841B9"/>
    <w:rsid w:val="00F8445F"/>
    <w:rsid w:val="00F85413"/>
    <w:rsid w:val="00F85632"/>
    <w:rsid w:val="00F85FB6"/>
    <w:rsid w:val="00F91E43"/>
    <w:rsid w:val="00F92A05"/>
    <w:rsid w:val="00F93C42"/>
    <w:rsid w:val="00F948E1"/>
    <w:rsid w:val="00F95246"/>
    <w:rsid w:val="00FA1BE5"/>
    <w:rsid w:val="00FA1C94"/>
    <w:rsid w:val="00FA1C9B"/>
    <w:rsid w:val="00FA2057"/>
    <w:rsid w:val="00FA33EC"/>
    <w:rsid w:val="00FA395B"/>
    <w:rsid w:val="00FA4032"/>
    <w:rsid w:val="00FA4B10"/>
    <w:rsid w:val="00FA54CF"/>
    <w:rsid w:val="00FA59F9"/>
    <w:rsid w:val="00FA6A6E"/>
    <w:rsid w:val="00FB02A0"/>
    <w:rsid w:val="00FB0DAD"/>
    <w:rsid w:val="00FB1256"/>
    <w:rsid w:val="00FB1B31"/>
    <w:rsid w:val="00FB227B"/>
    <w:rsid w:val="00FB280C"/>
    <w:rsid w:val="00FB2CF7"/>
    <w:rsid w:val="00FB3435"/>
    <w:rsid w:val="00FB49D7"/>
    <w:rsid w:val="00FB53CF"/>
    <w:rsid w:val="00FB57CD"/>
    <w:rsid w:val="00FB5A0D"/>
    <w:rsid w:val="00FB6FC1"/>
    <w:rsid w:val="00FC063B"/>
    <w:rsid w:val="00FC0BB5"/>
    <w:rsid w:val="00FC1C44"/>
    <w:rsid w:val="00FC30D0"/>
    <w:rsid w:val="00FC3A5A"/>
    <w:rsid w:val="00FC409E"/>
    <w:rsid w:val="00FC46E1"/>
    <w:rsid w:val="00FC4A58"/>
    <w:rsid w:val="00FC4BB8"/>
    <w:rsid w:val="00FC4C17"/>
    <w:rsid w:val="00FC5763"/>
    <w:rsid w:val="00FC603C"/>
    <w:rsid w:val="00FC77C7"/>
    <w:rsid w:val="00FC7DB5"/>
    <w:rsid w:val="00FD01B2"/>
    <w:rsid w:val="00FD09F5"/>
    <w:rsid w:val="00FD0B2E"/>
    <w:rsid w:val="00FD1B5A"/>
    <w:rsid w:val="00FD2BE9"/>
    <w:rsid w:val="00FD2F9E"/>
    <w:rsid w:val="00FD3631"/>
    <w:rsid w:val="00FD3BED"/>
    <w:rsid w:val="00FD4038"/>
    <w:rsid w:val="00FD482A"/>
    <w:rsid w:val="00FD5704"/>
    <w:rsid w:val="00FE097F"/>
    <w:rsid w:val="00FE139C"/>
    <w:rsid w:val="00FE218E"/>
    <w:rsid w:val="00FE2306"/>
    <w:rsid w:val="00FE28EB"/>
    <w:rsid w:val="00FE326E"/>
    <w:rsid w:val="00FE3517"/>
    <w:rsid w:val="00FE3AF2"/>
    <w:rsid w:val="00FE506A"/>
    <w:rsid w:val="00FE57BC"/>
    <w:rsid w:val="00FE5F5A"/>
    <w:rsid w:val="00FE65A9"/>
    <w:rsid w:val="00FE6D45"/>
    <w:rsid w:val="00FE7CEC"/>
    <w:rsid w:val="00FF1EDD"/>
    <w:rsid w:val="00FF426C"/>
    <w:rsid w:val="00FF51F2"/>
    <w:rsid w:val="00FF6526"/>
    <w:rsid w:val="00FF67F8"/>
    <w:rsid w:val="00FF703A"/>
    <w:rsid w:val="00FF7CB5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43ED96"/>
  <w15:docId w15:val="{289E4127-59D5-4623-A8BF-95352575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2F4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D45E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5673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6056A"/>
    <w:rPr>
      <w:sz w:val="24"/>
      <w:szCs w:val="24"/>
    </w:rPr>
  </w:style>
  <w:style w:type="paragraph" w:styleId="a6">
    <w:name w:val="Balloon Text"/>
    <w:basedOn w:val="a0"/>
    <w:link w:val="a7"/>
    <w:uiPriority w:val="99"/>
    <w:rsid w:val="00C8443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2"/>
    <w:uiPriority w:val="59"/>
    <w:rsid w:val="00D4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paragraph" w:styleId="2">
    <w:name w:val="Body Text 2"/>
    <w:basedOn w:val="a0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b">
    <w:name w:val="List Paragraph"/>
    <w:basedOn w:val="a0"/>
    <w:link w:val="ac"/>
    <w:uiPriority w:val="34"/>
    <w:qFormat/>
    <w:rsid w:val="00D3318D"/>
    <w:pPr>
      <w:ind w:left="708"/>
    </w:pPr>
  </w:style>
  <w:style w:type="character" w:customStyle="1" w:styleId="ac">
    <w:name w:val="Абзац списка Знак"/>
    <w:link w:val="ab"/>
    <w:uiPriority w:val="34"/>
    <w:rsid w:val="0035506E"/>
    <w:rPr>
      <w:sz w:val="24"/>
      <w:szCs w:val="24"/>
    </w:rPr>
  </w:style>
  <w:style w:type="character" w:styleId="ad">
    <w:name w:val="Hyperlink"/>
    <w:uiPriority w:val="99"/>
    <w:rsid w:val="00945A7E"/>
    <w:rPr>
      <w:color w:val="0000FF"/>
      <w:u w:val="single"/>
    </w:rPr>
  </w:style>
  <w:style w:type="paragraph" w:customStyle="1" w:styleId="ConsPlusTitle">
    <w:name w:val="ConsPlusTitle"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0"/>
    <w:rsid w:val="009250AD"/>
    <w:pPr>
      <w:spacing w:before="100" w:beforeAutospacing="1" w:after="100" w:afterAutospacing="1"/>
    </w:pPr>
  </w:style>
  <w:style w:type="paragraph" w:styleId="ae">
    <w:name w:val="Body Text"/>
    <w:basedOn w:val="a0"/>
    <w:link w:val="af"/>
    <w:rsid w:val="009250AD"/>
    <w:pPr>
      <w:spacing w:after="120"/>
    </w:pPr>
  </w:style>
  <w:style w:type="character" w:customStyle="1" w:styleId="af">
    <w:name w:val="Основной текст Знак"/>
    <w:basedOn w:val="a1"/>
    <w:link w:val="ae"/>
    <w:rsid w:val="009250AD"/>
    <w:rPr>
      <w:sz w:val="24"/>
      <w:szCs w:val="24"/>
    </w:rPr>
  </w:style>
  <w:style w:type="paragraph" w:styleId="af0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footnote text"/>
    <w:basedOn w:val="a0"/>
    <w:link w:val="af2"/>
    <w:semiHidden/>
    <w:unhideWhenUsed/>
    <w:rsid w:val="006D7700"/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6D7700"/>
  </w:style>
  <w:style w:type="character" w:styleId="af3">
    <w:name w:val="footnote reference"/>
    <w:basedOn w:val="a1"/>
    <w:semiHidden/>
    <w:unhideWhenUsed/>
    <w:rsid w:val="006D7700"/>
    <w:rPr>
      <w:vertAlign w:val="superscript"/>
    </w:rPr>
  </w:style>
  <w:style w:type="paragraph" w:customStyle="1" w:styleId="sourcetag">
    <w:name w:val="source__tag"/>
    <w:basedOn w:val="a0"/>
    <w:rsid w:val="00D95A80"/>
    <w:pPr>
      <w:spacing w:before="100" w:beforeAutospacing="1" w:after="100" w:afterAutospacing="1"/>
    </w:pPr>
  </w:style>
  <w:style w:type="paragraph" w:styleId="af4">
    <w:name w:val="Title"/>
    <w:basedOn w:val="a0"/>
    <w:next w:val="a0"/>
    <w:link w:val="af5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Plain Text"/>
    <w:basedOn w:val="a0"/>
    <w:link w:val="af7"/>
    <w:rsid w:val="00080C35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rsid w:val="00080C35"/>
    <w:rPr>
      <w:rFonts w:ascii="Courier New" w:hAnsi="Courier New"/>
    </w:rPr>
  </w:style>
  <w:style w:type="character" w:styleId="af8">
    <w:name w:val="Strong"/>
    <w:basedOn w:val="a1"/>
    <w:qFormat/>
    <w:rsid w:val="00080C35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313F4"/>
    <w:rPr>
      <w:rFonts w:ascii="Courier New" w:hAnsi="Courier New" w:cs="Courier New"/>
    </w:rPr>
  </w:style>
  <w:style w:type="paragraph" w:customStyle="1" w:styleId="xl65">
    <w:name w:val="xl65"/>
    <w:basedOn w:val="a0"/>
    <w:rsid w:val="0025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0">
    <w:name w:val="Заголовок 1 Знак"/>
    <w:basedOn w:val="a1"/>
    <w:link w:val="1"/>
    <w:rsid w:val="003D45EA"/>
    <w:rPr>
      <w:rFonts w:ascii="Calibri Light" w:hAnsi="Calibri Light"/>
      <w:b/>
      <w:bCs/>
      <w:kern w:val="32"/>
      <w:sz w:val="32"/>
      <w:szCs w:val="32"/>
    </w:rPr>
  </w:style>
  <w:style w:type="character" w:styleId="af9">
    <w:name w:val="page number"/>
    <w:basedOn w:val="a1"/>
    <w:rsid w:val="003D45EA"/>
  </w:style>
  <w:style w:type="paragraph" w:customStyle="1" w:styleId="11">
    <w:name w:val="Абзац списка1"/>
    <w:basedOn w:val="a0"/>
    <w:rsid w:val="003D45EA"/>
    <w:pPr>
      <w:ind w:left="720"/>
      <w:contextualSpacing/>
    </w:pPr>
    <w:rPr>
      <w:rFonts w:eastAsia="Calibri"/>
    </w:rPr>
  </w:style>
  <w:style w:type="character" w:styleId="afa">
    <w:name w:val="FollowedHyperlink"/>
    <w:uiPriority w:val="99"/>
    <w:unhideWhenUsed/>
    <w:rsid w:val="003D45EA"/>
    <w:rPr>
      <w:color w:val="954F72"/>
      <w:u w:val="single"/>
    </w:rPr>
  </w:style>
  <w:style w:type="paragraph" w:customStyle="1" w:styleId="xl66">
    <w:name w:val="xl66"/>
    <w:basedOn w:val="a0"/>
    <w:rsid w:val="003D45EA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0"/>
    <w:rsid w:val="003D45EA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0"/>
    <w:rsid w:val="003D4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0"/>
    <w:rsid w:val="003D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3D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3D4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0"/>
    <w:rsid w:val="003D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3D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3D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3D4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3D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0"/>
    <w:rsid w:val="003D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0"/>
    <w:rsid w:val="003D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3D45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3D45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3D45E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3D45E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3D45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3D45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3D45E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3D45EA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3D45E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3D4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3D4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3D45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3D45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3D45E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3D45E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3D45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3D45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3D45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3D45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0"/>
    <w:rsid w:val="003D45EA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0"/>
    <w:rsid w:val="003D45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3D45E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3D45E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3D45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3D45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3D45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3D45EA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3D45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rsid w:val="003D45E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3D45E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3D45EA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3D45EA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0"/>
    <w:rsid w:val="003D45E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0"/>
    <w:rsid w:val="003D45E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b">
    <w:name w:val="Normal (Web)"/>
    <w:basedOn w:val="a0"/>
    <w:uiPriority w:val="99"/>
    <w:unhideWhenUsed/>
    <w:rsid w:val="003D45EA"/>
    <w:pPr>
      <w:spacing w:before="100" w:beforeAutospacing="1" w:after="100" w:afterAutospacing="1"/>
    </w:pPr>
  </w:style>
  <w:style w:type="paragraph" w:customStyle="1" w:styleId="xl128">
    <w:name w:val="xl128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2"/>
      <w:szCs w:val="12"/>
      <w:u w:val="single"/>
    </w:rPr>
  </w:style>
  <w:style w:type="paragraph" w:customStyle="1" w:styleId="xl129">
    <w:name w:val="xl129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2"/>
      <w:szCs w:val="12"/>
      <w:u w:val="single"/>
    </w:rPr>
  </w:style>
  <w:style w:type="paragraph" w:customStyle="1" w:styleId="xl130">
    <w:name w:val="xl130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2"/>
      <w:szCs w:val="12"/>
    </w:rPr>
  </w:style>
  <w:style w:type="paragraph" w:customStyle="1" w:styleId="21">
    <w:name w:val="Абзац списка2"/>
    <w:basedOn w:val="a0"/>
    <w:rsid w:val="003D45EA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0"/>
    <w:rsid w:val="003D45EA"/>
    <w:pPr>
      <w:ind w:left="720"/>
      <w:contextualSpacing/>
    </w:pPr>
    <w:rPr>
      <w:rFonts w:eastAsia="Calibri"/>
    </w:rPr>
  </w:style>
  <w:style w:type="paragraph" w:customStyle="1" w:styleId="4">
    <w:name w:val="Абзац списка4"/>
    <w:basedOn w:val="a0"/>
    <w:rsid w:val="003D45EA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0"/>
    <w:rsid w:val="003D45EA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0"/>
    <w:rsid w:val="003D45EA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0"/>
    <w:rsid w:val="003D45EA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0"/>
    <w:rsid w:val="003D45EA"/>
    <w:pPr>
      <w:ind w:left="720"/>
      <w:contextualSpacing/>
    </w:pPr>
    <w:rPr>
      <w:rFonts w:eastAsia="Calibri"/>
    </w:rPr>
  </w:style>
  <w:style w:type="paragraph" w:styleId="a">
    <w:name w:val="List Bullet"/>
    <w:basedOn w:val="a0"/>
    <w:rsid w:val="003D45EA"/>
    <w:pPr>
      <w:numPr>
        <w:numId w:val="41"/>
      </w:numPr>
      <w:contextualSpacing/>
    </w:pPr>
  </w:style>
  <w:style w:type="paragraph" w:customStyle="1" w:styleId="9">
    <w:name w:val="Абзац списка9"/>
    <w:basedOn w:val="a0"/>
    <w:rsid w:val="003D45EA"/>
    <w:pPr>
      <w:ind w:left="720"/>
      <w:contextualSpacing/>
    </w:pPr>
    <w:rPr>
      <w:rFonts w:eastAsia="Calibri"/>
    </w:rPr>
  </w:style>
  <w:style w:type="paragraph" w:customStyle="1" w:styleId="100">
    <w:name w:val="Абзац списка10"/>
    <w:basedOn w:val="a0"/>
    <w:rsid w:val="003D45EA"/>
    <w:pPr>
      <w:ind w:left="720"/>
      <w:contextualSpacing/>
    </w:pPr>
    <w:rPr>
      <w:rFonts w:eastAsia="Calibri"/>
    </w:rPr>
  </w:style>
  <w:style w:type="paragraph" w:customStyle="1" w:styleId="110">
    <w:name w:val="Абзац списка11"/>
    <w:basedOn w:val="a0"/>
    <w:rsid w:val="003D45EA"/>
    <w:pPr>
      <w:ind w:left="720"/>
      <w:contextualSpacing/>
    </w:pPr>
    <w:rPr>
      <w:rFonts w:eastAsia="Calibri"/>
    </w:rPr>
  </w:style>
  <w:style w:type="paragraph" w:customStyle="1" w:styleId="12">
    <w:name w:val="Абзац списка12"/>
    <w:basedOn w:val="a0"/>
    <w:rsid w:val="003D45EA"/>
    <w:pPr>
      <w:ind w:left="720"/>
      <w:contextualSpacing/>
    </w:pPr>
    <w:rPr>
      <w:rFonts w:eastAsia="Calibri"/>
    </w:rPr>
  </w:style>
  <w:style w:type="paragraph" w:customStyle="1" w:styleId="xl131">
    <w:name w:val="xl131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0"/>
    <w:rsid w:val="003D4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0"/>
    <w:rsid w:val="003D4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5">
    <w:name w:val="xl135"/>
    <w:basedOn w:val="a0"/>
    <w:rsid w:val="003D4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6">
    <w:name w:val="xl136"/>
    <w:basedOn w:val="a0"/>
    <w:rsid w:val="003D4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0"/>
    <w:rsid w:val="003D4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0"/>
    <w:rsid w:val="003D4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0"/>
    <w:rsid w:val="003D4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0"/>
    <w:rsid w:val="003D4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0"/>
    <w:rsid w:val="003D4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4">
    <w:name w:val="xl144"/>
    <w:basedOn w:val="a0"/>
    <w:rsid w:val="003D4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0"/>
    <w:rsid w:val="003D4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0"/>
    <w:rsid w:val="003D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a0"/>
    <w:rsid w:val="003D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0"/>
    <w:rsid w:val="003D4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9">
    <w:name w:val="xl149"/>
    <w:basedOn w:val="a0"/>
    <w:rsid w:val="003D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0"/>
    <w:rsid w:val="003D4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0"/>
    <w:rsid w:val="003D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0"/>
    <w:rsid w:val="003D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3D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5">
    <w:name w:val="xl155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0"/>
    <w:rsid w:val="003D45EA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0"/>
    <w:rsid w:val="003D4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4">
    <w:name w:val="xl164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5">
    <w:name w:val="xl165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0">
    <w:name w:val="xl170"/>
    <w:basedOn w:val="a0"/>
    <w:rsid w:val="003D45EA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0"/>
    <w:rsid w:val="003D45EA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2">
    <w:name w:val="xl172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xl174">
    <w:name w:val="xl174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5">
    <w:name w:val="xl175"/>
    <w:basedOn w:val="a0"/>
    <w:rsid w:val="003D45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13">
    <w:name w:val="Абзац списка13"/>
    <w:basedOn w:val="a0"/>
    <w:rsid w:val="003D45EA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AFD84-22CE-4E71-9E35-AAEBE635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11737</CharactersWithSpaces>
  <SharedDoc>false</SharedDoc>
  <HLinks>
    <vt:vector size="66" baseType="variant">
      <vt:variant>
        <vt:i4>18350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34628D2A52DF0CAA57F215885DD2152ADE9856E5134B00B859C5FBD43570C53B1A739UAPCL</vt:lpwstr>
      </vt:variant>
      <vt:variant>
        <vt:lpwstr/>
      </vt:variant>
      <vt:variant>
        <vt:i4>3670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AFC23FC3F2A9AD06E46C6679FF2D67DB7537860ACCC7C84496AF8A7478FB8A11CD222E5E37B991E5FCEDDD39tFG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://www.oktregion.ru/</vt:lpwstr>
      </vt:variant>
      <vt:variant>
        <vt:lpwstr/>
      </vt:variant>
      <vt:variant>
        <vt:i4>45220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C4F91C828477192A20FFD135D8E7A1021C2B755BF17E252D98623DD6n93BF</vt:lpwstr>
      </vt:variant>
      <vt:variant>
        <vt:lpwstr/>
      </vt:variant>
      <vt:variant>
        <vt:i4>5308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E2E59FA008E27BA8A0F1A6A31802CE89C2DAF447D684D1A509C932B0AD1F299Cv7d4G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B1D08A44DE04EA9C7329077128CB7E6318FE025D9381AFF24BCEAC96432FE8199A6DDAC7A62921D846B10gFO1G</vt:lpwstr>
      </vt:variant>
      <vt:variant>
        <vt:lpwstr/>
      </vt:variant>
      <vt:variant>
        <vt:i4>68813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2752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5B60BD117E79C24FFAF042444B3404898113F110580731EE9D5303E27BB3D5616048EC9D9A043DB547F017oFLBG</vt:lpwstr>
      </vt:variant>
      <vt:variant>
        <vt:lpwstr/>
      </vt:variant>
      <vt:variant>
        <vt:i4>6619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35D12A1189B19D3534B1256101209D14CA64EDD9778A6EB59B56485AC19D1E736762039A515DDA1A232B7eFy9F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739A47C6168F0B953A884F51709FA5809937DCB2EC77ACED8C4EB6D5f3lDM</vt:lpwstr>
      </vt:variant>
      <vt:variant>
        <vt:lpwstr/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2CC62959CB37621C76E9B394BD7FDC06BFD8FF1D1547701037A757C3A47C4C3F4F0B734B4BD9FD16E6AE411d7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Adm-pravo2</cp:lastModifiedBy>
  <cp:revision>2</cp:revision>
  <cp:lastPrinted>2023-12-22T11:20:00Z</cp:lastPrinted>
  <dcterms:created xsi:type="dcterms:W3CDTF">2024-03-25T07:19:00Z</dcterms:created>
  <dcterms:modified xsi:type="dcterms:W3CDTF">2024-03-25T07:19:00Z</dcterms:modified>
</cp:coreProperties>
</file>